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340" w:rsidRDefault="00E13340" w:rsidP="00E13340">
      <w:pPr>
        <w:pStyle w:val="titulodecapitulo"/>
      </w:pPr>
      <w:r>
        <w:t xml:space="preserve">apendice </w:t>
      </w:r>
      <w:r w:rsidR="001C2543">
        <w:t>j</w:t>
      </w:r>
    </w:p>
    <w:p w:rsidR="00B76108" w:rsidRDefault="00C37E06" w:rsidP="00E133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S PARA CODIFICACION DE EQUIPOS</w:t>
      </w:r>
    </w:p>
    <w:p w:rsidR="00C37E06" w:rsidRDefault="00C37E06" w:rsidP="00E13340">
      <w:pPr>
        <w:rPr>
          <w:rFonts w:ascii="Arial" w:hAnsi="Arial" w:cs="Arial"/>
          <w:sz w:val="24"/>
          <w:szCs w:val="24"/>
        </w:rPr>
      </w:pPr>
      <w:r w:rsidRPr="00C37E06">
        <w:rPr>
          <w:rFonts w:ascii="Arial" w:hAnsi="Arial" w:cs="Arial"/>
          <w:b/>
          <w:noProof/>
          <w:sz w:val="24"/>
          <w:szCs w:val="24"/>
          <w:lang w:eastAsia="es-EC"/>
        </w:rPr>
        <w:drawing>
          <wp:inline distT="0" distB="0" distL="0" distR="0">
            <wp:extent cx="4227968" cy="3086616"/>
            <wp:effectExtent l="0" t="0" r="0" b="0"/>
            <wp:docPr id="6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082542" w:rsidRDefault="00082542" w:rsidP="00E13340">
      <w:pPr>
        <w:rPr>
          <w:rFonts w:ascii="Arial" w:hAnsi="Arial" w:cs="Arial"/>
          <w:sz w:val="24"/>
          <w:szCs w:val="24"/>
        </w:rPr>
      </w:pPr>
    </w:p>
    <w:p w:rsidR="003F1A4A" w:rsidRDefault="00BA647A" w:rsidP="00E133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de codificación de uno de los equipos: Motor de la bomba de transferencia del tanque catalizador al reactor de la unidad de producción # 1</w:t>
      </w:r>
    </w:p>
    <w:p w:rsidR="00BA647A" w:rsidRPr="00BA647A" w:rsidRDefault="00BA647A" w:rsidP="00E13340">
      <w:pPr>
        <w:rPr>
          <w:rFonts w:ascii="Arial" w:hAnsi="Arial" w:cs="Arial"/>
          <w:sz w:val="24"/>
          <w:szCs w:val="24"/>
          <w:lang w:val="en-US"/>
        </w:rPr>
      </w:pPr>
      <w:r w:rsidRPr="00BA647A">
        <w:rPr>
          <w:rFonts w:ascii="Arial" w:hAnsi="Arial" w:cs="Arial"/>
          <w:sz w:val="24"/>
          <w:szCs w:val="24"/>
          <w:lang w:val="en-US"/>
        </w:rPr>
        <w:t>U1-REAC-TCAT-BOM-01-MOT-</w:t>
      </w:r>
      <w:r>
        <w:rPr>
          <w:rFonts w:ascii="Arial" w:hAnsi="Arial" w:cs="Arial"/>
          <w:sz w:val="24"/>
          <w:szCs w:val="24"/>
          <w:lang w:val="en-US"/>
        </w:rPr>
        <w:t>01</w:t>
      </w:r>
    </w:p>
    <w:p w:rsidR="00C37E06" w:rsidRDefault="00C37E06" w:rsidP="00E13340">
      <w:pPr>
        <w:rPr>
          <w:rFonts w:ascii="Arial" w:hAnsi="Arial" w:cs="Arial"/>
          <w:sz w:val="24"/>
          <w:szCs w:val="24"/>
        </w:rPr>
      </w:pPr>
      <w:r w:rsidRPr="00C37E06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>
            <wp:extent cx="4233250" cy="3422210"/>
            <wp:effectExtent l="0" t="0" r="0" b="0"/>
            <wp:docPr id="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37E06" w:rsidRDefault="00C37E06" w:rsidP="00E13340">
      <w:pPr>
        <w:rPr>
          <w:rFonts w:ascii="Arial" w:hAnsi="Arial" w:cs="Arial"/>
          <w:sz w:val="24"/>
          <w:szCs w:val="24"/>
        </w:rPr>
      </w:pPr>
      <w:r w:rsidRPr="00C37E06">
        <w:rPr>
          <w:rFonts w:ascii="Arial" w:hAnsi="Arial" w:cs="Arial"/>
          <w:noProof/>
          <w:sz w:val="24"/>
          <w:szCs w:val="24"/>
          <w:lang w:eastAsia="es-EC"/>
        </w:rPr>
        <w:lastRenderedPageBreak/>
        <w:drawing>
          <wp:inline distT="0" distB="0" distL="0" distR="0">
            <wp:extent cx="4671588" cy="1774479"/>
            <wp:effectExtent l="0" t="0" r="0" b="0"/>
            <wp:docPr id="7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82542" w:rsidRDefault="00082542" w:rsidP="00E13340">
      <w:pPr>
        <w:rPr>
          <w:rFonts w:ascii="Arial" w:hAnsi="Arial" w:cs="Arial"/>
          <w:sz w:val="24"/>
          <w:szCs w:val="24"/>
        </w:rPr>
      </w:pPr>
    </w:p>
    <w:p w:rsidR="00082542" w:rsidRDefault="00082542" w:rsidP="00E13340">
      <w:pPr>
        <w:rPr>
          <w:rFonts w:ascii="Arial" w:hAnsi="Arial" w:cs="Arial"/>
          <w:sz w:val="24"/>
          <w:szCs w:val="24"/>
        </w:rPr>
      </w:pPr>
    </w:p>
    <w:p w:rsidR="00082542" w:rsidRDefault="00082542" w:rsidP="00E13340">
      <w:pPr>
        <w:rPr>
          <w:rFonts w:ascii="Arial" w:hAnsi="Arial" w:cs="Arial"/>
          <w:sz w:val="24"/>
          <w:szCs w:val="24"/>
        </w:rPr>
      </w:pPr>
    </w:p>
    <w:p w:rsidR="00082542" w:rsidRDefault="00082542" w:rsidP="00E13340">
      <w:pPr>
        <w:rPr>
          <w:rFonts w:ascii="Arial" w:hAnsi="Arial" w:cs="Arial"/>
          <w:sz w:val="24"/>
          <w:szCs w:val="24"/>
        </w:rPr>
      </w:pPr>
    </w:p>
    <w:p w:rsidR="00082542" w:rsidRDefault="00082542" w:rsidP="00E13340">
      <w:pPr>
        <w:rPr>
          <w:rFonts w:ascii="Arial" w:hAnsi="Arial" w:cs="Arial"/>
          <w:sz w:val="24"/>
          <w:szCs w:val="24"/>
        </w:rPr>
      </w:pPr>
    </w:p>
    <w:p w:rsidR="00082542" w:rsidRDefault="00082542" w:rsidP="00E13340">
      <w:pPr>
        <w:rPr>
          <w:rFonts w:ascii="Arial" w:hAnsi="Arial" w:cs="Arial"/>
          <w:sz w:val="24"/>
          <w:szCs w:val="24"/>
        </w:rPr>
      </w:pPr>
    </w:p>
    <w:p w:rsidR="00082542" w:rsidRDefault="00082542" w:rsidP="00E13340">
      <w:pPr>
        <w:rPr>
          <w:rFonts w:ascii="Arial" w:hAnsi="Arial" w:cs="Arial"/>
          <w:sz w:val="24"/>
          <w:szCs w:val="24"/>
        </w:rPr>
      </w:pPr>
    </w:p>
    <w:p w:rsidR="00C37E06" w:rsidRDefault="00C37E06" w:rsidP="00E13340">
      <w:pPr>
        <w:rPr>
          <w:rFonts w:ascii="Arial" w:hAnsi="Arial" w:cs="Arial"/>
          <w:sz w:val="24"/>
          <w:szCs w:val="24"/>
        </w:rPr>
      </w:pPr>
      <w:r w:rsidRPr="00C37E06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>
            <wp:extent cx="5178582" cy="2670772"/>
            <wp:effectExtent l="0" t="0" r="0" b="0"/>
            <wp:docPr id="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37E06" w:rsidRDefault="00C37E06" w:rsidP="00E13340">
      <w:pPr>
        <w:rPr>
          <w:rFonts w:ascii="Arial" w:hAnsi="Arial" w:cs="Arial"/>
          <w:sz w:val="24"/>
          <w:szCs w:val="24"/>
        </w:rPr>
      </w:pPr>
      <w:r w:rsidRPr="00C37E06">
        <w:rPr>
          <w:rFonts w:ascii="Arial" w:hAnsi="Arial" w:cs="Arial"/>
          <w:noProof/>
          <w:sz w:val="24"/>
          <w:szCs w:val="24"/>
          <w:lang w:eastAsia="es-EC"/>
        </w:rPr>
        <w:lastRenderedPageBreak/>
        <w:drawing>
          <wp:inline distT="0" distB="0" distL="0" distR="0">
            <wp:extent cx="5739897" cy="3802455"/>
            <wp:effectExtent l="0" t="0" r="0" b="0"/>
            <wp:docPr id="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C2543" w:rsidRDefault="001C2543" w:rsidP="00E13340">
      <w:pPr>
        <w:rPr>
          <w:rFonts w:ascii="Arial" w:hAnsi="Arial" w:cs="Arial"/>
          <w:sz w:val="24"/>
          <w:szCs w:val="24"/>
        </w:rPr>
      </w:pPr>
    </w:p>
    <w:p w:rsidR="00C37E06" w:rsidRPr="00A609E7" w:rsidRDefault="00C37E06" w:rsidP="00E13340">
      <w:pPr>
        <w:rPr>
          <w:rFonts w:ascii="Arial" w:hAnsi="Arial" w:cs="Arial"/>
          <w:sz w:val="24"/>
          <w:szCs w:val="24"/>
        </w:rPr>
      </w:pPr>
      <w:r w:rsidRPr="00C37E06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>
            <wp:extent cx="5477347" cy="2752254"/>
            <wp:effectExtent l="0" t="0" r="0" b="0"/>
            <wp:docPr id="1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2C6CB2" w:rsidRDefault="002C6CB2" w:rsidP="002C6CB2"/>
    <w:sectPr w:rsidR="002C6CB2" w:rsidSect="00082542">
      <w:pgSz w:w="11907" w:h="16839" w:code="9"/>
      <w:pgMar w:top="2268" w:right="1361" w:bottom="2268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5441"/>
    <w:rsid w:val="000101AF"/>
    <w:rsid w:val="00082542"/>
    <w:rsid w:val="001C2543"/>
    <w:rsid w:val="001D04B1"/>
    <w:rsid w:val="002C6CB2"/>
    <w:rsid w:val="00382C7D"/>
    <w:rsid w:val="003F1A4A"/>
    <w:rsid w:val="00574A53"/>
    <w:rsid w:val="00740206"/>
    <w:rsid w:val="0078056F"/>
    <w:rsid w:val="007927E8"/>
    <w:rsid w:val="009F7DCC"/>
    <w:rsid w:val="00A25441"/>
    <w:rsid w:val="00A609E7"/>
    <w:rsid w:val="00AD6E66"/>
    <w:rsid w:val="00B62A5B"/>
    <w:rsid w:val="00B76108"/>
    <w:rsid w:val="00BA647A"/>
    <w:rsid w:val="00BB54DF"/>
    <w:rsid w:val="00C37E06"/>
    <w:rsid w:val="00E13340"/>
    <w:rsid w:val="00E13D92"/>
    <w:rsid w:val="00ED5401"/>
    <w:rsid w:val="00EF0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108"/>
    <w:pPr>
      <w:spacing w:after="0" w:line="240" w:lineRule="auto"/>
      <w:jc w:val="center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ecapitulo">
    <w:name w:val="titulo de capitulo"/>
    <w:basedOn w:val="Normal"/>
    <w:qFormat/>
    <w:rsid w:val="00A25441"/>
    <w:rPr>
      <w:rFonts w:ascii="Arial" w:hAnsi="Arial"/>
      <w:b/>
      <w:caps/>
      <w:sz w:val="32"/>
    </w:rPr>
  </w:style>
  <w:style w:type="paragraph" w:customStyle="1" w:styleId="texto">
    <w:name w:val="texto"/>
    <w:basedOn w:val="Normal"/>
    <w:qFormat/>
    <w:rsid w:val="00A25441"/>
    <w:pPr>
      <w:spacing w:before="360" w:after="360" w:line="480" w:lineRule="auto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E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3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Data" Target="diagrams/data3.xml"/><Relationship Id="rId18" Type="http://schemas.openxmlformats.org/officeDocument/2006/relationships/diagramLayout" Target="diagrams/layout4.xml"/><Relationship Id="rId26" Type="http://schemas.openxmlformats.org/officeDocument/2006/relationships/diagramLayout" Target="diagrams/layout6.xml"/><Relationship Id="rId3" Type="http://schemas.openxmlformats.org/officeDocument/2006/relationships/settings" Target="settings.xml"/><Relationship Id="rId21" Type="http://schemas.openxmlformats.org/officeDocument/2006/relationships/diagramData" Target="diagrams/data5.xml"/><Relationship Id="rId7" Type="http://schemas.openxmlformats.org/officeDocument/2006/relationships/diagramQuickStyle" Target="diagrams/quickStyle1.xml"/><Relationship Id="rId12" Type="http://schemas.openxmlformats.org/officeDocument/2006/relationships/diagramColors" Target="diagrams/colors2.xml"/><Relationship Id="rId17" Type="http://schemas.openxmlformats.org/officeDocument/2006/relationships/diagramData" Target="diagrams/data4.xml"/><Relationship Id="rId25" Type="http://schemas.openxmlformats.org/officeDocument/2006/relationships/diagramData" Target="diagrams/data6.xml"/><Relationship Id="rId2" Type="http://schemas.openxmlformats.org/officeDocument/2006/relationships/styles" Target="styles.xml"/><Relationship Id="rId16" Type="http://schemas.openxmlformats.org/officeDocument/2006/relationships/diagramColors" Target="diagrams/colors3.xml"/><Relationship Id="rId20" Type="http://schemas.openxmlformats.org/officeDocument/2006/relationships/diagramColors" Target="diagrams/colors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QuickStyle" Target="diagrams/quickStyle2.xml"/><Relationship Id="rId24" Type="http://schemas.openxmlformats.org/officeDocument/2006/relationships/diagramColors" Target="diagrams/colors5.xml"/><Relationship Id="rId5" Type="http://schemas.openxmlformats.org/officeDocument/2006/relationships/diagramData" Target="diagrams/data1.xml"/><Relationship Id="rId15" Type="http://schemas.openxmlformats.org/officeDocument/2006/relationships/diagramQuickStyle" Target="diagrams/quickStyle3.xml"/><Relationship Id="rId23" Type="http://schemas.openxmlformats.org/officeDocument/2006/relationships/diagramQuickStyle" Target="diagrams/quickStyle5.xml"/><Relationship Id="rId28" Type="http://schemas.openxmlformats.org/officeDocument/2006/relationships/diagramColors" Target="diagrams/colors6.xml"/><Relationship Id="rId10" Type="http://schemas.openxmlformats.org/officeDocument/2006/relationships/diagramLayout" Target="diagrams/layout2.xml"/><Relationship Id="rId19" Type="http://schemas.openxmlformats.org/officeDocument/2006/relationships/diagramQuickStyle" Target="diagrams/quickStyle4.xml"/><Relationship Id="rId4" Type="http://schemas.openxmlformats.org/officeDocument/2006/relationships/webSettings" Target="webSettings.xml"/><Relationship Id="rId9" Type="http://schemas.openxmlformats.org/officeDocument/2006/relationships/diagramData" Target="diagrams/data2.xml"/><Relationship Id="rId14" Type="http://schemas.openxmlformats.org/officeDocument/2006/relationships/diagramLayout" Target="diagrams/layout3.xml"/><Relationship Id="rId22" Type="http://schemas.openxmlformats.org/officeDocument/2006/relationships/diagramLayout" Target="diagrams/layout5.xml"/><Relationship Id="rId27" Type="http://schemas.openxmlformats.org/officeDocument/2006/relationships/diagramQuickStyle" Target="diagrams/quickStyle6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BFC2A1-9487-450F-A964-13EA9574EB67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5FE9CC87-4509-4D16-8E0A-63C2EFC740BD}">
      <dgm:prSet phldrT="[Texto]" custT="1"/>
      <dgm:spPr>
        <a:noFill/>
      </dgm:spPr>
      <dgm:t>
        <a:bodyPr/>
        <a:lstStyle/>
        <a:p>
          <a:r>
            <a:rPr lang="es-EC" sz="700" b="1">
              <a:latin typeface="Arial" pitchFamily="34" charset="0"/>
              <a:cs typeface="Arial" pitchFamily="34" charset="0"/>
            </a:rPr>
            <a:t>Unidad de produccion # 1          </a:t>
          </a:r>
        </a:p>
        <a:p>
          <a:r>
            <a:rPr lang="es-EC" sz="700" b="1">
              <a:latin typeface="Arial" pitchFamily="34" charset="0"/>
              <a:cs typeface="Arial" pitchFamily="34" charset="0"/>
            </a:rPr>
            <a:t>(U1)</a:t>
          </a:r>
        </a:p>
      </dgm:t>
    </dgm:pt>
    <dgm:pt modelId="{43B32C55-54FD-4443-92A7-07660879A1F1}" type="parTrans" cxnId="{245169BA-B21C-4C4D-84AD-F41C6E40A3ED}">
      <dgm:prSet/>
      <dgm:spPr/>
      <dgm:t>
        <a:bodyPr/>
        <a:lstStyle/>
        <a:p>
          <a:endParaRPr lang="es-EC"/>
        </a:p>
      </dgm:t>
    </dgm:pt>
    <dgm:pt modelId="{1F5BEB4A-9C6A-4435-9A9B-AE43755F9282}" type="sibTrans" cxnId="{245169BA-B21C-4C4D-84AD-F41C6E40A3ED}">
      <dgm:prSet/>
      <dgm:spPr/>
      <dgm:t>
        <a:bodyPr/>
        <a:lstStyle/>
        <a:p>
          <a:endParaRPr lang="es-EC"/>
        </a:p>
      </dgm:t>
    </dgm:pt>
    <dgm:pt modelId="{6B8F4B58-E6AF-4E0B-9A23-62C90E3C2632}">
      <dgm:prSet phldrT="[Texto]" custT="1"/>
      <dgm:spPr>
        <a:noFill/>
      </dgm:spPr>
      <dgm:t>
        <a:bodyPr/>
        <a:lstStyle/>
        <a:p>
          <a:r>
            <a:rPr lang="es-EC" sz="700" b="1">
              <a:latin typeface="Arial" pitchFamily="34" charset="0"/>
              <a:cs typeface="Arial" pitchFamily="34" charset="0"/>
            </a:rPr>
            <a:t>subproceso de carga  (CRG)</a:t>
          </a:r>
        </a:p>
      </dgm:t>
    </dgm:pt>
    <dgm:pt modelId="{A1FB6913-188A-4199-8938-496048F3E891}" type="parTrans" cxnId="{0E94A5BC-6E6C-43F7-A567-D39466C9E549}">
      <dgm:prSet/>
      <dgm:spPr/>
      <dgm:t>
        <a:bodyPr/>
        <a:lstStyle/>
        <a:p>
          <a:endParaRPr lang="es-EC"/>
        </a:p>
      </dgm:t>
    </dgm:pt>
    <dgm:pt modelId="{251F3299-1F61-401E-A87E-FAD1343CE002}" type="sibTrans" cxnId="{0E94A5BC-6E6C-43F7-A567-D39466C9E549}">
      <dgm:prSet/>
      <dgm:spPr/>
      <dgm:t>
        <a:bodyPr/>
        <a:lstStyle/>
        <a:p>
          <a:endParaRPr lang="es-EC"/>
        </a:p>
      </dgm:t>
    </dgm:pt>
    <dgm:pt modelId="{54D06EC1-9F3F-4D63-ABD0-DD4DF9F39DC4}">
      <dgm:prSet phldrT="[Texto]" custT="1"/>
      <dgm:spPr>
        <a:noFill/>
      </dgm:spPr>
      <dgm:t>
        <a:bodyPr/>
        <a:lstStyle/>
        <a:p>
          <a:r>
            <a:rPr lang="es-EC" sz="700" b="1">
              <a:latin typeface="Arial" pitchFamily="34" charset="0"/>
              <a:cs typeface="Arial" pitchFamily="34" charset="0"/>
            </a:rPr>
            <a:t>Equipo X</a:t>
          </a:r>
        </a:p>
      </dgm:t>
    </dgm:pt>
    <dgm:pt modelId="{EAB22EB0-5327-41DE-A28B-C0835DA2D670}" type="parTrans" cxnId="{2091B8C1-516E-4F3F-9AF5-3B4AE6B2B671}">
      <dgm:prSet/>
      <dgm:spPr/>
      <dgm:t>
        <a:bodyPr/>
        <a:lstStyle/>
        <a:p>
          <a:endParaRPr lang="es-EC"/>
        </a:p>
      </dgm:t>
    </dgm:pt>
    <dgm:pt modelId="{317C8D97-19F0-47EB-AF71-5FF2D00D1B5E}" type="sibTrans" cxnId="{2091B8C1-516E-4F3F-9AF5-3B4AE6B2B671}">
      <dgm:prSet/>
      <dgm:spPr/>
      <dgm:t>
        <a:bodyPr/>
        <a:lstStyle/>
        <a:p>
          <a:endParaRPr lang="es-EC"/>
        </a:p>
      </dgm:t>
    </dgm:pt>
    <dgm:pt modelId="{C5672750-A0E8-45CB-82D0-EE027891A3A0}">
      <dgm:prSet phldrT="[Texto]" custT="1"/>
      <dgm:spPr>
        <a:noFill/>
      </dgm:spPr>
      <dgm:t>
        <a:bodyPr/>
        <a:lstStyle/>
        <a:p>
          <a:r>
            <a:rPr lang="es-EC" sz="700" b="1">
              <a:latin typeface="Arial" pitchFamily="34" charset="0"/>
              <a:cs typeface="Arial" pitchFamily="34" charset="0"/>
            </a:rPr>
            <a:t>subproceso de reaccion (REAC)</a:t>
          </a:r>
        </a:p>
      </dgm:t>
    </dgm:pt>
    <dgm:pt modelId="{DDD2B8F8-9F95-43F6-A996-FD023A86B8C1}" type="parTrans" cxnId="{A5BF0861-2B79-4386-AAED-4A5C2B794C12}">
      <dgm:prSet/>
      <dgm:spPr/>
      <dgm:t>
        <a:bodyPr/>
        <a:lstStyle/>
        <a:p>
          <a:endParaRPr lang="es-EC"/>
        </a:p>
      </dgm:t>
    </dgm:pt>
    <dgm:pt modelId="{BACAA8A5-DC47-498F-A558-2D2E1B544DC3}" type="sibTrans" cxnId="{A5BF0861-2B79-4386-AAED-4A5C2B794C12}">
      <dgm:prSet/>
      <dgm:spPr/>
      <dgm:t>
        <a:bodyPr/>
        <a:lstStyle/>
        <a:p>
          <a:endParaRPr lang="es-EC"/>
        </a:p>
      </dgm:t>
    </dgm:pt>
    <dgm:pt modelId="{4F0A04D4-F457-44F2-A19F-18A20BCB202C}">
      <dgm:prSet phldrT="[Texto]" custT="1"/>
      <dgm:spPr>
        <a:noFill/>
      </dgm:spPr>
      <dgm:t>
        <a:bodyPr/>
        <a:lstStyle/>
        <a:p>
          <a:r>
            <a:rPr lang="es-EC" sz="700" b="1">
              <a:latin typeface="Arial" pitchFamily="34" charset="0"/>
              <a:cs typeface="Arial" pitchFamily="34" charset="0"/>
            </a:rPr>
            <a:t>subproceso de diulucion (DIL)</a:t>
          </a:r>
        </a:p>
      </dgm:t>
    </dgm:pt>
    <dgm:pt modelId="{A0A31B88-EDEE-4492-ACF2-103A24751EC0}" type="parTrans" cxnId="{B9E46D57-5252-460B-9BE1-C9B20E3E0B3D}">
      <dgm:prSet/>
      <dgm:spPr/>
      <dgm:t>
        <a:bodyPr/>
        <a:lstStyle/>
        <a:p>
          <a:endParaRPr lang="es-EC"/>
        </a:p>
      </dgm:t>
    </dgm:pt>
    <dgm:pt modelId="{69D918E0-407F-45FF-A5AF-DA716AEB5271}" type="sibTrans" cxnId="{B9E46D57-5252-460B-9BE1-C9B20E3E0B3D}">
      <dgm:prSet/>
      <dgm:spPr/>
      <dgm:t>
        <a:bodyPr/>
        <a:lstStyle/>
        <a:p>
          <a:endParaRPr lang="es-EC"/>
        </a:p>
      </dgm:t>
    </dgm:pt>
    <dgm:pt modelId="{E0D02CAF-C4E2-44BC-9D1C-D1D1F0D0D7E1}">
      <dgm:prSet custT="1"/>
      <dgm:spPr>
        <a:noFill/>
      </dgm:spPr>
      <dgm:t>
        <a:bodyPr/>
        <a:lstStyle/>
        <a:p>
          <a:r>
            <a:rPr lang="es-EC" sz="700" b="1">
              <a:latin typeface="Arial" pitchFamily="34" charset="0"/>
              <a:cs typeface="Arial" pitchFamily="34" charset="0"/>
            </a:rPr>
            <a:t>Componente 00 de Equipo X </a:t>
          </a:r>
        </a:p>
      </dgm:t>
    </dgm:pt>
    <dgm:pt modelId="{2A7B1101-A16B-44D3-ABE5-0636A31CD152}" type="parTrans" cxnId="{088157B3-6994-4D32-A4CC-F0C703E5CF97}">
      <dgm:prSet/>
      <dgm:spPr/>
      <dgm:t>
        <a:bodyPr/>
        <a:lstStyle/>
        <a:p>
          <a:endParaRPr lang="es-EC"/>
        </a:p>
      </dgm:t>
    </dgm:pt>
    <dgm:pt modelId="{31FC453F-E302-4922-9DEC-836FA51152D2}" type="sibTrans" cxnId="{088157B3-6994-4D32-A4CC-F0C703E5CF97}">
      <dgm:prSet/>
      <dgm:spPr/>
      <dgm:t>
        <a:bodyPr/>
        <a:lstStyle/>
        <a:p>
          <a:endParaRPr lang="es-EC"/>
        </a:p>
      </dgm:t>
    </dgm:pt>
    <dgm:pt modelId="{E189D356-2213-49DD-9460-9ADF817F1EF0}">
      <dgm:prSet custT="1"/>
      <dgm:spPr>
        <a:noFill/>
      </dgm:spPr>
      <dgm:t>
        <a:bodyPr/>
        <a:lstStyle/>
        <a:p>
          <a:r>
            <a:rPr lang="es-EC" sz="700" b="1">
              <a:latin typeface="Arial" pitchFamily="34" charset="0"/>
              <a:cs typeface="Arial" pitchFamily="34" charset="0"/>
            </a:rPr>
            <a:t>Componente 01 de Equipo X</a:t>
          </a:r>
        </a:p>
      </dgm:t>
    </dgm:pt>
    <dgm:pt modelId="{EE50BB94-F6D9-4308-BEBC-AF2F3116B00D}" type="parTrans" cxnId="{034A54B4-1F90-441B-A555-010EE4369359}">
      <dgm:prSet/>
      <dgm:spPr/>
      <dgm:t>
        <a:bodyPr/>
        <a:lstStyle/>
        <a:p>
          <a:endParaRPr lang="es-EC"/>
        </a:p>
      </dgm:t>
    </dgm:pt>
    <dgm:pt modelId="{86D16A34-6543-49EF-B0A0-F7C4DD60E32C}" type="sibTrans" cxnId="{034A54B4-1F90-441B-A555-010EE4369359}">
      <dgm:prSet/>
      <dgm:spPr/>
      <dgm:t>
        <a:bodyPr/>
        <a:lstStyle/>
        <a:p>
          <a:endParaRPr lang="es-EC"/>
        </a:p>
      </dgm:t>
    </dgm:pt>
    <dgm:pt modelId="{9B3EB600-0AD4-489F-9F7C-64114FBB671C}">
      <dgm:prSet custT="1"/>
      <dgm:spPr>
        <a:noFill/>
      </dgm:spPr>
      <dgm:t>
        <a:bodyPr/>
        <a:lstStyle/>
        <a:p>
          <a:r>
            <a:rPr lang="es-EC" sz="700" b="1">
              <a:latin typeface="Arial" pitchFamily="34" charset="0"/>
              <a:cs typeface="Arial" pitchFamily="34" charset="0"/>
            </a:rPr>
            <a:t>Equipo Y</a:t>
          </a:r>
        </a:p>
      </dgm:t>
    </dgm:pt>
    <dgm:pt modelId="{4DE30F0D-5213-42BE-9832-8165316BF0C2}" type="parTrans" cxnId="{B6BF78AA-5CEA-4A86-A36A-653D42DEE695}">
      <dgm:prSet/>
      <dgm:spPr/>
      <dgm:t>
        <a:bodyPr/>
        <a:lstStyle/>
        <a:p>
          <a:endParaRPr lang="es-EC"/>
        </a:p>
      </dgm:t>
    </dgm:pt>
    <dgm:pt modelId="{6041523D-D70E-41B7-9EC2-92C69B034444}" type="sibTrans" cxnId="{B6BF78AA-5CEA-4A86-A36A-653D42DEE695}">
      <dgm:prSet/>
      <dgm:spPr/>
      <dgm:t>
        <a:bodyPr/>
        <a:lstStyle/>
        <a:p>
          <a:endParaRPr lang="es-EC"/>
        </a:p>
      </dgm:t>
    </dgm:pt>
    <dgm:pt modelId="{D5D1DCB3-B4B2-4CDF-8116-74073E892A84}">
      <dgm:prSet phldrT="[Texto]"/>
      <dgm:spPr>
        <a:noFill/>
      </dgm:spPr>
      <dgm:t>
        <a:bodyPr/>
        <a:lstStyle/>
        <a:p>
          <a:r>
            <a:rPr lang="es-EC"/>
            <a:t>Nivel1</a:t>
          </a:r>
        </a:p>
      </dgm:t>
    </dgm:pt>
    <dgm:pt modelId="{DFF333C6-A6A3-4754-A607-5F08E10EEF0B}" type="parTrans" cxnId="{307DBB3F-8681-4918-BB57-7C857E4BE43D}">
      <dgm:prSet/>
      <dgm:spPr/>
      <dgm:t>
        <a:bodyPr/>
        <a:lstStyle/>
        <a:p>
          <a:endParaRPr lang="es-EC"/>
        </a:p>
      </dgm:t>
    </dgm:pt>
    <dgm:pt modelId="{32E8C00F-5BC3-4DD8-B827-D812FFF5D972}" type="sibTrans" cxnId="{307DBB3F-8681-4918-BB57-7C857E4BE43D}">
      <dgm:prSet/>
      <dgm:spPr/>
      <dgm:t>
        <a:bodyPr/>
        <a:lstStyle/>
        <a:p>
          <a:endParaRPr lang="es-EC"/>
        </a:p>
      </dgm:t>
    </dgm:pt>
    <dgm:pt modelId="{F3834F2C-39E8-43C9-B794-5BB6D894264B}">
      <dgm:prSet phldrT="[Texto]"/>
      <dgm:spPr>
        <a:noFill/>
      </dgm:spPr>
      <dgm:t>
        <a:bodyPr/>
        <a:lstStyle/>
        <a:p>
          <a:r>
            <a:rPr lang="es-EC"/>
            <a:t>Nivel2</a:t>
          </a:r>
        </a:p>
      </dgm:t>
    </dgm:pt>
    <dgm:pt modelId="{349C6D75-E1D2-4A2C-9184-C25AAC892AB0}" type="parTrans" cxnId="{33A5CB92-4D63-48E7-B1D2-0ACB1870FEAC}">
      <dgm:prSet/>
      <dgm:spPr/>
      <dgm:t>
        <a:bodyPr/>
        <a:lstStyle/>
        <a:p>
          <a:endParaRPr lang="es-EC"/>
        </a:p>
      </dgm:t>
    </dgm:pt>
    <dgm:pt modelId="{DDC1B3F5-2CF7-4976-9490-EDBA6CEA8042}" type="sibTrans" cxnId="{33A5CB92-4D63-48E7-B1D2-0ACB1870FEAC}">
      <dgm:prSet/>
      <dgm:spPr/>
      <dgm:t>
        <a:bodyPr/>
        <a:lstStyle/>
        <a:p>
          <a:endParaRPr lang="es-EC"/>
        </a:p>
      </dgm:t>
    </dgm:pt>
    <dgm:pt modelId="{5309B8A9-8C4B-4A07-ACA3-4E1CCB2DB008}">
      <dgm:prSet phldrT="[Texto]"/>
      <dgm:spPr>
        <a:noFill/>
      </dgm:spPr>
      <dgm:t>
        <a:bodyPr/>
        <a:lstStyle/>
        <a:p>
          <a:r>
            <a:rPr lang="es-EC"/>
            <a:t>Nivel3,4</a:t>
          </a:r>
        </a:p>
      </dgm:t>
    </dgm:pt>
    <dgm:pt modelId="{41F7D83D-8BD6-4C71-AAA5-47C5218BC783}" type="parTrans" cxnId="{836BA001-4416-49E5-B6D4-0F6F5B1084D1}">
      <dgm:prSet/>
      <dgm:spPr/>
      <dgm:t>
        <a:bodyPr/>
        <a:lstStyle/>
        <a:p>
          <a:endParaRPr lang="es-EC"/>
        </a:p>
      </dgm:t>
    </dgm:pt>
    <dgm:pt modelId="{EE082BE2-16CE-4EBD-8837-BD709056DBA6}" type="sibTrans" cxnId="{836BA001-4416-49E5-B6D4-0F6F5B1084D1}">
      <dgm:prSet/>
      <dgm:spPr/>
      <dgm:t>
        <a:bodyPr/>
        <a:lstStyle/>
        <a:p>
          <a:endParaRPr lang="es-EC"/>
        </a:p>
      </dgm:t>
    </dgm:pt>
    <dgm:pt modelId="{44D4446F-5C63-4AD0-A0AB-E12F276E2A62}">
      <dgm:prSet phldrT="[Texto]"/>
      <dgm:spPr>
        <a:noFill/>
      </dgm:spPr>
      <dgm:t>
        <a:bodyPr/>
        <a:lstStyle/>
        <a:p>
          <a:r>
            <a:rPr lang="es-EC"/>
            <a:t>Nivel5,6</a:t>
          </a:r>
        </a:p>
      </dgm:t>
    </dgm:pt>
    <dgm:pt modelId="{9F8EF722-E8AB-4F5C-BC05-20E332A95515}" type="parTrans" cxnId="{A789BD54-A870-418F-83C1-F191A859E35A}">
      <dgm:prSet/>
      <dgm:spPr/>
      <dgm:t>
        <a:bodyPr/>
        <a:lstStyle/>
        <a:p>
          <a:endParaRPr lang="es-EC"/>
        </a:p>
      </dgm:t>
    </dgm:pt>
    <dgm:pt modelId="{FB82A2D2-F8A6-4CD3-98EB-2EE6C04B08F7}" type="sibTrans" cxnId="{A789BD54-A870-418F-83C1-F191A859E35A}">
      <dgm:prSet/>
      <dgm:spPr/>
      <dgm:t>
        <a:bodyPr/>
        <a:lstStyle/>
        <a:p>
          <a:endParaRPr lang="es-EC"/>
        </a:p>
      </dgm:t>
    </dgm:pt>
    <dgm:pt modelId="{0F4ECBFE-E715-4046-AF9E-F618E53FDE7A}" type="pres">
      <dgm:prSet presAssocID="{5FBFC2A1-9487-450F-A964-13EA9574EB6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CA2BA510-28C3-44E9-9FDB-DA663F2EC052}" type="pres">
      <dgm:prSet presAssocID="{5FBFC2A1-9487-450F-A964-13EA9574EB67}" presName="hierFlow" presStyleCnt="0"/>
      <dgm:spPr/>
    </dgm:pt>
    <dgm:pt modelId="{56A58568-15AF-4F70-B777-937331B1410A}" type="pres">
      <dgm:prSet presAssocID="{5FBFC2A1-9487-450F-A964-13EA9574EB67}" presName="firstBuf" presStyleCnt="0"/>
      <dgm:spPr/>
    </dgm:pt>
    <dgm:pt modelId="{618A3564-0BE1-478A-8686-D9155EDD76B3}" type="pres">
      <dgm:prSet presAssocID="{5FBFC2A1-9487-450F-A964-13EA9574EB6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59C7E22-13DE-442E-8477-8C4B38906AD4}" type="pres">
      <dgm:prSet presAssocID="{5FE9CC87-4509-4D16-8E0A-63C2EFC740BD}" presName="Name17" presStyleCnt="0"/>
      <dgm:spPr/>
    </dgm:pt>
    <dgm:pt modelId="{885B469B-E641-40C2-A9C8-1F5C82C6A3BF}" type="pres">
      <dgm:prSet presAssocID="{5FE9CC87-4509-4D16-8E0A-63C2EFC740B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991AC734-554C-4EB4-8B30-CDC856200AD1}" type="pres">
      <dgm:prSet presAssocID="{5FE9CC87-4509-4D16-8E0A-63C2EFC740BD}" presName="hierChild2" presStyleCnt="0"/>
      <dgm:spPr/>
    </dgm:pt>
    <dgm:pt modelId="{7148B933-071B-4C88-A2DC-67EB966E290E}" type="pres">
      <dgm:prSet presAssocID="{A1FB6913-188A-4199-8938-496048F3E891}" presName="Name25" presStyleLbl="parChTrans1D2" presStyleIdx="0" presStyleCnt="3"/>
      <dgm:spPr/>
      <dgm:t>
        <a:bodyPr/>
        <a:lstStyle/>
        <a:p>
          <a:endParaRPr lang="es-EC"/>
        </a:p>
      </dgm:t>
    </dgm:pt>
    <dgm:pt modelId="{9715577A-3F91-4772-A607-EC96897E8852}" type="pres">
      <dgm:prSet presAssocID="{A1FB6913-188A-4199-8938-496048F3E891}" presName="connTx" presStyleLbl="parChTrans1D2" presStyleIdx="0" presStyleCnt="3"/>
      <dgm:spPr/>
      <dgm:t>
        <a:bodyPr/>
        <a:lstStyle/>
        <a:p>
          <a:endParaRPr lang="es-EC"/>
        </a:p>
      </dgm:t>
    </dgm:pt>
    <dgm:pt modelId="{70BB8C5D-5EEB-4C79-A5A1-706ECEC38495}" type="pres">
      <dgm:prSet presAssocID="{6B8F4B58-E6AF-4E0B-9A23-62C90E3C2632}" presName="Name30" presStyleCnt="0"/>
      <dgm:spPr/>
    </dgm:pt>
    <dgm:pt modelId="{97DDE136-A2EC-411B-80AA-615A15A0F6CF}" type="pres">
      <dgm:prSet presAssocID="{6B8F4B58-E6AF-4E0B-9A23-62C90E3C2632}" presName="level2Shape" presStyleLbl="node2" presStyleIdx="0" presStyleCnt="3"/>
      <dgm:spPr/>
      <dgm:t>
        <a:bodyPr/>
        <a:lstStyle/>
        <a:p>
          <a:endParaRPr lang="es-EC"/>
        </a:p>
      </dgm:t>
    </dgm:pt>
    <dgm:pt modelId="{36998058-9828-40D2-B64E-7A448CDDBF47}" type="pres">
      <dgm:prSet presAssocID="{6B8F4B58-E6AF-4E0B-9A23-62C90E3C2632}" presName="hierChild3" presStyleCnt="0"/>
      <dgm:spPr/>
    </dgm:pt>
    <dgm:pt modelId="{CACD7209-190E-4394-85DC-2FFB793096FE}" type="pres">
      <dgm:prSet presAssocID="{EAB22EB0-5327-41DE-A28B-C0835DA2D670}" presName="Name25" presStyleLbl="parChTrans1D3" presStyleIdx="0" presStyleCnt="2"/>
      <dgm:spPr/>
      <dgm:t>
        <a:bodyPr/>
        <a:lstStyle/>
        <a:p>
          <a:endParaRPr lang="es-EC"/>
        </a:p>
      </dgm:t>
    </dgm:pt>
    <dgm:pt modelId="{F54207D3-D9EC-4212-8B5A-63DB2591A1DE}" type="pres">
      <dgm:prSet presAssocID="{EAB22EB0-5327-41DE-A28B-C0835DA2D670}" presName="connTx" presStyleLbl="parChTrans1D3" presStyleIdx="0" presStyleCnt="2"/>
      <dgm:spPr/>
      <dgm:t>
        <a:bodyPr/>
        <a:lstStyle/>
        <a:p>
          <a:endParaRPr lang="es-EC"/>
        </a:p>
      </dgm:t>
    </dgm:pt>
    <dgm:pt modelId="{3397900F-5BE5-403E-8DF7-EA152A5E6EBE}" type="pres">
      <dgm:prSet presAssocID="{54D06EC1-9F3F-4D63-ABD0-DD4DF9F39DC4}" presName="Name30" presStyleCnt="0"/>
      <dgm:spPr/>
    </dgm:pt>
    <dgm:pt modelId="{F9176D87-FF91-42D3-9CC1-767416A8A00E}" type="pres">
      <dgm:prSet presAssocID="{54D06EC1-9F3F-4D63-ABD0-DD4DF9F39DC4}" presName="level2Shape" presStyleLbl="node3" presStyleIdx="0" presStyleCnt="2"/>
      <dgm:spPr/>
      <dgm:t>
        <a:bodyPr/>
        <a:lstStyle/>
        <a:p>
          <a:endParaRPr lang="es-EC"/>
        </a:p>
      </dgm:t>
    </dgm:pt>
    <dgm:pt modelId="{1B5806AC-2459-419E-B70F-F9537BC3A6E7}" type="pres">
      <dgm:prSet presAssocID="{54D06EC1-9F3F-4D63-ABD0-DD4DF9F39DC4}" presName="hierChild3" presStyleCnt="0"/>
      <dgm:spPr/>
    </dgm:pt>
    <dgm:pt modelId="{168F153E-81A3-4779-B4C3-9E9A3D3E972F}" type="pres">
      <dgm:prSet presAssocID="{2A7B1101-A16B-44D3-ABE5-0636A31CD152}" presName="Name25" presStyleLbl="parChTrans1D4" presStyleIdx="0" presStyleCnt="2"/>
      <dgm:spPr/>
      <dgm:t>
        <a:bodyPr/>
        <a:lstStyle/>
        <a:p>
          <a:endParaRPr lang="es-EC"/>
        </a:p>
      </dgm:t>
    </dgm:pt>
    <dgm:pt modelId="{66F4F510-326A-49F9-9177-9060971DEE8B}" type="pres">
      <dgm:prSet presAssocID="{2A7B1101-A16B-44D3-ABE5-0636A31CD152}" presName="connTx" presStyleLbl="parChTrans1D4" presStyleIdx="0" presStyleCnt="2"/>
      <dgm:spPr/>
      <dgm:t>
        <a:bodyPr/>
        <a:lstStyle/>
        <a:p>
          <a:endParaRPr lang="es-EC"/>
        </a:p>
      </dgm:t>
    </dgm:pt>
    <dgm:pt modelId="{A0345BE0-1A1E-4E34-8770-46C26A435B40}" type="pres">
      <dgm:prSet presAssocID="{E0D02CAF-C4E2-44BC-9D1C-D1D1F0D0D7E1}" presName="Name30" presStyleCnt="0"/>
      <dgm:spPr/>
    </dgm:pt>
    <dgm:pt modelId="{BEBD9B8C-E00C-480D-8A8A-E321043573FF}" type="pres">
      <dgm:prSet presAssocID="{E0D02CAF-C4E2-44BC-9D1C-D1D1F0D0D7E1}" presName="level2Shape" presStyleLbl="node4" presStyleIdx="0" presStyleCnt="2"/>
      <dgm:spPr/>
      <dgm:t>
        <a:bodyPr/>
        <a:lstStyle/>
        <a:p>
          <a:endParaRPr lang="es-EC"/>
        </a:p>
      </dgm:t>
    </dgm:pt>
    <dgm:pt modelId="{52A966CA-4C56-47E3-B9FE-ED8C29FAFBA7}" type="pres">
      <dgm:prSet presAssocID="{E0D02CAF-C4E2-44BC-9D1C-D1D1F0D0D7E1}" presName="hierChild3" presStyleCnt="0"/>
      <dgm:spPr/>
    </dgm:pt>
    <dgm:pt modelId="{53FBDF24-0037-4192-A80A-0035789D4830}" type="pres">
      <dgm:prSet presAssocID="{EE50BB94-F6D9-4308-BEBC-AF2F3116B00D}" presName="Name25" presStyleLbl="parChTrans1D4" presStyleIdx="1" presStyleCnt="2"/>
      <dgm:spPr/>
      <dgm:t>
        <a:bodyPr/>
        <a:lstStyle/>
        <a:p>
          <a:endParaRPr lang="es-EC"/>
        </a:p>
      </dgm:t>
    </dgm:pt>
    <dgm:pt modelId="{F01163EB-21EE-4161-82CB-36A09F009DE7}" type="pres">
      <dgm:prSet presAssocID="{EE50BB94-F6D9-4308-BEBC-AF2F3116B00D}" presName="connTx" presStyleLbl="parChTrans1D4" presStyleIdx="1" presStyleCnt="2"/>
      <dgm:spPr/>
      <dgm:t>
        <a:bodyPr/>
        <a:lstStyle/>
        <a:p>
          <a:endParaRPr lang="es-EC"/>
        </a:p>
      </dgm:t>
    </dgm:pt>
    <dgm:pt modelId="{8FB930FA-8995-4AB6-8E32-310E0B43DBCA}" type="pres">
      <dgm:prSet presAssocID="{E189D356-2213-49DD-9460-9ADF817F1EF0}" presName="Name30" presStyleCnt="0"/>
      <dgm:spPr/>
    </dgm:pt>
    <dgm:pt modelId="{3BE64A20-B34E-4D30-873A-BE0E53CDFF27}" type="pres">
      <dgm:prSet presAssocID="{E189D356-2213-49DD-9460-9ADF817F1EF0}" presName="level2Shape" presStyleLbl="node4" presStyleIdx="1" presStyleCnt="2"/>
      <dgm:spPr/>
      <dgm:t>
        <a:bodyPr/>
        <a:lstStyle/>
        <a:p>
          <a:endParaRPr lang="es-EC"/>
        </a:p>
      </dgm:t>
    </dgm:pt>
    <dgm:pt modelId="{4A1BA3F3-596E-4D5C-9BFE-E7C7549EC13E}" type="pres">
      <dgm:prSet presAssocID="{E189D356-2213-49DD-9460-9ADF817F1EF0}" presName="hierChild3" presStyleCnt="0"/>
      <dgm:spPr/>
    </dgm:pt>
    <dgm:pt modelId="{B98F6DA3-39A2-42FB-9301-033EF3099332}" type="pres">
      <dgm:prSet presAssocID="{4DE30F0D-5213-42BE-9832-8165316BF0C2}" presName="Name25" presStyleLbl="parChTrans1D3" presStyleIdx="1" presStyleCnt="2"/>
      <dgm:spPr/>
      <dgm:t>
        <a:bodyPr/>
        <a:lstStyle/>
        <a:p>
          <a:endParaRPr lang="es-EC"/>
        </a:p>
      </dgm:t>
    </dgm:pt>
    <dgm:pt modelId="{33217805-E7D6-488B-B4A4-CEEA38302622}" type="pres">
      <dgm:prSet presAssocID="{4DE30F0D-5213-42BE-9832-8165316BF0C2}" presName="connTx" presStyleLbl="parChTrans1D3" presStyleIdx="1" presStyleCnt="2"/>
      <dgm:spPr/>
      <dgm:t>
        <a:bodyPr/>
        <a:lstStyle/>
        <a:p>
          <a:endParaRPr lang="es-EC"/>
        </a:p>
      </dgm:t>
    </dgm:pt>
    <dgm:pt modelId="{2E116077-B79B-45DA-99E6-94088F31B41B}" type="pres">
      <dgm:prSet presAssocID="{9B3EB600-0AD4-489F-9F7C-64114FBB671C}" presName="Name30" presStyleCnt="0"/>
      <dgm:spPr/>
    </dgm:pt>
    <dgm:pt modelId="{5B713C8C-40EA-4294-9DE0-FFA1B625922A}" type="pres">
      <dgm:prSet presAssocID="{9B3EB600-0AD4-489F-9F7C-64114FBB671C}" presName="level2Shape" presStyleLbl="node3" presStyleIdx="1" presStyleCnt="2"/>
      <dgm:spPr/>
      <dgm:t>
        <a:bodyPr/>
        <a:lstStyle/>
        <a:p>
          <a:endParaRPr lang="es-EC"/>
        </a:p>
      </dgm:t>
    </dgm:pt>
    <dgm:pt modelId="{74311500-6631-4B78-A52E-A418F46F6D10}" type="pres">
      <dgm:prSet presAssocID="{9B3EB600-0AD4-489F-9F7C-64114FBB671C}" presName="hierChild3" presStyleCnt="0"/>
      <dgm:spPr/>
    </dgm:pt>
    <dgm:pt modelId="{F9206BAE-A46D-440A-A3F8-1A68B2D15AC5}" type="pres">
      <dgm:prSet presAssocID="{DDD2B8F8-9F95-43F6-A996-FD023A86B8C1}" presName="Name25" presStyleLbl="parChTrans1D2" presStyleIdx="1" presStyleCnt="3"/>
      <dgm:spPr/>
      <dgm:t>
        <a:bodyPr/>
        <a:lstStyle/>
        <a:p>
          <a:endParaRPr lang="es-EC"/>
        </a:p>
      </dgm:t>
    </dgm:pt>
    <dgm:pt modelId="{414F3BF4-53ED-4EF6-8D02-1EC9DF856B41}" type="pres">
      <dgm:prSet presAssocID="{DDD2B8F8-9F95-43F6-A996-FD023A86B8C1}" presName="connTx" presStyleLbl="parChTrans1D2" presStyleIdx="1" presStyleCnt="3"/>
      <dgm:spPr/>
      <dgm:t>
        <a:bodyPr/>
        <a:lstStyle/>
        <a:p>
          <a:endParaRPr lang="es-EC"/>
        </a:p>
      </dgm:t>
    </dgm:pt>
    <dgm:pt modelId="{732793A8-C669-45CD-BA49-FD8AA0E57E84}" type="pres">
      <dgm:prSet presAssocID="{C5672750-A0E8-45CB-82D0-EE027891A3A0}" presName="Name30" presStyleCnt="0"/>
      <dgm:spPr/>
    </dgm:pt>
    <dgm:pt modelId="{5206891E-C856-464C-9E9B-9E3F158C5FA3}" type="pres">
      <dgm:prSet presAssocID="{C5672750-A0E8-45CB-82D0-EE027891A3A0}" presName="level2Shape" presStyleLbl="node2" presStyleIdx="1" presStyleCnt="3"/>
      <dgm:spPr/>
      <dgm:t>
        <a:bodyPr/>
        <a:lstStyle/>
        <a:p>
          <a:endParaRPr lang="es-EC"/>
        </a:p>
      </dgm:t>
    </dgm:pt>
    <dgm:pt modelId="{315D0FFC-401B-4042-B4C3-5D6862DEA625}" type="pres">
      <dgm:prSet presAssocID="{C5672750-A0E8-45CB-82D0-EE027891A3A0}" presName="hierChild3" presStyleCnt="0"/>
      <dgm:spPr/>
    </dgm:pt>
    <dgm:pt modelId="{6D3ABB05-B80C-4368-826A-3C9DB5389AB5}" type="pres">
      <dgm:prSet presAssocID="{A0A31B88-EDEE-4492-ACF2-103A24751EC0}" presName="Name25" presStyleLbl="parChTrans1D2" presStyleIdx="2" presStyleCnt="3"/>
      <dgm:spPr/>
      <dgm:t>
        <a:bodyPr/>
        <a:lstStyle/>
        <a:p>
          <a:endParaRPr lang="es-EC"/>
        </a:p>
      </dgm:t>
    </dgm:pt>
    <dgm:pt modelId="{BE511229-D6C6-4B6E-A286-71A4E2B0DBF7}" type="pres">
      <dgm:prSet presAssocID="{A0A31B88-EDEE-4492-ACF2-103A24751EC0}" presName="connTx" presStyleLbl="parChTrans1D2" presStyleIdx="2" presStyleCnt="3"/>
      <dgm:spPr/>
      <dgm:t>
        <a:bodyPr/>
        <a:lstStyle/>
        <a:p>
          <a:endParaRPr lang="es-EC"/>
        </a:p>
      </dgm:t>
    </dgm:pt>
    <dgm:pt modelId="{881CA287-C479-4D0E-AA09-12798FC630EE}" type="pres">
      <dgm:prSet presAssocID="{4F0A04D4-F457-44F2-A19F-18A20BCB202C}" presName="Name30" presStyleCnt="0"/>
      <dgm:spPr/>
    </dgm:pt>
    <dgm:pt modelId="{3692F051-5BE4-43BA-9FBB-DE301CCA7FA4}" type="pres">
      <dgm:prSet presAssocID="{4F0A04D4-F457-44F2-A19F-18A20BCB202C}" presName="level2Shape" presStyleLbl="node2" presStyleIdx="2" presStyleCnt="3"/>
      <dgm:spPr/>
      <dgm:t>
        <a:bodyPr/>
        <a:lstStyle/>
        <a:p>
          <a:endParaRPr lang="es-EC"/>
        </a:p>
      </dgm:t>
    </dgm:pt>
    <dgm:pt modelId="{653FD4B4-4E4F-4892-AA84-AF6D4B12022B}" type="pres">
      <dgm:prSet presAssocID="{4F0A04D4-F457-44F2-A19F-18A20BCB202C}" presName="hierChild3" presStyleCnt="0"/>
      <dgm:spPr/>
    </dgm:pt>
    <dgm:pt modelId="{82D082C8-FC0E-43BC-BC22-4ADBD4777B60}" type="pres">
      <dgm:prSet presAssocID="{5FBFC2A1-9487-450F-A964-13EA9574EB67}" presName="bgShapesFlow" presStyleCnt="0"/>
      <dgm:spPr/>
    </dgm:pt>
    <dgm:pt modelId="{BA96617B-BFC7-48EC-B4AE-8D5A2C2E9F62}" type="pres">
      <dgm:prSet presAssocID="{D5D1DCB3-B4B2-4CDF-8116-74073E892A84}" presName="rectComp" presStyleCnt="0"/>
      <dgm:spPr/>
    </dgm:pt>
    <dgm:pt modelId="{13136441-98EB-4D8C-A88F-2B7A57FA3CED}" type="pres">
      <dgm:prSet presAssocID="{D5D1DCB3-B4B2-4CDF-8116-74073E892A84}" presName="bgRect" presStyleLbl="bgShp" presStyleIdx="0" presStyleCnt="4"/>
      <dgm:spPr/>
      <dgm:t>
        <a:bodyPr/>
        <a:lstStyle/>
        <a:p>
          <a:endParaRPr lang="es-EC"/>
        </a:p>
      </dgm:t>
    </dgm:pt>
    <dgm:pt modelId="{A5BF9C47-F37D-453A-B6A7-E21EF78CF9AA}" type="pres">
      <dgm:prSet presAssocID="{D5D1DCB3-B4B2-4CDF-8116-74073E892A84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8784B6EF-5E60-470E-8E5E-DAFAF7F026A8}" type="pres">
      <dgm:prSet presAssocID="{D5D1DCB3-B4B2-4CDF-8116-74073E892A84}" presName="spComp" presStyleCnt="0"/>
      <dgm:spPr/>
    </dgm:pt>
    <dgm:pt modelId="{27EECC89-B333-4B1A-8FF9-09A03120B196}" type="pres">
      <dgm:prSet presAssocID="{D5D1DCB3-B4B2-4CDF-8116-74073E892A84}" presName="hSp" presStyleCnt="0"/>
      <dgm:spPr/>
    </dgm:pt>
    <dgm:pt modelId="{C09009CA-0128-4EEF-B0FE-E8EB2C015155}" type="pres">
      <dgm:prSet presAssocID="{F3834F2C-39E8-43C9-B794-5BB6D894264B}" presName="rectComp" presStyleCnt="0"/>
      <dgm:spPr/>
    </dgm:pt>
    <dgm:pt modelId="{4CE8CD6A-87F8-4F30-8806-14544CF5E517}" type="pres">
      <dgm:prSet presAssocID="{F3834F2C-39E8-43C9-B794-5BB6D894264B}" presName="bgRect" presStyleLbl="bgShp" presStyleIdx="1" presStyleCnt="4"/>
      <dgm:spPr/>
      <dgm:t>
        <a:bodyPr/>
        <a:lstStyle/>
        <a:p>
          <a:endParaRPr lang="es-EC"/>
        </a:p>
      </dgm:t>
    </dgm:pt>
    <dgm:pt modelId="{B6703E63-E993-4369-9F6C-6702069B3146}" type="pres">
      <dgm:prSet presAssocID="{F3834F2C-39E8-43C9-B794-5BB6D894264B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0DC711EA-F3D6-41C3-B708-818F14AFE9A2}" type="pres">
      <dgm:prSet presAssocID="{F3834F2C-39E8-43C9-B794-5BB6D894264B}" presName="spComp" presStyleCnt="0"/>
      <dgm:spPr/>
    </dgm:pt>
    <dgm:pt modelId="{B645005C-6D17-440D-A154-D7291144588A}" type="pres">
      <dgm:prSet presAssocID="{F3834F2C-39E8-43C9-B794-5BB6D894264B}" presName="hSp" presStyleCnt="0"/>
      <dgm:spPr/>
    </dgm:pt>
    <dgm:pt modelId="{1762FAAC-1A12-4F66-BB29-B014AB924A9D}" type="pres">
      <dgm:prSet presAssocID="{5309B8A9-8C4B-4A07-ACA3-4E1CCB2DB008}" presName="rectComp" presStyleCnt="0"/>
      <dgm:spPr/>
    </dgm:pt>
    <dgm:pt modelId="{CD6C4E4B-E90F-476C-A601-3A9BEB59B393}" type="pres">
      <dgm:prSet presAssocID="{5309B8A9-8C4B-4A07-ACA3-4E1CCB2DB008}" presName="bgRect" presStyleLbl="bgShp" presStyleIdx="2" presStyleCnt="4"/>
      <dgm:spPr/>
      <dgm:t>
        <a:bodyPr/>
        <a:lstStyle/>
        <a:p>
          <a:endParaRPr lang="es-EC"/>
        </a:p>
      </dgm:t>
    </dgm:pt>
    <dgm:pt modelId="{1AB86005-BBE8-4EC4-96AB-0A61DC557061}" type="pres">
      <dgm:prSet presAssocID="{5309B8A9-8C4B-4A07-ACA3-4E1CCB2DB008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1FD7ED48-4250-415C-8CEA-78AA465D49B1}" type="pres">
      <dgm:prSet presAssocID="{5309B8A9-8C4B-4A07-ACA3-4E1CCB2DB008}" presName="spComp" presStyleCnt="0"/>
      <dgm:spPr/>
    </dgm:pt>
    <dgm:pt modelId="{298746B5-60C5-4C8A-8E12-A181F760463D}" type="pres">
      <dgm:prSet presAssocID="{5309B8A9-8C4B-4A07-ACA3-4E1CCB2DB008}" presName="hSp" presStyleCnt="0"/>
      <dgm:spPr/>
    </dgm:pt>
    <dgm:pt modelId="{89D0DB38-298D-4B9C-B18E-40454AD21A61}" type="pres">
      <dgm:prSet presAssocID="{44D4446F-5C63-4AD0-A0AB-E12F276E2A62}" presName="rectComp" presStyleCnt="0"/>
      <dgm:spPr/>
    </dgm:pt>
    <dgm:pt modelId="{66BA81E2-EE24-42E1-B7B6-A5E0165EE94B}" type="pres">
      <dgm:prSet presAssocID="{44D4446F-5C63-4AD0-A0AB-E12F276E2A62}" presName="bgRect" presStyleLbl="bgShp" presStyleIdx="3" presStyleCnt="4"/>
      <dgm:spPr/>
      <dgm:t>
        <a:bodyPr/>
        <a:lstStyle/>
        <a:p>
          <a:endParaRPr lang="es-EC"/>
        </a:p>
      </dgm:t>
    </dgm:pt>
    <dgm:pt modelId="{AB6EE79B-9A76-4EA6-81FB-0144BA09A48E}" type="pres">
      <dgm:prSet presAssocID="{44D4446F-5C63-4AD0-A0AB-E12F276E2A62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</dgm:ptLst>
  <dgm:cxnLst>
    <dgm:cxn modelId="{B9E46D57-5252-460B-9BE1-C9B20E3E0B3D}" srcId="{5FE9CC87-4509-4D16-8E0A-63C2EFC740BD}" destId="{4F0A04D4-F457-44F2-A19F-18A20BCB202C}" srcOrd="2" destOrd="0" parTransId="{A0A31B88-EDEE-4492-ACF2-103A24751EC0}" sibTransId="{69D918E0-407F-45FF-A5AF-DA716AEB5271}"/>
    <dgm:cxn modelId="{0D2E8B89-6F0A-4F6D-889E-7C7376F778CD}" type="presOf" srcId="{EE50BB94-F6D9-4308-BEBC-AF2F3116B00D}" destId="{F01163EB-21EE-4161-82CB-36A09F009DE7}" srcOrd="1" destOrd="0" presId="urn:microsoft.com/office/officeart/2005/8/layout/hierarchy5"/>
    <dgm:cxn modelId="{AA3F19D6-0BA6-4DEC-BBBA-B83528E36577}" type="presOf" srcId="{5FBFC2A1-9487-450F-A964-13EA9574EB67}" destId="{0F4ECBFE-E715-4046-AF9E-F618E53FDE7A}" srcOrd="0" destOrd="0" presId="urn:microsoft.com/office/officeart/2005/8/layout/hierarchy5"/>
    <dgm:cxn modelId="{4F3EB4B1-76C1-47A5-BF28-396A7971FB0D}" type="presOf" srcId="{A0A31B88-EDEE-4492-ACF2-103A24751EC0}" destId="{6D3ABB05-B80C-4368-826A-3C9DB5389AB5}" srcOrd="0" destOrd="0" presId="urn:microsoft.com/office/officeart/2005/8/layout/hierarchy5"/>
    <dgm:cxn modelId="{034A54B4-1F90-441B-A555-010EE4369359}" srcId="{54D06EC1-9F3F-4D63-ABD0-DD4DF9F39DC4}" destId="{E189D356-2213-49DD-9460-9ADF817F1EF0}" srcOrd="1" destOrd="0" parTransId="{EE50BB94-F6D9-4308-BEBC-AF2F3116B00D}" sibTransId="{86D16A34-6543-49EF-B0A0-F7C4DD60E32C}"/>
    <dgm:cxn modelId="{154D34FE-9244-4834-ACF6-AA3353AA8A55}" type="presOf" srcId="{5FE9CC87-4509-4D16-8E0A-63C2EFC740BD}" destId="{885B469B-E641-40C2-A9C8-1F5C82C6A3BF}" srcOrd="0" destOrd="0" presId="urn:microsoft.com/office/officeart/2005/8/layout/hierarchy5"/>
    <dgm:cxn modelId="{BC4126B5-E8F2-44BF-BF89-EE7A617CF289}" type="presOf" srcId="{E189D356-2213-49DD-9460-9ADF817F1EF0}" destId="{3BE64A20-B34E-4D30-873A-BE0E53CDFF27}" srcOrd="0" destOrd="0" presId="urn:microsoft.com/office/officeart/2005/8/layout/hierarchy5"/>
    <dgm:cxn modelId="{A789BD54-A870-418F-83C1-F191A859E35A}" srcId="{5FBFC2A1-9487-450F-A964-13EA9574EB67}" destId="{44D4446F-5C63-4AD0-A0AB-E12F276E2A62}" srcOrd="4" destOrd="0" parTransId="{9F8EF722-E8AB-4F5C-BC05-20E332A95515}" sibTransId="{FB82A2D2-F8A6-4CD3-98EB-2EE6C04B08F7}"/>
    <dgm:cxn modelId="{711F05FB-C0CF-4815-B4E4-5134987BCB32}" type="presOf" srcId="{2A7B1101-A16B-44D3-ABE5-0636A31CD152}" destId="{168F153E-81A3-4779-B4C3-9E9A3D3E972F}" srcOrd="0" destOrd="0" presId="urn:microsoft.com/office/officeart/2005/8/layout/hierarchy5"/>
    <dgm:cxn modelId="{3B205886-A6FC-41BD-B69D-258BD4C6178B}" type="presOf" srcId="{5309B8A9-8C4B-4A07-ACA3-4E1CCB2DB008}" destId="{CD6C4E4B-E90F-476C-A601-3A9BEB59B393}" srcOrd="0" destOrd="0" presId="urn:microsoft.com/office/officeart/2005/8/layout/hierarchy5"/>
    <dgm:cxn modelId="{836BA001-4416-49E5-B6D4-0F6F5B1084D1}" srcId="{5FBFC2A1-9487-450F-A964-13EA9574EB67}" destId="{5309B8A9-8C4B-4A07-ACA3-4E1CCB2DB008}" srcOrd="3" destOrd="0" parTransId="{41F7D83D-8BD6-4C71-AAA5-47C5218BC783}" sibTransId="{EE082BE2-16CE-4EBD-8837-BD709056DBA6}"/>
    <dgm:cxn modelId="{8CEF0510-0A0A-4E88-9CA4-95FA5B7BFCF4}" type="presOf" srcId="{D5D1DCB3-B4B2-4CDF-8116-74073E892A84}" destId="{13136441-98EB-4D8C-A88F-2B7A57FA3CED}" srcOrd="0" destOrd="0" presId="urn:microsoft.com/office/officeart/2005/8/layout/hierarchy5"/>
    <dgm:cxn modelId="{DC45DB6F-8255-4ABD-B80D-9C0F169D1BBF}" type="presOf" srcId="{54D06EC1-9F3F-4D63-ABD0-DD4DF9F39DC4}" destId="{F9176D87-FF91-42D3-9CC1-767416A8A00E}" srcOrd="0" destOrd="0" presId="urn:microsoft.com/office/officeart/2005/8/layout/hierarchy5"/>
    <dgm:cxn modelId="{F9FE0D4D-285E-4075-B670-2B8348B1C2E6}" type="presOf" srcId="{E0D02CAF-C4E2-44BC-9D1C-D1D1F0D0D7E1}" destId="{BEBD9B8C-E00C-480D-8A8A-E321043573FF}" srcOrd="0" destOrd="0" presId="urn:microsoft.com/office/officeart/2005/8/layout/hierarchy5"/>
    <dgm:cxn modelId="{307DBB3F-8681-4918-BB57-7C857E4BE43D}" srcId="{5FBFC2A1-9487-450F-A964-13EA9574EB67}" destId="{D5D1DCB3-B4B2-4CDF-8116-74073E892A84}" srcOrd="1" destOrd="0" parTransId="{DFF333C6-A6A3-4754-A607-5F08E10EEF0B}" sibTransId="{32E8C00F-5BC3-4DD8-B827-D812FFF5D972}"/>
    <dgm:cxn modelId="{C7D15417-B198-4FF2-B5BC-6D2034109518}" type="presOf" srcId="{4DE30F0D-5213-42BE-9832-8165316BF0C2}" destId="{33217805-E7D6-488B-B4A4-CEEA38302622}" srcOrd="1" destOrd="0" presId="urn:microsoft.com/office/officeart/2005/8/layout/hierarchy5"/>
    <dgm:cxn modelId="{D2B03B0A-2A6B-4929-A0D7-DC6D4EDA849B}" type="presOf" srcId="{9B3EB600-0AD4-489F-9F7C-64114FBB671C}" destId="{5B713C8C-40EA-4294-9DE0-FFA1B625922A}" srcOrd="0" destOrd="0" presId="urn:microsoft.com/office/officeart/2005/8/layout/hierarchy5"/>
    <dgm:cxn modelId="{0E94A5BC-6E6C-43F7-A567-D39466C9E549}" srcId="{5FE9CC87-4509-4D16-8E0A-63C2EFC740BD}" destId="{6B8F4B58-E6AF-4E0B-9A23-62C90E3C2632}" srcOrd="0" destOrd="0" parTransId="{A1FB6913-188A-4199-8938-496048F3E891}" sibTransId="{251F3299-1F61-401E-A87E-FAD1343CE002}"/>
    <dgm:cxn modelId="{41465176-7380-4143-9B29-D53313445566}" type="presOf" srcId="{F3834F2C-39E8-43C9-B794-5BB6D894264B}" destId="{B6703E63-E993-4369-9F6C-6702069B3146}" srcOrd="1" destOrd="0" presId="urn:microsoft.com/office/officeart/2005/8/layout/hierarchy5"/>
    <dgm:cxn modelId="{CA96F531-C830-4ECA-B098-979ABDBC436E}" type="presOf" srcId="{44D4446F-5C63-4AD0-A0AB-E12F276E2A62}" destId="{AB6EE79B-9A76-4EA6-81FB-0144BA09A48E}" srcOrd="1" destOrd="0" presId="urn:microsoft.com/office/officeart/2005/8/layout/hierarchy5"/>
    <dgm:cxn modelId="{AB1A7869-659A-4C6A-AA61-18072015367D}" type="presOf" srcId="{4F0A04D4-F457-44F2-A19F-18A20BCB202C}" destId="{3692F051-5BE4-43BA-9FBB-DE301CCA7FA4}" srcOrd="0" destOrd="0" presId="urn:microsoft.com/office/officeart/2005/8/layout/hierarchy5"/>
    <dgm:cxn modelId="{EF66BF9C-6559-4BC6-8821-9F8429A04A01}" type="presOf" srcId="{5309B8A9-8C4B-4A07-ACA3-4E1CCB2DB008}" destId="{1AB86005-BBE8-4EC4-96AB-0A61DC557061}" srcOrd="1" destOrd="0" presId="urn:microsoft.com/office/officeart/2005/8/layout/hierarchy5"/>
    <dgm:cxn modelId="{F35F4564-ADE9-437A-BD8C-55299946A90E}" type="presOf" srcId="{6B8F4B58-E6AF-4E0B-9A23-62C90E3C2632}" destId="{97DDE136-A2EC-411B-80AA-615A15A0F6CF}" srcOrd="0" destOrd="0" presId="urn:microsoft.com/office/officeart/2005/8/layout/hierarchy5"/>
    <dgm:cxn modelId="{4C786A00-E62A-4B53-9512-51534FD3A8C7}" type="presOf" srcId="{EAB22EB0-5327-41DE-A28B-C0835DA2D670}" destId="{F54207D3-D9EC-4212-8B5A-63DB2591A1DE}" srcOrd="1" destOrd="0" presId="urn:microsoft.com/office/officeart/2005/8/layout/hierarchy5"/>
    <dgm:cxn modelId="{2091B8C1-516E-4F3F-9AF5-3B4AE6B2B671}" srcId="{6B8F4B58-E6AF-4E0B-9A23-62C90E3C2632}" destId="{54D06EC1-9F3F-4D63-ABD0-DD4DF9F39DC4}" srcOrd="0" destOrd="0" parTransId="{EAB22EB0-5327-41DE-A28B-C0835DA2D670}" sibTransId="{317C8D97-19F0-47EB-AF71-5FF2D00D1B5E}"/>
    <dgm:cxn modelId="{8919BCC1-0B43-469A-9229-E656BF64FF3C}" type="presOf" srcId="{A1FB6913-188A-4199-8938-496048F3E891}" destId="{9715577A-3F91-4772-A607-EC96897E8852}" srcOrd="1" destOrd="0" presId="urn:microsoft.com/office/officeart/2005/8/layout/hierarchy5"/>
    <dgm:cxn modelId="{088157B3-6994-4D32-A4CC-F0C703E5CF97}" srcId="{54D06EC1-9F3F-4D63-ABD0-DD4DF9F39DC4}" destId="{E0D02CAF-C4E2-44BC-9D1C-D1D1F0D0D7E1}" srcOrd="0" destOrd="0" parTransId="{2A7B1101-A16B-44D3-ABE5-0636A31CD152}" sibTransId="{31FC453F-E302-4922-9DEC-836FA51152D2}"/>
    <dgm:cxn modelId="{33A5CB92-4D63-48E7-B1D2-0ACB1870FEAC}" srcId="{5FBFC2A1-9487-450F-A964-13EA9574EB67}" destId="{F3834F2C-39E8-43C9-B794-5BB6D894264B}" srcOrd="2" destOrd="0" parTransId="{349C6D75-E1D2-4A2C-9184-C25AAC892AB0}" sibTransId="{DDC1B3F5-2CF7-4976-9490-EDBA6CEA8042}"/>
    <dgm:cxn modelId="{A5BF0861-2B79-4386-AAED-4A5C2B794C12}" srcId="{5FE9CC87-4509-4D16-8E0A-63C2EFC740BD}" destId="{C5672750-A0E8-45CB-82D0-EE027891A3A0}" srcOrd="1" destOrd="0" parTransId="{DDD2B8F8-9F95-43F6-A996-FD023A86B8C1}" sibTransId="{BACAA8A5-DC47-498F-A558-2D2E1B544DC3}"/>
    <dgm:cxn modelId="{64CDB0D3-70B7-464A-9CF4-E52652C329B5}" type="presOf" srcId="{4DE30F0D-5213-42BE-9832-8165316BF0C2}" destId="{B98F6DA3-39A2-42FB-9301-033EF3099332}" srcOrd="0" destOrd="0" presId="urn:microsoft.com/office/officeart/2005/8/layout/hierarchy5"/>
    <dgm:cxn modelId="{D8B58FF8-BB0D-4C26-B297-20B975308F87}" type="presOf" srcId="{D5D1DCB3-B4B2-4CDF-8116-74073E892A84}" destId="{A5BF9C47-F37D-453A-B6A7-E21EF78CF9AA}" srcOrd="1" destOrd="0" presId="urn:microsoft.com/office/officeart/2005/8/layout/hierarchy5"/>
    <dgm:cxn modelId="{245169BA-B21C-4C4D-84AD-F41C6E40A3ED}" srcId="{5FBFC2A1-9487-450F-A964-13EA9574EB67}" destId="{5FE9CC87-4509-4D16-8E0A-63C2EFC740BD}" srcOrd="0" destOrd="0" parTransId="{43B32C55-54FD-4443-92A7-07660879A1F1}" sibTransId="{1F5BEB4A-9C6A-4435-9A9B-AE43755F9282}"/>
    <dgm:cxn modelId="{E623A0A5-8007-4E94-8CF5-235E447E59BB}" type="presOf" srcId="{EAB22EB0-5327-41DE-A28B-C0835DA2D670}" destId="{CACD7209-190E-4394-85DC-2FFB793096FE}" srcOrd="0" destOrd="0" presId="urn:microsoft.com/office/officeart/2005/8/layout/hierarchy5"/>
    <dgm:cxn modelId="{1629F227-E037-463F-BF61-4661F59162B9}" type="presOf" srcId="{A0A31B88-EDEE-4492-ACF2-103A24751EC0}" destId="{BE511229-D6C6-4B6E-A286-71A4E2B0DBF7}" srcOrd="1" destOrd="0" presId="urn:microsoft.com/office/officeart/2005/8/layout/hierarchy5"/>
    <dgm:cxn modelId="{3EB872A5-33BC-426D-81E1-0D04B1A7E668}" type="presOf" srcId="{2A7B1101-A16B-44D3-ABE5-0636A31CD152}" destId="{66F4F510-326A-49F9-9177-9060971DEE8B}" srcOrd="1" destOrd="0" presId="urn:microsoft.com/office/officeart/2005/8/layout/hierarchy5"/>
    <dgm:cxn modelId="{B6BF78AA-5CEA-4A86-A36A-653D42DEE695}" srcId="{6B8F4B58-E6AF-4E0B-9A23-62C90E3C2632}" destId="{9B3EB600-0AD4-489F-9F7C-64114FBB671C}" srcOrd="1" destOrd="0" parTransId="{4DE30F0D-5213-42BE-9832-8165316BF0C2}" sibTransId="{6041523D-D70E-41B7-9EC2-92C69B034444}"/>
    <dgm:cxn modelId="{F6DC69B1-CAB1-4B6B-BEF8-08504FB5F4BD}" type="presOf" srcId="{EE50BB94-F6D9-4308-BEBC-AF2F3116B00D}" destId="{53FBDF24-0037-4192-A80A-0035789D4830}" srcOrd="0" destOrd="0" presId="urn:microsoft.com/office/officeart/2005/8/layout/hierarchy5"/>
    <dgm:cxn modelId="{4D35506C-6CE8-40B8-AD0F-0D6400048643}" type="presOf" srcId="{C5672750-A0E8-45CB-82D0-EE027891A3A0}" destId="{5206891E-C856-464C-9E9B-9E3F158C5FA3}" srcOrd="0" destOrd="0" presId="urn:microsoft.com/office/officeart/2005/8/layout/hierarchy5"/>
    <dgm:cxn modelId="{46D96E47-AFB2-4074-BFE1-787B5135209B}" type="presOf" srcId="{A1FB6913-188A-4199-8938-496048F3E891}" destId="{7148B933-071B-4C88-A2DC-67EB966E290E}" srcOrd="0" destOrd="0" presId="urn:microsoft.com/office/officeart/2005/8/layout/hierarchy5"/>
    <dgm:cxn modelId="{7E0D4F2D-0447-402B-B7C0-87FD951A90AE}" type="presOf" srcId="{F3834F2C-39E8-43C9-B794-5BB6D894264B}" destId="{4CE8CD6A-87F8-4F30-8806-14544CF5E517}" srcOrd="0" destOrd="0" presId="urn:microsoft.com/office/officeart/2005/8/layout/hierarchy5"/>
    <dgm:cxn modelId="{CB6A28AC-4DB8-45DC-9B33-FD28936B01A0}" type="presOf" srcId="{DDD2B8F8-9F95-43F6-A996-FD023A86B8C1}" destId="{414F3BF4-53ED-4EF6-8D02-1EC9DF856B41}" srcOrd="1" destOrd="0" presId="urn:microsoft.com/office/officeart/2005/8/layout/hierarchy5"/>
    <dgm:cxn modelId="{FEEE6A0B-A2F6-491C-9D51-7A347AA938BF}" type="presOf" srcId="{44D4446F-5C63-4AD0-A0AB-E12F276E2A62}" destId="{66BA81E2-EE24-42E1-B7B6-A5E0165EE94B}" srcOrd="0" destOrd="0" presId="urn:microsoft.com/office/officeart/2005/8/layout/hierarchy5"/>
    <dgm:cxn modelId="{FD249484-4F75-4B58-8212-62109C42E83E}" type="presOf" srcId="{DDD2B8F8-9F95-43F6-A996-FD023A86B8C1}" destId="{F9206BAE-A46D-440A-A3F8-1A68B2D15AC5}" srcOrd="0" destOrd="0" presId="urn:microsoft.com/office/officeart/2005/8/layout/hierarchy5"/>
    <dgm:cxn modelId="{E7ED7C23-D694-4469-9DAE-34D33C9480DC}" type="presParOf" srcId="{0F4ECBFE-E715-4046-AF9E-F618E53FDE7A}" destId="{CA2BA510-28C3-44E9-9FDB-DA663F2EC052}" srcOrd="0" destOrd="0" presId="urn:microsoft.com/office/officeart/2005/8/layout/hierarchy5"/>
    <dgm:cxn modelId="{026F2424-A92B-45DB-B511-923994E92A57}" type="presParOf" srcId="{CA2BA510-28C3-44E9-9FDB-DA663F2EC052}" destId="{56A58568-15AF-4F70-B777-937331B1410A}" srcOrd="0" destOrd="0" presId="urn:microsoft.com/office/officeart/2005/8/layout/hierarchy5"/>
    <dgm:cxn modelId="{F6DACAF6-E8B0-4C5F-A554-4D6D832962CA}" type="presParOf" srcId="{CA2BA510-28C3-44E9-9FDB-DA663F2EC052}" destId="{618A3564-0BE1-478A-8686-D9155EDD76B3}" srcOrd="1" destOrd="0" presId="urn:microsoft.com/office/officeart/2005/8/layout/hierarchy5"/>
    <dgm:cxn modelId="{7735E900-6B0D-4B91-AC41-3D21E50E50B6}" type="presParOf" srcId="{618A3564-0BE1-478A-8686-D9155EDD76B3}" destId="{859C7E22-13DE-442E-8477-8C4B38906AD4}" srcOrd="0" destOrd="0" presId="urn:microsoft.com/office/officeart/2005/8/layout/hierarchy5"/>
    <dgm:cxn modelId="{7D6B40E8-74BA-45F5-9A0E-F5B00FDDEA2B}" type="presParOf" srcId="{859C7E22-13DE-442E-8477-8C4B38906AD4}" destId="{885B469B-E641-40C2-A9C8-1F5C82C6A3BF}" srcOrd="0" destOrd="0" presId="urn:microsoft.com/office/officeart/2005/8/layout/hierarchy5"/>
    <dgm:cxn modelId="{66F00F59-90BB-4047-B0EA-09212EFB14F2}" type="presParOf" srcId="{859C7E22-13DE-442E-8477-8C4B38906AD4}" destId="{991AC734-554C-4EB4-8B30-CDC856200AD1}" srcOrd="1" destOrd="0" presId="urn:microsoft.com/office/officeart/2005/8/layout/hierarchy5"/>
    <dgm:cxn modelId="{0F2473EA-A171-451F-AE5A-92F003CD7163}" type="presParOf" srcId="{991AC734-554C-4EB4-8B30-CDC856200AD1}" destId="{7148B933-071B-4C88-A2DC-67EB966E290E}" srcOrd="0" destOrd="0" presId="urn:microsoft.com/office/officeart/2005/8/layout/hierarchy5"/>
    <dgm:cxn modelId="{4CC7432F-0B30-4F6A-A3E6-2A522993C499}" type="presParOf" srcId="{7148B933-071B-4C88-A2DC-67EB966E290E}" destId="{9715577A-3F91-4772-A607-EC96897E8852}" srcOrd="0" destOrd="0" presId="urn:microsoft.com/office/officeart/2005/8/layout/hierarchy5"/>
    <dgm:cxn modelId="{131BF960-3008-4532-AF7A-CD318EC039AE}" type="presParOf" srcId="{991AC734-554C-4EB4-8B30-CDC856200AD1}" destId="{70BB8C5D-5EEB-4C79-A5A1-706ECEC38495}" srcOrd="1" destOrd="0" presId="urn:microsoft.com/office/officeart/2005/8/layout/hierarchy5"/>
    <dgm:cxn modelId="{ACD27BB2-C419-4B1B-B613-2FCDD9B42CB0}" type="presParOf" srcId="{70BB8C5D-5EEB-4C79-A5A1-706ECEC38495}" destId="{97DDE136-A2EC-411B-80AA-615A15A0F6CF}" srcOrd="0" destOrd="0" presId="urn:microsoft.com/office/officeart/2005/8/layout/hierarchy5"/>
    <dgm:cxn modelId="{EC9956F3-B194-49BE-80EE-CFBC550C6F82}" type="presParOf" srcId="{70BB8C5D-5EEB-4C79-A5A1-706ECEC38495}" destId="{36998058-9828-40D2-B64E-7A448CDDBF47}" srcOrd="1" destOrd="0" presId="urn:microsoft.com/office/officeart/2005/8/layout/hierarchy5"/>
    <dgm:cxn modelId="{458560C0-252C-4D3C-9FEC-9508F0E3D8F7}" type="presParOf" srcId="{36998058-9828-40D2-B64E-7A448CDDBF47}" destId="{CACD7209-190E-4394-85DC-2FFB793096FE}" srcOrd="0" destOrd="0" presId="urn:microsoft.com/office/officeart/2005/8/layout/hierarchy5"/>
    <dgm:cxn modelId="{909DEBA6-5606-40F4-9D0E-DA1FB936FC93}" type="presParOf" srcId="{CACD7209-190E-4394-85DC-2FFB793096FE}" destId="{F54207D3-D9EC-4212-8B5A-63DB2591A1DE}" srcOrd="0" destOrd="0" presId="urn:microsoft.com/office/officeart/2005/8/layout/hierarchy5"/>
    <dgm:cxn modelId="{949FC8DE-A610-46AC-AD15-0C1CC53B5D94}" type="presParOf" srcId="{36998058-9828-40D2-B64E-7A448CDDBF47}" destId="{3397900F-5BE5-403E-8DF7-EA152A5E6EBE}" srcOrd="1" destOrd="0" presId="urn:microsoft.com/office/officeart/2005/8/layout/hierarchy5"/>
    <dgm:cxn modelId="{E3D1BA28-F892-4D55-83C1-07F36FD0A458}" type="presParOf" srcId="{3397900F-5BE5-403E-8DF7-EA152A5E6EBE}" destId="{F9176D87-FF91-42D3-9CC1-767416A8A00E}" srcOrd="0" destOrd="0" presId="urn:microsoft.com/office/officeart/2005/8/layout/hierarchy5"/>
    <dgm:cxn modelId="{E4F713BA-E43F-4B0D-8475-FD61078A0636}" type="presParOf" srcId="{3397900F-5BE5-403E-8DF7-EA152A5E6EBE}" destId="{1B5806AC-2459-419E-B70F-F9537BC3A6E7}" srcOrd="1" destOrd="0" presId="urn:microsoft.com/office/officeart/2005/8/layout/hierarchy5"/>
    <dgm:cxn modelId="{63C74465-3D36-488F-BF13-2B281A2B46DF}" type="presParOf" srcId="{1B5806AC-2459-419E-B70F-F9537BC3A6E7}" destId="{168F153E-81A3-4779-B4C3-9E9A3D3E972F}" srcOrd="0" destOrd="0" presId="urn:microsoft.com/office/officeart/2005/8/layout/hierarchy5"/>
    <dgm:cxn modelId="{3352C1DF-A6A6-40DE-9F58-4D89F20DB414}" type="presParOf" srcId="{168F153E-81A3-4779-B4C3-9E9A3D3E972F}" destId="{66F4F510-326A-49F9-9177-9060971DEE8B}" srcOrd="0" destOrd="0" presId="urn:microsoft.com/office/officeart/2005/8/layout/hierarchy5"/>
    <dgm:cxn modelId="{4F9F01EC-508E-4E75-A045-230E29ABE039}" type="presParOf" srcId="{1B5806AC-2459-419E-B70F-F9537BC3A6E7}" destId="{A0345BE0-1A1E-4E34-8770-46C26A435B40}" srcOrd="1" destOrd="0" presId="urn:microsoft.com/office/officeart/2005/8/layout/hierarchy5"/>
    <dgm:cxn modelId="{8532FE59-6F61-4F40-AE96-8428F771C98D}" type="presParOf" srcId="{A0345BE0-1A1E-4E34-8770-46C26A435B40}" destId="{BEBD9B8C-E00C-480D-8A8A-E321043573FF}" srcOrd="0" destOrd="0" presId="urn:microsoft.com/office/officeart/2005/8/layout/hierarchy5"/>
    <dgm:cxn modelId="{A3EDCB3C-3A09-4132-BECE-AD11EC840D4A}" type="presParOf" srcId="{A0345BE0-1A1E-4E34-8770-46C26A435B40}" destId="{52A966CA-4C56-47E3-B9FE-ED8C29FAFBA7}" srcOrd="1" destOrd="0" presId="urn:microsoft.com/office/officeart/2005/8/layout/hierarchy5"/>
    <dgm:cxn modelId="{12970D5E-96C9-4A2A-9C7F-38A32D289252}" type="presParOf" srcId="{1B5806AC-2459-419E-B70F-F9537BC3A6E7}" destId="{53FBDF24-0037-4192-A80A-0035789D4830}" srcOrd="2" destOrd="0" presId="urn:microsoft.com/office/officeart/2005/8/layout/hierarchy5"/>
    <dgm:cxn modelId="{F52E39DA-FBB1-4A36-A61F-CF7E697C7268}" type="presParOf" srcId="{53FBDF24-0037-4192-A80A-0035789D4830}" destId="{F01163EB-21EE-4161-82CB-36A09F009DE7}" srcOrd="0" destOrd="0" presId="urn:microsoft.com/office/officeart/2005/8/layout/hierarchy5"/>
    <dgm:cxn modelId="{422FDABF-CDDF-46BB-A65E-79F31737E811}" type="presParOf" srcId="{1B5806AC-2459-419E-B70F-F9537BC3A6E7}" destId="{8FB930FA-8995-4AB6-8E32-310E0B43DBCA}" srcOrd="3" destOrd="0" presId="urn:microsoft.com/office/officeart/2005/8/layout/hierarchy5"/>
    <dgm:cxn modelId="{05190A10-1C0D-4106-A2AD-1C9D83A4C786}" type="presParOf" srcId="{8FB930FA-8995-4AB6-8E32-310E0B43DBCA}" destId="{3BE64A20-B34E-4D30-873A-BE0E53CDFF27}" srcOrd="0" destOrd="0" presId="urn:microsoft.com/office/officeart/2005/8/layout/hierarchy5"/>
    <dgm:cxn modelId="{40ECC7CE-3D5D-4586-8AAD-B9E1FA01A8C4}" type="presParOf" srcId="{8FB930FA-8995-4AB6-8E32-310E0B43DBCA}" destId="{4A1BA3F3-596E-4D5C-9BFE-E7C7549EC13E}" srcOrd="1" destOrd="0" presId="urn:microsoft.com/office/officeart/2005/8/layout/hierarchy5"/>
    <dgm:cxn modelId="{9B490B78-3304-4D02-A218-329B662C8089}" type="presParOf" srcId="{36998058-9828-40D2-B64E-7A448CDDBF47}" destId="{B98F6DA3-39A2-42FB-9301-033EF3099332}" srcOrd="2" destOrd="0" presId="urn:microsoft.com/office/officeart/2005/8/layout/hierarchy5"/>
    <dgm:cxn modelId="{29121DE7-B423-4054-A5EA-D2E020A4CCEE}" type="presParOf" srcId="{B98F6DA3-39A2-42FB-9301-033EF3099332}" destId="{33217805-E7D6-488B-B4A4-CEEA38302622}" srcOrd="0" destOrd="0" presId="urn:microsoft.com/office/officeart/2005/8/layout/hierarchy5"/>
    <dgm:cxn modelId="{AA54F42A-175A-486A-A7AE-FBB1A5186B16}" type="presParOf" srcId="{36998058-9828-40D2-B64E-7A448CDDBF47}" destId="{2E116077-B79B-45DA-99E6-94088F31B41B}" srcOrd="3" destOrd="0" presId="urn:microsoft.com/office/officeart/2005/8/layout/hierarchy5"/>
    <dgm:cxn modelId="{792D1CE3-9938-4BCC-93A4-B40A209FC5AC}" type="presParOf" srcId="{2E116077-B79B-45DA-99E6-94088F31B41B}" destId="{5B713C8C-40EA-4294-9DE0-FFA1B625922A}" srcOrd="0" destOrd="0" presId="urn:microsoft.com/office/officeart/2005/8/layout/hierarchy5"/>
    <dgm:cxn modelId="{0CDC772E-4E6A-4FFC-8FEF-3B84C1EF80FD}" type="presParOf" srcId="{2E116077-B79B-45DA-99E6-94088F31B41B}" destId="{74311500-6631-4B78-A52E-A418F46F6D10}" srcOrd="1" destOrd="0" presId="urn:microsoft.com/office/officeart/2005/8/layout/hierarchy5"/>
    <dgm:cxn modelId="{41CDCCCF-A637-444E-A83E-F4E01F34B902}" type="presParOf" srcId="{991AC734-554C-4EB4-8B30-CDC856200AD1}" destId="{F9206BAE-A46D-440A-A3F8-1A68B2D15AC5}" srcOrd="2" destOrd="0" presId="urn:microsoft.com/office/officeart/2005/8/layout/hierarchy5"/>
    <dgm:cxn modelId="{B509064C-D6C3-4DE4-9FA4-21DC2ACA7A32}" type="presParOf" srcId="{F9206BAE-A46D-440A-A3F8-1A68B2D15AC5}" destId="{414F3BF4-53ED-4EF6-8D02-1EC9DF856B41}" srcOrd="0" destOrd="0" presId="urn:microsoft.com/office/officeart/2005/8/layout/hierarchy5"/>
    <dgm:cxn modelId="{C60C2D75-0D86-452E-8393-7964E2F3B3BF}" type="presParOf" srcId="{991AC734-554C-4EB4-8B30-CDC856200AD1}" destId="{732793A8-C669-45CD-BA49-FD8AA0E57E84}" srcOrd="3" destOrd="0" presId="urn:microsoft.com/office/officeart/2005/8/layout/hierarchy5"/>
    <dgm:cxn modelId="{7BBB72A9-107C-4840-8B40-094417691072}" type="presParOf" srcId="{732793A8-C669-45CD-BA49-FD8AA0E57E84}" destId="{5206891E-C856-464C-9E9B-9E3F158C5FA3}" srcOrd="0" destOrd="0" presId="urn:microsoft.com/office/officeart/2005/8/layout/hierarchy5"/>
    <dgm:cxn modelId="{C448FF42-DFAA-4F67-9CB3-CD9507E9DA36}" type="presParOf" srcId="{732793A8-C669-45CD-BA49-FD8AA0E57E84}" destId="{315D0FFC-401B-4042-B4C3-5D6862DEA625}" srcOrd="1" destOrd="0" presId="urn:microsoft.com/office/officeart/2005/8/layout/hierarchy5"/>
    <dgm:cxn modelId="{CAD58468-D418-46B3-98E6-F60B8DAEF650}" type="presParOf" srcId="{991AC734-554C-4EB4-8B30-CDC856200AD1}" destId="{6D3ABB05-B80C-4368-826A-3C9DB5389AB5}" srcOrd="4" destOrd="0" presId="urn:microsoft.com/office/officeart/2005/8/layout/hierarchy5"/>
    <dgm:cxn modelId="{AB122D44-BFC7-41EE-A8E5-A7CB3FC14DCD}" type="presParOf" srcId="{6D3ABB05-B80C-4368-826A-3C9DB5389AB5}" destId="{BE511229-D6C6-4B6E-A286-71A4E2B0DBF7}" srcOrd="0" destOrd="0" presId="urn:microsoft.com/office/officeart/2005/8/layout/hierarchy5"/>
    <dgm:cxn modelId="{BC2C3E0B-D84B-450B-BFFA-4DD54094C6EE}" type="presParOf" srcId="{991AC734-554C-4EB4-8B30-CDC856200AD1}" destId="{881CA287-C479-4D0E-AA09-12798FC630EE}" srcOrd="5" destOrd="0" presId="urn:microsoft.com/office/officeart/2005/8/layout/hierarchy5"/>
    <dgm:cxn modelId="{1F38AFE1-0C3B-4ADB-8C50-B01C9BE66D42}" type="presParOf" srcId="{881CA287-C479-4D0E-AA09-12798FC630EE}" destId="{3692F051-5BE4-43BA-9FBB-DE301CCA7FA4}" srcOrd="0" destOrd="0" presId="urn:microsoft.com/office/officeart/2005/8/layout/hierarchy5"/>
    <dgm:cxn modelId="{6538F2E8-CEE2-4456-A1EA-78833037E246}" type="presParOf" srcId="{881CA287-C479-4D0E-AA09-12798FC630EE}" destId="{653FD4B4-4E4F-4892-AA84-AF6D4B12022B}" srcOrd="1" destOrd="0" presId="urn:microsoft.com/office/officeart/2005/8/layout/hierarchy5"/>
    <dgm:cxn modelId="{2FE241D1-3865-43B9-825B-55BB80AA49EF}" type="presParOf" srcId="{0F4ECBFE-E715-4046-AF9E-F618E53FDE7A}" destId="{82D082C8-FC0E-43BC-BC22-4ADBD4777B60}" srcOrd="1" destOrd="0" presId="urn:microsoft.com/office/officeart/2005/8/layout/hierarchy5"/>
    <dgm:cxn modelId="{1B5F2AB4-94FF-4653-8F51-49687C5DE448}" type="presParOf" srcId="{82D082C8-FC0E-43BC-BC22-4ADBD4777B60}" destId="{BA96617B-BFC7-48EC-B4AE-8D5A2C2E9F62}" srcOrd="0" destOrd="0" presId="urn:microsoft.com/office/officeart/2005/8/layout/hierarchy5"/>
    <dgm:cxn modelId="{B59AC30F-8BC6-4793-8539-77133E55488A}" type="presParOf" srcId="{BA96617B-BFC7-48EC-B4AE-8D5A2C2E9F62}" destId="{13136441-98EB-4D8C-A88F-2B7A57FA3CED}" srcOrd="0" destOrd="0" presId="urn:microsoft.com/office/officeart/2005/8/layout/hierarchy5"/>
    <dgm:cxn modelId="{2BD6D167-CBE4-428A-BB03-E108AAE052EA}" type="presParOf" srcId="{BA96617B-BFC7-48EC-B4AE-8D5A2C2E9F62}" destId="{A5BF9C47-F37D-453A-B6A7-E21EF78CF9AA}" srcOrd="1" destOrd="0" presId="urn:microsoft.com/office/officeart/2005/8/layout/hierarchy5"/>
    <dgm:cxn modelId="{0F36F246-D114-43EB-9EFE-518992F5174D}" type="presParOf" srcId="{82D082C8-FC0E-43BC-BC22-4ADBD4777B60}" destId="{8784B6EF-5E60-470E-8E5E-DAFAF7F026A8}" srcOrd="1" destOrd="0" presId="urn:microsoft.com/office/officeart/2005/8/layout/hierarchy5"/>
    <dgm:cxn modelId="{C188C40A-FBE8-4385-A53C-163CEDD6609C}" type="presParOf" srcId="{8784B6EF-5E60-470E-8E5E-DAFAF7F026A8}" destId="{27EECC89-B333-4B1A-8FF9-09A03120B196}" srcOrd="0" destOrd="0" presId="urn:microsoft.com/office/officeart/2005/8/layout/hierarchy5"/>
    <dgm:cxn modelId="{E034A6A8-4FE8-46F6-9784-830019BF89D8}" type="presParOf" srcId="{82D082C8-FC0E-43BC-BC22-4ADBD4777B60}" destId="{C09009CA-0128-4EEF-B0FE-E8EB2C015155}" srcOrd="2" destOrd="0" presId="urn:microsoft.com/office/officeart/2005/8/layout/hierarchy5"/>
    <dgm:cxn modelId="{23B86285-371F-4972-8335-BE4F1BFC9A24}" type="presParOf" srcId="{C09009CA-0128-4EEF-B0FE-E8EB2C015155}" destId="{4CE8CD6A-87F8-4F30-8806-14544CF5E517}" srcOrd="0" destOrd="0" presId="urn:microsoft.com/office/officeart/2005/8/layout/hierarchy5"/>
    <dgm:cxn modelId="{B4275465-0AEB-4B7C-BDC2-E0352D944710}" type="presParOf" srcId="{C09009CA-0128-4EEF-B0FE-E8EB2C015155}" destId="{B6703E63-E993-4369-9F6C-6702069B3146}" srcOrd="1" destOrd="0" presId="urn:microsoft.com/office/officeart/2005/8/layout/hierarchy5"/>
    <dgm:cxn modelId="{AFA0B77A-F83B-4CBF-BBA3-DC0ECE352D10}" type="presParOf" srcId="{82D082C8-FC0E-43BC-BC22-4ADBD4777B60}" destId="{0DC711EA-F3D6-41C3-B708-818F14AFE9A2}" srcOrd="3" destOrd="0" presId="urn:microsoft.com/office/officeart/2005/8/layout/hierarchy5"/>
    <dgm:cxn modelId="{F9CB68A8-4666-4BD0-934B-773665896C48}" type="presParOf" srcId="{0DC711EA-F3D6-41C3-B708-818F14AFE9A2}" destId="{B645005C-6D17-440D-A154-D7291144588A}" srcOrd="0" destOrd="0" presId="urn:microsoft.com/office/officeart/2005/8/layout/hierarchy5"/>
    <dgm:cxn modelId="{DB45355C-7A73-41E6-B285-BF7F243EE7EB}" type="presParOf" srcId="{82D082C8-FC0E-43BC-BC22-4ADBD4777B60}" destId="{1762FAAC-1A12-4F66-BB29-B014AB924A9D}" srcOrd="4" destOrd="0" presId="urn:microsoft.com/office/officeart/2005/8/layout/hierarchy5"/>
    <dgm:cxn modelId="{ACFD0F2B-ED04-451A-BA27-E99A7EE01ECB}" type="presParOf" srcId="{1762FAAC-1A12-4F66-BB29-B014AB924A9D}" destId="{CD6C4E4B-E90F-476C-A601-3A9BEB59B393}" srcOrd="0" destOrd="0" presId="urn:microsoft.com/office/officeart/2005/8/layout/hierarchy5"/>
    <dgm:cxn modelId="{DB562A2C-33AC-4A83-A250-50838DA6AF2E}" type="presParOf" srcId="{1762FAAC-1A12-4F66-BB29-B014AB924A9D}" destId="{1AB86005-BBE8-4EC4-96AB-0A61DC557061}" srcOrd="1" destOrd="0" presId="urn:microsoft.com/office/officeart/2005/8/layout/hierarchy5"/>
    <dgm:cxn modelId="{C11756A0-7070-458B-98C9-0C7103BC16B4}" type="presParOf" srcId="{82D082C8-FC0E-43BC-BC22-4ADBD4777B60}" destId="{1FD7ED48-4250-415C-8CEA-78AA465D49B1}" srcOrd="5" destOrd="0" presId="urn:microsoft.com/office/officeart/2005/8/layout/hierarchy5"/>
    <dgm:cxn modelId="{8AF5A7C0-3365-4B4A-BEDE-819FAC232947}" type="presParOf" srcId="{1FD7ED48-4250-415C-8CEA-78AA465D49B1}" destId="{298746B5-60C5-4C8A-8E12-A181F760463D}" srcOrd="0" destOrd="0" presId="urn:microsoft.com/office/officeart/2005/8/layout/hierarchy5"/>
    <dgm:cxn modelId="{4E058E22-092D-4229-8A75-64ECD5383FDF}" type="presParOf" srcId="{82D082C8-FC0E-43BC-BC22-4ADBD4777B60}" destId="{89D0DB38-298D-4B9C-B18E-40454AD21A61}" srcOrd="6" destOrd="0" presId="urn:microsoft.com/office/officeart/2005/8/layout/hierarchy5"/>
    <dgm:cxn modelId="{13B951B6-78BF-4C80-B14D-F697618BE4EB}" type="presParOf" srcId="{89D0DB38-298D-4B9C-B18E-40454AD21A61}" destId="{66BA81E2-EE24-42E1-B7B6-A5E0165EE94B}" srcOrd="0" destOrd="0" presId="urn:microsoft.com/office/officeart/2005/8/layout/hierarchy5"/>
    <dgm:cxn modelId="{96C84FF0-9059-4EB2-96C4-2B39A8A85EFD}" type="presParOf" srcId="{89D0DB38-298D-4B9C-B18E-40454AD21A61}" destId="{AB6EE79B-9A76-4EA6-81FB-0144BA09A48E}" srcOrd="1" destOrd="0" presId="urn:microsoft.com/office/officeart/2005/8/layout/hierarchy5"/>
  </dgm:cxnLst>
  <dgm:bg/>
  <dgm:whole>
    <a:ln>
      <a:noFill/>
    </a:ln>
  </dgm:whole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BFC2A1-9487-450F-A964-13EA9574EB67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5FE9CC87-4509-4D16-8E0A-63C2EFC740BD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Unidad de produccion # 2 (U2)</a:t>
          </a:r>
        </a:p>
      </dgm:t>
    </dgm:pt>
    <dgm:pt modelId="{43B32C55-54FD-4443-92A7-07660879A1F1}" type="parTrans" cxnId="{245169BA-B21C-4C4D-84AD-F41C6E40A3ED}">
      <dgm:prSet/>
      <dgm:spPr/>
      <dgm:t>
        <a:bodyPr/>
        <a:lstStyle/>
        <a:p>
          <a:pPr algn="ctr"/>
          <a:endParaRPr lang="es-EC"/>
        </a:p>
      </dgm:t>
    </dgm:pt>
    <dgm:pt modelId="{1F5BEB4A-9C6A-4435-9A9B-AE43755F9282}" type="sibTrans" cxnId="{245169BA-B21C-4C4D-84AD-F41C6E40A3ED}">
      <dgm:prSet/>
      <dgm:spPr/>
      <dgm:t>
        <a:bodyPr/>
        <a:lstStyle/>
        <a:p>
          <a:pPr algn="ctr"/>
          <a:endParaRPr lang="es-EC"/>
        </a:p>
      </dgm:t>
    </dgm:pt>
    <dgm:pt modelId="{6B8F4B58-E6AF-4E0B-9A23-62C90E3C2632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subproceso de carga (CRG)</a:t>
          </a:r>
        </a:p>
      </dgm:t>
    </dgm:pt>
    <dgm:pt modelId="{A1FB6913-188A-4199-8938-496048F3E891}" type="parTrans" cxnId="{0E94A5BC-6E6C-43F7-A567-D39466C9E549}">
      <dgm:prSet/>
      <dgm:spPr/>
      <dgm:t>
        <a:bodyPr/>
        <a:lstStyle/>
        <a:p>
          <a:pPr algn="ctr"/>
          <a:endParaRPr lang="es-EC"/>
        </a:p>
      </dgm:t>
    </dgm:pt>
    <dgm:pt modelId="{251F3299-1F61-401E-A87E-FAD1343CE002}" type="sibTrans" cxnId="{0E94A5BC-6E6C-43F7-A567-D39466C9E549}">
      <dgm:prSet/>
      <dgm:spPr/>
      <dgm:t>
        <a:bodyPr/>
        <a:lstStyle/>
        <a:p>
          <a:pPr algn="ctr"/>
          <a:endParaRPr lang="es-EC"/>
        </a:p>
      </dgm:t>
    </dgm:pt>
    <dgm:pt modelId="{54D06EC1-9F3F-4D63-ABD0-DD4DF9F39DC4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Equipo X</a:t>
          </a:r>
        </a:p>
      </dgm:t>
    </dgm:pt>
    <dgm:pt modelId="{EAB22EB0-5327-41DE-A28B-C0835DA2D670}" type="parTrans" cxnId="{2091B8C1-516E-4F3F-9AF5-3B4AE6B2B671}">
      <dgm:prSet/>
      <dgm:spPr/>
      <dgm:t>
        <a:bodyPr/>
        <a:lstStyle/>
        <a:p>
          <a:pPr algn="ctr"/>
          <a:endParaRPr lang="es-EC"/>
        </a:p>
      </dgm:t>
    </dgm:pt>
    <dgm:pt modelId="{317C8D97-19F0-47EB-AF71-5FF2D00D1B5E}" type="sibTrans" cxnId="{2091B8C1-516E-4F3F-9AF5-3B4AE6B2B671}">
      <dgm:prSet/>
      <dgm:spPr/>
      <dgm:t>
        <a:bodyPr/>
        <a:lstStyle/>
        <a:p>
          <a:pPr algn="ctr"/>
          <a:endParaRPr lang="es-EC"/>
        </a:p>
      </dgm:t>
    </dgm:pt>
    <dgm:pt modelId="{C5672750-A0E8-45CB-82D0-EE027891A3A0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subproceso de reaccion (REAC)</a:t>
          </a:r>
        </a:p>
      </dgm:t>
    </dgm:pt>
    <dgm:pt modelId="{DDD2B8F8-9F95-43F6-A996-FD023A86B8C1}" type="parTrans" cxnId="{A5BF0861-2B79-4386-AAED-4A5C2B794C12}">
      <dgm:prSet/>
      <dgm:spPr/>
      <dgm:t>
        <a:bodyPr/>
        <a:lstStyle/>
        <a:p>
          <a:pPr algn="ctr"/>
          <a:endParaRPr lang="es-EC"/>
        </a:p>
      </dgm:t>
    </dgm:pt>
    <dgm:pt modelId="{BACAA8A5-DC47-498F-A558-2D2E1B544DC3}" type="sibTrans" cxnId="{A5BF0861-2B79-4386-AAED-4A5C2B794C12}">
      <dgm:prSet/>
      <dgm:spPr/>
      <dgm:t>
        <a:bodyPr/>
        <a:lstStyle/>
        <a:p>
          <a:pPr algn="ctr"/>
          <a:endParaRPr lang="es-EC"/>
        </a:p>
      </dgm:t>
    </dgm:pt>
    <dgm:pt modelId="{4F0A04D4-F457-44F2-A19F-18A20BCB202C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subproceso de diulucion (DIL)</a:t>
          </a:r>
        </a:p>
      </dgm:t>
    </dgm:pt>
    <dgm:pt modelId="{A0A31B88-EDEE-4492-ACF2-103A24751EC0}" type="parTrans" cxnId="{B9E46D57-5252-460B-9BE1-C9B20E3E0B3D}">
      <dgm:prSet/>
      <dgm:spPr/>
      <dgm:t>
        <a:bodyPr/>
        <a:lstStyle/>
        <a:p>
          <a:pPr algn="ctr"/>
          <a:endParaRPr lang="es-EC"/>
        </a:p>
      </dgm:t>
    </dgm:pt>
    <dgm:pt modelId="{69D918E0-407F-45FF-A5AF-DA716AEB5271}" type="sibTrans" cxnId="{B9E46D57-5252-460B-9BE1-C9B20E3E0B3D}">
      <dgm:prSet/>
      <dgm:spPr/>
      <dgm:t>
        <a:bodyPr/>
        <a:lstStyle/>
        <a:p>
          <a:pPr algn="ctr"/>
          <a:endParaRPr lang="es-EC"/>
        </a:p>
      </dgm:t>
    </dgm:pt>
    <dgm:pt modelId="{E0D02CAF-C4E2-44BC-9D1C-D1D1F0D0D7E1}">
      <dgm:prSet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Componente 00 de Equipo X </a:t>
          </a:r>
        </a:p>
      </dgm:t>
    </dgm:pt>
    <dgm:pt modelId="{2A7B1101-A16B-44D3-ABE5-0636A31CD152}" type="parTrans" cxnId="{088157B3-6994-4D32-A4CC-F0C703E5CF97}">
      <dgm:prSet/>
      <dgm:spPr/>
      <dgm:t>
        <a:bodyPr/>
        <a:lstStyle/>
        <a:p>
          <a:pPr algn="ctr"/>
          <a:endParaRPr lang="es-EC"/>
        </a:p>
      </dgm:t>
    </dgm:pt>
    <dgm:pt modelId="{31FC453F-E302-4922-9DEC-836FA51152D2}" type="sibTrans" cxnId="{088157B3-6994-4D32-A4CC-F0C703E5CF97}">
      <dgm:prSet/>
      <dgm:spPr/>
      <dgm:t>
        <a:bodyPr/>
        <a:lstStyle/>
        <a:p>
          <a:pPr algn="ctr"/>
          <a:endParaRPr lang="es-EC"/>
        </a:p>
      </dgm:t>
    </dgm:pt>
    <dgm:pt modelId="{E189D356-2213-49DD-9460-9ADF817F1EF0}">
      <dgm:prSet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Componente 01 de Equipo X</a:t>
          </a:r>
        </a:p>
      </dgm:t>
    </dgm:pt>
    <dgm:pt modelId="{EE50BB94-F6D9-4308-BEBC-AF2F3116B00D}" type="parTrans" cxnId="{034A54B4-1F90-441B-A555-010EE4369359}">
      <dgm:prSet/>
      <dgm:spPr/>
      <dgm:t>
        <a:bodyPr/>
        <a:lstStyle/>
        <a:p>
          <a:pPr algn="ctr"/>
          <a:endParaRPr lang="es-EC"/>
        </a:p>
      </dgm:t>
    </dgm:pt>
    <dgm:pt modelId="{86D16A34-6543-49EF-B0A0-F7C4DD60E32C}" type="sibTrans" cxnId="{034A54B4-1F90-441B-A555-010EE4369359}">
      <dgm:prSet/>
      <dgm:spPr/>
      <dgm:t>
        <a:bodyPr/>
        <a:lstStyle/>
        <a:p>
          <a:pPr algn="ctr"/>
          <a:endParaRPr lang="es-EC"/>
        </a:p>
      </dgm:t>
    </dgm:pt>
    <dgm:pt modelId="{9B3EB600-0AD4-489F-9F7C-64114FBB671C}">
      <dgm:prSet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Equipo Y</a:t>
          </a:r>
        </a:p>
      </dgm:t>
    </dgm:pt>
    <dgm:pt modelId="{4DE30F0D-5213-42BE-9832-8165316BF0C2}" type="parTrans" cxnId="{B6BF78AA-5CEA-4A86-A36A-653D42DEE695}">
      <dgm:prSet/>
      <dgm:spPr/>
      <dgm:t>
        <a:bodyPr/>
        <a:lstStyle/>
        <a:p>
          <a:pPr algn="ctr"/>
          <a:endParaRPr lang="es-EC"/>
        </a:p>
      </dgm:t>
    </dgm:pt>
    <dgm:pt modelId="{6041523D-D70E-41B7-9EC2-92C69B034444}" type="sibTrans" cxnId="{B6BF78AA-5CEA-4A86-A36A-653D42DEE695}">
      <dgm:prSet/>
      <dgm:spPr/>
      <dgm:t>
        <a:bodyPr/>
        <a:lstStyle/>
        <a:p>
          <a:pPr algn="ctr"/>
          <a:endParaRPr lang="es-EC"/>
        </a:p>
      </dgm:t>
    </dgm:pt>
    <dgm:pt modelId="{E9E4596C-DAE1-4F4C-9A5C-4A8CCC6D40D7}">
      <dgm:prSet phldrT="[Texto]"/>
      <dgm:spPr>
        <a:noFill/>
      </dgm:spPr>
      <dgm:t>
        <a:bodyPr/>
        <a:lstStyle/>
        <a:p>
          <a:pPr algn="ctr"/>
          <a:r>
            <a:rPr lang="es-EC"/>
            <a:t>Nivel1</a:t>
          </a:r>
        </a:p>
      </dgm:t>
    </dgm:pt>
    <dgm:pt modelId="{E9CE0C56-137C-4A5E-A810-2A0FC60B2051}" type="parTrans" cxnId="{6E46A6A3-9DBA-437A-8B12-80968FBA7C95}">
      <dgm:prSet/>
      <dgm:spPr/>
      <dgm:t>
        <a:bodyPr/>
        <a:lstStyle/>
        <a:p>
          <a:endParaRPr lang="es-EC"/>
        </a:p>
      </dgm:t>
    </dgm:pt>
    <dgm:pt modelId="{CE503CAC-AF3E-4CA6-91E4-666E4D9703E6}" type="sibTrans" cxnId="{6E46A6A3-9DBA-437A-8B12-80968FBA7C95}">
      <dgm:prSet/>
      <dgm:spPr/>
      <dgm:t>
        <a:bodyPr/>
        <a:lstStyle/>
        <a:p>
          <a:endParaRPr lang="es-EC"/>
        </a:p>
      </dgm:t>
    </dgm:pt>
    <dgm:pt modelId="{ABE1384F-31FE-46B8-8F2C-B91C0D0B5009}">
      <dgm:prSet phldrT="[Texto]"/>
      <dgm:spPr>
        <a:noFill/>
      </dgm:spPr>
      <dgm:t>
        <a:bodyPr/>
        <a:lstStyle/>
        <a:p>
          <a:pPr algn="ctr"/>
          <a:r>
            <a:rPr lang="es-EC"/>
            <a:t>Nivel2</a:t>
          </a:r>
        </a:p>
      </dgm:t>
    </dgm:pt>
    <dgm:pt modelId="{91C37BA9-7FF1-4F60-8A70-CF7B1166EABD}" type="parTrans" cxnId="{57712FC3-EE0D-410E-8B83-25ABA94A8E8F}">
      <dgm:prSet/>
      <dgm:spPr/>
      <dgm:t>
        <a:bodyPr/>
        <a:lstStyle/>
        <a:p>
          <a:endParaRPr lang="es-EC"/>
        </a:p>
      </dgm:t>
    </dgm:pt>
    <dgm:pt modelId="{AF86C2A7-24FE-4B90-B961-5B9B7CC145D6}" type="sibTrans" cxnId="{57712FC3-EE0D-410E-8B83-25ABA94A8E8F}">
      <dgm:prSet/>
      <dgm:spPr/>
      <dgm:t>
        <a:bodyPr/>
        <a:lstStyle/>
        <a:p>
          <a:endParaRPr lang="es-EC"/>
        </a:p>
      </dgm:t>
    </dgm:pt>
    <dgm:pt modelId="{E46D2A1F-DCFA-4178-A7C7-145C67D6600D}">
      <dgm:prSet phldrT="[Texto]"/>
      <dgm:spPr>
        <a:noFill/>
      </dgm:spPr>
      <dgm:t>
        <a:bodyPr/>
        <a:lstStyle/>
        <a:p>
          <a:pPr algn="ctr"/>
          <a:r>
            <a:rPr lang="es-EC"/>
            <a:t>Nivel3,4</a:t>
          </a:r>
        </a:p>
      </dgm:t>
    </dgm:pt>
    <dgm:pt modelId="{EC788C9D-438D-4674-BF3F-10284041B6C6}" type="parTrans" cxnId="{6DC9612A-5372-40D0-8DC0-163C13C95896}">
      <dgm:prSet/>
      <dgm:spPr/>
      <dgm:t>
        <a:bodyPr/>
        <a:lstStyle/>
        <a:p>
          <a:endParaRPr lang="es-EC"/>
        </a:p>
      </dgm:t>
    </dgm:pt>
    <dgm:pt modelId="{533CBDA0-D917-4064-8D94-0DD2EAF91A93}" type="sibTrans" cxnId="{6DC9612A-5372-40D0-8DC0-163C13C95896}">
      <dgm:prSet/>
      <dgm:spPr/>
      <dgm:t>
        <a:bodyPr/>
        <a:lstStyle/>
        <a:p>
          <a:endParaRPr lang="es-EC"/>
        </a:p>
      </dgm:t>
    </dgm:pt>
    <dgm:pt modelId="{5306F1C4-50CB-4353-A7A3-9D60E1320530}">
      <dgm:prSet phldrT="[Texto]"/>
      <dgm:spPr>
        <a:noFill/>
      </dgm:spPr>
      <dgm:t>
        <a:bodyPr/>
        <a:lstStyle/>
        <a:p>
          <a:pPr algn="ctr"/>
          <a:r>
            <a:rPr lang="es-EC"/>
            <a:t>Nivel5,6</a:t>
          </a:r>
        </a:p>
      </dgm:t>
    </dgm:pt>
    <dgm:pt modelId="{3478DC80-B733-4C01-9209-73CCB77E0EE4}" type="parTrans" cxnId="{E59014E2-6CEB-4B6A-A1A7-5A91A95304E7}">
      <dgm:prSet/>
      <dgm:spPr/>
      <dgm:t>
        <a:bodyPr/>
        <a:lstStyle/>
        <a:p>
          <a:endParaRPr lang="es-EC"/>
        </a:p>
      </dgm:t>
    </dgm:pt>
    <dgm:pt modelId="{C9BB7843-C417-41B5-8263-A2CD256F69E6}" type="sibTrans" cxnId="{E59014E2-6CEB-4B6A-A1A7-5A91A95304E7}">
      <dgm:prSet/>
      <dgm:spPr/>
      <dgm:t>
        <a:bodyPr/>
        <a:lstStyle/>
        <a:p>
          <a:endParaRPr lang="es-EC"/>
        </a:p>
      </dgm:t>
    </dgm:pt>
    <dgm:pt modelId="{63EDDEC1-F900-4266-ADD2-4117EFB894A9}" type="pres">
      <dgm:prSet presAssocID="{5FBFC2A1-9487-450F-A964-13EA9574EB6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4F11C154-647A-4DAC-A6B6-5F452DE7AE8B}" type="pres">
      <dgm:prSet presAssocID="{5FBFC2A1-9487-450F-A964-13EA9574EB67}" presName="hierFlow" presStyleCnt="0"/>
      <dgm:spPr/>
    </dgm:pt>
    <dgm:pt modelId="{13DD0BA8-0370-4703-AD14-6CF3ECA80A18}" type="pres">
      <dgm:prSet presAssocID="{5FBFC2A1-9487-450F-A964-13EA9574EB67}" presName="firstBuf" presStyleCnt="0"/>
      <dgm:spPr/>
    </dgm:pt>
    <dgm:pt modelId="{01822733-3170-47C7-ACDA-F34266197ABD}" type="pres">
      <dgm:prSet presAssocID="{5FBFC2A1-9487-450F-A964-13EA9574EB6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B18EAD7-D3B1-4D2F-8747-5CCF9B4D2DED}" type="pres">
      <dgm:prSet presAssocID="{5FE9CC87-4509-4D16-8E0A-63C2EFC740BD}" presName="Name17" presStyleCnt="0"/>
      <dgm:spPr/>
    </dgm:pt>
    <dgm:pt modelId="{BE28FE17-D95E-40B3-9E9B-8007673354EA}" type="pres">
      <dgm:prSet presAssocID="{5FE9CC87-4509-4D16-8E0A-63C2EFC740B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BCF5CEDD-6F77-4F38-9733-BF0B1DDABB28}" type="pres">
      <dgm:prSet presAssocID="{5FE9CC87-4509-4D16-8E0A-63C2EFC740BD}" presName="hierChild2" presStyleCnt="0"/>
      <dgm:spPr/>
    </dgm:pt>
    <dgm:pt modelId="{794C5487-28C0-4B65-BCE5-6A0C05E4A0A9}" type="pres">
      <dgm:prSet presAssocID="{A1FB6913-188A-4199-8938-496048F3E891}" presName="Name25" presStyleLbl="parChTrans1D2" presStyleIdx="0" presStyleCnt="3"/>
      <dgm:spPr/>
      <dgm:t>
        <a:bodyPr/>
        <a:lstStyle/>
        <a:p>
          <a:endParaRPr lang="es-EC"/>
        </a:p>
      </dgm:t>
    </dgm:pt>
    <dgm:pt modelId="{E1CD1B95-5C4A-4A69-97CE-7AB643982C07}" type="pres">
      <dgm:prSet presAssocID="{A1FB6913-188A-4199-8938-496048F3E891}" presName="connTx" presStyleLbl="parChTrans1D2" presStyleIdx="0" presStyleCnt="3"/>
      <dgm:spPr/>
      <dgm:t>
        <a:bodyPr/>
        <a:lstStyle/>
        <a:p>
          <a:endParaRPr lang="es-EC"/>
        </a:p>
      </dgm:t>
    </dgm:pt>
    <dgm:pt modelId="{200010B3-8982-4F9D-98E2-EE4F432D3CDE}" type="pres">
      <dgm:prSet presAssocID="{6B8F4B58-E6AF-4E0B-9A23-62C90E3C2632}" presName="Name30" presStyleCnt="0"/>
      <dgm:spPr/>
    </dgm:pt>
    <dgm:pt modelId="{2FDE287D-82E7-42DF-A6E4-068DB4147B29}" type="pres">
      <dgm:prSet presAssocID="{6B8F4B58-E6AF-4E0B-9A23-62C90E3C2632}" presName="level2Shape" presStyleLbl="node2" presStyleIdx="0" presStyleCnt="3"/>
      <dgm:spPr/>
      <dgm:t>
        <a:bodyPr/>
        <a:lstStyle/>
        <a:p>
          <a:endParaRPr lang="es-EC"/>
        </a:p>
      </dgm:t>
    </dgm:pt>
    <dgm:pt modelId="{B82974DE-844B-452E-9A58-BC92DD64D3CF}" type="pres">
      <dgm:prSet presAssocID="{6B8F4B58-E6AF-4E0B-9A23-62C90E3C2632}" presName="hierChild3" presStyleCnt="0"/>
      <dgm:spPr/>
    </dgm:pt>
    <dgm:pt modelId="{AAF0EC7F-3CC2-458C-8B24-1ECC7EA04217}" type="pres">
      <dgm:prSet presAssocID="{EAB22EB0-5327-41DE-A28B-C0835DA2D670}" presName="Name25" presStyleLbl="parChTrans1D3" presStyleIdx="0" presStyleCnt="2"/>
      <dgm:spPr/>
      <dgm:t>
        <a:bodyPr/>
        <a:lstStyle/>
        <a:p>
          <a:endParaRPr lang="es-EC"/>
        </a:p>
      </dgm:t>
    </dgm:pt>
    <dgm:pt modelId="{64B028A3-6DCD-43C4-A578-E9FB49AC0E84}" type="pres">
      <dgm:prSet presAssocID="{EAB22EB0-5327-41DE-A28B-C0835DA2D670}" presName="connTx" presStyleLbl="parChTrans1D3" presStyleIdx="0" presStyleCnt="2"/>
      <dgm:spPr/>
      <dgm:t>
        <a:bodyPr/>
        <a:lstStyle/>
        <a:p>
          <a:endParaRPr lang="es-EC"/>
        </a:p>
      </dgm:t>
    </dgm:pt>
    <dgm:pt modelId="{4478B0C6-66E9-44AA-B31B-160B0302B039}" type="pres">
      <dgm:prSet presAssocID="{54D06EC1-9F3F-4D63-ABD0-DD4DF9F39DC4}" presName="Name30" presStyleCnt="0"/>
      <dgm:spPr/>
    </dgm:pt>
    <dgm:pt modelId="{C1182CC8-6062-4F03-B39F-EA933EEAA857}" type="pres">
      <dgm:prSet presAssocID="{54D06EC1-9F3F-4D63-ABD0-DD4DF9F39DC4}" presName="level2Shape" presStyleLbl="node3" presStyleIdx="0" presStyleCnt="2"/>
      <dgm:spPr/>
      <dgm:t>
        <a:bodyPr/>
        <a:lstStyle/>
        <a:p>
          <a:endParaRPr lang="es-EC"/>
        </a:p>
      </dgm:t>
    </dgm:pt>
    <dgm:pt modelId="{FDEF9190-0A8E-4DDE-B6BB-21AEDB788993}" type="pres">
      <dgm:prSet presAssocID="{54D06EC1-9F3F-4D63-ABD0-DD4DF9F39DC4}" presName="hierChild3" presStyleCnt="0"/>
      <dgm:spPr/>
    </dgm:pt>
    <dgm:pt modelId="{BEFB097F-1D77-402A-9492-4CB9F816C635}" type="pres">
      <dgm:prSet presAssocID="{2A7B1101-A16B-44D3-ABE5-0636A31CD152}" presName="Name25" presStyleLbl="parChTrans1D4" presStyleIdx="0" presStyleCnt="2"/>
      <dgm:spPr/>
      <dgm:t>
        <a:bodyPr/>
        <a:lstStyle/>
        <a:p>
          <a:endParaRPr lang="es-EC"/>
        </a:p>
      </dgm:t>
    </dgm:pt>
    <dgm:pt modelId="{F8DBC7BF-35A9-4C1F-97C3-A634C494906C}" type="pres">
      <dgm:prSet presAssocID="{2A7B1101-A16B-44D3-ABE5-0636A31CD152}" presName="connTx" presStyleLbl="parChTrans1D4" presStyleIdx="0" presStyleCnt="2"/>
      <dgm:spPr/>
      <dgm:t>
        <a:bodyPr/>
        <a:lstStyle/>
        <a:p>
          <a:endParaRPr lang="es-EC"/>
        </a:p>
      </dgm:t>
    </dgm:pt>
    <dgm:pt modelId="{F8373DAC-2AEE-4151-98C9-D7904E98B207}" type="pres">
      <dgm:prSet presAssocID="{E0D02CAF-C4E2-44BC-9D1C-D1D1F0D0D7E1}" presName="Name30" presStyleCnt="0"/>
      <dgm:spPr/>
    </dgm:pt>
    <dgm:pt modelId="{C8C9E6BB-D909-40E1-A822-965183CA4EBE}" type="pres">
      <dgm:prSet presAssocID="{E0D02CAF-C4E2-44BC-9D1C-D1D1F0D0D7E1}" presName="level2Shape" presStyleLbl="node4" presStyleIdx="0" presStyleCnt="2"/>
      <dgm:spPr/>
      <dgm:t>
        <a:bodyPr/>
        <a:lstStyle/>
        <a:p>
          <a:endParaRPr lang="es-EC"/>
        </a:p>
      </dgm:t>
    </dgm:pt>
    <dgm:pt modelId="{D8ADF3D5-9D5C-4DBD-907B-11FC48DBBC94}" type="pres">
      <dgm:prSet presAssocID="{E0D02CAF-C4E2-44BC-9D1C-D1D1F0D0D7E1}" presName="hierChild3" presStyleCnt="0"/>
      <dgm:spPr/>
    </dgm:pt>
    <dgm:pt modelId="{97E61EF5-EACB-4532-953E-91F5A4D0360E}" type="pres">
      <dgm:prSet presAssocID="{EE50BB94-F6D9-4308-BEBC-AF2F3116B00D}" presName="Name25" presStyleLbl="parChTrans1D4" presStyleIdx="1" presStyleCnt="2"/>
      <dgm:spPr/>
      <dgm:t>
        <a:bodyPr/>
        <a:lstStyle/>
        <a:p>
          <a:endParaRPr lang="es-EC"/>
        </a:p>
      </dgm:t>
    </dgm:pt>
    <dgm:pt modelId="{04EFEC3A-894A-4444-B1F9-6DBAAF1A260A}" type="pres">
      <dgm:prSet presAssocID="{EE50BB94-F6D9-4308-BEBC-AF2F3116B00D}" presName="connTx" presStyleLbl="parChTrans1D4" presStyleIdx="1" presStyleCnt="2"/>
      <dgm:spPr/>
      <dgm:t>
        <a:bodyPr/>
        <a:lstStyle/>
        <a:p>
          <a:endParaRPr lang="es-EC"/>
        </a:p>
      </dgm:t>
    </dgm:pt>
    <dgm:pt modelId="{B2EB5AAD-F25C-4F1D-BC33-C9095D1FC35B}" type="pres">
      <dgm:prSet presAssocID="{E189D356-2213-49DD-9460-9ADF817F1EF0}" presName="Name30" presStyleCnt="0"/>
      <dgm:spPr/>
    </dgm:pt>
    <dgm:pt modelId="{006D310F-F5E6-4ACC-91B7-A73E03B06C83}" type="pres">
      <dgm:prSet presAssocID="{E189D356-2213-49DD-9460-9ADF817F1EF0}" presName="level2Shape" presStyleLbl="node4" presStyleIdx="1" presStyleCnt="2"/>
      <dgm:spPr/>
      <dgm:t>
        <a:bodyPr/>
        <a:lstStyle/>
        <a:p>
          <a:endParaRPr lang="es-EC"/>
        </a:p>
      </dgm:t>
    </dgm:pt>
    <dgm:pt modelId="{7377598A-1D50-49E5-A35A-ABD26C6CB40C}" type="pres">
      <dgm:prSet presAssocID="{E189D356-2213-49DD-9460-9ADF817F1EF0}" presName="hierChild3" presStyleCnt="0"/>
      <dgm:spPr/>
    </dgm:pt>
    <dgm:pt modelId="{1D3F76DC-823D-4D61-AD24-84B42DF37869}" type="pres">
      <dgm:prSet presAssocID="{4DE30F0D-5213-42BE-9832-8165316BF0C2}" presName="Name25" presStyleLbl="parChTrans1D3" presStyleIdx="1" presStyleCnt="2"/>
      <dgm:spPr/>
      <dgm:t>
        <a:bodyPr/>
        <a:lstStyle/>
        <a:p>
          <a:endParaRPr lang="es-EC"/>
        </a:p>
      </dgm:t>
    </dgm:pt>
    <dgm:pt modelId="{8AB37EAE-91BA-4532-84AF-1580CE53FCB7}" type="pres">
      <dgm:prSet presAssocID="{4DE30F0D-5213-42BE-9832-8165316BF0C2}" presName="connTx" presStyleLbl="parChTrans1D3" presStyleIdx="1" presStyleCnt="2"/>
      <dgm:spPr/>
      <dgm:t>
        <a:bodyPr/>
        <a:lstStyle/>
        <a:p>
          <a:endParaRPr lang="es-EC"/>
        </a:p>
      </dgm:t>
    </dgm:pt>
    <dgm:pt modelId="{0774CD74-5C5A-447C-BBBB-55C13A432B8C}" type="pres">
      <dgm:prSet presAssocID="{9B3EB600-0AD4-489F-9F7C-64114FBB671C}" presName="Name30" presStyleCnt="0"/>
      <dgm:spPr/>
    </dgm:pt>
    <dgm:pt modelId="{BF4545BD-00C9-4067-90C7-217A94928E9D}" type="pres">
      <dgm:prSet presAssocID="{9B3EB600-0AD4-489F-9F7C-64114FBB671C}" presName="level2Shape" presStyleLbl="node3" presStyleIdx="1" presStyleCnt="2"/>
      <dgm:spPr/>
      <dgm:t>
        <a:bodyPr/>
        <a:lstStyle/>
        <a:p>
          <a:endParaRPr lang="es-EC"/>
        </a:p>
      </dgm:t>
    </dgm:pt>
    <dgm:pt modelId="{D7F71F01-14C4-45D8-AA80-58ECBAFF52A5}" type="pres">
      <dgm:prSet presAssocID="{9B3EB600-0AD4-489F-9F7C-64114FBB671C}" presName="hierChild3" presStyleCnt="0"/>
      <dgm:spPr/>
    </dgm:pt>
    <dgm:pt modelId="{1F29FA78-3506-4AC4-98D5-ACA3390F1C6D}" type="pres">
      <dgm:prSet presAssocID="{DDD2B8F8-9F95-43F6-A996-FD023A86B8C1}" presName="Name25" presStyleLbl="parChTrans1D2" presStyleIdx="1" presStyleCnt="3"/>
      <dgm:spPr/>
      <dgm:t>
        <a:bodyPr/>
        <a:lstStyle/>
        <a:p>
          <a:endParaRPr lang="es-EC"/>
        </a:p>
      </dgm:t>
    </dgm:pt>
    <dgm:pt modelId="{2A921373-75C8-45D8-8E66-083E9115CD16}" type="pres">
      <dgm:prSet presAssocID="{DDD2B8F8-9F95-43F6-A996-FD023A86B8C1}" presName="connTx" presStyleLbl="parChTrans1D2" presStyleIdx="1" presStyleCnt="3"/>
      <dgm:spPr/>
      <dgm:t>
        <a:bodyPr/>
        <a:lstStyle/>
        <a:p>
          <a:endParaRPr lang="es-EC"/>
        </a:p>
      </dgm:t>
    </dgm:pt>
    <dgm:pt modelId="{FDA939D2-EDEC-46FB-BC98-D609E32A753A}" type="pres">
      <dgm:prSet presAssocID="{C5672750-A0E8-45CB-82D0-EE027891A3A0}" presName="Name30" presStyleCnt="0"/>
      <dgm:spPr/>
    </dgm:pt>
    <dgm:pt modelId="{8932B8CD-E132-4112-8DCD-5867049734A1}" type="pres">
      <dgm:prSet presAssocID="{C5672750-A0E8-45CB-82D0-EE027891A3A0}" presName="level2Shape" presStyleLbl="node2" presStyleIdx="1" presStyleCnt="3"/>
      <dgm:spPr/>
      <dgm:t>
        <a:bodyPr/>
        <a:lstStyle/>
        <a:p>
          <a:endParaRPr lang="es-EC"/>
        </a:p>
      </dgm:t>
    </dgm:pt>
    <dgm:pt modelId="{14920CE1-D41D-4D14-AD31-72E32A4D5E4D}" type="pres">
      <dgm:prSet presAssocID="{C5672750-A0E8-45CB-82D0-EE027891A3A0}" presName="hierChild3" presStyleCnt="0"/>
      <dgm:spPr/>
    </dgm:pt>
    <dgm:pt modelId="{6F6C0B1B-B731-4F8B-B6C9-FB540232BFEC}" type="pres">
      <dgm:prSet presAssocID="{A0A31B88-EDEE-4492-ACF2-103A24751EC0}" presName="Name25" presStyleLbl="parChTrans1D2" presStyleIdx="2" presStyleCnt="3"/>
      <dgm:spPr/>
      <dgm:t>
        <a:bodyPr/>
        <a:lstStyle/>
        <a:p>
          <a:endParaRPr lang="es-EC"/>
        </a:p>
      </dgm:t>
    </dgm:pt>
    <dgm:pt modelId="{AE036BAF-9DAD-4898-B833-0D44BF38E8F7}" type="pres">
      <dgm:prSet presAssocID="{A0A31B88-EDEE-4492-ACF2-103A24751EC0}" presName="connTx" presStyleLbl="parChTrans1D2" presStyleIdx="2" presStyleCnt="3"/>
      <dgm:spPr/>
      <dgm:t>
        <a:bodyPr/>
        <a:lstStyle/>
        <a:p>
          <a:endParaRPr lang="es-EC"/>
        </a:p>
      </dgm:t>
    </dgm:pt>
    <dgm:pt modelId="{B694D7A4-F562-4120-87A3-786C36D51E1B}" type="pres">
      <dgm:prSet presAssocID="{4F0A04D4-F457-44F2-A19F-18A20BCB202C}" presName="Name30" presStyleCnt="0"/>
      <dgm:spPr/>
    </dgm:pt>
    <dgm:pt modelId="{38A1CFBF-2042-47D7-B526-9080614EE428}" type="pres">
      <dgm:prSet presAssocID="{4F0A04D4-F457-44F2-A19F-18A20BCB202C}" presName="level2Shape" presStyleLbl="node2" presStyleIdx="2" presStyleCnt="3"/>
      <dgm:spPr/>
      <dgm:t>
        <a:bodyPr/>
        <a:lstStyle/>
        <a:p>
          <a:endParaRPr lang="es-EC"/>
        </a:p>
      </dgm:t>
    </dgm:pt>
    <dgm:pt modelId="{B943A6D8-C55F-4C1E-B3B4-3A191E4ACA6A}" type="pres">
      <dgm:prSet presAssocID="{4F0A04D4-F457-44F2-A19F-18A20BCB202C}" presName="hierChild3" presStyleCnt="0"/>
      <dgm:spPr/>
    </dgm:pt>
    <dgm:pt modelId="{FCACF0DC-64D5-4013-A542-A3B6C97BC8F2}" type="pres">
      <dgm:prSet presAssocID="{5FBFC2A1-9487-450F-A964-13EA9574EB67}" presName="bgShapesFlow" presStyleCnt="0"/>
      <dgm:spPr/>
    </dgm:pt>
    <dgm:pt modelId="{D0E83FAC-0B72-4DE5-A3C5-F5DFA9A44202}" type="pres">
      <dgm:prSet presAssocID="{E9E4596C-DAE1-4F4C-9A5C-4A8CCC6D40D7}" presName="rectComp" presStyleCnt="0"/>
      <dgm:spPr/>
    </dgm:pt>
    <dgm:pt modelId="{84071F7E-ABED-4353-BDE6-C15C9349FCFB}" type="pres">
      <dgm:prSet presAssocID="{E9E4596C-DAE1-4F4C-9A5C-4A8CCC6D40D7}" presName="bgRect" presStyleLbl="bgShp" presStyleIdx="0" presStyleCnt="4"/>
      <dgm:spPr/>
      <dgm:t>
        <a:bodyPr/>
        <a:lstStyle/>
        <a:p>
          <a:endParaRPr lang="es-EC"/>
        </a:p>
      </dgm:t>
    </dgm:pt>
    <dgm:pt modelId="{1AF7BA92-0ED5-451D-9DC3-610EBD28F247}" type="pres">
      <dgm:prSet presAssocID="{E9E4596C-DAE1-4F4C-9A5C-4A8CCC6D40D7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5628DA89-B233-44C2-A6A1-12E5DFAF1629}" type="pres">
      <dgm:prSet presAssocID="{E9E4596C-DAE1-4F4C-9A5C-4A8CCC6D40D7}" presName="spComp" presStyleCnt="0"/>
      <dgm:spPr/>
    </dgm:pt>
    <dgm:pt modelId="{96510BFB-7FBE-44B7-BFB6-25FBFDECB406}" type="pres">
      <dgm:prSet presAssocID="{E9E4596C-DAE1-4F4C-9A5C-4A8CCC6D40D7}" presName="hSp" presStyleCnt="0"/>
      <dgm:spPr/>
    </dgm:pt>
    <dgm:pt modelId="{99AD0AB5-CD59-4CB9-97EC-15B51A65F54A}" type="pres">
      <dgm:prSet presAssocID="{ABE1384F-31FE-46B8-8F2C-B91C0D0B5009}" presName="rectComp" presStyleCnt="0"/>
      <dgm:spPr/>
    </dgm:pt>
    <dgm:pt modelId="{3B2BA9E1-A7D9-4335-8A45-4CD5AA827AD6}" type="pres">
      <dgm:prSet presAssocID="{ABE1384F-31FE-46B8-8F2C-B91C0D0B5009}" presName="bgRect" presStyleLbl="bgShp" presStyleIdx="1" presStyleCnt="4"/>
      <dgm:spPr/>
      <dgm:t>
        <a:bodyPr/>
        <a:lstStyle/>
        <a:p>
          <a:endParaRPr lang="es-EC"/>
        </a:p>
      </dgm:t>
    </dgm:pt>
    <dgm:pt modelId="{ABB760ED-7CD9-4847-9E16-12401C713A71}" type="pres">
      <dgm:prSet presAssocID="{ABE1384F-31FE-46B8-8F2C-B91C0D0B5009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4AE28C36-D53D-4AED-BA3D-128A24563CA6}" type="pres">
      <dgm:prSet presAssocID="{ABE1384F-31FE-46B8-8F2C-B91C0D0B5009}" presName="spComp" presStyleCnt="0"/>
      <dgm:spPr/>
    </dgm:pt>
    <dgm:pt modelId="{D5E63707-538A-407C-89FC-0F9D054641DA}" type="pres">
      <dgm:prSet presAssocID="{ABE1384F-31FE-46B8-8F2C-B91C0D0B5009}" presName="hSp" presStyleCnt="0"/>
      <dgm:spPr/>
    </dgm:pt>
    <dgm:pt modelId="{068AB7CC-BA59-4C4F-9431-279604A07B07}" type="pres">
      <dgm:prSet presAssocID="{E46D2A1F-DCFA-4178-A7C7-145C67D6600D}" presName="rectComp" presStyleCnt="0"/>
      <dgm:spPr/>
    </dgm:pt>
    <dgm:pt modelId="{548A53DF-579D-4828-B3FA-9B32BEBEDA2F}" type="pres">
      <dgm:prSet presAssocID="{E46D2A1F-DCFA-4178-A7C7-145C67D6600D}" presName="bgRect" presStyleLbl="bgShp" presStyleIdx="2" presStyleCnt="4"/>
      <dgm:spPr/>
      <dgm:t>
        <a:bodyPr/>
        <a:lstStyle/>
        <a:p>
          <a:endParaRPr lang="es-EC"/>
        </a:p>
      </dgm:t>
    </dgm:pt>
    <dgm:pt modelId="{26D92021-F482-4A82-8A10-226748B8755E}" type="pres">
      <dgm:prSet presAssocID="{E46D2A1F-DCFA-4178-A7C7-145C67D6600D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A0114152-EC5C-4AFE-B8A8-0776D316D6B2}" type="pres">
      <dgm:prSet presAssocID="{E46D2A1F-DCFA-4178-A7C7-145C67D6600D}" presName="spComp" presStyleCnt="0"/>
      <dgm:spPr/>
    </dgm:pt>
    <dgm:pt modelId="{013372B1-C344-4F8D-9043-A926EEAF3A76}" type="pres">
      <dgm:prSet presAssocID="{E46D2A1F-DCFA-4178-A7C7-145C67D6600D}" presName="hSp" presStyleCnt="0"/>
      <dgm:spPr/>
    </dgm:pt>
    <dgm:pt modelId="{FA65A512-D3FA-4929-B08A-F8879C726A22}" type="pres">
      <dgm:prSet presAssocID="{5306F1C4-50CB-4353-A7A3-9D60E1320530}" presName="rectComp" presStyleCnt="0"/>
      <dgm:spPr/>
    </dgm:pt>
    <dgm:pt modelId="{5D688130-9C84-49A7-B4B0-A4753FD90213}" type="pres">
      <dgm:prSet presAssocID="{5306F1C4-50CB-4353-A7A3-9D60E1320530}" presName="bgRect" presStyleLbl="bgShp" presStyleIdx="3" presStyleCnt="4"/>
      <dgm:spPr/>
      <dgm:t>
        <a:bodyPr/>
        <a:lstStyle/>
        <a:p>
          <a:endParaRPr lang="es-EC"/>
        </a:p>
      </dgm:t>
    </dgm:pt>
    <dgm:pt modelId="{D7E04BD4-BCF1-4F98-8BB6-C855E294C1EF}" type="pres">
      <dgm:prSet presAssocID="{5306F1C4-50CB-4353-A7A3-9D60E1320530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</dgm:ptLst>
  <dgm:cxnLst>
    <dgm:cxn modelId="{51AAFADF-3893-4136-B7BE-305AE8B0502C}" type="presOf" srcId="{4DE30F0D-5213-42BE-9832-8165316BF0C2}" destId="{8AB37EAE-91BA-4532-84AF-1580CE53FCB7}" srcOrd="1" destOrd="0" presId="urn:microsoft.com/office/officeart/2005/8/layout/hierarchy5"/>
    <dgm:cxn modelId="{46292A8F-D5A9-4D23-8923-F16C585583C8}" type="presOf" srcId="{A0A31B88-EDEE-4492-ACF2-103A24751EC0}" destId="{6F6C0B1B-B731-4F8B-B6C9-FB540232BFEC}" srcOrd="0" destOrd="0" presId="urn:microsoft.com/office/officeart/2005/8/layout/hierarchy5"/>
    <dgm:cxn modelId="{088157B3-6994-4D32-A4CC-F0C703E5CF97}" srcId="{54D06EC1-9F3F-4D63-ABD0-DD4DF9F39DC4}" destId="{E0D02CAF-C4E2-44BC-9D1C-D1D1F0D0D7E1}" srcOrd="0" destOrd="0" parTransId="{2A7B1101-A16B-44D3-ABE5-0636A31CD152}" sibTransId="{31FC453F-E302-4922-9DEC-836FA51152D2}"/>
    <dgm:cxn modelId="{4F7C9CAE-6075-41C9-BA12-520022B5B0FA}" type="presOf" srcId="{2A7B1101-A16B-44D3-ABE5-0636A31CD152}" destId="{BEFB097F-1D77-402A-9492-4CB9F816C635}" srcOrd="0" destOrd="0" presId="urn:microsoft.com/office/officeart/2005/8/layout/hierarchy5"/>
    <dgm:cxn modelId="{9172BF94-EEF6-4980-B6F8-371F8F774280}" type="presOf" srcId="{E189D356-2213-49DD-9460-9ADF817F1EF0}" destId="{006D310F-F5E6-4ACC-91B7-A73E03B06C83}" srcOrd="0" destOrd="0" presId="urn:microsoft.com/office/officeart/2005/8/layout/hierarchy5"/>
    <dgm:cxn modelId="{F64B3D02-5431-428B-B114-49CB1EA367AE}" type="presOf" srcId="{A1FB6913-188A-4199-8938-496048F3E891}" destId="{E1CD1B95-5C4A-4A69-97CE-7AB643982C07}" srcOrd="1" destOrd="0" presId="urn:microsoft.com/office/officeart/2005/8/layout/hierarchy5"/>
    <dgm:cxn modelId="{6384FB0A-07C8-42CB-9E83-69A6003BA9C9}" type="presOf" srcId="{ABE1384F-31FE-46B8-8F2C-B91C0D0B5009}" destId="{ABB760ED-7CD9-4847-9E16-12401C713A71}" srcOrd="1" destOrd="0" presId="urn:microsoft.com/office/officeart/2005/8/layout/hierarchy5"/>
    <dgm:cxn modelId="{2091B8C1-516E-4F3F-9AF5-3B4AE6B2B671}" srcId="{6B8F4B58-E6AF-4E0B-9A23-62C90E3C2632}" destId="{54D06EC1-9F3F-4D63-ABD0-DD4DF9F39DC4}" srcOrd="0" destOrd="0" parTransId="{EAB22EB0-5327-41DE-A28B-C0835DA2D670}" sibTransId="{317C8D97-19F0-47EB-AF71-5FF2D00D1B5E}"/>
    <dgm:cxn modelId="{43386FB3-5A77-4BBB-B42A-A9C7ECAB58DE}" type="presOf" srcId="{4F0A04D4-F457-44F2-A19F-18A20BCB202C}" destId="{38A1CFBF-2042-47D7-B526-9080614EE428}" srcOrd="0" destOrd="0" presId="urn:microsoft.com/office/officeart/2005/8/layout/hierarchy5"/>
    <dgm:cxn modelId="{D7B196DE-1DFD-4986-A7F7-6BB51409D260}" type="presOf" srcId="{E46D2A1F-DCFA-4178-A7C7-145C67D6600D}" destId="{26D92021-F482-4A82-8A10-226748B8755E}" srcOrd="1" destOrd="0" presId="urn:microsoft.com/office/officeart/2005/8/layout/hierarchy5"/>
    <dgm:cxn modelId="{B6BF78AA-5CEA-4A86-A36A-653D42DEE695}" srcId="{6B8F4B58-E6AF-4E0B-9A23-62C90E3C2632}" destId="{9B3EB600-0AD4-489F-9F7C-64114FBB671C}" srcOrd="1" destOrd="0" parTransId="{4DE30F0D-5213-42BE-9832-8165316BF0C2}" sibTransId="{6041523D-D70E-41B7-9EC2-92C69B034444}"/>
    <dgm:cxn modelId="{25E56756-0661-43ED-8378-F97654CF44DC}" type="presOf" srcId="{5FBFC2A1-9487-450F-A964-13EA9574EB67}" destId="{63EDDEC1-F900-4266-ADD2-4117EFB894A9}" srcOrd="0" destOrd="0" presId="urn:microsoft.com/office/officeart/2005/8/layout/hierarchy5"/>
    <dgm:cxn modelId="{034A54B4-1F90-441B-A555-010EE4369359}" srcId="{54D06EC1-9F3F-4D63-ABD0-DD4DF9F39DC4}" destId="{E189D356-2213-49DD-9460-9ADF817F1EF0}" srcOrd="1" destOrd="0" parTransId="{EE50BB94-F6D9-4308-BEBC-AF2F3116B00D}" sibTransId="{86D16A34-6543-49EF-B0A0-F7C4DD60E32C}"/>
    <dgm:cxn modelId="{245169BA-B21C-4C4D-84AD-F41C6E40A3ED}" srcId="{5FBFC2A1-9487-450F-A964-13EA9574EB67}" destId="{5FE9CC87-4509-4D16-8E0A-63C2EFC740BD}" srcOrd="0" destOrd="0" parTransId="{43B32C55-54FD-4443-92A7-07660879A1F1}" sibTransId="{1F5BEB4A-9C6A-4435-9A9B-AE43755F9282}"/>
    <dgm:cxn modelId="{3F627EFC-2973-447B-8677-72AD14A021D5}" type="presOf" srcId="{5306F1C4-50CB-4353-A7A3-9D60E1320530}" destId="{5D688130-9C84-49A7-B4B0-A4753FD90213}" srcOrd="0" destOrd="0" presId="urn:microsoft.com/office/officeart/2005/8/layout/hierarchy5"/>
    <dgm:cxn modelId="{2623BFBF-3E49-4319-9985-F44494B2C5EA}" type="presOf" srcId="{E0D02CAF-C4E2-44BC-9D1C-D1D1F0D0D7E1}" destId="{C8C9E6BB-D909-40E1-A822-965183CA4EBE}" srcOrd="0" destOrd="0" presId="urn:microsoft.com/office/officeart/2005/8/layout/hierarchy5"/>
    <dgm:cxn modelId="{0D7DCBEA-DC10-4292-AE26-282B6E8C2948}" type="presOf" srcId="{EAB22EB0-5327-41DE-A28B-C0835DA2D670}" destId="{AAF0EC7F-3CC2-458C-8B24-1ECC7EA04217}" srcOrd="0" destOrd="0" presId="urn:microsoft.com/office/officeart/2005/8/layout/hierarchy5"/>
    <dgm:cxn modelId="{A9112F70-8F4B-4669-808C-273AD5228F88}" type="presOf" srcId="{5FE9CC87-4509-4D16-8E0A-63C2EFC740BD}" destId="{BE28FE17-D95E-40B3-9E9B-8007673354EA}" srcOrd="0" destOrd="0" presId="urn:microsoft.com/office/officeart/2005/8/layout/hierarchy5"/>
    <dgm:cxn modelId="{2C1026CD-EB66-4409-BE0D-869FE31127AE}" type="presOf" srcId="{2A7B1101-A16B-44D3-ABE5-0636A31CD152}" destId="{F8DBC7BF-35A9-4C1F-97C3-A634C494906C}" srcOrd="1" destOrd="0" presId="urn:microsoft.com/office/officeart/2005/8/layout/hierarchy5"/>
    <dgm:cxn modelId="{F37608F2-6E6C-4265-8C71-16DE3BEFDAD7}" type="presOf" srcId="{6B8F4B58-E6AF-4E0B-9A23-62C90E3C2632}" destId="{2FDE287D-82E7-42DF-A6E4-068DB4147B29}" srcOrd="0" destOrd="0" presId="urn:microsoft.com/office/officeart/2005/8/layout/hierarchy5"/>
    <dgm:cxn modelId="{6634E481-9803-4085-BEFC-B15417D99241}" type="presOf" srcId="{9B3EB600-0AD4-489F-9F7C-64114FBB671C}" destId="{BF4545BD-00C9-4067-90C7-217A94928E9D}" srcOrd="0" destOrd="0" presId="urn:microsoft.com/office/officeart/2005/8/layout/hierarchy5"/>
    <dgm:cxn modelId="{79809E39-B036-4796-988E-610E23B52630}" type="presOf" srcId="{54D06EC1-9F3F-4D63-ABD0-DD4DF9F39DC4}" destId="{C1182CC8-6062-4F03-B39F-EA933EEAA857}" srcOrd="0" destOrd="0" presId="urn:microsoft.com/office/officeart/2005/8/layout/hierarchy5"/>
    <dgm:cxn modelId="{EAC47EC2-A9B9-4348-A529-66BA8C425D7F}" type="presOf" srcId="{4DE30F0D-5213-42BE-9832-8165316BF0C2}" destId="{1D3F76DC-823D-4D61-AD24-84B42DF37869}" srcOrd="0" destOrd="0" presId="urn:microsoft.com/office/officeart/2005/8/layout/hierarchy5"/>
    <dgm:cxn modelId="{0BF72704-ABE5-44F0-9A35-AB55C9A28C7D}" type="presOf" srcId="{EE50BB94-F6D9-4308-BEBC-AF2F3116B00D}" destId="{04EFEC3A-894A-4444-B1F9-6DBAAF1A260A}" srcOrd="1" destOrd="0" presId="urn:microsoft.com/office/officeart/2005/8/layout/hierarchy5"/>
    <dgm:cxn modelId="{F783169A-64D0-4EC4-B11F-845E28A092B1}" type="presOf" srcId="{5306F1C4-50CB-4353-A7A3-9D60E1320530}" destId="{D7E04BD4-BCF1-4F98-8BB6-C855E294C1EF}" srcOrd="1" destOrd="0" presId="urn:microsoft.com/office/officeart/2005/8/layout/hierarchy5"/>
    <dgm:cxn modelId="{B28F1C83-C7C8-4F49-ABB4-3CE19101513F}" type="presOf" srcId="{A0A31B88-EDEE-4492-ACF2-103A24751EC0}" destId="{AE036BAF-9DAD-4898-B833-0D44BF38E8F7}" srcOrd="1" destOrd="0" presId="urn:microsoft.com/office/officeart/2005/8/layout/hierarchy5"/>
    <dgm:cxn modelId="{976A2C8A-8233-43FD-8BB3-869A80507F52}" type="presOf" srcId="{EE50BB94-F6D9-4308-BEBC-AF2F3116B00D}" destId="{97E61EF5-EACB-4532-953E-91F5A4D0360E}" srcOrd="0" destOrd="0" presId="urn:microsoft.com/office/officeart/2005/8/layout/hierarchy5"/>
    <dgm:cxn modelId="{0E94A5BC-6E6C-43F7-A567-D39466C9E549}" srcId="{5FE9CC87-4509-4D16-8E0A-63C2EFC740BD}" destId="{6B8F4B58-E6AF-4E0B-9A23-62C90E3C2632}" srcOrd="0" destOrd="0" parTransId="{A1FB6913-188A-4199-8938-496048F3E891}" sibTransId="{251F3299-1F61-401E-A87E-FAD1343CE002}"/>
    <dgm:cxn modelId="{45DAD6C6-A0EB-45BA-921F-5B2903A11570}" type="presOf" srcId="{A1FB6913-188A-4199-8938-496048F3E891}" destId="{794C5487-28C0-4B65-BCE5-6A0C05E4A0A9}" srcOrd="0" destOrd="0" presId="urn:microsoft.com/office/officeart/2005/8/layout/hierarchy5"/>
    <dgm:cxn modelId="{E59014E2-6CEB-4B6A-A1A7-5A91A95304E7}" srcId="{5FBFC2A1-9487-450F-A964-13EA9574EB67}" destId="{5306F1C4-50CB-4353-A7A3-9D60E1320530}" srcOrd="4" destOrd="0" parTransId="{3478DC80-B733-4C01-9209-73CCB77E0EE4}" sibTransId="{C9BB7843-C417-41B5-8263-A2CD256F69E6}"/>
    <dgm:cxn modelId="{978F19ED-8398-4C9A-B761-11A719500B91}" type="presOf" srcId="{EAB22EB0-5327-41DE-A28B-C0835DA2D670}" destId="{64B028A3-6DCD-43C4-A578-E9FB49AC0E84}" srcOrd="1" destOrd="0" presId="urn:microsoft.com/office/officeart/2005/8/layout/hierarchy5"/>
    <dgm:cxn modelId="{7912D5E1-D2AE-4638-9AA3-E27B26D7176F}" type="presOf" srcId="{E46D2A1F-DCFA-4178-A7C7-145C67D6600D}" destId="{548A53DF-579D-4828-B3FA-9B32BEBEDA2F}" srcOrd="0" destOrd="0" presId="urn:microsoft.com/office/officeart/2005/8/layout/hierarchy5"/>
    <dgm:cxn modelId="{CBA56825-7B33-4346-A69C-5A0473FCD232}" type="presOf" srcId="{ABE1384F-31FE-46B8-8F2C-B91C0D0B5009}" destId="{3B2BA9E1-A7D9-4335-8A45-4CD5AA827AD6}" srcOrd="0" destOrd="0" presId="urn:microsoft.com/office/officeart/2005/8/layout/hierarchy5"/>
    <dgm:cxn modelId="{6DC9612A-5372-40D0-8DC0-163C13C95896}" srcId="{5FBFC2A1-9487-450F-A964-13EA9574EB67}" destId="{E46D2A1F-DCFA-4178-A7C7-145C67D6600D}" srcOrd="3" destOrd="0" parTransId="{EC788C9D-438D-4674-BF3F-10284041B6C6}" sibTransId="{533CBDA0-D917-4064-8D94-0DD2EAF91A93}"/>
    <dgm:cxn modelId="{6E46A6A3-9DBA-437A-8B12-80968FBA7C95}" srcId="{5FBFC2A1-9487-450F-A964-13EA9574EB67}" destId="{E9E4596C-DAE1-4F4C-9A5C-4A8CCC6D40D7}" srcOrd="1" destOrd="0" parTransId="{E9CE0C56-137C-4A5E-A810-2A0FC60B2051}" sibTransId="{CE503CAC-AF3E-4CA6-91E4-666E4D9703E6}"/>
    <dgm:cxn modelId="{7F1E2215-5393-4140-BD6E-6BB4F7B35E74}" type="presOf" srcId="{E9E4596C-DAE1-4F4C-9A5C-4A8CCC6D40D7}" destId="{84071F7E-ABED-4353-BDE6-C15C9349FCFB}" srcOrd="0" destOrd="0" presId="urn:microsoft.com/office/officeart/2005/8/layout/hierarchy5"/>
    <dgm:cxn modelId="{A5BF0861-2B79-4386-AAED-4A5C2B794C12}" srcId="{5FE9CC87-4509-4D16-8E0A-63C2EFC740BD}" destId="{C5672750-A0E8-45CB-82D0-EE027891A3A0}" srcOrd="1" destOrd="0" parTransId="{DDD2B8F8-9F95-43F6-A996-FD023A86B8C1}" sibTransId="{BACAA8A5-DC47-498F-A558-2D2E1B544DC3}"/>
    <dgm:cxn modelId="{2CE9119C-469D-4BDA-855D-56327B1D74AE}" type="presOf" srcId="{DDD2B8F8-9F95-43F6-A996-FD023A86B8C1}" destId="{1F29FA78-3506-4AC4-98D5-ACA3390F1C6D}" srcOrd="0" destOrd="0" presId="urn:microsoft.com/office/officeart/2005/8/layout/hierarchy5"/>
    <dgm:cxn modelId="{57712FC3-EE0D-410E-8B83-25ABA94A8E8F}" srcId="{5FBFC2A1-9487-450F-A964-13EA9574EB67}" destId="{ABE1384F-31FE-46B8-8F2C-B91C0D0B5009}" srcOrd="2" destOrd="0" parTransId="{91C37BA9-7FF1-4F60-8A70-CF7B1166EABD}" sibTransId="{AF86C2A7-24FE-4B90-B961-5B9B7CC145D6}"/>
    <dgm:cxn modelId="{107C3543-DAC5-4D09-BC21-479098E4BB6A}" type="presOf" srcId="{DDD2B8F8-9F95-43F6-A996-FD023A86B8C1}" destId="{2A921373-75C8-45D8-8E66-083E9115CD16}" srcOrd="1" destOrd="0" presId="urn:microsoft.com/office/officeart/2005/8/layout/hierarchy5"/>
    <dgm:cxn modelId="{B9E46D57-5252-460B-9BE1-C9B20E3E0B3D}" srcId="{5FE9CC87-4509-4D16-8E0A-63C2EFC740BD}" destId="{4F0A04D4-F457-44F2-A19F-18A20BCB202C}" srcOrd="2" destOrd="0" parTransId="{A0A31B88-EDEE-4492-ACF2-103A24751EC0}" sibTransId="{69D918E0-407F-45FF-A5AF-DA716AEB5271}"/>
    <dgm:cxn modelId="{46A1DEFF-B208-4B2E-B8D2-3486F82EA914}" type="presOf" srcId="{E9E4596C-DAE1-4F4C-9A5C-4A8CCC6D40D7}" destId="{1AF7BA92-0ED5-451D-9DC3-610EBD28F247}" srcOrd="1" destOrd="0" presId="urn:microsoft.com/office/officeart/2005/8/layout/hierarchy5"/>
    <dgm:cxn modelId="{45157286-EA2C-46E4-9EE4-3A21EE1C6C1F}" type="presOf" srcId="{C5672750-A0E8-45CB-82D0-EE027891A3A0}" destId="{8932B8CD-E132-4112-8DCD-5867049734A1}" srcOrd="0" destOrd="0" presId="urn:microsoft.com/office/officeart/2005/8/layout/hierarchy5"/>
    <dgm:cxn modelId="{721B0115-DE07-48BD-89B7-6D5445BD1ACB}" type="presParOf" srcId="{63EDDEC1-F900-4266-ADD2-4117EFB894A9}" destId="{4F11C154-647A-4DAC-A6B6-5F452DE7AE8B}" srcOrd="0" destOrd="0" presId="urn:microsoft.com/office/officeart/2005/8/layout/hierarchy5"/>
    <dgm:cxn modelId="{9613A664-E96A-45C8-93D3-D58960B2D479}" type="presParOf" srcId="{4F11C154-647A-4DAC-A6B6-5F452DE7AE8B}" destId="{13DD0BA8-0370-4703-AD14-6CF3ECA80A18}" srcOrd="0" destOrd="0" presId="urn:microsoft.com/office/officeart/2005/8/layout/hierarchy5"/>
    <dgm:cxn modelId="{CC5E82E5-DD34-451E-B74A-FD26089C8E63}" type="presParOf" srcId="{4F11C154-647A-4DAC-A6B6-5F452DE7AE8B}" destId="{01822733-3170-47C7-ACDA-F34266197ABD}" srcOrd="1" destOrd="0" presId="urn:microsoft.com/office/officeart/2005/8/layout/hierarchy5"/>
    <dgm:cxn modelId="{0C626B35-0396-4B6D-A9EA-36504D27A622}" type="presParOf" srcId="{01822733-3170-47C7-ACDA-F34266197ABD}" destId="{9B18EAD7-D3B1-4D2F-8747-5CCF9B4D2DED}" srcOrd="0" destOrd="0" presId="urn:microsoft.com/office/officeart/2005/8/layout/hierarchy5"/>
    <dgm:cxn modelId="{67800C49-559C-4E96-9BFD-857716630EA7}" type="presParOf" srcId="{9B18EAD7-D3B1-4D2F-8747-5CCF9B4D2DED}" destId="{BE28FE17-D95E-40B3-9E9B-8007673354EA}" srcOrd="0" destOrd="0" presId="urn:microsoft.com/office/officeart/2005/8/layout/hierarchy5"/>
    <dgm:cxn modelId="{CBF76994-4955-49A0-AD62-3D1EA1E3D8E5}" type="presParOf" srcId="{9B18EAD7-D3B1-4D2F-8747-5CCF9B4D2DED}" destId="{BCF5CEDD-6F77-4F38-9733-BF0B1DDABB28}" srcOrd="1" destOrd="0" presId="urn:microsoft.com/office/officeart/2005/8/layout/hierarchy5"/>
    <dgm:cxn modelId="{61DE5987-0709-4ED8-91E0-0BD55B6B5643}" type="presParOf" srcId="{BCF5CEDD-6F77-4F38-9733-BF0B1DDABB28}" destId="{794C5487-28C0-4B65-BCE5-6A0C05E4A0A9}" srcOrd="0" destOrd="0" presId="urn:microsoft.com/office/officeart/2005/8/layout/hierarchy5"/>
    <dgm:cxn modelId="{87A00A38-9ECC-43FF-987F-BE366F6AC2D6}" type="presParOf" srcId="{794C5487-28C0-4B65-BCE5-6A0C05E4A0A9}" destId="{E1CD1B95-5C4A-4A69-97CE-7AB643982C07}" srcOrd="0" destOrd="0" presId="urn:microsoft.com/office/officeart/2005/8/layout/hierarchy5"/>
    <dgm:cxn modelId="{BA12036E-7D01-4F69-B4C1-72D583695FB9}" type="presParOf" srcId="{BCF5CEDD-6F77-4F38-9733-BF0B1DDABB28}" destId="{200010B3-8982-4F9D-98E2-EE4F432D3CDE}" srcOrd="1" destOrd="0" presId="urn:microsoft.com/office/officeart/2005/8/layout/hierarchy5"/>
    <dgm:cxn modelId="{AE194327-E093-42C2-90D0-00FFD00DA273}" type="presParOf" srcId="{200010B3-8982-4F9D-98E2-EE4F432D3CDE}" destId="{2FDE287D-82E7-42DF-A6E4-068DB4147B29}" srcOrd="0" destOrd="0" presId="urn:microsoft.com/office/officeart/2005/8/layout/hierarchy5"/>
    <dgm:cxn modelId="{BA49276D-DFDA-44F2-B91C-4352310F4A5C}" type="presParOf" srcId="{200010B3-8982-4F9D-98E2-EE4F432D3CDE}" destId="{B82974DE-844B-452E-9A58-BC92DD64D3CF}" srcOrd="1" destOrd="0" presId="urn:microsoft.com/office/officeart/2005/8/layout/hierarchy5"/>
    <dgm:cxn modelId="{99045DF6-6EBE-456F-812D-5E318BC473C0}" type="presParOf" srcId="{B82974DE-844B-452E-9A58-BC92DD64D3CF}" destId="{AAF0EC7F-3CC2-458C-8B24-1ECC7EA04217}" srcOrd="0" destOrd="0" presId="urn:microsoft.com/office/officeart/2005/8/layout/hierarchy5"/>
    <dgm:cxn modelId="{AFC8D4C2-E95E-4C58-88B2-68C46982CC75}" type="presParOf" srcId="{AAF0EC7F-3CC2-458C-8B24-1ECC7EA04217}" destId="{64B028A3-6DCD-43C4-A578-E9FB49AC0E84}" srcOrd="0" destOrd="0" presId="urn:microsoft.com/office/officeart/2005/8/layout/hierarchy5"/>
    <dgm:cxn modelId="{37D819A9-9C70-4B69-9E7E-9F599980D235}" type="presParOf" srcId="{B82974DE-844B-452E-9A58-BC92DD64D3CF}" destId="{4478B0C6-66E9-44AA-B31B-160B0302B039}" srcOrd="1" destOrd="0" presId="urn:microsoft.com/office/officeart/2005/8/layout/hierarchy5"/>
    <dgm:cxn modelId="{2525EFCD-939C-496D-B698-03AA3F4872AF}" type="presParOf" srcId="{4478B0C6-66E9-44AA-B31B-160B0302B039}" destId="{C1182CC8-6062-4F03-B39F-EA933EEAA857}" srcOrd="0" destOrd="0" presId="urn:microsoft.com/office/officeart/2005/8/layout/hierarchy5"/>
    <dgm:cxn modelId="{A30A2E2F-9151-4288-B22E-DAB7157EF111}" type="presParOf" srcId="{4478B0C6-66E9-44AA-B31B-160B0302B039}" destId="{FDEF9190-0A8E-4DDE-B6BB-21AEDB788993}" srcOrd="1" destOrd="0" presId="urn:microsoft.com/office/officeart/2005/8/layout/hierarchy5"/>
    <dgm:cxn modelId="{FEEDB4C1-3A38-4529-938B-8D6BDD5B9CA9}" type="presParOf" srcId="{FDEF9190-0A8E-4DDE-B6BB-21AEDB788993}" destId="{BEFB097F-1D77-402A-9492-4CB9F816C635}" srcOrd="0" destOrd="0" presId="urn:microsoft.com/office/officeart/2005/8/layout/hierarchy5"/>
    <dgm:cxn modelId="{391D825B-664E-4337-BB98-4C538915E1F7}" type="presParOf" srcId="{BEFB097F-1D77-402A-9492-4CB9F816C635}" destId="{F8DBC7BF-35A9-4C1F-97C3-A634C494906C}" srcOrd="0" destOrd="0" presId="urn:microsoft.com/office/officeart/2005/8/layout/hierarchy5"/>
    <dgm:cxn modelId="{1C7B0583-2096-4E41-BBD7-5034D7F93F73}" type="presParOf" srcId="{FDEF9190-0A8E-4DDE-B6BB-21AEDB788993}" destId="{F8373DAC-2AEE-4151-98C9-D7904E98B207}" srcOrd="1" destOrd="0" presId="urn:microsoft.com/office/officeart/2005/8/layout/hierarchy5"/>
    <dgm:cxn modelId="{40F988FF-A353-4AD5-8B16-65AFA7FADF55}" type="presParOf" srcId="{F8373DAC-2AEE-4151-98C9-D7904E98B207}" destId="{C8C9E6BB-D909-40E1-A822-965183CA4EBE}" srcOrd="0" destOrd="0" presId="urn:microsoft.com/office/officeart/2005/8/layout/hierarchy5"/>
    <dgm:cxn modelId="{6FB4DDAD-6E3C-4FA7-A954-B03181B6392F}" type="presParOf" srcId="{F8373DAC-2AEE-4151-98C9-D7904E98B207}" destId="{D8ADF3D5-9D5C-4DBD-907B-11FC48DBBC94}" srcOrd="1" destOrd="0" presId="urn:microsoft.com/office/officeart/2005/8/layout/hierarchy5"/>
    <dgm:cxn modelId="{1F5D4AC8-8E45-41B7-9D70-2D79BE6DE07E}" type="presParOf" srcId="{FDEF9190-0A8E-4DDE-B6BB-21AEDB788993}" destId="{97E61EF5-EACB-4532-953E-91F5A4D0360E}" srcOrd="2" destOrd="0" presId="urn:microsoft.com/office/officeart/2005/8/layout/hierarchy5"/>
    <dgm:cxn modelId="{51DE7153-CBC3-4542-9C2A-A2ED65AF579D}" type="presParOf" srcId="{97E61EF5-EACB-4532-953E-91F5A4D0360E}" destId="{04EFEC3A-894A-4444-B1F9-6DBAAF1A260A}" srcOrd="0" destOrd="0" presId="urn:microsoft.com/office/officeart/2005/8/layout/hierarchy5"/>
    <dgm:cxn modelId="{1FC37141-585A-41F1-B273-44169DED1C4C}" type="presParOf" srcId="{FDEF9190-0A8E-4DDE-B6BB-21AEDB788993}" destId="{B2EB5AAD-F25C-4F1D-BC33-C9095D1FC35B}" srcOrd="3" destOrd="0" presId="urn:microsoft.com/office/officeart/2005/8/layout/hierarchy5"/>
    <dgm:cxn modelId="{C12B7E57-4381-4545-8355-B1D72AE83FF3}" type="presParOf" srcId="{B2EB5AAD-F25C-4F1D-BC33-C9095D1FC35B}" destId="{006D310F-F5E6-4ACC-91B7-A73E03B06C83}" srcOrd="0" destOrd="0" presId="urn:microsoft.com/office/officeart/2005/8/layout/hierarchy5"/>
    <dgm:cxn modelId="{92EEE26B-22DB-43DD-A244-04EE472441C0}" type="presParOf" srcId="{B2EB5AAD-F25C-4F1D-BC33-C9095D1FC35B}" destId="{7377598A-1D50-49E5-A35A-ABD26C6CB40C}" srcOrd="1" destOrd="0" presId="urn:microsoft.com/office/officeart/2005/8/layout/hierarchy5"/>
    <dgm:cxn modelId="{EDA58E75-DA0E-43A0-9624-F4F8983B69FA}" type="presParOf" srcId="{B82974DE-844B-452E-9A58-BC92DD64D3CF}" destId="{1D3F76DC-823D-4D61-AD24-84B42DF37869}" srcOrd="2" destOrd="0" presId="urn:microsoft.com/office/officeart/2005/8/layout/hierarchy5"/>
    <dgm:cxn modelId="{56FFF1AD-EDDC-4784-8BA2-F65DAED276DF}" type="presParOf" srcId="{1D3F76DC-823D-4D61-AD24-84B42DF37869}" destId="{8AB37EAE-91BA-4532-84AF-1580CE53FCB7}" srcOrd="0" destOrd="0" presId="urn:microsoft.com/office/officeart/2005/8/layout/hierarchy5"/>
    <dgm:cxn modelId="{BB86CE4A-5A32-4A36-A962-3ADA9EA9DC29}" type="presParOf" srcId="{B82974DE-844B-452E-9A58-BC92DD64D3CF}" destId="{0774CD74-5C5A-447C-BBBB-55C13A432B8C}" srcOrd="3" destOrd="0" presId="urn:microsoft.com/office/officeart/2005/8/layout/hierarchy5"/>
    <dgm:cxn modelId="{3A0EE6BF-14DF-4144-ADF3-A7FB6E2D0CB5}" type="presParOf" srcId="{0774CD74-5C5A-447C-BBBB-55C13A432B8C}" destId="{BF4545BD-00C9-4067-90C7-217A94928E9D}" srcOrd="0" destOrd="0" presId="urn:microsoft.com/office/officeart/2005/8/layout/hierarchy5"/>
    <dgm:cxn modelId="{0E364512-E073-49B9-AE62-829C521AAD32}" type="presParOf" srcId="{0774CD74-5C5A-447C-BBBB-55C13A432B8C}" destId="{D7F71F01-14C4-45D8-AA80-58ECBAFF52A5}" srcOrd="1" destOrd="0" presId="urn:microsoft.com/office/officeart/2005/8/layout/hierarchy5"/>
    <dgm:cxn modelId="{61EBC8FA-33FE-4EE2-A9AE-02BA3823F2C1}" type="presParOf" srcId="{BCF5CEDD-6F77-4F38-9733-BF0B1DDABB28}" destId="{1F29FA78-3506-4AC4-98D5-ACA3390F1C6D}" srcOrd="2" destOrd="0" presId="urn:microsoft.com/office/officeart/2005/8/layout/hierarchy5"/>
    <dgm:cxn modelId="{8444C20E-A7D9-4B7F-9FA0-629DE8FEBFE7}" type="presParOf" srcId="{1F29FA78-3506-4AC4-98D5-ACA3390F1C6D}" destId="{2A921373-75C8-45D8-8E66-083E9115CD16}" srcOrd="0" destOrd="0" presId="urn:microsoft.com/office/officeart/2005/8/layout/hierarchy5"/>
    <dgm:cxn modelId="{3A1C6B7C-0A87-466E-9B87-00C8A17DA5EA}" type="presParOf" srcId="{BCF5CEDD-6F77-4F38-9733-BF0B1DDABB28}" destId="{FDA939D2-EDEC-46FB-BC98-D609E32A753A}" srcOrd="3" destOrd="0" presId="urn:microsoft.com/office/officeart/2005/8/layout/hierarchy5"/>
    <dgm:cxn modelId="{220B25E7-8D9E-424C-91EC-511E9FF35CCE}" type="presParOf" srcId="{FDA939D2-EDEC-46FB-BC98-D609E32A753A}" destId="{8932B8CD-E132-4112-8DCD-5867049734A1}" srcOrd="0" destOrd="0" presId="urn:microsoft.com/office/officeart/2005/8/layout/hierarchy5"/>
    <dgm:cxn modelId="{721AA4E1-58D9-4FDE-A3F5-E1E44288CD53}" type="presParOf" srcId="{FDA939D2-EDEC-46FB-BC98-D609E32A753A}" destId="{14920CE1-D41D-4D14-AD31-72E32A4D5E4D}" srcOrd="1" destOrd="0" presId="urn:microsoft.com/office/officeart/2005/8/layout/hierarchy5"/>
    <dgm:cxn modelId="{DE394DDB-E171-4FD9-A82C-50FC7EDE141A}" type="presParOf" srcId="{BCF5CEDD-6F77-4F38-9733-BF0B1DDABB28}" destId="{6F6C0B1B-B731-4F8B-B6C9-FB540232BFEC}" srcOrd="4" destOrd="0" presId="urn:microsoft.com/office/officeart/2005/8/layout/hierarchy5"/>
    <dgm:cxn modelId="{BC557BC7-735F-490D-9F22-621A72F4CC3E}" type="presParOf" srcId="{6F6C0B1B-B731-4F8B-B6C9-FB540232BFEC}" destId="{AE036BAF-9DAD-4898-B833-0D44BF38E8F7}" srcOrd="0" destOrd="0" presId="urn:microsoft.com/office/officeart/2005/8/layout/hierarchy5"/>
    <dgm:cxn modelId="{F5B5DA7D-A890-429C-89AE-8B2D31965B1C}" type="presParOf" srcId="{BCF5CEDD-6F77-4F38-9733-BF0B1DDABB28}" destId="{B694D7A4-F562-4120-87A3-786C36D51E1B}" srcOrd="5" destOrd="0" presId="urn:microsoft.com/office/officeart/2005/8/layout/hierarchy5"/>
    <dgm:cxn modelId="{09C1A9A2-E877-40F5-9736-9FF14A389022}" type="presParOf" srcId="{B694D7A4-F562-4120-87A3-786C36D51E1B}" destId="{38A1CFBF-2042-47D7-B526-9080614EE428}" srcOrd="0" destOrd="0" presId="urn:microsoft.com/office/officeart/2005/8/layout/hierarchy5"/>
    <dgm:cxn modelId="{1D7C6EC9-ACFF-4166-8B92-3372C45A818E}" type="presParOf" srcId="{B694D7A4-F562-4120-87A3-786C36D51E1B}" destId="{B943A6D8-C55F-4C1E-B3B4-3A191E4ACA6A}" srcOrd="1" destOrd="0" presId="urn:microsoft.com/office/officeart/2005/8/layout/hierarchy5"/>
    <dgm:cxn modelId="{C7B57BDC-7F3A-4E06-B9C1-470E1C49B63D}" type="presParOf" srcId="{63EDDEC1-F900-4266-ADD2-4117EFB894A9}" destId="{FCACF0DC-64D5-4013-A542-A3B6C97BC8F2}" srcOrd="1" destOrd="0" presId="urn:microsoft.com/office/officeart/2005/8/layout/hierarchy5"/>
    <dgm:cxn modelId="{6F28730C-0062-4EB9-ACEE-B8B713F9F993}" type="presParOf" srcId="{FCACF0DC-64D5-4013-A542-A3B6C97BC8F2}" destId="{D0E83FAC-0B72-4DE5-A3C5-F5DFA9A44202}" srcOrd="0" destOrd="0" presId="urn:microsoft.com/office/officeart/2005/8/layout/hierarchy5"/>
    <dgm:cxn modelId="{A0716047-48AA-4B16-8971-E565BA9A9809}" type="presParOf" srcId="{D0E83FAC-0B72-4DE5-A3C5-F5DFA9A44202}" destId="{84071F7E-ABED-4353-BDE6-C15C9349FCFB}" srcOrd="0" destOrd="0" presId="urn:microsoft.com/office/officeart/2005/8/layout/hierarchy5"/>
    <dgm:cxn modelId="{C8CC894E-713B-4478-8F1A-B7553E36396D}" type="presParOf" srcId="{D0E83FAC-0B72-4DE5-A3C5-F5DFA9A44202}" destId="{1AF7BA92-0ED5-451D-9DC3-610EBD28F247}" srcOrd="1" destOrd="0" presId="urn:microsoft.com/office/officeart/2005/8/layout/hierarchy5"/>
    <dgm:cxn modelId="{9DC1EFD0-8A08-41A0-AA22-93075A5BCBA3}" type="presParOf" srcId="{FCACF0DC-64D5-4013-A542-A3B6C97BC8F2}" destId="{5628DA89-B233-44C2-A6A1-12E5DFAF1629}" srcOrd="1" destOrd="0" presId="urn:microsoft.com/office/officeart/2005/8/layout/hierarchy5"/>
    <dgm:cxn modelId="{2FC6E7BA-5664-4150-BE19-CC17DFD36F9C}" type="presParOf" srcId="{5628DA89-B233-44C2-A6A1-12E5DFAF1629}" destId="{96510BFB-7FBE-44B7-BFB6-25FBFDECB406}" srcOrd="0" destOrd="0" presId="urn:microsoft.com/office/officeart/2005/8/layout/hierarchy5"/>
    <dgm:cxn modelId="{A4C04F3E-CA04-4BDD-A119-59D53A72C26D}" type="presParOf" srcId="{FCACF0DC-64D5-4013-A542-A3B6C97BC8F2}" destId="{99AD0AB5-CD59-4CB9-97EC-15B51A65F54A}" srcOrd="2" destOrd="0" presId="urn:microsoft.com/office/officeart/2005/8/layout/hierarchy5"/>
    <dgm:cxn modelId="{DBFCB63E-9F66-498D-95F8-110218797C42}" type="presParOf" srcId="{99AD0AB5-CD59-4CB9-97EC-15B51A65F54A}" destId="{3B2BA9E1-A7D9-4335-8A45-4CD5AA827AD6}" srcOrd="0" destOrd="0" presId="urn:microsoft.com/office/officeart/2005/8/layout/hierarchy5"/>
    <dgm:cxn modelId="{1FC80EA0-0843-48C8-A776-799DDF6C64CF}" type="presParOf" srcId="{99AD0AB5-CD59-4CB9-97EC-15B51A65F54A}" destId="{ABB760ED-7CD9-4847-9E16-12401C713A71}" srcOrd="1" destOrd="0" presId="urn:microsoft.com/office/officeart/2005/8/layout/hierarchy5"/>
    <dgm:cxn modelId="{1E091035-0BFD-43F4-9197-578D1C7C3DE2}" type="presParOf" srcId="{FCACF0DC-64D5-4013-A542-A3B6C97BC8F2}" destId="{4AE28C36-D53D-4AED-BA3D-128A24563CA6}" srcOrd="3" destOrd="0" presId="urn:microsoft.com/office/officeart/2005/8/layout/hierarchy5"/>
    <dgm:cxn modelId="{6D7100FB-13F3-40F3-BB91-BC30A40231F1}" type="presParOf" srcId="{4AE28C36-D53D-4AED-BA3D-128A24563CA6}" destId="{D5E63707-538A-407C-89FC-0F9D054641DA}" srcOrd="0" destOrd="0" presId="urn:microsoft.com/office/officeart/2005/8/layout/hierarchy5"/>
    <dgm:cxn modelId="{93A26D05-80FB-4710-8F04-4049745DBE26}" type="presParOf" srcId="{FCACF0DC-64D5-4013-A542-A3B6C97BC8F2}" destId="{068AB7CC-BA59-4C4F-9431-279604A07B07}" srcOrd="4" destOrd="0" presId="urn:microsoft.com/office/officeart/2005/8/layout/hierarchy5"/>
    <dgm:cxn modelId="{975BAACA-8C93-4D0B-A0D4-161E5C42EBCE}" type="presParOf" srcId="{068AB7CC-BA59-4C4F-9431-279604A07B07}" destId="{548A53DF-579D-4828-B3FA-9B32BEBEDA2F}" srcOrd="0" destOrd="0" presId="urn:microsoft.com/office/officeart/2005/8/layout/hierarchy5"/>
    <dgm:cxn modelId="{92DEE916-28E8-4A46-A747-34469BE77BA6}" type="presParOf" srcId="{068AB7CC-BA59-4C4F-9431-279604A07B07}" destId="{26D92021-F482-4A82-8A10-226748B8755E}" srcOrd="1" destOrd="0" presId="urn:microsoft.com/office/officeart/2005/8/layout/hierarchy5"/>
    <dgm:cxn modelId="{CD3C1D94-BCC2-4176-ACDC-09F6AB7519E5}" type="presParOf" srcId="{FCACF0DC-64D5-4013-A542-A3B6C97BC8F2}" destId="{A0114152-EC5C-4AFE-B8A8-0776D316D6B2}" srcOrd="5" destOrd="0" presId="urn:microsoft.com/office/officeart/2005/8/layout/hierarchy5"/>
    <dgm:cxn modelId="{CEB5D378-48F0-4AE5-AF9E-8C1B3D08A6A5}" type="presParOf" srcId="{A0114152-EC5C-4AFE-B8A8-0776D316D6B2}" destId="{013372B1-C344-4F8D-9043-A926EEAF3A76}" srcOrd="0" destOrd="0" presId="urn:microsoft.com/office/officeart/2005/8/layout/hierarchy5"/>
    <dgm:cxn modelId="{EC8C7B59-73E6-4A0E-AE8E-F7C5369756D6}" type="presParOf" srcId="{FCACF0DC-64D5-4013-A542-A3B6C97BC8F2}" destId="{FA65A512-D3FA-4929-B08A-F8879C726A22}" srcOrd="6" destOrd="0" presId="urn:microsoft.com/office/officeart/2005/8/layout/hierarchy5"/>
    <dgm:cxn modelId="{E6686750-E03E-4558-9D4F-3E71C91BA742}" type="presParOf" srcId="{FA65A512-D3FA-4929-B08A-F8879C726A22}" destId="{5D688130-9C84-49A7-B4B0-A4753FD90213}" srcOrd="0" destOrd="0" presId="urn:microsoft.com/office/officeart/2005/8/layout/hierarchy5"/>
    <dgm:cxn modelId="{328FC097-2AD4-47A1-918F-9E31122FEB24}" type="presParOf" srcId="{FA65A512-D3FA-4929-B08A-F8879C726A22}" destId="{D7E04BD4-BCF1-4F98-8BB6-C855E294C1EF}" srcOrd="1" destOrd="0" presId="urn:microsoft.com/office/officeart/2005/8/layout/hierarchy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FBFC2A1-9487-450F-A964-13EA9574EB67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5FE9CC87-4509-4D16-8E0A-63C2EFC740BD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Envase (ENV)</a:t>
          </a:r>
        </a:p>
      </dgm:t>
    </dgm:pt>
    <dgm:pt modelId="{43B32C55-54FD-4443-92A7-07660879A1F1}" type="parTrans" cxnId="{245169BA-B21C-4C4D-84AD-F41C6E40A3ED}">
      <dgm:prSet/>
      <dgm:spPr/>
      <dgm:t>
        <a:bodyPr/>
        <a:lstStyle/>
        <a:p>
          <a:pPr algn="ctr"/>
          <a:endParaRPr lang="es-EC" sz="800" b="1">
            <a:latin typeface="Arial" pitchFamily="34" charset="0"/>
            <a:cs typeface="Arial" pitchFamily="34" charset="0"/>
          </a:endParaRPr>
        </a:p>
      </dgm:t>
    </dgm:pt>
    <dgm:pt modelId="{1F5BEB4A-9C6A-4435-9A9B-AE43755F9282}" type="sibTrans" cxnId="{245169BA-B21C-4C4D-84AD-F41C6E40A3ED}">
      <dgm:prSet/>
      <dgm:spPr/>
      <dgm:t>
        <a:bodyPr/>
        <a:lstStyle/>
        <a:p>
          <a:pPr algn="ctr"/>
          <a:endParaRPr lang="es-EC" sz="800" b="1">
            <a:latin typeface="Arial" pitchFamily="34" charset="0"/>
            <a:cs typeface="Arial" pitchFamily="34" charset="0"/>
          </a:endParaRPr>
        </a:p>
      </dgm:t>
    </dgm:pt>
    <dgm:pt modelId="{54D06EC1-9F3F-4D63-ABD0-DD4DF9F39DC4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Equipo X</a:t>
          </a:r>
        </a:p>
      </dgm:t>
    </dgm:pt>
    <dgm:pt modelId="{EAB22EB0-5327-41DE-A28B-C0835DA2D670}" type="parTrans" cxnId="{2091B8C1-516E-4F3F-9AF5-3B4AE6B2B671}">
      <dgm:prSet custT="1"/>
      <dgm:spPr/>
      <dgm:t>
        <a:bodyPr/>
        <a:lstStyle/>
        <a:p>
          <a:pPr algn="ctr"/>
          <a:endParaRPr lang="es-EC" sz="800" b="1">
            <a:latin typeface="Arial" pitchFamily="34" charset="0"/>
            <a:cs typeface="Arial" pitchFamily="34" charset="0"/>
          </a:endParaRPr>
        </a:p>
      </dgm:t>
    </dgm:pt>
    <dgm:pt modelId="{317C8D97-19F0-47EB-AF71-5FF2D00D1B5E}" type="sibTrans" cxnId="{2091B8C1-516E-4F3F-9AF5-3B4AE6B2B671}">
      <dgm:prSet/>
      <dgm:spPr/>
      <dgm:t>
        <a:bodyPr/>
        <a:lstStyle/>
        <a:p>
          <a:pPr algn="ctr"/>
          <a:endParaRPr lang="es-EC" sz="800" b="1">
            <a:latin typeface="Arial" pitchFamily="34" charset="0"/>
            <a:cs typeface="Arial" pitchFamily="34" charset="0"/>
          </a:endParaRPr>
        </a:p>
      </dgm:t>
    </dgm:pt>
    <dgm:pt modelId="{E0D02CAF-C4E2-44BC-9D1C-D1D1F0D0D7E1}">
      <dgm:prSet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Componente 00 de Equipo X </a:t>
          </a:r>
        </a:p>
      </dgm:t>
    </dgm:pt>
    <dgm:pt modelId="{2A7B1101-A16B-44D3-ABE5-0636A31CD152}" type="parTrans" cxnId="{088157B3-6994-4D32-A4CC-F0C703E5CF97}">
      <dgm:prSet custT="1"/>
      <dgm:spPr/>
      <dgm:t>
        <a:bodyPr/>
        <a:lstStyle/>
        <a:p>
          <a:pPr algn="ctr"/>
          <a:endParaRPr lang="es-EC" sz="800" b="1">
            <a:latin typeface="Arial" pitchFamily="34" charset="0"/>
            <a:cs typeface="Arial" pitchFamily="34" charset="0"/>
          </a:endParaRPr>
        </a:p>
      </dgm:t>
    </dgm:pt>
    <dgm:pt modelId="{31FC453F-E302-4922-9DEC-836FA51152D2}" type="sibTrans" cxnId="{088157B3-6994-4D32-A4CC-F0C703E5CF97}">
      <dgm:prSet/>
      <dgm:spPr/>
      <dgm:t>
        <a:bodyPr/>
        <a:lstStyle/>
        <a:p>
          <a:pPr algn="ctr"/>
          <a:endParaRPr lang="es-EC" sz="800" b="1">
            <a:latin typeface="Arial" pitchFamily="34" charset="0"/>
            <a:cs typeface="Arial" pitchFamily="34" charset="0"/>
          </a:endParaRPr>
        </a:p>
      </dgm:t>
    </dgm:pt>
    <dgm:pt modelId="{E189D356-2213-49DD-9460-9ADF817F1EF0}">
      <dgm:prSet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Componente 01 de Equipo X</a:t>
          </a:r>
        </a:p>
      </dgm:t>
    </dgm:pt>
    <dgm:pt modelId="{EE50BB94-F6D9-4308-BEBC-AF2F3116B00D}" type="parTrans" cxnId="{034A54B4-1F90-441B-A555-010EE4369359}">
      <dgm:prSet custT="1"/>
      <dgm:spPr/>
      <dgm:t>
        <a:bodyPr/>
        <a:lstStyle/>
        <a:p>
          <a:pPr algn="ctr"/>
          <a:endParaRPr lang="es-EC" sz="800" b="1">
            <a:latin typeface="Arial" pitchFamily="34" charset="0"/>
            <a:cs typeface="Arial" pitchFamily="34" charset="0"/>
          </a:endParaRPr>
        </a:p>
      </dgm:t>
    </dgm:pt>
    <dgm:pt modelId="{86D16A34-6543-49EF-B0A0-F7C4DD60E32C}" type="sibTrans" cxnId="{034A54B4-1F90-441B-A555-010EE4369359}">
      <dgm:prSet/>
      <dgm:spPr/>
      <dgm:t>
        <a:bodyPr/>
        <a:lstStyle/>
        <a:p>
          <a:pPr algn="ctr"/>
          <a:endParaRPr lang="es-EC" sz="800" b="1">
            <a:latin typeface="Arial" pitchFamily="34" charset="0"/>
            <a:cs typeface="Arial" pitchFamily="34" charset="0"/>
          </a:endParaRPr>
        </a:p>
      </dgm:t>
    </dgm:pt>
    <dgm:pt modelId="{2C1E3C64-E2D7-4A99-9CB6-23C998930489}">
      <dgm:prSet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Equipo y</a:t>
          </a:r>
        </a:p>
      </dgm:t>
    </dgm:pt>
    <dgm:pt modelId="{C8830106-D580-446F-B7C3-387D2BA92836}" type="parTrans" cxnId="{1923DE94-9BF2-4D09-B98C-1FAAC58AB146}">
      <dgm:prSet custT="1"/>
      <dgm:spPr/>
      <dgm:t>
        <a:bodyPr/>
        <a:lstStyle/>
        <a:p>
          <a:pPr algn="ctr"/>
          <a:endParaRPr lang="es-EC" sz="800" b="1">
            <a:latin typeface="Arial" pitchFamily="34" charset="0"/>
            <a:cs typeface="Arial" pitchFamily="34" charset="0"/>
          </a:endParaRPr>
        </a:p>
      </dgm:t>
    </dgm:pt>
    <dgm:pt modelId="{6B629764-1E18-4B50-B9DF-74C94DC2EE12}" type="sibTrans" cxnId="{1923DE94-9BF2-4D09-B98C-1FAAC58AB146}">
      <dgm:prSet/>
      <dgm:spPr/>
      <dgm:t>
        <a:bodyPr/>
        <a:lstStyle/>
        <a:p>
          <a:pPr algn="ctr"/>
          <a:endParaRPr lang="es-EC" sz="800" b="1">
            <a:latin typeface="Arial" pitchFamily="34" charset="0"/>
            <a:cs typeface="Arial" pitchFamily="34" charset="0"/>
          </a:endParaRPr>
        </a:p>
      </dgm:t>
    </dgm:pt>
    <dgm:pt modelId="{1DE0F63F-5334-47AC-80AD-31D469356DCD}">
      <dgm:prSet custT="1"/>
      <dgm:spPr>
        <a:noFill/>
      </dgm:spPr>
      <dgm:t>
        <a:bodyPr/>
        <a:lstStyle/>
        <a:p>
          <a:pPr algn="ctr"/>
          <a:r>
            <a:rPr lang="es-EC" sz="1600" b="0">
              <a:latin typeface="+mn-lt"/>
              <a:cs typeface="Arial" pitchFamily="34" charset="0"/>
            </a:rPr>
            <a:t>Nivel1</a:t>
          </a:r>
        </a:p>
      </dgm:t>
    </dgm:pt>
    <dgm:pt modelId="{CF425D82-F141-42BB-BFAE-F7724A50A53D}" type="parTrans" cxnId="{D15A2CCD-19D6-4C05-9E1F-3FBD33A5C851}">
      <dgm:prSet/>
      <dgm:spPr/>
      <dgm:t>
        <a:bodyPr/>
        <a:lstStyle/>
        <a:p>
          <a:endParaRPr lang="es-EC" sz="800" b="1">
            <a:latin typeface="Arial" pitchFamily="34" charset="0"/>
            <a:cs typeface="Arial" pitchFamily="34" charset="0"/>
          </a:endParaRPr>
        </a:p>
      </dgm:t>
    </dgm:pt>
    <dgm:pt modelId="{B50861D1-A3AC-4F06-9B3C-D11D974B133E}" type="sibTrans" cxnId="{D15A2CCD-19D6-4C05-9E1F-3FBD33A5C851}">
      <dgm:prSet/>
      <dgm:spPr/>
      <dgm:t>
        <a:bodyPr/>
        <a:lstStyle/>
        <a:p>
          <a:endParaRPr lang="es-EC" sz="800" b="1">
            <a:latin typeface="Arial" pitchFamily="34" charset="0"/>
            <a:cs typeface="Arial" pitchFamily="34" charset="0"/>
          </a:endParaRPr>
        </a:p>
      </dgm:t>
    </dgm:pt>
    <dgm:pt modelId="{DE3ACE89-D34E-4AFC-A801-BF31D58409AB}">
      <dgm:prSet custT="1"/>
      <dgm:spPr>
        <a:noFill/>
      </dgm:spPr>
      <dgm:t>
        <a:bodyPr/>
        <a:lstStyle/>
        <a:p>
          <a:pPr algn="ctr"/>
          <a:r>
            <a:rPr lang="es-EC" sz="1600" b="0">
              <a:latin typeface="+mn-lt"/>
              <a:cs typeface="Arial" pitchFamily="34" charset="0"/>
            </a:rPr>
            <a:t>Nivel3,4</a:t>
          </a:r>
        </a:p>
      </dgm:t>
    </dgm:pt>
    <dgm:pt modelId="{7838C724-B2EC-4440-979B-FCC1B5FD24CE}" type="parTrans" cxnId="{1EA3452C-A9F3-45F0-A24F-6120370AC1A8}">
      <dgm:prSet/>
      <dgm:spPr/>
      <dgm:t>
        <a:bodyPr/>
        <a:lstStyle/>
        <a:p>
          <a:endParaRPr lang="es-EC" sz="800" b="1">
            <a:latin typeface="Arial" pitchFamily="34" charset="0"/>
            <a:cs typeface="Arial" pitchFamily="34" charset="0"/>
          </a:endParaRPr>
        </a:p>
      </dgm:t>
    </dgm:pt>
    <dgm:pt modelId="{C1B01885-BD3D-4846-82F8-D2BE9674835C}" type="sibTrans" cxnId="{1EA3452C-A9F3-45F0-A24F-6120370AC1A8}">
      <dgm:prSet/>
      <dgm:spPr/>
      <dgm:t>
        <a:bodyPr/>
        <a:lstStyle/>
        <a:p>
          <a:endParaRPr lang="es-EC" sz="800" b="1">
            <a:latin typeface="Arial" pitchFamily="34" charset="0"/>
            <a:cs typeface="Arial" pitchFamily="34" charset="0"/>
          </a:endParaRPr>
        </a:p>
      </dgm:t>
    </dgm:pt>
    <dgm:pt modelId="{2AB9F60E-C264-4978-8469-C89AB0F6BE52}">
      <dgm:prSet custT="1"/>
      <dgm:spPr>
        <a:noFill/>
      </dgm:spPr>
      <dgm:t>
        <a:bodyPr/>
        <a:lstStyle/>
        <a:p>
          <a:pPr algn="ctr"/>
          <a:r>
            <a:rPr lang="es-EC" sz="1600" b="0">
              <a:latin typeface="+mn-lt"/>
              <a:cs typeface="Arial" pitchFamily="34" charset="0"/>
            </a:rPr>
            <a:t>Nivel5,6</a:t>
          </a:r>
        </a:p>
      </dgm:t>
    </dgm:pt>
    <dgm:pt modelId="{BE93EC92-1B41-4A59-A7B6-409A3A317955}" type="parTrans" cxnId="{2D79F243-1D87-43D1-A345-8300FA3DEC0F}">
      <dgm:prSet/>
      <dgm:spPr/>
      <dgm:t>
        <a:bodyPr/>
        <a:lstStyle/>
        <a:p>
          <a:endParaRPr lang="es-EC" sz="800" b="1">
            <a:latin typeface="Arial" pitchFamily="34" charset="0"/>
            <a:cs typeface="Arial" pitchFamily="34" charset="0"/>
          </a:endParaRPr>
        </a:p>
      </dgm:t>
    </dgm:pt>
    <dgm:pt modelId="{1118F5A6-8733-4DE5-A2AB-4E5CC4FECD5A}" type="sibTrans" cxnId="{2D79F243-1D87-43D1-A345-8300FA3DEC0F}">
      <dgm:prSet/>
      <dgm:spPr/>
      <dgm:t>
        <a:bodyPr/>
        <a:lstStyle/>
        <a:p>
          <a:endParaRPr lang="es-EC" sz="800" b="1">
            <a:latin typeface="Arial" pitchFamily="34" charset="0"/>
            <a:cs typeface="Arial" pitchFamily="34" charset="0"/>
          </a:endParaRPr>
        </a:p>
      </dgm:t>
    </dgm:pt>
    <dgm:pt modelId="{68C8E253-AEB4-4586-A9CE-14FE3F7C5D34}" type="pres">
      <dgm:prSet presAssocID="{5FBFC2A1-9487-450F-A964-13EA9574EB6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1E3502DB-15FF-47F6-992B-642FB85566C1}" type="pres">
      <dgm:prSet presAssocID="{5FBFC2A1-9487-450F-A964-13EA9574EB67}" presName="hierFlow" presStyleCnt="0"/>
      <dgm:spPr/>
    </dgm:pt>
    <dgm:pt modelId="{1BE01C99-AF22-45BB-9105-868F8A44E48C}" type="pres">
      <dgm:prSet presAssocID="{5FBFC2A1-9487-450F-A964-13EA9574EB67}" presName="firstBuf" presStyleCnt="0"/>
      <dgm:spPr/>
    </dgm:pt>
    <dgm:pt modelId="{3AD451BD-DA6E-4956-8E01-3661FDCF36DB}" type="pres">
      <dgm:prSet presAssocID="{5FBFC2A1-9487-450F-A964-13EA9574EB6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5937BD9-55F8-4E3C-9E8E-4290203100A2}" type="pres">
      <dgm:prSet presAssocID="{5FE9CC87-4509-4D16-8E0A-63C2EFC740BD}" presName="Name17" presStyleCnt="0"/>
      <dgm:spPr/>
    </dgm:pt>
    <dgm:pt modelId="{08B681B3-8294-4F64-B985-1D3B0B16FB4E}" type="pres">
      <dgm:prSet presAssocID="{5FE9CC87-4509-4D16-8E0A-63C2EFC740B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90A1FAEF-6751-4530-A997-20EAC8115A1F}" type="pres">
      <dgm:prSet presAssocID="{5FE9CC87-4509-4D16-8E0A-63C2EFC740BD}" presName="hierChild2" presStyleCnt="0"/>
      <dgm:spPr/>
    </dgm:pt>
    <dgm:pt modelId="{3540C780-ED55-410E-A4B6-AF0F1FDD0F25}" type="pres">
      <dgm:prSet presAssocID="{EAB22EB0-5327-41DE-A28B-C0835DA2D670}" presName="Name25" presStyleLbl="parChTrans1D2" presStyleIdx="0" presStyleCnt="2"/>
      <dgm:spPr/>
      <dgm:t>
        <a:bodyPr/>
        <a:lstStyle/>
        <a:p>
          <a:endParaRPr lang="es-EC"/>
        </a:p>
      </dgm:t>
    </dgm:pt>
    <dgm:pt modelId="{986DFF42-141B-4C6B-97EF-544C4C229CEA}" type="pres">
      <dgm:prSet presAssocID="{EAB22EB0-5327-41DE-A28B-C0835DA2D670}" presName="connTx" presStyleLbl="parChTrans1D2" presStyleIdx="0" presStyleCnt="2"/>
      <dgm:spPr/>
      <dgm:t>
        <a:bodyPr/>
        <a:lstStyle/>
        <a:p>
          <a:endParaRPr lang="es-EC"/>
        </a:p>
      </dgm:t>
    </dgm:pt>
    <dgm:pt modelId="{2487C175-901A-4567-92E1-FE827B9B9845}" type="pres">
      <dgm:prSet presAssocID="{54D06EC1-9F3F-4D63-ABD0-DD4DF9F39DC4}" presName="Name30" presStyleCnt="0"/>
      <dgm:spPr/>
    </dgm:pt>
    <dgm:pt modelId="{F6B9538B-66E7-4D9B-9C40-9DB389C0B0D7}" type="pres">
      <dgm:prSet presAssocID="{54D06EC1-9F3F-4D63-ABD0-DD4DF9F39DC4}" presName="level2Shape" presStyleLbl="node2" presStyleIdx="0" presStyleCnt="2"/>
      <dgm:spPr/>
      <dgm:t>
        <a:bodyPr/>
        <a:lstStyle/>
        <a:p>
          <a:endParaRPr lang="es-EC"/>
        </a:p>
      </dgm:t>
    </dgm:pt>
    <dgm:pt modelId="{5A435416-4897-4368-81E4-2841334E9018}" type="pres">
      <dgm:prSet presAssocID="{54D06EC1-9F3F-4D63-ABD0-DD4DF9F39DC4}" presName="hierChild3" presStyleCnt="0"/>
      <dgm:spPr/>
    </dgm:pt>
    <dgm:pt modelId="{AC73249E-3EF8-493F-A759-672F0C35295B}" type="pres">
      <dgm:prSet presAssocID="{2A7B1101-A16B-44D3-ABE5-0636A31CD152}" presName="Name25" presStyleLbl="parChTrans1D3" presStyleIdx="0" presStyleCnt="2"/>
      <dgm:spPr/>
      <dgm:t>
        <a:bodyPr/>
        <a:lstStyle/>
        <a:p>
          <a:endParaRPr lang="es-EC"/>
        </a:p>
      </dgm:t>
    </dgm:pt>
    <dgm:pt modelId="{4386FB2F-8549-4AAC-8903-5C66BA200AF8}" type="pres">
      <dgm:prSet presAssocID="{2A7B1101-A16B-44D3-ABE5-0636A31CD152}" presName="connTx" presStyleLbl="parChTrans1D3" presStyleIdx="0" presStyleCnt="2"/>
      <dgm:spPr/>
      <dgm:t>
        <a:bodyPr/>
        <a:lstStyle/>
        <a:p>
          <a:endParaRPr lang="es-EC"/>
        </a:p>
      </dgm:t>
    </dgm:pt>
    <dgm:pt modelId="{4D085AB8-45AD-479B-A44E-CD76838816E4}" type="pres">
      <dgm:prSet presAssocID="{E0D02CAF-C4E2-44BC-9D1C-D1D1F0D0D7E1}" presName="Name30" presStyleCnt="0"/>
      <dgm:spPr/>
    </dgm:pt>
    <dgm:pt modelId="{8D104AD2-09F3-400B-A766-FD3BAA8A2D8E}" type="pres">
      <dgm:prSet presAssocID="{E0D02CAF-C4E2-44BC-9D1C-D1D1F0D0D7E1}" presName="level2Shape" presStyleLbl="node3" presStyleIdx="0" presStyleCnt="2"/>
      <dgm:spPr/>
      <dgm:t>
        <a:bodyPr/>
        <a:lstStyle/>
        <a:p>
          <a:endParaRPr lang="es-EC"/>
        </a:p>
      </dgm:t>
    </dgm:pt>
    <dgm:pt modelId="{91FF9D06-A336-4705-86B3-27FA9E8174DF}" type="pres">
      <dgm:prSet presAssocID="{E0D02CAF-C4E2-44BC-9D1C-D1D1F0D0D7E1}" presName="hierChild3" presStyleCnt="0"/>
      <dgm:spPr/>
    </dgm:pt>
    <dgm:pt modelId="{CB48DB05-1CD7-4EFB-B01F-2739A3BB7500}" type="pres">
      <dgm:prSet presAssocID="{EE50BB94-F6D9-4308-BEBC-AF2F3116B00D}" presName="Name25" presStyleLbl="parChTrans1D3" presStyleIdx="1" presStyleCnt="2"/>
      <dgm:spPr/>
      <dgm:t>
        <a:bodyPr/>
        <a:lstStyle/>
        <a:p>
          <a:endParaRPr lang="es-EC"/>
        </a:p>
      </dgm:t>
    </dgm:pt>
    <dgm:pt modelId="{33C7DB65-BC3F-45E9-A772-71511B0140FA}" type="pres">
      <dgm:prSet presAssocID="{EE50BB94-F6D9-4308-BEBC-AF2F3116B00D}" presName="connTx" presStyleLbl="parChTrans1D3" presStyleIdx="1" presStyleCnt="2"/>
      <dgm:spPr/>
      <dgm:t>
        <a:bodyPr/>
        <a:lstStyle/>
        <a:p>
          <a:endParaRPr lang="es-EC"/>
        </a:p>
      </dgm:t>
    </dgm:pt>
    <dgm:pt modelId="{30654513-12DE-41CD-8384-2966FB126010}" type="pres">
      <dgm:prSet presAssocID="{E189D356-2213-49DD-9460-9ADF817F1EF0}" presName="Name30" presStyleCnt="0"/>
      <dgm:spPr/>
    </dgm:pt>
    <dgm:pt modelId="{A0A48E57-7833-406B-A168-CA3E9C6F0F59}" type="pres">
      <dgm:prSet presAssocID="{E189D356-2213-49DD-9460-9ADF817F1EF0}" presName="level2Shape" presStyleLbl="node3" presStyleIdx="1" presStyleCnt="2"/>
      <dgm:spPr/>
      <dgm:t>
        <a:bodyPr/>
        <a:lstStyle/>
        <a:p>
          <a:endParaRPr lang="es-EC"/>
        </a:p>
      </dgm:t>
    </dgm:pt>
    <dgm:pt modelId="{B7521B52-9CA0-4A4F-9012-9995BBAEB546}" type="pres">
      <dgm:prSet presAssocID="{E189D356-2213-49DD-9460-9ADF817F1EF0}" presName="hierChild3" presStyleCnt="0"/>
      <dgm:spPr/>
    </dgm:pt>
    <dgm:pt modelId="{24074465-AEA5-4E13-86B3-4F772ADAB461}" type="pres">
      <dgm:prSet presAssocID="{C8830106-D580-446F-B7C3-387D2BA92836}" presName="Name25" presStyleLbl="parChTrans1D2" presStyleIdx="1" presStyleCnt="2"/>
      <dgm:spPr/>
      <dgm:t>
        <a:bodyPr/>
        <a:lstStyle/>
        <a:p>
          <a:endParaRPr lang="es-EC"/>
        </a:p>
      </dgm:t>
    </dgm:pt>
    <dgm:pt modelId="{05BAF919-744F-4375-AAC2-DBE898FE9BAC}" type="pres">
      <dgm:prSet presAssocID="{C8830106-D580-446F-B7C3-387D2BA92836}" presName="connTx" presStyleLbl="parChTrans1D2" presStyleIdx="1" presStyleCnt="2"/>
      <dgm:spPr/>
      <dgm:t>
        <a:bodyPr/>
        <a:lstStyle/>
        <a:p>
          <a:endParaRPr lang="es-EC"/>
        </a:p>
      </dgm:t>
    </dgm:pt>
    <dgm:pt modelId="{F3B4A070-5F2B-49BF-8068-2BB226C5C933}" type="pres">
      <dgm:prSet presAssocID="{2C1E3C64-E2D7-4A99-9CB6-23C998930489}" presName="Name30" presStyleCnt="0"/>
      <dgm:spPr/>
    </dgm:pt>
    <dgm:pt modelId="{2F8E79E8-D30D-40DA-86B7-C681D2CD44AC}" type="pres">
      <dgm:prSet presAssocID="{2C1E3C64-E2D7-4A99-9CB6-23C998930489}" presName="level2Shape" presStyleLbl="node2" presStyleIdx="1" presStyleCnt="2"/>
      <dgm:spPr/>
      <dgm:t>
        <a:bodyPr/>
        <a:lstStyle/>
        <a:p>
          <a:endParaRPr lang="es-EC"/>
        </a:p>
      </dgm:t>
    </dgm:pt>
    <dgm:pt modelId="{3B1EB123-C6D6-4DBB-9FF7-90ADD90F981E}" type="pres">
      <dgm:prSet presAssocID="{2C1E3C64-E2D7-4A99-9CB6-23C998930489}" presName="hierChild3" presStyleCnt="0"/>
      <dgm:spPr/>
    </dgm:pt>
    <dgm:pt modelId="{C4A12FB2-3637-4046-AC4D-0E63D8443C45}" type="pres">
      <dgm:prSet presAssocID="{5FBFC2A1-9487-450F-A964-13EA9574EB67}" presName="bgShapesFlow" presStyleCnt="0"/>
      <dgm:spPr/>
    </dgm:pt>
    <dgm:pt modelId="{206225CC-ADF3-4FAE-9712-DBAD1A0774CC}" type="pres">
      <dgm:prSet presAssocID="{1DE0F63F-5334-47AC-80AD-31D469356DCD}" presName="rectComp" presStyleCnt="0"/>
      <dgm:spPr/>
    </dgm:pt>
    <dgm:pt modelId="{A0795D9E-5E71-45D8-8759-ABEACA894045}" type="pres">
      <dgm:prSet presAssocID="{1DE0F63F-5334-47AC-80AD-31D469356DCD}" presName="bgRect" presStyleLbl="bgShp" presStyleIdx="0" presStyleCnt="3"/>
      <dgm:spPr/>
      <dgm:t>
        <a:bodyPr/>
        <a:lstStyle/>
        <a:p>
          <a:endParaRPr lang="es-EC"/>
        </a:p>
      </dgm:t>
    </dgm:pt>
    <dgm:pt modelId="{AE9FB016-11E8-4BBE-945D-A780272222B9}" type="pres">
      <dgm:prSet presAssocID="{1DE0F63F-5334-47AC-80AD-31D469356DCD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64C76B3C-EDC5-4372-8778-F25BCE75D10C}" type="pres">
      <dgm:prSet presAssocID="{1DE0F63F-5334-47AC-80AD-31D469356DCD}" presName="spComp" presStyleCnt="0"/>
      <dgm:spPr/>
    </dgm:pt>
    <dgm:pt modelId="{802A1E93-3FAD-453D-BB7B-EC8C43DDF79D}" type="pres">
      <dgm:prSet presAssocID="{1DE0F63F-5334-47AC-80AD-31D469356DCD}" presName="hSp" presStyleCnt="0"/>
      <dgm:spPr/>
    </dgm:pt>
    <dgm:pt modelId="{EE4249DF-22D0-42E7-8C55-FBF10B29CA74}" type="pres">
      <dgm:prSet presAssocID="{DE3ACE89-D34E-4AFC-A801-BF31D58409AB}" presName="rectComp" presStyleCnt="0"/>
      <dgm:spPr/>
    </dgm:pt>
    <dgm:pt modelId="{82B8DB38-1745-46C7-9864-AF3DDBED5A68}" type="pres">
      <dgm:prSet presAssocID="{DE3ACE89-D34E-4AFC-A801-BF31D58409AB}" presName="bgRect" presStyleLbl="bgShp" presStyleIdx="1" presStyleCnt="3"/>
      <dgm:spPr/>
      <dgm:t>
        <a:bodyPr/>
        <a:lstStyle/>
        <a:p>
          <a:endParaRPr lang="es-EC"/>
        </a:p>
      </dgm:t>
    </dgm:pt>
    <dgm:pt modelId="{53D8B870-1032-425D-901D-6CA7B9E5A658}" type="pres">
      <dgm:prSet presAssocID="{DE3ACE89-D34E-4AFC-A801-BF31D58409AB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23D809F7-09C2-4705-840C-17DEF908FC6C}" type="pres">
      <dgm:prSet presAssocID="{DE3ACE89-D34E-4AFC-A801-BF31D58409AB}" presName="spComp" presStyleCnt="0"/>
      <dgm:spPr/>
    </dgm:pt>
    <dgm:pt modelId="{DD2EEEF2-E454-48B8-9BA2-F7F57D38650E}" type="pres">
      <dgm:prSet presAssocID="{DE3ACE89-D34E-4AFC-A801-BF31D58409AB}" presName="hSp" presStyleCnt="0"/>
      <dgm:spPr/>
    </dgm:pt>
    <dgm:pt modelId="{1E05F7B2-B313-41DC-BA66-A3D7B7FED7C9}" type="pres">
      <dgm:prSet presAssocID="{2AB9F60E-C264-4978-8469-C89AB0F6BE52}" presName="rectComp" presStyleCnt="0"/>
      <dgm:spPr/>
    </dgm:pt>
    <dgm:pt modelId="{BBD29D60-7DA6-495F-B09C-0BDCB3D5E509}" type="pres">
      <dgm:prSet presAssocID="{2AB9F60E-C264-4978-8469-C89AB0F6BE52}" presName="bgRect" presStyleLbl="bgShp" presStyleIdx="2" presStyleCnt="3"/>
      <dgm:spPr/>
      <dgm:t>
        <a:bodyPr/>
        <a:lstStyle/>
        <a:p>
          <a:endParaRPr lang="es-EC"/>
        </a:p>
      </dgm:t>
    </dgm:pt>
    <dgm:pt modelId="{806F36E3-295F-482E-9B21-7F8426488C97}" type="pres">
      <dgm:prSet presAssocID="{2AB9F60E-C264-4978-8469-C89AB0F6BE52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</dgm:ptLst>
  <dgm:cxnLst>
    <dgm:cxn modelId="{2D79F243-1D87-43D1-A345-8300FA3DEC0F}" srcId="{5FBFC2A1-9487-450F-A964-13EA9574EB67}" destId="{2AB9F60E-C264-4978-8469-C89AB0F6BE52}" srcOrd="3" destOrd="0" parTransId="{BE93EC92-1B41-4A59-A7B6-409A3A317955}" sibTransId="{1118F5A6-8733-4DE5-A2AB-4E5CC4FECD5A}"/>
    <dgm:cxn modelId="{B4F8889C-61FF-4BFE-AC5A-24A859CFBE79}" type="presOf" srcId="{EE50BB94-F6D9-4308-BEBC-AF2F3116B00D}" destId="{33C7DB65-BC3F-45E9-A772-71511B0140FA}" srcOrd="1" destOrd="0" presId="urn:microsoft.com/office/officeart/2005/8/layout/hierarchy5"/>
    <dgm:cxn modelId="{034A54B4-1F90-441B-A555-010EE4369359}" srcId="{54D06EC1-9F3F-4D63-ABD0-DD4DF9F39DC4}" destId="{E189D356-2213-49DD-9460-9ADF817F1EF0}" srcOrd="1" destOrd="0" parTransId="{EE50BB94-F6D9-4308-BEBC-AF2F3116B00D}" sibTransId="{86D16A34-6543-49EF-B0A0-F7C4DD60E32C}"/>
    <dgm:cxn modelId="{123E3201-6731-47BF-B8DD-93487E0EBBF5}" type="presOf" srcId="{5FE9CC87-4509-4D16-8E0A-63C2EFC740BD}" destId="{08B681B3-8294-4F64-B985-1D3B0B16FB4E}" srcOrd="0" destOrd="0" presId="urn:microsoft.com/office/officeart/2005/8/layout/hierarchy5"/>
    <dgm:cxn modelId="{DCEA657E-6BB3-4CD2-B7A8-4A58D02794B8}" type="presOf" srcId="{E189D356-2213-49DD-9460-9ADF817F1EF0}" destId="{A0A48E57-7833-406B-A168-CA3E9C6F0F59}" srcOrd="0" destOrd="0" presId="urn:microsoft.com/office/officeart/2005/8/layout/hierarchy5"/>
    <dgm:cxn modelId="{FECB43C4-F57B-44C8-B782-05307369E70D}" type="presOf" srcId="{2A7B1101-A16B-44D3-ABE5-0636A31CD152}" destId="{AC73249E-3EF8-493F-A759-672F0C35295B}" srcOrd="0" destOrd="0" presId="urn:microsoft.com/office/officeart/2005/8/layout/hierarchy5"/>
    <dgm:cxn modelId="{C8855F54-8376-497A-AE3A-7A0C817618BF}" type="presOf" srcId="{EE50BB94-F6D9-4308-BEBC-AF2F3116B00D}" destId="{CB48DB05-1CD7-4EFB-B01F-2739A3BB7500}" srcOrd="0" destOrd="0" presId="urn:microsoft.com/office/officeart/2005/8/layout/hierarchy5"/>
    <dgm:cxn modelId="{088157B3-6994-4D32-A4CC-F0C703E5CF97}" srcId="{54D06EC1-9F3F-4D63-ABD0-DD4DF9F39DC4}" destId="{E0D02CAF-C4E2-44BC-9D1C-D1D1F0D0D7E1}" srcOrd="0" destOrd="0" parTransId="{2A7B1101-A16B-44D3-ABE5-0636A31CD152}" sibTransId="{31FC453F-E302-4922-9DEC-836FA51152D2}"/>
    <dgm:cxn modelId="{41E7155E-8AB7-4368-B7F1-7E8C056C8E08}" type="presOf" srcId="{EAB22EB0-5327-41DE-A28B-C0835DA2D670}" destId="{986DFF42-141B-4C6B-97EF-544C4C229CEA}" srcOrd="1" destOrd="0" presId="urn:microsoft.com/office/officeart/2005/8/layout/hierarchy5"/>
    <dgm:cxn modelId="{184149EE-91C9-4A1E-96F3-B2F088247172}" type="presOf" srcId="{E0D02CAF-C4E2-44BC-9D1C-D1D1F0D0D7E1}" destId="{8D104AD2-09F3-400B-A766-FD3BAA8A2D8E}" srcOrd="0" destOrd="0" presId="urn:microsoft.com/office/officeart/2005/8/layout/hierarchy5"/>
    <dgm:cxn modelId="{245169BA-B21C-4C4D-84AD-F41C6E40A3ED}" srcId="{5FBFC2A1-9487-450F-A964-13EA9574EB67}" destId="{5FE9CC87-4509-4D16-8E0A-63C2EFC740BD}" srcOrd="0" destOrd="0" parTransId="{43B32C55-54FD-4443-92A7-07660879A1F1}" sibTransId="{1F5BEB4A-9C6A-4435-9A9B-AE43755F9282}"/>
    <dgm:cxn modelId="{F77BE0AE-BFA5-4D8F-95BF-0B5E6B36C9D5}" type="presOf" srcId="{2AB9F60E-C264-4978-8469-C89AB0F6BE52}" destId="{806F36E3-295F-482E-9B21-7F8426488C97}" srcOrd="1" destOrd="0" presId="urn:microsoft.com/office/officeart/2005/8/layout/hierarchy5"/>
    <dgm:cxn modelId="{41CCF8F0-0388-40A2-8EE4-CF150D2C53C2}" type="presOf" srcId="{2AB9F60E-C264-4978-8469-C89AB0F6BE52}" destId="{BBD29D60-7DA6-495F-B09C-0BDCB3D5E509}" srcOrd="0" destOrd="0" presId="urn:microsoft.com/office/officeart/2005/8/layout/hierarchy5"/>
    <dgm:cxn modelId="{E869E709-D394-4B20-B0CC-240DEF80A21F}" type="presOf" srcId="{DE3ACE89-D34E-4AFC-A801-BF31D58409AB}" destId="{53D8B870-1032-425D-901D-6CA7B9E5A658}" srcOrd="1" destOrd="0" presId="urn:microsoft.com/office/officeart/2005/8/layout/hierarchy5"/>
    <dgm:cxn modelId="{D15A2CCD-19D6-4C05-9E1F-3FBD33A5C851}" srcId="{5FBFC2A1-9487-450F-A964-13EA9574EB67}" destId="{1DE0F63F-5334-47AC-80AD-31D469356DCD}" srcOrd="1" destOrd="0" parTransId="{CF425D82-F141-42BB-BFAE-F7724A50A53D}" sibTransId="{B50861D1-A3AC-4F06-9B3C-D11D974B133E}"/>
    <dgm:cxn modelId="{6408A2D0-D5D7-439B-A598-385BECF26A76}" type="presOf" srcId="{5FBFC2A1-9487-450F-A964-13EA9574EB67}" destId="{68C8E253-AEB4-4586-A9CE-14FE3F7C5D34}" srcOrd="0" destOrd="0" presId="urn:microsoft.com/office/officeart/2005/8/layout/hierarchy5"/>
    <dgm:cxn modelId="{56DA380E-0E00-4B02-88C2-0F5AA5C40CB6}" type="presOf" srcId="{1DE0F63F-5334-47AC-80AD-31D469356DCD}" destId="{AE9FB016-11E8-4BBE-945D-A780272222B9}" srcOrd="1" destOrd="0" presId="urn:microsoft.com/office/officeart/2005/8/layout/hierarchy5"/>
    <dgm:cxn modelId="{0FF0CCC6-BC2C-4372-85FF-FABF80D05C18}" type="presOf" srcId="{DE3ACE89-D34E-4AFC-A801-BF31D58409AB}" destId="{82B8DB38-1745-46C7-9864-AF3DDBED5A68}" srcOrd="0" destOrd="0" presId="urn:microsoft.com/office/officeart/2005/8/layout/hierarchy5"/>
    <dgm:cxn modelId="{2091B8C1-516E-4F3F-9AF5-3B4AE6B2B671}" srcId="{5FE9CC87-4509-4D16-8E0A-63C2EFC740BD}" destId="{54D06EC1-9F3F-4D63-ABD0-DD4DF9F39DC4}" srcOrd="0" destOrd="0" parTransId="{EAB22EB0-5327-41DE-A28B-C0835DA2D670}" sibTransId="{317C8D97-19F0-47EB-AF71-5FF2D00D1B5E}"/>
    <dgm:cxn modelId="{22C6CFF5-6AD7-4862-B86C-AE32B58A0C99}" type="presOf" srcId="{C8830106-D580-446F-B7C3-387D2BA92836}" destId="{24074465-AEA5-4E13-86B3-4F772ADAB461}" srcOrd="0" destOrd="0" presId="urn:microsoft.com/office/officeart/2005/8/layout/hierarchy5"/>
    <dgm:cxn modelId="{0A420130-E5FF-4970-8E48-C0BF9544654F}" type="presOf" srcId="{1DE0F63F-5334-47AC-80AD-31D469356DCD}" destId="{A0795D9E-5E71-45D8-8759-ABEACA894045}" srcOrd="0" destOrd="0" presId="urn:microsoft.com/office/officeart/2005/8/layout/hierarchy5"/>
    <dgm:cxn modelId="{1EA3452C-A9F3-45F0-A24F-6120370AC1A8}" srcId="{5FBFC2A1-9487-450F-A964-13EA9574EB67}" destId="{DE3ACE89-D34E-4AFC-A801-BF31D58409AB}" srcOrd="2" destOrd="0" parTransId="{7838C724-B2EC-4440-979B-FCC1B5FD24CE}" sibTransId="{C1B01885-BD3D-4846-82F8-D2BE9674835C}"/>
    <dgm:cxn modelId="{CD63DFEF-EB90-4DAF-A00A-AB63DF3C3B8B}" type="presOf" srcId="{EAB22EB0-5327-41DE-A28B-C0835DA2D670}" destId="{3540C780-ED55-410E-A4B6-AF0F1FDD0F25}" srcOrd="0" destOrd="0" presId="urn:microsoft.com/office/officeart/2005/8/layout/hierarchy5"/>
    <dgm:cxn modelId="{1923DE94-9BF2-4D09-B98C-1FAAC58AB146}" srcId="{5FE9CC87-4509-4D16-8E0A-63C2EFC740BD}" destId="{2C1E3C64-E2D7-4A99-9CB6-23C998930489}" srcOrd="1" destOrd="0" parTransId="{C8830106-D580-446F-B7C3-387D2BA92836}" sibTransId="{6B629764-1E18-4B50-B9DF-74C94DC2EE12}"/>
    <dgm:cxn modelId="{6AEF8C8D-3EA5-445F-877F-7EAF15331BA1}" type="presOf" srcId="{2A7B1101-A16B-44D3-ABE5-0636A31CD152}" destId="{4386FB2F-8549-4AAC-8903-5C66BA200AF8}" srcOrd="1" destOrd="0" presId="urn:microsoft.com/office/officeart/2005/8/layout/hierarchy5"/>
    <dgm:cxn modelId="{4B35AD67-439F-4AC6-9281-2948180E6CD9}" type="presOf" srcId="{C8830106-D580-446F-B7C3-387D2BA92836}" destId="{05BAF919-744F-4375-AAC2-DBE898FE9BAC}" srcOrd="1" destOrd="0" presId="urn:microsoft.com/office/officeart/2005/8/layout/hierarchy5"/>
    <dgm:cxn modelId="{C7F72753-2338-45A6-887A-CAF1A4919525}" type="presOf" srcId="{54D06EC1-9F3F-4D63-ABD0-DD4DF9F39DC4}" destId="{F6B9538B-66E7-4D9B-9C40-9DB389C0B0D7}" srcOrd="0" destOrd="0" presId="urn:microsoft.com/office/officeart/2005/8/layout/hierarchy5"/>
    <dgm:cxn modelId="{FB5330CB-951A-4B9D-904D-534790226CE0}" type="presOf" srcId="{2C1E3C64-E2D7-4A99-9CB6-23C998930489}" destId="{2F8E79E8-D30D-40DA-86B7-C681D2CD44AC}" srcOrd="0" destOrd="0" presId="urn:microsoft.com/office/officeart/2005/8/layout/hierarchy5"/>
    <dgm:cxn modelId="{B4554C42-9FE0-43A8-9366-CE423C53FBEC}" type="presParOf" srcId="{68C8E253-AEB4-4586-A9CE-14FE3F7C5D34}" destId="{1E3502DB-15FF-47F6-992B-642FB85566C1}" srcOrd="0" destOrd="0" presId="urn:microsoft.com/office/officeart/2005/8/layout/hierarchy5"/>
    <dgm:cxn modelId="{4ADBABD6-0405-4090-863E-0D5C7AEBDFB2}" type="presParOf" srcId="{1E3502DB-15FF-47F6-992B-642FB85566C1}" destId="{1BE01C99-AF22-45BB-9105-868F8A44E48C}" srcOrd="0" destOrd="0" presId="urn:microsoft.com/office/officeart/2005/8/layout/hierarchy5"/>
    <dgm:cxn modelId="{C1FF2CB9-64F3-46A7-94D5-ED3004B1F23E}" type="presParOf" srcId="{1E3502DB-15FF-47F6-992B-642FB85566C1}" destId="{3AD451BD-DA6E-4956-8E01-3661FDCF36DB}" srcOrd="1" destOrd="0" presId="urn:microsoft.com/office/officeart/2005/8/layout/hierarchy5"/>
    <dgm:cxn modelId="{4CE7B20F-6822-4996-8D59-D55CD53E5E0A}" type="presParOf" srcId="{3AD451BD-DA6E-4956-8E01-3661FDCF36DB}" destId="{45937BD9-55F8-4E3C-9E8E-4290203100A2}" srcOrd="0" destOrd="0" presId="urn:microsoft.com/office/officeart/2005/8/layout/hierarchy5"/>
    <dgm:cxn modelId="{E3A1101B-8FBB-4EB2-9A73-04225BAD9A67}" type="presParOf" srcId="{45937BD9-55F8-4E3C-9E8E-4290203100A2}" destId="{08B681B3-8294-4F64-B985-1D3B0B16FB4E}" srcOrd="0" destOrd="0" presId="urn:microsoft.com/office/officeart/2005/8/layout/hierarchy5"/>
    <dgm:cxn modelId="{F29FA5BB-1976-49F1-A8FB-05BFB0B41F0B}" type="presParOf" srcId="{45937BD9-55F8-4E3C-9E8E-4290203100A2}" destId="{90A1FAEF-6751-4530-A997-20EAC8115A1F}" srcOrd="1" destOrd="0" presId="urn:microsoft.com/office/officeart/2005/8/layout/hierarchy5"/>
    <dgm:cxn modelId="{16FD6953-4566-49EE-A8DE-DAFB28DB5956}" type="presParOf" srcId="{90A1FAEF-6751-4530-A997-20EAC8115A1F}" destId="{3540C780-ED55-410E-A4B6-AF0F1FDD0F25}" srcOrd="0" destOrd="0" presId="urn:microsoft.com/office/officeart/2005/8/layout/hierarchy5"/>
    <dgm:cxn modelId="{F9F7E67B-13B6-4335-ABFF-021D1841DE40}" type="presParOf" srcId="{3540C780-ED55-410E-A4B6-AF0F1FDD0F25}" destId="{986DFF42-141B-4C6B-97EF-544C4C229CEA}" srcOrd="0" destOrd="0" presId="urn:microsoft.com/office/officeart/2005/8/layout/hierarchy5"/>
    <dgm:cxn modelId="{EB557D0D-53D9-4D0B-92C4-A02C9F732D7C}" type="presParOf" srcId="{90A1FAEF-6751-4530-A997-20EAC8115A1F}" destId="{2487C175-901A-4567-92E1-FE827B9B9845}" srcOrd="1" destOrd="0" presId="urn:microsoft.com/office/officeart/2005/8/layout/hierarchy5"/>
    <dgm:cxn modelId="{27E446AD-3FAE-42E1-A0D2-A3A5F02967BD}" type="presParOf" srcId="{2487C175-901A-4567-92E1-FE827B9B9845}" destId="{F6B9538B-66E7-4D9B-9C40-9DB389C0B0D7}" srcOrd="0" destOrd="0" presId="urn:microsoft.com/office/officeart/2005/8/layout/hierarchy5"/>
    <dgm:cxn modelId="{41D8596E-D1CF-4C6F-A335-5E206133EB7F}" type="presParOf" srcId="{2487C175-901A-4567-92E1-FE827B9B9845}" destId="{5A435416-4897-4368-81E4-2841334E9018}" srcOrd="1" destOrd="0" presId="urn:microsoft.com/office/officeart/2005/8/layout/hierarchy5"/>
    <dgm:cxn modelId="{769D12BB-6E47-4574-A43D-F7F47ED7647A}" type="presParOf" srcId="{5A435416-4897-4368-81E4-2841334E9018}" destId="{AC73249E-3EF8-493F-A759-672F0C35295B}" srcOrd="0" destOrd="0" presId="urn:microsoft.com/office/officeart/2005/8/layout/hierarchy5"/>
    <dgm:cxn modelId="{A4EB1C96-03BB-4F2F-A5AB-E2EE476B5CE3}" type="presParOf" srcId="{AC73249E-3EF8-493F-A759-672F0C35295B}" destId="{4386FB2F-8549-4AAC-8903-5C66BA200AF8}" srcOrd="0" destOrd="0" presId="urn:microsoft.com/office/officeart/2005/8/layout/hierarchy5"/>
    <dgm:cxn modelId="{9DC45685-A3B4-4867-BEF1-DABF7BF3FC18}" type="presParOf" srcId="{5A435416-4897-4368-81E4-2841334E9018}" destId="{4D085AB8-45AD-479B-A44E-CD76838816E4}" srcOrd="1" destOrd="0" presId="urn:microsoft.com/office/officeart/2005/8/layout/hierarchy5"/>
    <dgm:cxn modelId="{ED8F95AF-C517-442B-AC25-FB6027AF0094}" type="presParOf" srcId="{4D085AB8-45AD-479B-A44E-CD76838816E4}" destId="{8D104AD2-09F3-400B-A766-FD3BAA8A2D8E}" srcOrd="0" destOrd="0" presId="urn:microsoft.com/office/officeart/2005/8/layout/hierarchy5"/>
    <dgm:cxn modelId="{8160826E-19CC-4932-BEF6-8E69A0C96FC2}" type="presParOf" srcId="{4D085AB8-45AD-479B-A44E-CD76838816E4}" destId="{91FF9D06-A336-4705-86B3-27FA9E8174DF}" srcOrd="1" destOrd="0" presId="urn:microsoft.com/office/officeart/2005/8/layout/hierarchy5"/>
    <dgm:cxn modelId="{F83A4062-4B50-482D-85CC-2DBD1ABEA896}" type="presParOf" srcId="{5A435416-4897-4368-81E4-2841334E9018}" destId="{CB48DB05-1CD7-4EFB-B01F-2739A3BB7500}" srcOrd="2" destOrd="0" presId="urn:microsoft.com/office/officeart/2005/8/layout/hierarchy5"/>
    <dgm:cxn modelId="{1D4A5A1B-9CC2-481C-9AAA-78E967B1164B}" type="presParOf" srcId="{CB48DB05-1CD7-4EFB-B01F-2739A3BB7500}" destId="{33C7DB65-BC3F-45E9-A772-71511B0140FA}" srcOrd="0" destOrd="0" presId="urn:microsoft.com/office/officeart/2005/8/layout/hierarchy5"/>
    <dgm:cxn modelId="{F1B57AB7-7B15-4039-AAA5-CBC01D504297}" type="presParOf" srcId="{5A435416-4897-4368-81E4-2841334E9018}" destId="{30654513-12DE-41CD-8384-2966FB126010}" srcOrd="3" destOrd="0" presId="urn:microsoft.com/office/officeart/2005/8/layout/hierarchy5"/>
    <dgm:cxn modelId="{767653AE-5AD3-4DBE-AE78-07F846F7C78F}" type="presParOf" srcId="{30654513-12DE-41CD-8384-2966FB126010}" destId="{A0A48E57-7833-406B-A168-CA3E9C6F0F59}" srcOrd="0" destOrd="0" presId="urn:microsoft.com/office/officeart/2005/8/layout/hierarchy5"/>
    <dgm:cxn modelId="{DA3A0460-6752-4521-A603-F6FDCB3B41E4}" type="presParOf" srcId="{30654513-12DE-41CD-8384-2966FB126010}" destId="{B7521B52-9CA0-4A4F-9012-9995BBAEB546}" srcOrd="1" destOrd="0" presId="urn:microsoft.com/office/officeart/2005/8/layout/hierarchy5"/>
    <dgm:cxn modelId="{0B14E314-104A-4F5D-A44E-E03557AEA108}" type="presParOf" srcId="{90A1FAEF-6751-4530-A997-20EAC8115A1F}" destId="{24074465-AEA5-4E13-86B3-4F772ADAB461}" srcOrd="2" destOrd="0" presId="urn:microsoft.com/office/officeart/2005/8/layout/hierarchy5"/>
    <dgm:cxn modelId="{883BACC3-81E9-48C3-A1BE-F2515E4BA38C}" type="presParOf" srcId="{24074465-AEA5-4E13-86B3-4F772ADAB461}" destId="{05BAF919-744F-4375-AAC2-DBE898FE9BAC}" srcOrd="0" destOrd="0" presId="urn:microsoft.com/office/officeart/2005/8/layout/hierarchy5"/>
    <dgm:cxn modelId="{B5CCDED2-5589-4A01-90EA-A957A0485E58}" type="presParOf" srcId="{90A1FAEF-6751-4530-A997-20EAC8115A1F}" destId="{F3B4A070-5F2B-49BF-8068-2BB226C5C933}" srcOrd="3" destOrd="0" presId="urn:microsoft.com/office/officeart/2005/8/layout/hierarchy5"/>
    <dgm:cxn modelId="{A230090A-9960-4714-A01A-AD1D1FC65381}" type="presParOf" srcId="{F3B4A070-5F2B-49BF-8068-2BB226C5C933}" destId="{2F8E79E8-D30D-40DA-86B7-C681D2CD44AC}" srcOrd="0" destOrd="0" presId="urn:microsoft.com/office/officeart/2005/8/layout/hierarchy5"/>
    <dgm:cxn modelId="{2C1F53D2-A3D8-4690-ADF2-BFF612843AF9}" type="presParOf" srcId="{F3B4A070-5F2B-49BF-8068-2BB226C5C933}" destId="{3B1EB123-C6D6-4DBB-9FF7-90ADD90F981E}" srcOrd="1" destOrd="0" presId="urn:microsoft.com/office/officeart/2005/8/layout/hierarchy5"/>
    <dgm:cxn modelId="{F9FA69DA-0163-4DE7-8579-3DA3BAE2E0EF}" type="presParOf" srcId="{68C8E253-AEB4-4586-A9CE-14FE3F7C5D34}" destId="{C4A12FB2-3637-4046-AC4D-0E63D8443C45}" srcOrd="1" destOrd="0" presId="urn:microsoft.com/office/officeart/2005/8/layout/hierarchy5"/>
    <dgm:cxn modelId="{4984E936-716F-476D-A198-D5C2145D0FCE}" type="presParOf" srcId="{C4A12FB2-3637-4046-AC4D-0E63D8443C45}" destId="{206225CC-ADF3-4FAE-9712-DBAD1A0774CC}" srcOrd="0" destOrd="0" presId="urn:microsoft.com/office/officeart/2005/8/layout/hierarchy5"/>
    <dgm:cxn modelId="{DBF34172-40AE-4AE3-ADB0-FDCC3233B399}" type="presParOf" srcId="{206225CC-ADF3-4FAE-9712-DBAD1A0774CC}" destId="{A0795D9E-5E71-45D8-8759-ABEACA894045}" srcOrd="0" destOrd="0" presId="urn:microsoft.com/office/officeart/2005/8/layout/hierarchy5"/>
    <dgm:cxn modelId="{7E94B5AA-DE2B-4DF2-85E0-740BBD0D6C8A}" type="presParOf" srcId="{206225CC-ADF3-4FAE-9712-DBAD1A0774CC}" destId="{AE9FB016-11E8-4BBE-945D-A780272222B9}" srcOrd="1" destOrd="0" presId="urn:microsoft.com/office/officeart/2005/8/layout/hierarchy5"/>
    <dgm:cxn modelId="{4CB8E48A-23D4-4D69-9240-B8C9E5CE8C2A}" type="presParOf" srcId="{C4A12FB2-3637-4046-AC4D-0E63D8443C45}" destId="{64C76B3C-EDC5-4372-8778-F25BCE75D10C}" srcOrd="1" destOrd="0" presId="urn:microsoft.com/office/officeart/2005/8/layout/hierarchy5"/>
    <dgm:cxn modelId="{24A2E901-E889-4601-9CA3-B9662CFDE81A}" type="presParOf" srcId="{64C76B3C-EDC5-4372-8778-F25BCE75D10C}" destId="{802A1E93-3FAD-453D-BB7B-EC8C43DDF79D}" srcOrd="0" destOrd="0" presId="urn:microsoft.com/office/officeart/2005/8/layout/hierarchy5"/>
    <dgm:cxn modelId="{CF472D2E-6762-426E-B4F7-A98869F593EE}" type="presParOf" srcId="{C4A12FB2-3637-4046-AC4D-0E63D8443C45}" destId="{EE4249DF-22D0-42E7-8C55-FBF10B29CA74}" srcOrd="2" destOrd="0" presId="urn:microsoft.com/office/officeart/2005/8/layout/hierarchy5"/>
    <dgm:cxn modelId="{BF34A394-A70A-41FB-B4D6-A89BF3E3D970}" type="presParOf" srcId="{EE4249DF-22D0-42E7-8C55-FBF10B29CA74}" destId="{82B8DB38-1745-46C7-9864-AF3DDBED5A68}" srcOrd="0" destOrd="0" presId="urn:microsoft.com/office/officeart/2005/8/layout/hierarchy5"/>
    <dgm:cxn modelId="{684D8694-980B-4839-A752-E8D16072247F}" type="presParOf" srcId="{EE4249DF-22D0-42E7-8C55-FBF10B29CA74}" destId="{53D8B870-1032-425D-901D-6CA7B9E5A658}" srcOrd="1" destOrd="0" presId="urn:microsoft.com/office/officeart/2005/8/layout/hierarchy5"/>
    <dgm:cxn modelId="{7867C2FD-7202-47C8-A335-2E0EFF5C20EA}" type="presParOf" srcId="{C4A12FB2-3637-4046-AC4D-0E63D8443C45}" destId="{23D809F7-09C2-4705-840C-17DEF908FC6C}" srcOrd="3" destOrd="0" presId="urn:microsoft.com/office/officeart/2005/8/layout/hierarchy5"/>
    <dgm:cxn modelId="{4AA09031-B4AE-4331-9329-4D42DF10A484}" type="presParOf" srcId="{23D809F7-09C2-4705-840C-17DEF908FC6C}" destId="{DD2EEEF2-E454-48B8-9BA2-F7F57D38650E}" srcOrd="0" destOrd="0" presId="urn:microsoft.com/office/officeart/2005/8/layout/hierarchy5"/>
    <dgm:cxn modelId="{E75BC10C-8205-4A22-88DB-DC85D1D4D6D0}" type="presParOf" srcId="{C4A12FB2-3637-4046-AC4D-0E63D8443C45}" destId="{1E05F7B2-B313-41DC-BA66-A3D7B7FED7C9}" srcOrd="4" destOrd="0" presId="urn:microsoft.com/office/officeart/2005/8/layout/hierarchy5"/>
    <dgm:cxn modelId="{D985A3DE-A807-4525-A1EA-0273B7AA548B}" type="presParOf" srcId="{1E05F7B2-B313-41DC-BA66-A3D7B7FED7C9}" destId="{BBD29D60-7DA6-495F-B09C-0BDCB3D5E509}" srcOrd="0" destOrd="0" presId="urn:microsoft.com/office/officeart/2005/8/layout/hierarchy5"/>
    <dgm:cxn modelId="{49A4822E-6DA8-4BE4-82FD-4E487D87C3E6}" type="presParOf" srcId="{1E05F7B2-B313-41DC-BA66-A3D7B7FED7C9}" destId="{806F36E3-295F-482E-9B21-7F8426488C97}" srcOrd="1" destOrd="0" presId="urn:microsoft.com/office/officeart/2005/8/layout/hierarchy5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FBFC2A1-9487-450F-A964-13EA9574EB67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5FE9CC87-4509-4D16-8E0A-63C2EFC740BD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Almacenamiento (ALM)</a:t>
          </a:r>
        </a:p>
      </dgm:t>
    </dgm:pt>
    <dgm:pt modelId="{43B32C55-54FD-4443-92A7-07660879A1F1}" type="parTrans" cxnId="{245169BA-B21C-4C4D-84AD-F41C6E40A3ED}">
      <dgm:prSet/>
      <dgm:spPr/>
      <dgm:t>
        <a:bodyPr/>
        <a:lstStyle/>
        <a:p>
          <a:pPr algn="ctr"/>
          <a:endParaRPr lang="es-EC"/>
        </a:p>
      </dgm:t>
    </dgm:pt>
    <dgm:pt modelId="{1F5BEB4A-9C6A-4435-9A9B-AE43755F9282}" type="sibTrans" cxnId="{245169BA-B21C-4C4D-84AD-F41C6E40A3ED}">
      <dgm:prSet/>
      <dgm:spPr/>
      <dgm:t>
        <a:bodyPr/>
        <a:lstStyle/>
        <a:p>
          <a:pPr algn="ctr"/>
          <a:endParaRPr lang="es-EC"/>
        </a:p>
      </dgm:t>
    </dgm:pt>
    <dgm:pt modelId="{6B8F4B58-E6AF-4E0B-9A23-62C90E3C2632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Materia Prima (MP)</a:t>
          </a:r>
        </a:p>
      </dgm:t>
    </dgm:pt>
    <dgm:pt modelId="{A1FB6913-188A-4199-8938-496048F3E891}" type="parTrans" cxnId="{0E94A5BC-6E6C-43F7-A567-D39466C9E549}">
      <dgm:prSet/>
      <dgm:spPr/>
      <dgm:t>
        <a:bodyPr/>
        <a:lstStyle/>
        <a:p>
          <a:pPr algn="ctr"/>
          <a:endParaRPr lang="es-EC"/>
        </a:p>
      </dgm:t>
    </dgm:pt>
    <dgm:pt modelId="{251F3299-1F61-401E-A87E-FAD1343CE002}" type="sibTrans" cxnId="{0E94A5BC-6E6C-43F7-A567-D39466C9E549}">
      <dgm:prSet/>
      <dgm:spPr/>
      <dgm:t>
        <a:bodyPr/>
        <a:lstStyle/>
        <a:p>
          <a:pPr algn="ctr"/>
          <a:endParaRPr lang="es-EC"/>
        </a:p>
      </dgm:t>
    </dgm:pt>
    <dgm:pt modelId="{54D06EC1-9F3F-4D63-ABD0-DD4DF9F39DC4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Equipo X</a:t>
          </a:r>
        </a:p>
      </dgm:t>
    </dgm:pt>
    <dgm:pt modelId="{EAB22EB0-5327-41DE-A28B-C0835DA2D670}" type="parTrans" cxnId="{2091B8C1-516E-4F3F-9AF5-3B4AE6B2B671}">
      <dgm:prSet/>
      <dgm:spPr/>
      <dgm:t>
        <a:bodyPr/>
        <a:lstStyle/>
        <a:p>
          <a:pPr algn="ctr"/>
          <a:endParaRPr lang="es-EC"/>
        </a:p>
      </dgm:t>
    </dgm:pt>
    <dgm:pt modelId="{317C8D97-19F0-47EB-AF71-5FF2D00D1B5E}" type="sibTrans" cxnId="{2091B8C1-516E-4F3F-9AF5-3B4AE6B2B671}">
      <dgm:prSet/>
      <dgm:spPr/>
      <dgm:t>
        <a:bodyPr/>
        <a:lstStyle/>
        <a:p>
          <a:pPr algn="ctr"/>
          <a:endParaRPr lang="es-EC"/>
        </a:p>
      </dgm:t>
    </dgm:pt>
    <dgm:pt modelId="{C5672750-A0E8-45CB-82D0-EE027891A3A0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Producto Terminado (PT)</a:t>
          </a:r>
        </a:p>
      </dgm:t>
    </dgm:pt>
    <dgm:pt modelId="{DDD2B8F8-9F95-43F6-A996-FD023A86B8C1}" type="parTrans" cxnId="{A5BF0861-2B79-4386-AAED-4A5C2B794C12}">
      <dgm:prSet/>
      <dgm:spPr/>
      <dgm:t>
        <a:bodyPr/>
        <a:lstStyle/>
        <a:p>
          <a:pPr algn="ctr"/>
          <a:endParaRPr lang="es-EC"/>
        </a:p>
      </dgm:t>
    </dgm:pt>
    <dgm:pt modelId="{BACAA8A5-DC47-498F-A558-2D2E1B544DC3}" type="sibTrans" cxnId="{A5BF0861-2B79-4386-AAED-4A5C2B794C12}">
      <dgm:prSet/>
      <dgm:spPr/>
      <dgm:t>
        <a:bodyPr/>
        <a:lstStyle/>
        <a:p>
          <a:pPr algn="ctr"/>
          <a:endParaRPr lang="es-EC"/>
        </a:p>
      </dgm:t>
    </dgm:pt>
    <dgm:pt modelId="{4F0A04D4-F457-44F2-A19F-18A20BCB202C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Logistica y Transporte (LYT)</a:t>
          </a:r>
        </a:p>
      </dgm:t>
    </dgm:pt>
    <dgm:pt modelId="{A0A31B88-EDEE-4492-ACF2-103A24751EC0}" type="parTrans" cxnId="{B9E46D57-5252-460B-9BE1-C9B20E3E0B3D}">
      <dgm:prSet/>
      <dgm:spPr/>
      <dgm:t>
        <a:bodyPr/>
        <a:lstStyle/>
        <a:p>
          <a:pPr algn="ctr"/>
          <a:endParaRPr lang="es-EC"/>
        </a:p>
      </dgm:t>
    </dgm:pt>
    <dgm:pt modelId="{69D918E0-407F-45FF-A5AF-DA716AEB5271}" type="sibTrans" cxnId="{B9E46D57-5252-460B-9BE1-C9B20E3E0B3D}">
      <dgm:prSet/>
      <dgm:spPr/>
      <dgm:t>
        <a:bodyPr/>
        <a:lstStyle/>
        <a:p>
          <a:pPr algn="ctr"/>
          <a:endParaRPr lang="es-EC"/>
        </a:p>
      </dgm:t>
    </dgm:pt>
    <dgm:pt modelId="{E0D02CAF-C4E2-44BC-9D1C-D1D1F0D0D7E1}">
      <dgm:prSet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Componente 00 de Equipo X </a:t>
          </a:r>
        </a:p>
      </dgm:t>
    </dgm:pt>
    <dgm:pt modelId="{2A7B1101-A16B-44D3-ABE5-0636A31CD152}" type="parTrans" cxnId="{088157B3-6994-4D32-A4CC-F0C703E5CF97}">
      <dgm:prSet/>
      <dgm:spPr/>
      <dgm:t>
        <a:bodyPr/>
        <a:lstStyle/>
        <a:p>
          <a:pPr algn="ctr"/>
          <a:endParaRPr lang="es-EC"/>
        </a:p>
      </dgm:t>
    </dgm:pt>
    <dgm:pt modelId="{31FC453F-E302-4922-9DEC-836FA51152D2}" type="sibTrans" cxnId="{088157B3-6994-4D32-A4CC-F0C703E5CF97}">
      <dgm:prSet/>
      <dgm:spPr/>
      <dgm:t>
        <a:bodyPr/>
        <a:lstStyle/>
        <a:p>
          <a:pPr algn="ctr"/>
          <a:endParaRPr lang="es-EC"/>
        </a:p>
      </dgm:t>
    </dgm:pt>
    <dgm:pt modelId="{E189D356-2213-49DD-9460-9ADF817F1EF0}">
      <dgm:prSet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Componente 01 de Equipo X</a:t>
          </a:r>
        </a:p>
      </dgm:t>
    </dgm:pt>
    <dgm:pt modelId="{EE50BB94-F6D9-4308-BEBC-AF2F3116B00D}" type="parTrans" cxnId="{034A54B4-1F90-441B-A555-010EE4369359}">
      <dgm:prSet/>
      <dgm:spPr/>
      <dgm:t>
        <a:bodyPr/>
        <a:lstStyle/>
        <a:p>
          <a:pPr algn="ctr"/>
          <a:endParaRPr lang="es-EC"/>
        </a:p>
      </dgm:t>
    </dgm:pt>
    <dgm:pt modelId="{86D16A34-6543-49EF-B0A0-F7C4DD60E32C}" type="sibTrans" cxnId="{034A54B4-1F90-441B-A555-010EE4369359}">
      <dgm:prSet/>
      <dgm:spPr/>
      <dgm:t>
        <a:bodyPr/>
        <a:lstStyle/>
        <a:p>
          <a:pPr algn="ctr"/>
          <a:endParaRPr lang="es-EC"/>
        </a:p>
      </dgm:t>
    </dgm:pt>
    <dgm:pt modelId="{9B3EB600-0AD4-489F-9F7C-64114FBB671C}">
      <dgm:prSet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Equipo Y</a:t>
          </a:r>
        </a:p>
      </dgm:t>
    </dgm:pt>
    <dgm:pt modelId="{4DE30F0D-5213-42BE-9832-8165316BF0C2}" type="parTrans" cxnId="{B6BF78AA-5CEA-4A86-A36A-653D42DEE695}">
      <dgm:prSet/>
      <dgm:spPr/>
      <dgm:t>
        <a:bodyPr/>
        <a:lstStyle/>
        <a:p>
          <a:pPr algn="ctr"/>
          <a:endParaRPr lang="es-EC"/>
        </a:p>
      </dgm:t>
    </dgm:pt>
    <dgm:pt modelId="{6041523D-D70E-41B7-9EC2-92C69B034444}" type="sibTrans" cxnId="{B6BF78AA-5CEA-4A86-A36A-653D42DEE695}">
      <dgm:prSet/>
      <dgm:spPr/>
      <dgm:t>
        <a:bodyPr/>
        <a:lstStyle/>
        <a:p>
          <a:pPr algn="ctr"/>
          <a:endParaRPr lang="es-EC"/>
        </a:p>
      </dgm:t>
    </dgm:pt>
    <dgm:pt modelId="{3B1FBAC9-C48E-494D-B0A7-1C1B63131BCD}">
      <dgm:prSet phldrT="[Texto]"/>
      <dgm:spPr>
        <a:noFill/>
      </dgm:spPr>
      <dgm:t>
        <a:bodyPr/>
        <a:lstStyle/>
        <a:p>
          <a:pPr algn="ctr"/>
          <a:r>
            <a:rPr lang="es-EC"/>
            <a:t>Nivel1</a:t>
          </a:r>
        </a:p>
      </dgm:t>
    </dgm:pt>
    <dgm:pt modelId="{5568AF98-EEF7-45D2-924F-71C8786F6546}" type="parTrans" cxnId="{1155E540-74F9-4FAF-807E-DC601CF82CC6}">
      <dgm:prSet/>
      <dgm:spPr/>
      <dgm:t>
        <a:bodyPr/>
        <a:lstStyle/>
        <a:p>
          <a:endParaRPr lang="es-EC"/>
        </a:p>
      </dgm:t>
    </dgm:pt>
    <dgm:pt modelId="{D73CC024-8D88-4434-8AD6-B3A928B8A7EE}" type="sibTrans" cxnId="{1155E540-74F9-4FAF-807E-DC601CF82CC6}">
      <dgm:prSet/>
      <dgm:spPr/>
      <dgm:t>
        <a:bodyPr/>
        <a:lstStyle/>
        <a:p>
          <a:endParaRPr lang="es-EC"/>
        </a:p>
      </dgm:t>
    </dgm:pt>
    <dgm:pt modelId="{11FF3F4B-373B-484B-8E4D-0B2B30817363}">
      <dgm:prSet phldrT="[Texto]"/>
      <dgm:spPr>
        <a:noFill/>
      </dgm:spPr>
      <dgm:t>
        <a:bodyPr/>
        <a:lstStyle/>
        <a:p>
          <a:pPr algn="ctr"/>
          <a:r>
            <a:rPr lang="es-EC"/>
            <a:t>Nivel2</a:t>
          </a:r>
        </a:p>
      </dgm:t>
    </dgm:pt>
    <dgm:pt modelId="{E6E8A5F4-9F4F-40DF-86AC-8A4F87B15716}" type="parTrans" cxnId="{BA2C66B3-BBA4-4014-84B1-EAF097E60284}">
      <dgm:prSet/>
      <dgm:spPr/>
      <dgm:t>
        <a:bodyPr/>
        <a:lstStyle/>
        <a:p>
          <a:endParaRPr lang="es-EC"/>
        </a:p>
      </dgm:t>
    </dgm:pt>
    <dgm:pt modelId="{D22881C8-D160-4394-82FC-6EA550B772A0}" type="sibTrans" cxnId="{BA2C66B3-BBA4-4014-84B1-EAF097E60284}">
      <dgm:prSet/>
      <dgm:spPr/>
      <dgm:t>
        <a:bodyPr/>
        <a:lstStyle/>
        <a:p>
          <a:endParaRPr lang="es-EC"/>
        </a:p>
      </dgm:t>
    </dgm:pt>
    <dgm:pt modelId="{A137B24B-942A-4B85-92B6-6AA541B28028}">
      <dgm:prSet phldrT="[Texto]"/>
      <dgm:spPr>
        <a:noFill/>
      </dgm:spPr>
      <dgm:t>
        <a:bodyPr/>
        <a:lstStyle/>
        <a:p>
          <a:pPr algn="ctr"/>
          <a:r>
            <a:rPr lang="es-EC"/>
            <a:t>Nivel3,4</a:t>
          </a:r>
        </a:p>
      </dgm:t>
    </dgm:pt>
    <dgm:pt modelId="{7E8C1739-4277-48FD-A5D2-103393337C76}" type="parTrans" cxnId="{574B6B27-97A6-4430-B6EA-A4A976B91864}">
      <dgm:prSet/>
      <dgm:spPr/>
      <dgm:t>
        <a:bodyPr/>
        <a:lstStyle/>
        <a:p>
          <a:endParaRPr lang="es-EC"/>
        </a:p>
      </dgm:t>
    </dgm:pt>
    <dgm:pt modelId="{77AEFA91-FC98-4BDB-BA3B-5ABD4DF8188E}" type="sibTrans" cxnId="{574B6B27-97A6-4430-B6EA-A4A976B91864}">
      <dgm:prSet/>
      <dgm:spPr/>
      <dgm:t>
        <a:bodyPr/>
        <a:lstStyle/>
        <a:p>
          <a:endParaRPr lang="es-EC"/>
        </a:p>
      </dgm:t>
    </dgm:pt>
    <dgm:pt modelId="{5240C405-574E-433D-86E9-08AA8FCDCA37}">
      <dgm:prSet phldrT="[Texto]"/>
      <dgm:spPr>
        <a:noFill/>
      </dgm:spPr>
      <dgm:t>
        <a:bodyPr/>
        <a:lstStyle/>
        <a:p>
          <a:pPr algn="ctr"/>
          <a:r>
            <a:rPr lang="es-EC"/>
            <a:t>Nivel5,6</a:t>
          </a:r>
        </a:p>
      </dgm:t>
    </dgm:pt>
    <dgm:pt modelId="{F811CEFA-C08F-47CD-A48C-E2FD56A01C25}" type="parTrans" cxnId="{EEBAE127-DD4A-412D-BA3D-E12D2B1A9A2E}">
      <dgm:prSet/>
      <dgm:spPr/>
      <dgm:t>
        <a:bodyPr/>
        <a:lstStyle/>
        <a:p>
          <a:endParaRPr lang="es-EC"/>
        </a:p>
      </dgm:t>
    </dgm:pt>
    <dgm:pt modelId="{CA0E11E1-2AB9-432F-A93E-61CB537271F6}" type="sibTrans" cxnId="{EEBAE127-DD4A-412D-BA3D-E12D2B1A9A2E}">
      <dgm:prSet/>
      <dgm:spPr/>
      <dgm:t>
        <a:bodyPr/>
        <a:lstStyle/>
        <a:p>
          <a:endParaRPr lang="es-EC"/>
        </a:p>
      </dgm:t>
    </dgm:pt>
    <dgm:pt modelId="{D015EB1E-F1D0-4B67-AB1D-C6B928605329}" type="pres">
      <dgm:prSet presAssocID="{5FBFC2A1-9487-450F-A964-13EA9574EB6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E7F24AEE-84BE-470C-9963-DE04F1ACB67D}" type="pres">
      <dgm:prSet presAssocID="{5FBFC2A1-9487-450F-A964-13EA9574EB67}" presName="hierFlow" presStyleCnt="0"/>
      <dgm:spPr/>
    </dgm:pt>
    <dgm:pt modelId="{FF4E71D0-7E39-4D12-90B3-86649D9CEAFE}" type="pres">
      <dgm:prSet presAssocID="{5FBFC2A1-9487-450F-A964-13EA9574EB67}" presName="firstBuf" presStyleCnt="0"/>
      <dgm:spPr/>
    </dgm:pt>
    <dgm:pt modelId="{4582293B-A447-40E0-A70B-0959B6EF72FB}" type="pres">
      <dgm:prSet presAssocID="{5FBFC2A1-9487-450F-A964-13EA9574EB6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2D640B7-2AF2-4C15-95ED-DE27137BD9D6}" type="pres">
      <dgm:prSet presAssocID="{5FE9CC87-4509-4D16-8E0A-63C2EFC740BD}" presName="Name17" presStyleCnt="0"/>
      <dgm:spPr/>
    </dgm:pt>
    <dgm:pt modelId="{CBFCB43C-2D73-401D-AF98-4B2D67202DC6}" type="pres">
      <dgm:prSet presAssocID="{5FE9CC87-4509-4D16-8E0A-63C2EFC740BD}" presName="level1Shape" presStyleLbl="node0" presStyleIdx="0" presStyleCnt="1" custScaleX="133560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7F253306-7678-4F30-B33D-B970108D8B06}" type="pres">
      <dgm:prSet presAssocID="{5FE9CC87-4509-4D16-8E0A-63C2EFC740BD}" presName="hierChild2" presStyleCnt="0"/>
      <dgm:spPr/>
    </dgm:pt>
    <dgm:pt modelId="{A01363E1-C178-4A65-A046-47402B68D170}" type="pres">
      <dgm:prSet presAssocID="{A1FB6913-188A-4199-8938-496048F3E891}" presName="Name25" presStyleLbl="parChTrans1D2" presStyleIdx="0" presStyleCnt="3"/>
      <dgm:spPr/>
      <dgm:t>
        <a:bodyPr/>
        <a:lstStyle/>
        <a:p>
          <a:endParaRPr lang="es-EC"/>
        </a:p>
      </dgm:t>
    </dgm:pt>
    <dgm:pt modelId="{B1D33DDD-357F-46A5-A37B-682C32687C42}" type="pres">
      <dgm:prSet presAssocID="{A1FB6913-188A-4199-8938-496048F3E891}" presName="connTx" presStyleLbl="parChTrans1D2" presStyleIdx="0" presStyleCnt="3"/>
      <dgm:spPr/>
      <dgm:t>
        <a:bodyPr/>
        <a:lstStyle/>
        <a:p>
          <a:endParaRPr lang="es-EC"/>
        </a:p>
      </dgm:t>
    </dgm:pt>
    <dgm:pt modelId="{808F7ADC-9568-4DD5-9CB1-F943EF1E5EC8}" type="pres">
      <dgm:prSet presAssocID="{6B8F4B58-E6AF-4E0B-9A23-62C90E3C2632}" presName="Name30" presStyleCnt="0"/>
      <dgm:spPr/>
    </dgm:pt>
    <dgm:pt modelId="{49A0FD52-E22A-4910-9BAE-79FC5C79D81C}" type="pres">
      <dgm:prSet presAssocID="{6B8F4B58-E6AF-4E0B-9A23-62C90E3C2632}" presName="level2Shape" presStyleLbl="node2" presStyleIdx="0" presStyleCnt="3"/>
      <dgm:spPr/>
      <dgm:t>
        <a:bodyPr/>
        <a:lstStyle/>
        <a:p>
          <a:endParaRPr lang="es-EC"/>
        </a:p>
      </dgm:t>
    </dgm:pt>
    <dgm:pt modelId="{DB275CCC-B643-4DDD-8C01-D6652EA2EBDE}" type="pres">
      <dgm:prSet presAssocID="{6B8F4B58-E6AF-4E0B-9A23-62C90E3C2632}" presName="hierChild3" presStyleCnt="0"/>
      <dgm:spPr/>
    </dgm:pt>
    <dgm:pt modelId="{5192ECD0-7FB1-4BD7-81C9-C1286B5C0375}" type="pres">
      <dgm:prSet presAssocID="{EAB22EB0-5327-41DE-A28B-C0835DA2D670}" presName="Name25" presStyleLbl="parChTrans1D3" presStyleIdx="0" presStyleCnt="2"/>
      <dgm:spPr/>
      <dgm:t>
        <a:bodyPr/>
        <a:lstStyle/>
        <a:p>
          <a:endParaRPr lang="es-EC"/>
        </a:p>
      </dgm:t>
    </dgm:pt>
    <dgm:pt modelId="{0DCFA0F6-3D57-4266-98A7-E6257A56CDB1}" type="pres">
      <dgm:prSet presAssocID="{EAB22EB0-5327-41DE-A28B-C0835DA2D670}" presName="connTx" presStyleLbl="parChTrans1D3" presStyleIdx="0" presStyleCnt="2"/>
      <dgm:spPr/>
      <dgm:t>
        <a:bodyPr/>
        <a:lstStyle/>
        <a:p>
          <a:endParaRPr lang="es-EC"/>
        </a:p>
      </dgm:t>
    </dgm:pt>
    <dgm:pt modelId="{F02206A8-E6E1-41DF-B054-F57CC4CD1834}" type="pres">
      <dgm:prSet presAssocID="{54D06EC1-9F3F-4D63-ABD0-DD4DF9F39DC4}" presName="Name30" presStyleCnt="0"/>
      <dgm:spPr/>
    </dgm:pt>
    <dgm:pt modelId="{653D3A48-7938-4F94-9FDE-1257EEFFE699}" type="pres">
      <dgm:prSet presAssocID="{54D06EC1-9F3F-4D63-ABD0-DD4DF9F39DC4}" presName="level2Shape" presStyleLbl="node3" presStyleIdx="0" presStyleCnt="2"/>
      <dgm:spPr/>
      <dgm:t>
        <a:bodyPr/>
        <a:lstStyle/>
        <a:p>
          <a:endParaRPr lang="es-EC"/>
        </a:p>
      </dgm:t>
    </dgm:pt>
    <dgm:pt modelId="{0FE54772-ADC9-4609-A707-3F210A8C486F}" type="pres">
      <dgm:prSet presAssocID="{54D06EC1-9F3F-4D63-ABD0-DD4DF9F39DC4}" presName="hierChild3" presStyleCnt="0"/>
      <dgm:spPr/>
    </dgm:pt>
    <dgm:pt modelId="{92968A4B-AA23-400F-986A-E047A7D65D0C}" type="pres">
      <dgm:prSet presAssocID="{2A7B1101-A16B-44D3-ABE5-0636A31CD152}" presName="Name25" presStyleLbl="parChTrans1D4" presStyleIdx="0" presStyleCnt="2"/>
      <dgm:spPr/>
      <dgm:t>
        <a:bodyPr/>
        <a:lstStyle/>
        <a:p>
          <a:endParaRPr lang="es-EC"/>
        </a:p>
      </dgm:t>
    </dgm:pt>
    <dgm:pt modelId="{A36D3C44-AED6-48AC-AA03-27F7EFEE532F}" type="pres">
      <dgm:prSet presAssocID="{2A7B1101-A16B-44D3-ABE5-0636A31CD152}" presName="connTx" presStyleLbl="parChTrans1D4" presStyleIdx="0" presStyleCnt="2"/>
      <dgm:spPr/>
      <dgm:t>
        <a:bodyPr/>
        <a:lstStyle/>
        <a:p>
          <a:endParaRPr lang="es-EC"/>
        </a:p>
      </dgm:t>
    </dgm:pt>
    <dgm:pt modelId="{53AEE9F6-86DE-4D6D-AA3F-E4759CE2B819}" type="pres">
      <dgm:prSet presAssocID="{E0D02CAF-C4E2-44BC-9D1C-D1D1F0D0D7E1}" presName="Name30" presStyleCnt="0"/>
      <dgm:spPr/>
    </dgm:pt>
    <dgm:pt modelId="{390EB30F-9813-4C59-A356-3303E97A5EE0}" type="pres">
      <dgm:prSet presAssocID="{E0D02CAF-C4E2-44BC-9D1C-D1D1F0D0D7E1}" presName="level2Shape" presStyleLbl="node4" presStyleIdx="0" presStyleCnt="2"/>
      <dgm:spPr/>
      <dgm:t>
        <a:bodyPr/>
        <a:lstStyle/>
        <a:p>
          <a:endParaRPr lang="es-EC"/>
        </a:p>
      </dgm:t>
    </dgm:pt>
    <dgm:pt modelId="{862F2CB9-95F2-404E-8918-F4BB17D77ACB}" type="pres">
      <dgm:prSet presAssocID="{E0D02CAF-C4E2-44BC-9D1C-D1D1F0D0D7E1}" presName="hierChild3" presStyleCnt="0"/>
      <dgm:spPr/>
    </dgm:pt>
    <dgm:pt modelId="{A6CF88D5-7BC5-4501-B5A0-514559DEE54D}" type="pres">
      <dgm:prSet presAssocID="{EE50BB94-F6D9-4308-BEBC-AF2F3116B00D}" presName="Name25" presStyleLbl="parChTrans1D4" presStyleIdx="1" presStyleCnt="2"/>
      <dgm:spPr/>
      <dgm:t>
        <a:bodyPr/>
        <a:lstStyle/>
        <a:p>
          <a:endParaRPr lang="es-EC"/>
        </a:p>
      </dgm:t>
    </dgm:pt>
    <dgm:pt modelId="{FE77A5F3-BCDD-4D13-B469-D474A27C71E8}" type="pres">
      <dgm:prSet presAssocID="{EE50BB94-F6D9-4308-BEBC-AF2F3116B00D}" presName="connTx" presStyleLbl="parChTrans1D4" presStyleIdx="1" presStyleCnt="2"/>
      <dgm:spPr/>
      <dgm:t>
        <a:bodyPr/>
        <a:lstStyle/>
        <a:p>
          <a:endParaRPr lang="es-EC"/>
        </a:p>
      </dgm:t>
    </dgm:pt>
    <dgm:pt modelId="{D68C856C-AA33-4CAD-B8C0-16DEFE0BB0CE}" type="pres">
      <dgm:prSet presAssocID="{E189D356-2213-49DD-9460-9ADF817F1EF0}" presName="Name30" presStyleCnt="0"/>
      <dgm:spPr/>
    </dgm:pt>
    <dgm:pt modelId="{BB04EE8F-AF0B-45B9-8857-BE88C59FA4D8}" type="pres">
      <dgm:prSet presAssocID="{E189D356-2213-49DD-9460-9ADF817F1EF0}" presName="level2Shape" presStyleLbl="node4" presStyleIdx="1" presStyleCnt="2"/>
      <dgm:spPr/>
      <dgm:t>
        <a:bodyPr/>
        <a:lstStyle/>
        <a:p>
          <a:endParaRPr lang="es-EC"/>
        </a:p>
      </dgm:t>
    </dgm:pt>
    <dgm:pt modelId="{4CE75D80-44B4-4127-88F7-468020F7317D}" type="pres">
      <dgm:prSet presAssocID="{E189D356-2213-49DD-9460-9ADF817F1EF0}" presName="hierChild3" presStyleCnt="0"/>
      <dgm:spPr/>
    </dgm:pt>
    <dgm:pt modelId="{E72C7F98-53A3-4F03-A664-3F5156A23C39}" type="pres">
      <dgm:prSet presAssocID="{4DE30F0D-5213-42BE-9832-8165316BF0C2}" presName="Name25" presStyleLbl="parChTrans1D3" presStyleIdx="1" presStyleCnt="2"/>
      <dgm:spPr/>
      <dgm:t>
        <a:bodyPr/>
        <a:lstStyle/>
        <a:p>
          <a:endParaRPr lang="es-EC"/>
        </a:p>
      </dgm:t>
    </dgm:pt>
    <dgm:pt modelId="{E88DB84A-1B7F-4B31-8EC2-8ADCCF6E0247}" type="pres">
      <dgm:prSet presAssocID="{4DE30F0D-5213-42BE-9832-8165316BF0C2}" presName="connTx" presStyleLbl="parChTrans1D3" presStyleIdx="1" presStyleCnt="2"/>
      <dgm:spPr/>
      <dgm:t>
        <a:bodyPr/>
        <a:lstStyle/>
        <a:p>
          <a:endParaRPr lang="es-EC"/>
        </a:p>
      </dgm:t>
    </dgm:pt>
    <dgm:pt modelId="{76EE6E7C-FB94-4423-AA9E-740F6BB9B41D}" type="pres">
      <dgm:prSet presAssocID="{9B3EB600-0AD4-489F-9F7C-64114FBB671C}" presName="Name30" presStyleCnt="0"/>
      <dgm:spPr/>
    </dgm:pt>
    <dgm:pt modelId="{6B66A9B0-D498-49C3-BFBF-1E2804822496}" type="pres">
      <dgm:prSet presAssocID="{9B3EB600-0AD4-489F-9F7C-64114FBB671C}" presName="level2Shape" presStyleLbl="node3" presStyleIdx="1" presStyleCnt="2"/>
      <dgm:spPr/>
      <dgm:t>
        <a:bodyPr/>
        <a:lstStyle/>
        <a:p>
          <a:endParaRPr lang="es-EC"/>
        </a:p>
      </dgm:t>
    </dgm:pt>
    <dgm:pt modelId="{FCC3663E-382F-484B-8905-8DF891CE60AE}" type="pres">
      <dgm:prSet presAssocID="{9B3EB600-0AD4-489F-9F7C-64114FBB671C}" presName="hierChild3" presStyleCnt="0"/>
      <dgm:spPr/>
    </dgm:pt>
    <dgm:pt modelId="{1E42A4C6-BDFD-4504-AB19-66F2D3145FBD}" type="pres">
      <dgm:prSet presAssocID="{DDD2B8F8-9F95-43F6-A996-FD023A86B8C1}" presName="Name25" presStyleLbl="parChTrans1D2" presStyleIdx="1" presStyleCnt="3"/>
      <dgm:spPr/>
      <dgm:t>
        <a:bodyPr/>
        <a:lstStyle/>
        <a:p>
          <a:endParaRPr lang="es-EC"/>
        </a:p>
      </dgm:t>
    </dgm:pt>
    <dgm:pt modelId="{012297E3-76DA-4C3B-8257-ABACCB5063F1}" type="pres">
      <dgm:prSet presAssocID="{DDD2B8F8-9F95-43F6-A996-FD023A86B8C1}" presName="connTx" presStyleLbl="parChTrans1D2" presStyleIdx="1" presStyleCnt="3"/>
      <dgm:spPr/>
      <dgm:t>
        <a:bodyPr/>
        <a:lstStyle/>
        <a:p>
          <a:endParaRPr lang="es-EC"/>
        </a:p>
      </dgm:t>
    </dgm:pt>
    <dgm:pt modelId="{A70050B2-C291-4222-9A78-9DD9F5571F2B}" type="pres">
      <dgm:prSet presAssocID="{C5672750-A0E8-45CB-82D0-EE027891A3A0}" presName="Name30" presStyleCnt="0"/>
      <dgm:spPr/>
    </dgm:pt>
    <dgm:pt modelId="{5F548E30-3A89-4F4B-AC2E-58430FF40F08}" type="pres">
      <dgm:prSet presAssocID="{C5672750-A0E8-45CB-82D0-EE027891A3A0}" presName="level2Shape" presStyleLbl="node2" presStyleIdx="1" presStyleCnt="3"/>
      <dgm:spPr/>
      <dgm:t>
        <a:bodyPr/>
        <a:lstStyle/>
        <a:p>
          <a:endParaRPr lang="es-EC"/>
        </a:p>
      </dgm:t>
    </dgm:pt>
    <dgm:pt modelId="{B10C2F3C-4539-42A5-8470-4831B93ED9DD}" type="pres">
      <dgm:prSet presAssocID="{C5672750-A0E8-45CB-82D0-EE027891A3A0}" presName="hierChild3" presStyleCnt="0"/>
      <dgm:spPr/>
    </dgm:pt>
    <dgm:pt modelId="{34202CE6-AE6F-4146-AA1D-37922C2B9D81}" type="pres">
      <dgm:prSet presAssocID="{A0A31B88-EDEE-4492-ACF2-103A24751EC0}" presName="Name25" presStyleLbl="parChTrans1D2" presStyleIdx="2" presStyleCnt="3"/>
      <dgm:spPr/>
      <dgm:t>
        <a:bodyPr/>
        <a:lstStyle/>
        <a:p>
          <a:endParaRPr lang="es-EC"/>
        </a:p>
      </dgm:t>
    </dgm:pt>
    <dgm:pt modelId="{DAC30C7C-41CB-4CB7-99A9-7DE05A8F16B7}" type="pres">
      <dgm:prSet presAssocID="{A0A31B88-EDEE-4492-ACF2-103A24751EC0}" presName="connTx" presStyleLbl="parChTrans1D2" presStyleIdx="2" presStyleCnt="3"/>
      <dgm:spPr/>
      <dgm:t>
        <a:bodyPr/>
        <a:lstStyle/>
        <a:p>
          <a:endParaRPr lang="es-EC"/>
        </a:p>
      </dgm:t>
    </dgm:pt>
    <dgm:pt modelId="{A3D3A0F4-E07E-4DFD-8BE8-C2D9E82AFB85}" type="pres">
      <dgm:prSet presAssocID="{4F0A04D4-F457-44F2-A19F-18A20BCB202C}" presName="Name30" presStyleCnt="0"/>
      <dgm:spPr/>
    </dgm:pt>
    <dgm:pt modelId="{CE3F5690-F280-46C7-9AE5-C5A005F9C2FC}" type="pres">
      <dgm:prSet presAssocID="{4F0A04D4-F457-44F2-A19F-18A20BCB202C}" presName="level2Shape" presStyleLbl="node2" presStyleIdx="2" presStyleCnt="3"/>
      <dgm:spPr/>
      <dgm:t>
        <a:bodyPr/>
        <a:lstStyle/>
        <a:p>
          <a:endParaRPr lang="es-EC"/>
        </a:p>
      </dgm:t>
    </dgm:pt>
    <dgm:pt modelId="{24AFED74-8C78-4637-A132-B1F49AC9BA93}" type="pres">
      <dgm:prSet presAssocID="{4F0A04D4-F457-44F2-A19F-18A20BCB202C}" presName="hierChild3" presStyleCnt="0"/>
      <dgm:spPr/>
    </dgm:pt>
    <dgm:pt modelId="{5C436CF2-1AD3-42E1-8F82-47B888B1A995}" type="pres">
      <dgm:prSet presAssocID="{5FBFC2A1-9487-450F-A964-13EA9574EB67}" presName="bgShapesFlow" presStyleCnt="0"/>
      <dgm:spPr/>
    </dgm:pt>
    <dgm:pt modelId="{084DF940-1E2E-40E8-9735-D658D733DBB5}" type="pres">
      <dgm:prSet presAssocID="{3B1FBAC9-C48E-494D-B0A7-1C1B63131BCD}" presName="rectComp" presStyleCnt="0"/>
      <dgm:spPr/>
    </dgm:pt>
    <dgm:pt modelId="{13037929-F77B-4737-93BD-5AD7B5F2AA04}" type="pres">
      <dgm:prSet presAssocID="{3B1FBAC9-C48E-494D-B0A7-1C1B63131BCD}" presName="bgRect" presStyleLbl="bgShp" presStyleIdx="0" presStyleCnt="4"/>
      <dgm:spPr/>
      <dgm:t>
        <a:bodyPr/>
        <a:lstStyle/>
        <a:p>
          <a:endParaRPr lang="es-EC"/>
        </a:p>
      </dgm:t>
    </dgm:pt>
    <dgm:pt modelId="{B3D2E0D0-4685-4DCA-91D8-2C328E6A5BA2}" type="pres">
      <dgm:prSet presAssocID="{3B1FBAC9-C48E-494D-B0A7-1C1B63131BCD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7B6FDB0A-BBB2-4335-A036-E8319BAAD613}" type="pres">
      <dgm:prSet presAssocID="{3B1FBAC9-C48E-494D-B0A7-1C1B63131BCD}" presName="spComp" presStyleCnt="0"/>
      <dgm:spPr/>
    </dgm:pt>
    <dgm:pt modelId="{CB0B8191-4AC6-4E85-954A-EF1DA81AD991}" type="pres">
      <dgm:prSet presAssocID="{3B1FBAC9-C48E-494D-B0A7-1C1B63131BCD}" presName="hSp" presStyleCnt="0"/>
      <dgm:spPr/>
    </dgm:pt>
    <dgm:pt modelId="{E544B6F4-508F-4106-AF34-D7B229AB20AE}" type="pres">
      <dgm:prSet presAssocID="{11FF3F4B-373B-484B-8E4D-0B2B30817363}" presName="rectComp" presStyleCnt="0"/>
      <dgm:spPr/>
    </dgm:pt>
    <dgm:pt modelId="{35D79CEE-4AE9-4976-A9AE-702F029FA7B9}" type="pres">
      <dgm:prSet presAssocID="{11FF3F4B-373B-484B-8E4D-0B2B30817363}" presName="bgRect" presStyleLbl="bgShp" presStyleIdx="1" presStyleCnt="4"/>
      <dgm:spPr/>
      <dgm:t>
        <a:bodyPr/>
        <a:lstStyle/>
        <a:p>
          <a:endParaRPr lang="es-EC"/>
        </a:p>
      </dgm:t>
    </dgm:pt>
    <dgm:pt modelId="{3C870E1D-9A0E-4D81-8FA7-CE988B7143D9}" type="pres">
      <dgm:prSet presAssocID="{11FF3F4B-373B-484B-8E4D-0B2B30817363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63540A77-66E5-4260-964F-609CDE081980}" type="pres">
      <dgm:prSet presAssocID="{11FF3F4B-373B-484B-8E4D-0B2B30817363}" presName="spComp" presStyleCnt="0"/>
      <dgm:spPr/>
    </dgm:pt>
    <dgm:pt modelId="{3DDDEFC2-BEC6-4899-BBE3-BE2961623626}" type="pres">
      <dgm:prSet presAssocID="{11FF3F4B-373B-484B-8E4D-0B2B30817363}" presName="hSp" presStyleCnt="0"/>
      <dgm:spPr/>
    </dgm:pt>
    <dgm:pt modelId="{7EAC7E92-955F-41D3-8FBA-4B6D7387C207}" type="pres">
      <dgm:prSet presAssocID="{A137B24B-942A-4B85-92B6-6AA541B28028}" presName="rectComp" presStyleCnt="0"/>
      <dgm:spPr/>
    </dgm:pt>
    <dgm:pt modelId="{8D3D38A1-7FA1-4665-AED8-260290E5D05C}" type="pres">
      <dgm:prSet presAssocID="{A137B24B-942A-4B85-92B6-6AA541B28028}" presName="bgRect" presStyleLbl="bgShp" presStyleIdx="2" presStyleCnt="4"/>
      <dgm:spPr/>
      <dgm:t>
        <a:bodyPr/>
        <a:lstStyle/>
        <a:p>
          <a:endParaRPr lang="es-EC"/>
        </a:p>
      </dgm:t>
    </dgm:pt>
    <dgm:pt modelId="{4DF690F0-CB16-4660-B031-8F85A4E0E17B}" type="pres">
      <dgm:prSet presAssocID="{A137B24B-942A-4B85-92B6-6AA541B28028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E723B461-A7B2-4E64-985D-7A640D7B9C0C}" type="pres">
      <dgm:prSet presAssocID="{A137B24B-942A-4B85-92B6-6AA541B28028}" presName="spComp" presStyleCnt="0"/>
      <dgm:spPr/>
    </dgm:pt>
    <dgm:pt modelId="{1B70AF24-91BC-410D-982F-AA459575D903}" type="pres">
      <dgm:prSet presAssocID="{A137B24B-942A-4B85-92B6-6AA541B28028}" presName="hSp" presStyleCnt="0"/>
      <dgm:spPr/>
    </dgm:pt>
    <dgm:pt modelId="{31C04A2D-D5C5-4ADF-9B60-32A86A653E45}" type="pres">
      <dgm:prSet presAssocID="{5240C405-574E-433D-86E9-08AA8FCDCA37}" presName="rectComp" presStyleCnt="0"/>
      <dgm:spPr/>
    </dgm:pt>
    <dgm:pt modelId="{AE15E4BD-27C5-41CA-BF6F-71821D1496FD}" type="pres">
      <dgm:prSet presAssocID="{5240C405-574E-433D-86E9-08AA8FCDCA37}" presName="bgRect" presStyleLbl="bgShp" presStyleIdx="3" presStyleCnt="4"/>
      <dgm:spPr/>
      <dgm:t>
        <a:bodyPr/>
        <a:lstStyle/>
        <a:p>
          <a:endParaRPr lang="es-EC"/>
        </a:p>
      </dgm:t>
    </dgm:pt>
    <dgm:pt modelId="{9DDA96F7-F75B-470B-844A-D5C3EC0990B3}" type="pres">
      <dgm:prSet presAssocID="{5240C405-574E-433D-86E9-08AA8FCDCA37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</dgm:ptLst>
  <dgm:cxnLst>
    <dgm:cxn modelId="{991304F9-7199-4D9D-9F6E-F74EBBAFCC04}" type="presOf" srcId="{EE50BB94-F6D9-4308-BEBC-AF2F3116B00D}" destId="{FE77A5F3-BCDD-4D13-B469-D474A27C71E8}" srcOrd="1" destOrd="0" presId="urn:microsoft.com/office/officeart/2005/8/layout/hierarchy5"/>
    <dgm:cxn modelId="{6E0ECDAC-DCC7-49CB-96DC-3E8894208005}" type="presOf" srcId="{DDD2B8F8-9F95-43F6-A996-FD023A86B8C1}" destId="{012297E3-76DA-4C3B-8257-ABACCB5063F1}" srcOrd="1" destOrd="0" presId="urn:microsoft.com/office/officeart/2005/8/layout/hierarchy5"/>
    <dgm:cxn modelId="{245169BA-B21C-4C4D-84AD-F41C6E40A3ED}" srcId="{5FBFC2A1-9487-450F-A964-13EA9574EB67}" destId="{5FE9CC87-4509-4D16-8E0A-63C2EFC740BD}" srcOrd="0" destOrd="0" parTransId="{43B32C55-54FD-4443-92A7-07660879A1F1}" sibTransId="{1F5BEB4A-9C6A-4435-9A9B-AE43755F9282}"/>
    <dgm:cxn modelId="{CAE9987E-D9A2-4B0B-95C3-2E1F80C50BCA}" type="presOf" srcId="{C5672750-A0E8-45CB-82D0-EE027891A3A0}" destId="{5F548E30-3A89-4F4B-AC2E-58430FF40F08}" srcOrd="0" destOrd="0" presId="urn:microsoft.com/office/officeart/2005/8/layout/hierarchy5"/>
    <dgm:cxn modelId="{EA6553F4-0BCA-4A02-B193-7AA56680610C}" type="presOf" srcId="{3B1FBAC9-C48E-494D-B0A7-1C1B63131BCD}" destId="{B3D2E0D0-4685-4DCA-91D8-2C328E6A5BA2}" srcOrd="1" destOrd="0" presId="urn:microsoft.com/office/officeart/2005/8/layout/hierarchy5"/>
    <dgm:cxn modelId="{1CADA416-8046-45B7-B193-EAC4F02EC9CD}" type="presOf" srcId="{5240C405-574E-433D-86E9-08AA8FCDCA37}" destId="{9DDA96F7-F75B-470B-844A-D5C3EC0990B3}" srcOrd="1" destOrd="0" presId="urn:microsoft.com/office/officeart/2005/8/layout/hierarchy5"/>
    <dgm:cxn modelId="{64CD5509-0221-4251-A735-8E2DCD7F44D8}" type="presOf" srcId="{2A7B1101-A16B-44D3-ABE5-0636A31CD152}" destId="{92968A4B-AA23-400F-986A-E047A7D65D0C}" srcOrd="0" destOrd="0" presId="urn:microsoft.com/office/officeart/2005/8/layout/hierarchy5"/>
    <dgm:cxn modelId="{0E94A5BC-6E6C-43F7-A567-D39466C9E549}" srcId="{5FE9CC87-4509-4D16-8E0A-63C2EFC740BD}" destId="{6B8F4B58-E6AF-4E0B-9A23-62C90E3C2632}" srcOrd="0" destOrd="0" parTransId="{A1FB6913-188A-4199-8938-496048F3E891}" sibTransId="{251F3299-1F61-401E-A87E-FAD1343CE002}"/>
    <dgm:cxn modelId="{7AF1E140-8A5C-4EA4-A7F3-5BF390A2E166}" type="presOf" srcId="{5FBFC2A1-9487-450F-A964-13EA9574EB67}" destId="{D015EB1E-F1D0-4B67-AB1D-C6B928605329}" srcOrd="0" destOrd="0" presId="urn:microsoft.com/office/officeart/2005/8/layout/hierarchy5"/>
    <dgm:cxn modelId="{C6EB67E9-7678-41EA-82A8-D4125219E113}" type="presOf" srcId="{EAB22EB0-5327-41DE-A28B-C0835DA2D670}" destId="{0DCFA0F6-3D57-4266-98A7-E6257A56CDB1}" srcOrd="1" destOrd="0" presId="urn:microsoft.com/office/officeart/2005/8/layout/hierarchy5"/>
    <dgm:cxn modelId="{08313F96-BC74-4220-82DC-2FB6075F2EBC}" type="presOf" srcId="{A1FB6913-188A-4199-8938-496048F3E891}" destId="{B1D33DDD-357F-46A5-A37B-682C32687C42}" srcOrd="1" destOrd="0" presId="urn:microsoft.com/office/officeart/2005/8/layout/hierarchy5"/>
    <dgm:cxn modelId="{4EB498D9-3FAC-48A0-809A-8EFBA03CB0D5}" type="presOf" srcId="{DDD2B8F8-9F95-43F6-A996-FD023A86B8C1}" destId="{1E42A4C6-BDFD-4504-AB19-66F2D3145FBD}" srcOrd="0" destOrd="0" presId="urn:microsoft.com/office/officeart/2005/8/layout/hierarchy5"/>
    <dgm:cxn modelId="{25E3440A-6CFE-4864-BCF7-4382A3CFC919}" type="presOf" srcId="{6B8F4B58-E6AF-4E0B-9A23-62C90E3C2632}" destId="{49A0FD52-E22A-4910-9BAE-79FC5C79D81C}" srcOrd="0" destOrd="0" presId="urn:microsoft.com/office/officeart/2005/8/layout/hierarchy5"/>
    <dgm:cxn modelId="{F39BB785-A936-4916-9F18-0FC7EF5791CA}" type="presOf" srcId="{A0A31B88-EDEE-4492-ACF2-103A24751EC0}" destId="{DAC30C7C-41CB-4CB7-99A9-7DE05A8F16B7}" srcOrd="1" destOrd="0" presId="urn:microsoft.com/office/officeart/2005/8/layout/hierarchy5"/>
    <dgm:cxn modelId="{B6BF78AA-5CEA-4A86-A36A-653D42DEE695}" srcId="{6B8F4B58-E6AF-4E0B-9A23-62C90E3C2632}" destId="{9B3EB600-0AD4-489F-9F7C-64114FBB671C}" srcOrd="1" destOrd="0" parTransId="{4DE30F0D-5213-42BE-9832-8165316BF0C2}" sibTransId="{6041523D-D70E-41B7-9EC2-92C69B034444}"/>
    <dgm:cxn modelId="{A33CA16A-9296-44FF-AF2A-44579501ABEC}" type="presOf" srcId="{A137B24B-942A-4B85-92B6-6AA541B28028}" destId="{4DF690F0-CB16-4660-B031-8F85A4E0E17B}" srcOrd="1" destOrd="0" presId="urn:microsoft.com/office/officeart/2005/8/layout/hierarchy5"/>
    <dgm:cxn modelId="{8C25CD2C-7C39-493E-8692-2912ACEEB630}" type="presOf" srcId="{2A7B1101-A16B-44D3-ABE5-0636A31CD152}" destId="{A36D3C44-AED6-48AC-AA03-27F7EFEE532F}" srcOrd="1" destOrd="0" presId="urn:microsoft.com/office/officeart/2005/8/layout/hierarchy5"/>
    <dgm:cxn modelId="{56857AA5-FEB1-4C26-B329-91C5E2A5CE6F}" type="presOf" srcId="{4DE30F0D-5213-42BE-9832-8165316BF0C2}" destId="{E72C7F98-53A3-4F03-A664-3F5156A23C39}" srcOrd="0" destOrd="0" presId="urn:microsoft.com/office/officeart/2005/8/layout/hierarchy5"/>
    <dgm:cxn modelId="{88884A95-CF3D-42C9-B19F-21F0C201F006}" type="presOf" srcId="{E189D356-2213-49DD-9460-9ADF817F1EF0}" destId="{BB04EE8F-AF0B-45B9-8857-BE88C59FA4D8}" srcOrd="0" destOrd="0" presId="urn:microsoft.com/office/officeart/2005/8/layout/hierarchy5"/>
    <dgm:cxn modelId="{67018CB2-0E6F-48E7-A2AC-1C81228F6575}" type="presOf" srcId="{A137B24B-942A-4B85-92B6-6AA541B28028}" destId="{8D3D38A1-7FA1-4665-AED8-260290E5D05C}" srcOrd="0" destOrd="0" presId="urn:microsoft.com/office/officeart/2005/8/layout/hierarchy5"/>
    <dgm:cxn modelId="{B9E46D57-5252-460B-9BE1-C9B20E3E0B3D}" srcId="{5FE9CC87-4509-4D16-8E0A-63C2EFC740BD}" destId="{4F0A04D4-F457-44F2-A19F-18A20BCB202C}" srcOrd="2" destOrd="0" parTransId="{A0A31B88-EDEE-4492-ACF2-103A24751EC0}" sibTransId="{69D918E0-407F-45FF-A5AF-DA716AEB5271}"/>
    <dgm:cxn modelId="{326DD598-1A55-48E8-B84E-5C019AB1D75A}" type="presOf" srcId="{54D06EC1-9F3F-4D63-ABD0-DD4DF9F39DC4}" destId="{653D3A48-7938-4F94-9FDE-1257EEFFE699}" srcOrd="0" destOrd="0" presId="urn:microsoft.com/office/officeart/2005/8/layout/hierarchy5"/>
    <dgm:cxn modelId="{BA2C66B3-BBA4-4014-84B1-EAF097E60284}" srcId="{5FBFC2A1-9487-450F-A964-13EA9574EB67}" destId="{11FF3F4B-373B-484B-8E4D-0B2B30817363}" srcOrd="2" destOrd="0" parTransId="{E6E8A5F4-9F4F-40DF-86AC-8A4F87B15716}" sibTransId="{D22881C8-D160-4394-82FC-6EA550B772A0}"/>
    <dgm:cxn modelId="{574B6B27-97A6-4430-B6EA-A4A976B91864}" srcId="{5FBFC2A1-9487-450F-A964-13EA9574EB67}" destId="{A137B24B-942A-4B85-92B6-6AA541B28028}" srcOrd="3" destOrd="0" parTransId="{7E8C1739-4277-48FD-A5D2-103393337C76}" sibTransId="{77AEFA91-FC98-4BDB-BA3B-5ABD4DF8188E}"/>
    <dgm:cxn modelId="{4BCC2146-45E9-4FD6-AA95-99FA8CAA4C18}" type="presOf" srcId="{4DE30F0D-5213-42BE-9832-8165316BF0C2}" destId="{E88DB84A-1B7F-4B31-8EC2-8ADCCF6E0247}" srcOrd="1" destOrd="0" presId="urn:microsoft.com/office/officeart/2005/8/layout/hierarchy5"/>
    <dgm:cxn modelId="{DBFD48FA-380C-4D92-8B3E-77FE9275A6B9}" type="presOf" srcId="{3B1FBAC9-C48E-494D-B0A7-1C1B63131BCD}" destId="{13037929-F77B-4737-93BD-5AD7B5F2AA04}" srcOrd="0" destOrd="0" presId="urn:microsoft.com/office/officeart/2005/8/layout/hierarchy5"/>
    <dgm:cxn modelId="{0ACD7139-CEA5-4C7E-BBD5-ED039834A20E}" type="presOf" srcId="{5240C405-574E-433D-86E9-08AA8FCDCA37}" destId="{AE15E4BD-27C5-41CA-BF6F-71821D1496FD}" srcOrd="0" destOrd="0" presId="urn:microsoft.com/office/officeart/2005/8/layout/hierarchy5"/>
    <dgm:cxn modelId="{191498D3-82D2-4319-8BAB-C02B15ADB7B7}" type="presOf" srcId="{11FF3F4B-373B-484B-8E4D-0B2B30817363}" destId="{35D79CEE-4AE9-4976-A9AE-702F029FA7B9}" srcOrd="0" destOrd="0" presId="urn:microsoft.com/office/officeart/2005/8/layout/hierarchy5"/>
    <dgm:cxn modelId="{2091B8C1-516E-4F3F-9AF5-3B4AE6B2B671}" srcId="{6B8F4B58-E6AF-4E0B-9A23-62C90E3C2632}" destId="{54D06EC1-9F3F-4D63-ABD0-DD4DF9F39DC4}" srcOrd="0" destOrd="0" parTransId="{EAB22EB0-5327-41DE-A28B-C0835DA2D670}" sibTransId="{317C8D97-19F0-47EB-AF71-5FF2D00D1B5E}"/>
    <dgm:cxn modelId="{EB1146F4-0272-4C83-B911-49B6EA55E08B}" type="presOf" srcId="{5FE9CC87-4509-4D16-8E0A-63C2EFC740BD}" destId="{CBFCB43C-2D73-401D-AF98-4B2D67202DC6}" srcOrd="0" destOrd="0" presId="urn:microsoft.com/office/officeart/2005/8/layout/hierarchy5"/>
    <dgm:cxn modelId="{A5BF0861-2B79-4386-AAED-4A5C2B794C12}" srcId="{5FE9CC87-4509-4D16-8E0A-63C2EFC740BD}" destId="{C5672750-A0E8-45CB-82D0-EE027891A3A0}" srcOrd="1" destOrd="0" parTransId="{DDD2B8F8-9F95-43F6-A996-FD023A86B8C1}" sibTransId="{BACAA8A5-DC47-498F-A558-2D2E1B544DC3}"/>
    <dgm:cxn modelId="{59EEC7FB-AEC9-4361-B6B8-1F9896F35320}" type="presOf" srcId="{11FF3F4B-373B-484B-8E4D-0B2B30817363}" destId="{3C870E1D-9A0E-4D81-8FA7-CE988B7143D9}" srcOrd="1" destOrd="0" presId="urn:microsoft.com/office/officeart/2005/8/layout/hierarchy5"/>
    <dgm:cxn modelId="{A6F6D30A-A405-4B62-BCB6-41D171ED3DB5}" type="presOf" srcId="{4F0A04D4-F457-44F2-A19F-18A20BCB202C}" destId="{CE3F5690-F280-46C7-9AE5-C5A005F9C2FC}" srcOrd="0" destOrd="0" presId="urn:microsoft.com/office/officeart/2005/8/layout/hierarchy5"/>
    <dgm:cxn modelId="{AE59C82E-CE29-4A98-9080-D98E4AD7A190}" type="presOf" srcId="{E0D02CAF-C4E2-44BC-9D1C-D1D1F0D0D7E1}" destId="{390EB30F-9813-4C59-A356-3303E97A5EE0}" srcOrd="0" destOrd="0" presId="urn:microsoft.com/office/officeart/2005/8/layout/hierarchy5"/>
    <dgm:cxn modelId="{6EAAF1F7-8F1F-4957-88F9-CF90232E9907}" type="presOf" srcId="{9B3EB600-0AD4-489F-9F7C-64114FBB671C}" destId="{6B66A9B0-D498-49C3-BFBF-1E2804822496}" srcOrd="0" destOrd="0" presId="urn:microsoft.com/office/officeart/2005/8/layout/hierarchy5"/>
    <dgm:cxn modelId="{1155E540-74F9-4FAF-807E-DC601CF82CC6}" srcId="{5FBFC2A1-9487-450F-A964-13EA9574EB67}" destId="{3B1FBAC9-C48E-494D-B0A7-1C1B63131BCD}" srcOrd="1" destOrd="0" parTransId="{5568AF98-EEF7-45D2-924F-71C8786F6546}" sibTransId="{D73CC024-8D88-4434-8AD6-B3A928B8A7EE}"/>
    <dgm:cxn modelId="{998FE677-1E16-4FF8-A999-994955FC9AC8}" type="presOf" srcId="{A1FB6913-188A-4199-8938-496048F3E891}" destId="{A01363E1-C178-4A65-A046-47402B68D170}" srcOrd="0" destOrd="0" presId="urn:microsoft.com/office/officeart/2005/8/layout/hierarchy5"/>
    <dgm:cxn modelId="{088157B3-6994-4D32-A4CC-F0C703E5CF97}" srcId="{54D06EC1-9F3F-4D63-ABD0-DD4DF9F39DC4}" destId="{E0D02CAF-C4E2-44BC-9D1C-D1D1F0D0D7E1}" srcOrd="0" destOrd="0" parTransId="{2A7B1101-A16B-44D3-ABE5-0636A31CD152}" sibTransId="{31FC453F-E302-4922-9DEC-836FA51152D2}"/>
    <dgm:cxn modelId="{2FFDB9CD-9EAF-461B-8A0E-EC26C80FE617}" type="presOf" srcId="{A0A31B88-EDEE-4492-ACF2-103A24751EC0}" destId="{34202CE6-AE6F-4146-AA1D-37922C2B9D81}" srcOrd="0" destOrd="0" presId="urn:microsoft.com/office/officeart/2005/8/layout/hierarchy5"/>
    <dgm:cxn modelId="{034A54B4-1F90-441B-A555-010EE4369359}" srcId="{54D06EC1-9F3F-4D63-ABD0-DD4DF9F39DC4}" destId="{E189D356-2213-49DD-9460-9ADF817F1EF0}" srcOrd="1" destOrd="0" parTransId="{EE50BB94-F6D9-4308-BEBC-AF2F3116B00D}" sibTransId="{86D16A34-6543-49EF-B0A0-F7C4DD60E32C}"/>
    <dgm:cxn modelId="{09D65E1D-4981-471D-B532-25C10FF75309}" type="presOf" srcId="{EE50BB94-F6D9-4308-BEBC-AF2F3116B00D}" destId="{A6CF88D5-7BC5-4501-B5A0-514559DEE54D}" srcOrd="0" destOrd="0" presId="urn:microsoft.com/office/officeart/2005/8/layout/hierarchy5"/>
    <dgm:cxn modelId="{EEBAE127-DD4A-412D-BA3D-E12D2B1A9A2E}" srcId="{5FBFC2A1-9487-450F-A964-13EA9574EB67}" destId="{5240C405-574E-433D-86E9-08AA8FCDCA37}" srcOrd="4" destOrd="0" parTransId="{F811CEFA-C08F-47CD-A48C-E2FD56A01C25}" sibTransId="{CA0E11E1-2AB9-432F-A93E-61CB537271F6}"/>
    <dgm:cxn modelId="{78EBF3D7-039E-42FD-927D-64558879552D}" type="presOf" srcId="{EAB22EB0-5327-41DE-A28B-C0835DA2D670}" destId="{5192ECD0-7FB1-4BD7-81C9-C1286B5C0375}" srcOrd="0" destOrd="0" presId="urn:microsoft.com/office/officeart/2005/8/layout/hierarchy5"/>
    <dgm:cxn modelId="{1E056189-EB8D-4A1D-BA06-CEDBBDF08907}" type="presParOf" srcId="{D015EB1E-F1D0-4B67-AB1D-C6B928605329}" destId="{E7F24AEE-84BE-470C-9963-DE04F1ACB67D}" srcOrd="0" destOrd="0" presId="urn:microsoft.com/office/officeart/2005/8/layout/hierarchy5"/>
    <dgm:cxn modelId="{50772535-A6C0-4729-95BA-3E11D269F247}" type="presParOf" srcId="{E7F24AEE-84BE-470C-9963-DE04F1ACB67D}" destId="{FF4E71D0-7E39-4D12-90B3-86649D9CEAFE}" srcOrd="0" destOrd="0" presId="urn:microsoft.com/office/officeart/2005/8/layout/hierarchy5"/>
    <dgm:cxn modelId="{473259DC-D755-4996-BE38-75AF9675410A}" type="presParOf" srcId="{E7F24AEE-84BE-470C-9963-DE04F1ACB67D}" destId="{4582293B-A447-40E0-A70B-0959B6EF72FB}" srcOrd="1" destOrd="0" presId="urn:microsoft.com/office/officeart/2005/8/layout/hierarchy5"/>
    <dgm:cxn modelId="{95D31C6D-15F5-49C4-BE57-4DEC63FFCCC1}" type="presParOf" srcId="{4582293B-A447-40E0-A70B-0959B6EF72FB}" destId="{92D640B7-2AF2-4C15-95ED-DE27137BD9D6}" srcOrd="0" destOrd="0" presId="urn:microsoft.com/office/officeart/2005/8/layout/hierarchy5"/>
    <dgm:cxn modelId="{6F625C26-ACF9-4602-A9D5-EA65D498ACA2}" type="presParOf" srcId="{92D640B7-2AF2-4C15-95ED-DE27137BD9D6}" destId="{CBFCB43C-2D73-401D-AF98-4B2D67202DC6}" srcOrd="0" destOrd="0" presId="urn:microsoft.com/office/officeart/2005/8/layout/hierarchy5"/>
    <dgm:cxn modelId="{6D1CCE36-8B06-43E5-B93C-1FE2C85CC127}" type="presParOf" srcId="{92D640B7-2AF2-4C15-95ED-DE27137BD9D6}" destId="{7F253306-7678-4F30-B33D-B970108D8B06}" srcOrd="1" destOrd="0" presId="urn:microsoft.com/office/officeart/2005/8/layout/hierarchy5"/>
    <dgm:cxn modelId="{FB65CA25-4929-4B1A-A19D-2A0E700BE373}" type="presParOf" srcId="{7F253306-7678-4F30-B33D-B970108D8B06}" destId="{A01363E1-C178-4A65-A046-47402B68D170}" srcOrd="0" destOrd="0" presId="urn:microsoft.com/office/officeart/2005/8/layout/hierarchy5"/>
    <dgm:cxn modelId="{9725BD00-BFD8-4C2D-A83B-4468319E76B4}" type="presParOf" srcId="{A01363E1-C178-4A65-A046-47402B68D170}" destId="{B1D33DDD-357F-46A5-A37B-682C32687C42}" srcOrd="0" destOrd="0" presId="urn:microsoft.com/office/officeart/2005/8/layout/hierarchy5"/>
    <dgm:cxn modelId="{FC5DF962-22D1-4096-9F41-13B969EAAF14}" type="presParOf" srcId="{7F253306-7678-4F30-B33D-B970108D8B06}" destId="{808F7ADC-9568-4DD5-9CB1-F943EF1E5EC8}" srcOrd="1" destOrd="0" presId="urn:microsoft.com/office/officeart/2005/8/layout/hierarchy5"/>
    <dgm:cxn modelId="{1FC7DD28-2374-44DB-A5F9-5CB79C218324}" type="presParOf" srcId="{808F7ADC-9568-4DD5-9CB1-F943EF1E5EC8}" destId="{49A0FD52-E22A-4910-9BAE-79FC5C79D81C}" srcOrd="0" destOrd="0" presId="urn:microsoft.com/office/officeart/2005/8/layout/hierarchy5"/>
    <dgm:cxn modelId="{4B0A623F-A1A5-4F41-9380-B057463606F1}" type="presParOf" srcId="{808F7ADC-9568-4DD5-9CB1-F943EF1E5EC8}" destId="{DB275CCC-B643-4DDD-8C01-D6652EA2EBDE}" srcOrd="1" destOrd="0" presId="urn:microsoft.com/office/officeart/2005/8/layout/hierarchy5"/>
    <dgm:cxn modelId="{5D225FFD-1732-4F89-A617-CD0F2C7F7D60}" type="presParOf" srcId="{DB275CCC-B643-4DDD-8C01-D6652EA2EBDE}" destId="{5192ECD0-7FB1-4BD7-81C9-C1286B5C0375}" srcOrd="0" destOrd="0" presId="urn:microsoft.com/office/officeart/2005/8/layout/hierarchy5"/>
    <dgm:cxn modelId="{0D39C5C0-498E-4D23-A956-94E77D8666FF}" type="presParOf" srcId="{5192ECD0-7FB1-4BD7-81C9-C1286B5C0375}" destId="{0DCFA0F6-3D57-4266-98A7-E6257A56CDB1}" srcOrd="0" destOrd="0" presId="urn:microsoft.com/office/officeart/2005/8/layout/hierarchy5"/>
    <dgm:cxn modelId="{1A666956-CB22-4C4C-B15D-358419BC0E20}" type="presParOf" srcId="{DB275CCC-B643-4DDD-8C01-D6652EA2EBDE}" destId="{F02206A8-E6E1-41DF-B054-F57CC4CD1834}" srcOrd="1" destOrd="0" presId="urn:microsoft.com/office/officeart/2005/8/layout/hierarchy5"/>
    <dgm:cxn modelId="{D4A28308-E804-4147-AA0A-68B20C8A8C80}" type="presParOf" srcId="{F02206A8-E6E1-41DF-B054-F57CC4CD1834}" destId="{653D3A48-7938-4F94-9FDE-1257EEFFE699}" srcOrd="0" destOrd="0" presId="urn:microsoft.com/office/officeart/2005/8/layout/hierarchy5"/>
    <dgm:cxn modelId="{021EFE19-9BEC-47EE-99B4-59132674372D}" type="presParOf" srcId="{F02206A8-E6E1-41DF-B054-F57CC4CD1834}" destId="{0FE54772-ADC9-4609-A707-3F210A8C486F}" srcOrd="1" destOrd="0" presId="urn:microsoft.com/office/officeart/2005/8/layout/hierarchy5"/>
    <dgm:cxn modelId="{8EF530BF-FA80-4867-8851-9203D2391CB5}" type="presParOf" srcId="{0FE54772-ADC9-4609-A707-3F210A8C486F}" destId="{92968A4B-AA23-400F-986A-E047A7D65D0C}" srcOrd="0" destOrd="0" presId="urn:microsoft.com/office/officeart/2005/8/layout/hierarchy5"/>
    <dgm:cxn modelId="{5AFE6599-F44E-4C25-8300-D1D2A6AEFE1C}" type="presParOf" srcId="{92968A4B-AA23-400F-986A-E047A7D65D0C}" destId="{A36D3C44-AED6-48AC-AA03-27F7EFEE532F}" srcOrd="0" destOrd="0" presId="urn:microsoft.com/office/officeart/2005/8/layout/hierarchy5"/>
    <dgm:cxn modelId="{DBB6FFEB-8188-4159-99FF-E761ACF97094}" type="presParOf" srcId="{0FE54772-ADC9-4609-A707-3F210A8C486F}" destId="{53AEE9F6-86DE-4D6D-AA3F-E4759CE2B819}" srcOrd="1" destOrd="0" presId="urn:microsoft.com/office/officeart/2005/8/layout/hierarchy5"/>
    <dgm:cxn modelId="{AABD2F25-9BAA-4A41-AEF9-9C4A60529590}" type="presParOf" srcId="{53AEE9F6-86DE-4D6D-AA3F-E4759CE2B819}" destId="{390EB30F-9813-4C59-A356-3303E97A5EE0}" srcOrd="0" destOrd="0" presId="urn:microsoft.com/office/officeart/2005/8/layout/hierarchy5"/>
    <dgm:cxn modelId="{150BDE23-5B9E-426D-AAE0-0CA2E14D1A45}" type="presParOf" srcId="{53AEE9F6-86DE-4D6D-AA3F-E4759CE2B819}" destId="{862F2CB9-95F2-404E-8918-F4BB17D77ACB}" srcOrd="1" destOrd="0" presId="urn:microsoft.com/office/officeart/2005/8/layout/hierarchy5"/>
    <dgm:cxn modelId="{99BC438D-D1B5-4961-B497-D08F727BAED1}" type="presParOf" srcId="{0FE54772-ADC9-4609-A707-3F210A8C486F}" destId="{A6CF88D5-7BC5-4501-B5A0-514559DEE54D}" srcOrd="2" destOrd="0" presId="urn:microsoft.com/office/officeart/2005/8/layout/hierarchy5"/>
    <dgm:cxn modelId="{2212B544-4D79-4E11-86E1-CBA47322C40E}" type="presParOf" srcId="{A6CF88D5-7BC5-4501-B5A0-514559DEE54D}" destId="{FE77A5F3-BCDD-4D13-B469-D474A27C71E8}" srcOrd="0" destOrd="0" presId="urn:microsoft.com/office/officeart/2005/8/layout/hierarchy5"/>
    <dgm:cxn modelId="{03C3C677-CADC-4523-A0BC-79B857DEC703}" type="presParOf" srcId="{0FE54772-ADC9-4609-A707-3F210A8C486F}" destId="{D68C856C-AA33-4CAD-B8C0-16DEFE0BB0CE}" srcOrd="3" destOrd="0" presId="urn:microsoft.com/office/officeart/2005/8/layout/hierarchy5"/>
    <dgm:cxn modelId="{72EEEF83-8CF4-4E2D-9C82-B6B496304C53}" type="presParOf" srcId="{D68C856C-AA33-4CAD-B8C0-16DEFE0BB0CE}" destId="{BB04EE8F-AF0B-45B9-8857-BE88C59FA4D8}" srcOrd="0" destOrd="0" presId="urn:microsoft.com/office/officeart/2005/8/layout/hierarchy5"/>
    <dgm:cxn modelId="{C115C043-D888-4F4F-BE88-6E7AECFFE873}" type="presParOf" srcId="{D68C856C-AA33-4CAD-B8C0-16DEFE0BB0CE}" destId="{4CE75D80-44B4-4127-88F7-468020F7317D}" srcOrd="1" destOrd="0" presId="urn:microsoft.com/office/officeart/2005/8/layout/hierarchy5"/>
    <dgm:cxn modelId="{FBBCD789-6218-4CC3-9187-3E98D5AFD9DB}" type="presParOf" srcId="{DB275CCC-B643-4DDD-8C01-D6652EA2EBDE}" destId="{E72C7F98-53A3-4F03-A664-3F5156A23C39}" srcOrd="2" destOrd="0" presId="urn:microsoft.com/office/officeart/2005/8/layout/hierarchy5"/>
    <dgm:cxn modelId="{5BE71E55-94A0-41CC-968F-6678F49FA880}" type="presParOf" srcId="{E72C7F98-53A3-4F03-A664-3F5156A23C39}" destId="{E88DB84A-1B7F-4B31-8EC2-8ADCCF6E0247}" srcOrd="0" destOrd="0" presId="urn:microsoft.com/office/officeart/2005/8/layout/hierarchy5"/>
    <dgm:cxn modelId="{3BAB0C14-8851-41FF-8319-2CAA63F6BF40}" type="presParOf" srcId="{DB275CCC-B643-4DDD-8C01-D6652EA2EBDE}" destId="{76EE6E7C-FB94-4423-AA9E-740F6BB9B41D}" srcOrd="3" destOrd="0" presId="urn:microsoft.com/office/officeart/2005/8/layout/hierarchy5"/>
    <dgm:cxn modelId="{FD70C186-F9A6-4130-9564-0E4CFDA925CA}" type="presParOf" srcId="{76EE6E7C-FB94-4423-AA9E-740F6BB9B41D}" destId="{6B66A9B0-D498-49C3-BFBF-1E2804822496}" srcOrd="0" destOrd="0" presId="urn:microsoft.com/office/officeart/2005/8/layout/hierarchy5"/>
    <dgm:cxn modelId="{E90D3334-9F63-4C11-8897-763536E0E04B}" type="presParOf" srcId="{76EE6E7C-FB94-4423-AA9E-740F6BB9B41D}" destId="{FCC3663E-382F-484B-8905-8DF891CE60AE}" srcOrd="1" destOrd="0" presId="urn:microsoft.com/office/officeart/2005/8/layout/hierarchy5"/>
    <dgm:cxn modelId="{7707BDC3-4C7E-4667-91DC-A06E838309BB}" type="presParOf" srcId="{7F253306-7678-4F30-B33D-B970108D8B06}" destId="{1E42A4C6-BDFD-4504-AB19-66F2D3145FBD}" srcOrd="2" destOrd="0" presId="urn:microsoft.com/office/officeart/2005/8/layout/hierarchy5"/>
    <dgm:cxn modelId="{C43025AD-E89F-47FC-8A24-81EE1D889555}" type="presParOf" srcId="{1E42A4C6-BDFD-4504-AB19-66F2D3145FBD}" destId="{012297E3-76DA-4C3B-8257-ABACCB5063F1}" srcOrd="0" destOrd="0" presId="urn:microsoft.com/office/officeart/2005/8/layout/hierarchy5"/>
    <dgm:cxn modelId="{109E5393-3258-4DB9-8603-50106822AFAD}" type="presParOf" srcId="{7F253306-7678-4F30-B33D-B970108D8B06}" destId="{A70050B2-C291-4222-9A78-9DD9F5571F2B}" srcOrd="3" destOrd="0" presId="urn:microsoft.com/office/officeart/2005/8/layout/hierarchy5"/>
    <dgm:cxn modelId="{C65340BD-0322-435E-8351-57F67633A96D}" type="presParOf" srcId="{A70050B2-C291-4222-9A78-9DD9F5571F2B}" destId="{5F548E30-3A89-4F4B-AC2E-58430FF40F08}" srcOrd="0" destOrd="0" presId="urn:microsoft.com/office/officeart/2005/8/layout/hierarchy5"/>
    <dgm:cxn modelId="{5024F1F4-5A1D-4462-8D16-CC8709E90CF0}" type="presParOf" srcId="{A70050B2-C291-4222-9A78-9DD9F5571F2B}" destId="{B10C2F3C-4539-42A5-8470-4831B93ED9DD}" srcOrd="1" destOrd="0" presId="urn:microsoft.com/office/officeart/2005/8/layout/hierarchy5"/>
    <dgm:cxn modelId="{0F1377D2-3CF5-416D-B4E6-438A265035F5}" type="presParOf" srcId="{7F253306-7678-4F30-B33D-B970108D8B06}" destId="{34202CE6-AE6F-4146-AA1D-37922C2B9D81}" srcOrd="4" destOrd="0" presId="urn:microsoft.com/office/officeart/2005/8/layout/hierarchy5"/>
    <dgm:cxn modelId="{470F1E72-5661-461F-828F-E6EB927D7956}" type="presParOf" srcId="{34202CE6-AE6F-4146-AA1D-37922C2B9D81}" destId="{DAC30C7C-41CB-4CB7-99A9-7DE05A8F16B7}" srcOrd="0" destOrd="0" presId="urn:microsoft.com/office/officeart/2005/8/layout/hierarchy5"/>
    <dgm:cxn modelId="{EA7D95C6-0AD8-4689-93CC-923A2BD6C21C}" type="presParOf" srcId="{7F253306-7678-4F30-B33D-B970108D8B06}" destId="{A3D3A0F4-E07E-4DFD-8BE8-C2D9E82AFB85}" srcOrd="5" destOrd="0" presId="urn:microsoft.com/office/officeart/2005/8/layout/hierarchy5"/>
    <dgm:cxn modelId="{4C61F962-8B8F-4B0A-8C96-B606CC3B0DF4}" type="presParOf" srcId="{A3D3A0F4-E07E-4DFD-8BE8-C2D9E82AFB85}" destId="{CE3F5690-F280-46C7-9AE5-C5A005F9C2FC}" srcOrd="0" destOrd="0" presId="urn:microsoft.com/office/officeart/2005/8/layout/hierarchy5"/>
    <dgm:cxn modelId="{193B7188-E94F-42F3-96A3-6B0E260560F6}" type="presParOf" srcId="{A3D3A0F4-E07E-4DFD-8BE8-C2D9E82AFB85}" destId="{24AFED74-8C78-4637-A132-B1F49AC9BA93}" srcOrd="1" destOrd="0" presId="urn:microsoft.com/office/officeart/2005/8/layout/hierarchy5"/>
    <dgm:cxn modelId="{F616F6D2-550A-499C-ADA5-54FF0BA38098}" type="presParOf" srcId="{D015EB1E-F1D0-4B67-AB1D-C6B928605329}" destId="{5C436CF2-1AD3-42E1-8F82-47B888B1A995}" srcOrd="1" destOrd="0" presId="urn:microsoft.com/office/officeart/2005/8/layout/hierarchy5"/>
    <dgm:cxn modelId="{362BC7CC-8A24-4C47-8A38-6F32BB734966}" type="presParOf" srcId="{5C436CF2-1AD3-42E1-8F82-47B888B1A995}" destId="{084DF940-1E2E-40E8-9735-D658D733DBB5}" srcOrd="0" destOrd="0" presId="urn:microsoft.com/office/officeart/2005/8/layout/hierarchy5"/>
    <dgm:cxn modelId="{5C48FA83-5BED-4575-9601-40DD1E01CA69}" type="presParOf" srcId="{084DF940-1E2E-40E8-9735-D658D733DBB5}" destId="{13037929-F77B-4737-93BD-5AD7B5F2AA04}" srcOrd="0" destOrd="0" presId="urn:microsoft.com/office/officeart/2005/8/layout/hierarchy5"/>
    <dgm:cxn modelId="{164670E4-7638-4B5D-9763-4C64A5E2572C}" type="presParOf" srcId="{084DF940-1E2E-40E8-9735-D658D733DBB5}" destId="{B3D2E0D0-4685-4DCA-91D8-2C328E6A5BA2}" srcOrd="1" destOrd="0" presId="urn:microsoft.com/office/officeart/2005/8/layout/hierarchy5"/>
    <dgm:cxn modelId="{87DFB890-7B5F-41D6-9318-D11FDBFD6B6D}" type="presParOf" srcId="{5C436CF2-1AD3-42E1-8F82-47B888B1A995}" destId="{7B6FDB0A-BBB2-4335-A036-E8319BAAD613}" srcOrd="1" destOrd="0" presId="urn:microsoft.com/office/officeart/2005/8/layout/hierarchy5"/>
    <dgm:cxn modelId="{67AA90EA-D243-45B4-80DD-4CE2C968263D}" type="presParOf" srcId="{7B6FDB0A-BBB2-4335-A036-E8319BAAD613}" destId="{CB0B8191-4AC6-4E85-954A-EF1DA81AD991}" srcOrd="0" destOrd="0" presId="urn:microsoft.com/office/officeart/2005/8/layout/hierarchy5"/>
    <dgm:cxn modelId="{913F7E6B-1C76-4E65-BFF5-6F98173AC48F}" type="presParOf" srcId="{5C436CF2-1AD3-42E1-8F82-47B888B1A995}" destId="{E544B6F4-508F-4106-AF34-D7B229AB20AE}" srcOrd="2" destOrd="0" presId="urn:microsoft.com/office/officeart/2005/8/layout/hierarchy5"/>
    <dgm:cxn modelId="{ABC05A80-31FF-4A43-864D-AA8B7B35AB2F}" type="presParOf" srcId="{E544B6F4-508F-4106-AF34-D7B229AB20AE}" destId="{35D79CEE-4AE9-4976-A9AE-702F029FA7B9}" srcOrd="0" destOrd="0" presId="urn:microsoft.com/office/officeart/2005/8/layout/hierarchy5"/>
    <dgm:cxn modelId="{1BC8DB7E-6FA3-48F4-9655-E394D2CFA8B4}" type="presParOf" srcId="{E544B6F4-508F-4106-AF34-D7B229AB20AE}" destId="{3C870E1D-9A0E-4D81-8FA7-CE988B7143D9}" srcOrd="1" destOrd="0" presId="urn:microsoft.com/office/officeart/2005/8/layout/hierarchy5"/>
    <dgm:cxn modelId="{8B18466E-461A-4C85-AC68-7F9F22BA16B2}" type="presParOf" srcId="{5C436CF2-1AD3-42E1-8F82-47B888B1A995}" destId="{63540A77-66E5-4260-964F-609CDE081980}" srcOrd="3" destOrd="0" presId="urn:microsoft.com/office/officeart/2005/8/layout/hierarchy5"/>
    <dgm:cxn modelId="{6AAF7E5F-B788-4177-BC70-F8A7BE47850D}" type="presParOf" srcId="{63540A77-66E5-4260-964F-609CDE081980}" destId="{3DDDEFC2-BEC6-4899-BBE3-BE2961623626}" srcOrd="0" destOrd="0" presId="urn:microsoft.com/office/officeart/2005/8/layout/hierarchy5"/>
    <dgm:cxn modelId="{60AFD1EB-C4D6-4E78-8297-C536E873154F}" type="presParOf" srcId="{5C436CF2-1AD3-42E1-8F82-47B888B1A995}" destId="{7EAC7E92-955F-41D3-8FBA-4B6D7387C207}" srcOrd="4" destOrd="0" presId="urn:microsoft.com/office/officeart/2005/8/layout/hierarchy5"/>
    <dgm:cxn modelId="{8FD59DDC-BACF-46EB-8144-1A364B793CDF}" type="presParOf" srcId="{7EAC7E92-955F-41D3-8FBA-4B6D7387C207}" destId="{8D3D38A1-7FA1-4665-AED8-260290E5D05C}" srcOrd="0" destOrd="0" presId="urn:microsoft.com/office/officeart/2005/8/layout/hierarchy5"/>
    <dgm:cxn modelId="{7A81AABF-1637-465C-809F-B14626050EA9}" type="presParOf" srcId="{7EAC7E92-955F-41D3-8FBA-4B6D7387C207}" destId="{4DF690F0-CB16-4660-B031-8F85A4E0E17B}" srcOrd="1" destOrd="0" presId="urn:microsoft.com/office/officeart/2005/8/layout/hierarchy5"/>
    <dgm:cxn modelId="{47F32F15-395E-4F48-8172-C49D862BACFD}" type="presParOf" srcId="{5C436CF2-1AD3-42E1-8F82-47B888B1A995}" destId="{E723B461-A7B2-4E64-985D-7A640D7B9C0C}" srcOrd="5" destOrd="0" presId="urn:microsoft.com/office/officeart/2005/8/layout/hierarchy5"/>
    <dgm:cxn modelId="{C3E9FA06-BCFD-4A88-9E91-2E2A1A405F62}" type="presParOf" srcId="{E723B461-A7B2-4E64-985D-7A640D7B9C0C}" destId="{1B70AF24-91BC-410D-982F-AA459575D903}" srcOrd="0" destOrd="0" presId="urn:microsoft.com/office/officeart/2005/8/layout/hierarchy5"/>
    <dgm:cxn modelId="{5063B1DB-2AD5-46E8-B7C4-3D9935BAF89E}" type="presParOf" srcId="{5C436CF2-1AD3-42E1-8F82-47B888B1A995}" destId="{31C04A2D-D5C5-4ADF-9B60-32A86A653E45}" srcOrd="6" destOrd="0" presId="urn:microsoft.com/office/officeart/2005/8/layout/hierarchy5"/>
    <dgm:cxn modelId="{BB96AE42-E7BC-49C1-A3BD-3F1C98F0CAC2}" type="presParOf" srcId="{31C04A2D-D5C5-4ADF-9B60-32A86A653E45}" destId="{AE15E4BD-27C5-41CA-BF6F-71821D1496FD}" srcOrd="0" destOrd="0" presId="urn:microsoft.com/office/officeart/2005/8/layout/hierarchy5"/>
    <dgm:cxn modelId="{CC5F5C8F-86CF-4D3D-9185-EE386204CBD6}" type="presParOf" srcId="{31C04A2D-D5C5-4ADF-9B60-32A86A653E45}" destId="{9DDA96F7-F75B-470B-844A-D5C3EC0990B3}" srcOrd="1" destOrd="0" presId="urn:microsoft.com/office/officeart/2005/8/layout/hierarchy5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FBFC2A1-9487-450F-A964-13EA9574EB67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5FE9CC87-4509-4D16-8E0A-63C2EFC740BD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Servicio (SRV)</a:t>
          </a:r>
        </a:p>
      </dgm:t>
    </dgm:pt>
    <dgm:pt modelId="{43B32C55-54FD-4443-92A7-07660879A1F1}" type="parTrans" cxnId="{245169BA-B21C-4C4D-84AD-F41C6E40A3ED}">
      <dgm:prSet/>
      <dgm:spPr/>
      <dgm:t>
        <a:bodyPr/>
        <a:lstStyle/>
        <a:p>
          <a:pPr algn="ctr"/>
          <a:endParaRPr lang="es-EC"/>
        </a:p>
      </dgm:t>
    </dgm:pt>
    <dgm:pt modelId="{1F5BEB4A-9C6A-4435-9A9B-AE43755F9282}" type="sibTrans" cxnId="{245169BA-B21C-4C4D-84AD-F41C6E40A3ED}">
      <dgm:prSet/>
      <dgm:spPr/>
      <dgm:t>
        <a:bodyPr/>
        <a:lstStyle/>
        <a:p>
          <a:pPr algn="ctr"/>
          <a:endParaRPr lang="es-EC"/>
        </a:p>
      </dgm:t>
    </dgm:pt>
    <dgm:pt modelId="{6B8F4B58-E6AF-4E0B-9A23-62C90E3C2632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Vapor y Agua Caliente (VAP)</a:t>
          </a:r>
        </a:p>
      </dgm:t>
    </dgm:pt>
    <dgm:pt modelId="{A1FB6913-188A-4199-8938-496048F3E891}" type="parTrans" cxnId="{0E94A5BC-6E6C-43F7-A567-D39466C9E549}">
      <dgm:prSet/>
      <dgm:spPr/>
      <dgm:t>
        <a:bodyPr/>
        <a:lstStyle/>
        <a:p>
          <a:pPr algn="ctr"/>
          <a:endParaRPr lang="es-EC"/>
        </a:p>
      </dgm:t>
    </dgm:pt>
    <dgm:pt modelId="{251F3299-1F61-401E-A87E-FAD1343CE002}" type="sibTrans" cxnId="{0E94A5BC-6E6C-43F7-A567-D39466C9E549}">
      <dgm:prSet/>
      <dgm:spPr/>
      <dgm:t>
        <a:bodyPr/>
        <a:lstStyle/>
        <a:p>
          <a:pPr algn="ctr"/>
          <a:endParaRPr lang="es-EC"/>
        </a:p>
      </dgm:t>
    </dgm:pt>
    <dgm:pt modelId="{54D06EC1-9F3F-4D63-ABD0-DD4DF9F39DC4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Equipo X</a:t>
          </a:r>
        </a:p>
      </dgm:t>
    </dgm:pt>
    <dgm:pt modelId="{EAB22EB0-5327-41DE-A28B-C0835DA2D670}" type="parTrans" cxnId="{2091B8C1-516E-4F3F-9AF5-3B4AE6B2B671}">
      <dgm:prSet/>
      <dgm:spPr/>
      <dgm:t>
        <a:bodyPr/>
        <a:lstStyle/>
        <a:p>
          <a:pPr algn="ctr"/>
          <a:endParaRPr lang="es-EC"/>
        </a:p>
      </dgm:t>
    </dgm:pt>
    <dgm:pt modelId="{317C8D97-19F0-47EB-AF71-5FF2D00D1B5E}" type="sibTrans" cxnId="{2091B8C1-516E-4F3F-9AF5-3B4AE6B2B671}">
      <dgm:prSet/>
      <dgm:spPr/>
      <dgm:t>
        <a:bodyPr/>
        <a:lstStyle/>
        <a:p>
          <a:pPr algn="ctr"/>
          <a:endParaRPr lang="es-EC"/>
        </a:p>
      </dgm:t>
    </dgm:pt>
    <dgm:pt modelId="{C5672750-A0E8-45CB-82D0-EE027891A3A0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Aire Comprimido (ACMP)</a:t>
          </a:r>
        </a:p>
      </dgm:t>
    </dgm:pt>
    <dgm:pt modelId="{DDD2B8F8-9F95-43F6-A996-FD023A86B8C1}" type="parTrans" cxnId="{A5BF0861-2B79-4386-AAED-4A5C2B794C12}">
      <dgm:prSet/>
      <dgm:spPr/>
      <dgm:t>
        <a:bodyPr/>
        <a:lstStyle/>
        <a:p>
          <a:pPr algn="ctr"/>
          <a:endParaRPr lang="es-EC"/>
        </a:p>
      </dgm:t>
    </dgm:pt>
    <dgm:pt modelId="{BACAA8A5-DC47-498F-A558-2D2E1B544DC3}" type="sibTrans" cxnId="{A5BF0861-2B79-4386-AAED-4A5C2B794C12}">
      <dgm:prSet/>
      <dgm:spPr/>
      <dgm:t>
        <a:bodyPr/>
        <a:lstStyle/>
        <a:p>
          <a:pPr algn="ctr"/>
          <a:endParaRPr lang="es-EC"/>
        </a:p>
      </dgm:t>
    </dgm:pt>
    <dgm:pt modelId="{4F0A04D4-F457-44F2-A19F-18A20BCB202C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Agua de Proceso (APRO)</a:t>
          </a:r>
        </a:p>
      </dgm:t>
    </dgm:pt>
    <dgm:pt modelId="{A0A31B88-EDEE-4492-ACF2-103A24751EC0}" type="parTrans" cxnId="{B9E46D57-5252-460B-9BE1-C9B20E3E0B3D}">
      <dgm:prSet/>
      <dgm:spPr/>
      <dgm:t>
        <a:bodyPr/>
        <a:lstStyle/>
        <a:p>
          <a:pPr algn="ctr"/>
          <a:endParaRPr lang="es-EC"/>
        </a:p>
      </dgm:t>
    </dgm:pt>
    <dgm:pt modelId="{69D918E0-407F-45FF-A5AF-DA716AEB5271}" type="sibTrans" cxnId="{B9E46D57-5252-460B-9BE1-C9B20E3E0B3D}">
      <dgm:prSet/>
      <dgm:spPr/>
      <dgm:t>
        <a:bodyPr/>
        <a:lstStyle/>
        <a:p>
          <a:pPr algn="ctr"/>
          <a:endParaRPr lang="es-EC"/>
        </a:p>
      </dgm:t>
    </dgm:pt>
    <dgm:pt modelId="{E0D02CAF-C4E2-44BC-9D1C-D1D1F0D0D7E1}">
      <dgm:prSet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Componente 00 de Equipo X </a:t>
          </a:r>
        </a:p>
      </dgm:t>
    </dgm:pt>
    <dgm:pt modelId="{2A7B1101-A16B-44D3-ABE5-0636A31CD152}" type="parTrans" cxnId="{088157B3-6994-4D32-A4CC-F0C703E5CF97}">
      <dgm:prSet/>
      <dgm:spPr/>
      <dgm:t>
        <a:bodyPr/>
        <a:lstStyle/>
        <a:p>
          <a:pPr algn="ctr"/>
          <a:endParaRPr lang="es-EC"/>
        </a:p>
      </dgm:t>
    </dgm:pt>
    <dgm:pt modelId="{31FC453F-E302-4922-9DEC-836FA51152D2}" type="sibTrans" cxnId="{088157B3-6994-4D32-A4CC-F0C703E5CF97}">
      <dgm:prSet/>
      <dgm:spPr/>
      <dgm:t>
        <a:bodyPr/>
        <a:lstStyle/>
        <a:p>
          <a:pPr algn="ctr"/>
          <a:endParaRPr lang="es-EC"/>
        </a:p>
      </dgm:t>
    </dgm:pt>
    <dgm:pt modelId="{E189D356-2213-49DD-9460-9ADF817F1EF0}">
      <dgm:prSet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Componente 01 de Equipo X</a:t>
          </a:r>
        </a:p>
      </dgm:t>
    </dgm:pt>
    <dgm:pt modelId="{EE50BB94-F6D9-4308-BEBC-AF2F3116B00D}" type="parTrans" cxnId="{034A54B4-1F90-441B-A555-010EE4369359}">
      <dgm:prSet/>
      <dgm:spPr/>
      <dgm:t>
        <a:bodyPr/>
        <a:lstStyle/>
        <a:p>
          <a:pPr algn="ctr"/>
          <a:endParaRPr lang="es-EC"/>
        </a:p>
      </dgm:t>
    </dgm:pt>
    <dgm:pt modelId="{86D16A34-6543-49EF-B0A0-F7C4DD60E32C}" type="sibTrans" cxnId="{034A54B4-1F90-441B-A555-010EE4369359}">
      <dgm:prSet/>
      <dgm:spPr/>
      <dgm:t>
        <a:bodyPr/>
        <a:lstStyle/>
        <a:p>
          <a:pPr algn="ctr"/>
          <a:endParaRPr lang="es-EC"/>
        </a:p>
      </dgm:t>
    </dgm:pt>
    <dgm:pt modelId="{9B3EB600-0AD4-489F-9F7C-64114FBB671C}">
      <dgm:prSet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Equipo Y</a:t>
          </a:r>
        </a:p>
      </dgm:t>
    </dgm:pt>
    <dgm:pt modelId="{4DE30F0D-5213-42BE-9832-8165316BF0C2}" type="parTrans" cxnId="{B6BF78AA-5CEA-4A86-A36A-653D42DEE695}">
      <dgm:prSet/>
      <dgm:spPr/>
      <dgm:t>
        <a:bodyPr/>
        <a:lstStyle/>
        <a:p>
          <a:pPr algn="ctr"/>
          <a:endParaRPr lang="es-EC"/>
        </a:p>
      </dgm:t>
    </dgm:pt>
    <dgm:pt modelId="{6041523D-D70E-41B7-9EC2-92C69B034444}" type="sibTrans" cxnId="{B6BF78AA-5CEA-4A86-A36A-653D42DEE695}">
      <dgm:prSet/>
      <dgm:spPr/>
      <dgm:t>
        <a:bodyPr/>
        <a:lstStyle/>
        <a:p>
          <a:pPr algn="ctr"/>
          <a:endParaRPr lang="es-EC"/>
        </a:p>
      </dgm:t>
    </dgm:pt>
    <dgm:pt modelId="{8815E130-AA0C-4B96-8374-E276D032356B}">
      <dgm:prSet custT="1"/>
      <dgm:spPr>
        <a:noFill/>
      </dgm:spPr>
      <dgm:t>
        <a:bodyPr/>
        <a:lstStyle/>
        <a:p>
          <a:r>
            <a:rPr lang="es-EC" sz="700" b="1">
              <a:latin typeface="Arial" pitchFamily="34" charset="0"/>
              <a:cs typeface="Arial" pitchFamily="34" charset="0"/>
            </a:rPr>
            <a:t>Agua de Enfriamiento (ENF)</a:t>
          </a:r>
        </a:p>
      </dgm:t>
    </dgm:pt>
    <dgm:pt modelId="{F2BFB825-ADEA-4B53-AC83-5D7456B4CF79}" type="parTrans" cxnId="{696B687A-49BC-4232-90DD-75DB2DE66039}">
      <dgm:prSet/>
      <dgm:spPr/>
      <dgm:t>
        <a:bodyPr/>
        <a:lstStyle/>
        <a:p>
          <a:endParaRPr lang="es-EC"/>
        </a:p>
      </dgm:t>
    </dgm:pt>
    <dgm:pt modelId="{43FD1FB5-D473-4EE8-BF77-50B98E199D1F}" type="sibTrans" cxnId="{696B687A-49BC-4232-90DD-75DB2DE66039}">
      <dgm:prSet/>
      <dgm:spPr/>
      <dgm:t>
        <a:bodyPr/>
        <a:lstStyle/>
        <a:p>
          <a:endParaRPr lang="es-EC"/>
        </a:p>
      </dgm:t>
    </dgm:pt>
    <dgm:pt modelId="{D60AE48D-4558-42ED-9ED4-93CCFD0F1C61}">
      <dgm:prSet custT="1"/>
      <dgm:spPr>
        <a:noFill/>
      </dgm:spPr>
      <dgm:t>
        <a:bodyPr/>
        <a:lstStyle/>
        <a:p>
          <a:r>
            <a:rPr lang="es-EC" sz="700" b="1">
              <a:latin typeface="Arial" pitchFamily="34" charset="0"/>
              <a:cs typeface="Arial" pitchFamily="34" charset="0"/>
            </a:rPr>
            <a:t>Energia Electrica (ELEC)</a:t>
          </a:r>
        </a:p>
      </dgm:t>
    </dgm:pt>
    <dgm:pt modelId="{E7A53041-8678-4D88-AF37-EFCD5EF8EC03}" type="parTrans" cxnId="{6AEB7D3F-CA36-4C68-B4A3-A9F12769464C}">
      <dgm:prSet/>
      <dgm:spPr/>
      <dgm:t>
        <a:bodyPr/>
        <a:lstStyle/>
        <a:p>
          <a:endParaRPr lang="es-EC"/>
        </a:p>
      </dgm:t>
    </dgm:pt>
    <dgm:pt modelId="{FA235ED2-8127-46D9-9FC8-F8AB63E51A6C}" type="sibTrans" cxnId="{6AEB7D3F-CA36-4C68-B4A3-A9F12769464C}">
      <dgm:prSet/>
      <dgm:spPr/>
      <dgm:t>
        <a:bodyPr/>
        <a:lstStyle/>
        <a:p>
          <a:endParaRPr lang="es-EC"/>
        </a:p>
      </dgm:t>
    </dgm:pt>
    <dgm:pt modelId="{59D491A0-ED61-4E07-81E5-C0C2A6346D45}">
      <dgm:prSet/>
      <dgm:spPr>
        <a:noFill/>
      </dgm:spPr>
      <dgm:t>
        <a:bodyPr/>
        <a:lstStyle/>
        <a:p>
          <a:r>
            <a:rPr lang="es-EC"/>
            <a:t>Nivel1</a:t>
          </a:r>
        </a:p>
      </dgm:t>
    </dgm:pt>
    <dgm:pt modelId="{3437948D-6159-406B-BEE8-C537982A9866}" type="parTrans" cxnId="{26B8C9BC-6408-4351-85D6-627444E72BCD}">
      <dgm:prSet/>
      <dgm:spPr/>
      <dgm:t>
        <a:bodyPr/>
        <a:lstStyle/>
        <a:p>
          <a:endParaRPr lang="es-EC"/>
        </a:p>
      </dgm:t>
    </dgm:pt>
    <dgm:pt modelId="{028222A1-5219-4D90-BE9F-21FB98B0BD8B}" type="sibTrans" cxnId="{26B8C9BC-6408-4351-85D6-627444E72BCD}">
      <dgm:prSet/>
      <dgm:spPr/>
      <dgm:t>
        <a:bodyPr/>
        <a:lstStyle/>
        <a:p>
          <a:endParaRPr lang="es-EC"/>
        </a:p>
      </dgm:t>
    </dgm:pt>
    <dgm:pt modelId="{2FA502D2-AF8E-4E33-A8F1-D5D9D0A9C04C}">
      <dgm:prSet/>
      <dgm:spPr>
        <a:noFill/>
      </dgm:spPr>
      <dgm:t>
        <a:bodyPr/>
        <a:lstStyle/>
        <a:p>
          <a:r>
            <a:rPr lang="es-EC"/>
            <a:t>Nivel2</a:t>
          </a:r>
        </a:p>
      </dgm:t>
    </dgm:pt>
    <dgm:pt modelId="{0E7F4156-88D1-41EE-9067-FB9BA9EE8796}" type="parTrans" cxnId="{283FC1AB-A427-4542-B24C-8F3BE0B533DB}">
      <dgm:prSet/>
      <dgm:spPr/>
      <dgm:t>
        <a:bodyPr/>
        <a:lstStyle/>
        <a:p>
          <a:endParaRPr lang="es-EC"/>
        </a:p>
      </dgm:t>
    </dgm:pt>
    <dgm:pt modelId="{5C44B7C9-2B34-449A-B6F5-D3D0E13AFB63}" type="sibTrans" cxnId="{283FC1AB-A427-4542-B24C-8F3BE0B533DB}">
      <dgm:prSet/>
      <dgm:spPr/>
      <dgm:t>
        <a:bodyPr/>
        <a:lstStyle/>
        <a:p>
          <a:endParaRPr lang="es-EC"/>
        </a:p>
      </dgm:t>
    </dgm:pt>
    <dgm:pt modelId="{C664C3AA-C3DA-40E9-A8A0-3B2B13969B97}">
      <dgm:prSet/>
      <dgm:spPr>
        <a:noFill/>
      </dgm:spPr>
      <dgm:t>
        <a:bodyPr/>
        <a:lstStyle/>
        <a:p>
          <a:r>
            <a:rPr lang="es-EC"/>
            <a:t>Nivel3,4</a:t>
          </a:r>
        </a:p>
      </dgm:t>
    </dgm:pt>
    <dgm:pt modelId="{9C6F5DED-1845-4E7C-9C17-C653CF431C4B}" type="parTrans" cxnId="{522D0A89-DF1B-4E18-81A7-AF161AA834D7}">
      <dgm:prSet/>
      <dgm:spPr/>
      <dgm:t>
        <a:bodyPr/>
        <a:lstStyle/>
        <a:p>
          <a:endParaRPr lang="es-EC"/>
        </a:p>
      </dgm:t>
    </dgm:pt>
    <dgm:pt modelId="{F5E087D9-A434-458E-BF9D-BBC4B23E863F}" type="sibTrans" cxnId="{522D0A89-DF1B-4E18-81A7-AF161AA834D7}">
      <dgm:prSet/>
      <dgm:spPr/>
      <dgm:t>
        <a:bodyPr/>
        <a:lstStyle/>
        <a:p>
          <a:endParaRPr lang="es-EC"/>
        </a:p>
      </dgm:t>
    </dgm:pt>
    <dgm:pt modelId="{CAB9711E-C07D-4A67-B5C8-61EFD12C484F}">
      <dgm:prSet/>
      <dgm:spPr>
        <a:noFill/>
      </dgm:spPr>
      <dgm:t>
        <a:bodyPr/>
        <a:lstStyle/>
        <a:p>
          <a:r>
            <a:rPr lang="es-EC"/>
            <a:t>Nivel5,6</a:t>
          </a:r>
        </a:p>
      </dgm:t>
    </dgm:pt>
    <dgm:pt modelId="{10FE613F-1C1B-4F74-BB0B-14AB81967FDB}" type="parTrans" cxnId="{6D463F25-F0CD-4012-8809-F5A562799B84}">
      <dgm:prSet/>
      <dgm:spPr/>
      <dgm:t>
        <a:bodyPr/>
        <a:lstStyle/>
        <a:p>
          <a:endParaRPr lang="es-EC"/>
        </a:p>
      </dgm:t>
    </dgm:pt>
    <dgm:pt modelId="{38DE217E-3F05-4643-B881-6B06196FF98E}" type="sibTrans" cxnId="{6D463F25-F0CD-4012-8809-F5A562799B84}">
      <dgm:prSet/>
      <dgm:spPr/>
      <dgm:t>
        <a:bodyPr/>
        <a:lstStyle/>
        <a:p>
          <a:endParaRPr lang="es-EC"/>
        </a:p>
      </dgm:t>
    </dgm:pt>
    <dgm:pt modelId="{AAA6FEA1-B215-40C0-BB25-1616724B7201}" type="pres">
      <dgm:prSet presAssocID="{5FBFC2A1-9487-450F-A964-13EA9574EB6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1DC3A61C-6EB2-44CE-9668-F900769C0B1B}" type="pres">
      <dgm:prSet presAssocID="{5FBFC2A1-9487-450F-A964-13EA9574EB67}" presName="hierFlow" presStyleCnt="0"/>
      <dgm:spPr/>
    </dgm:pt>
    <dgm:pt modelId="{E9E74131-15FF-45A4-9832-69F683BE665A}" type="pres">
      <dgm:prSet presAssocID="{5FBFC2A1-9487-450F-A964-13EA9574EB67}" presName="firstBuf" presStyleCnt="0"/>
      <dgm:spPr/>
    </dgm:pt>
    <dgm:pt modelId="{305CD99D-F80A-4C92-A686-C278CD613288}" type="pres">
      <dgm:prSet presAssocID="{5FBFC2A1-9487-450F-A964-13EA9574EB6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6783D53-FB30-400A-B7F7-01B29F4F7476}" type="pres">
      <dgm:prSet presAssocID="{5FE9CC87-4509-4D16-8E0A-63C2EFC740BD}" presName="Name17" presStyleCnt="0"/>
      <dgm:spPr/>
    </dgm:pt>
    <dgm:pt modelId="{77ED501D-3360-49A8-9629-A6DA89404E5D}" type="pres">
      <dgm:prSet presAssocID="{5FE9CC87-4509-4D16-8E0A-63C2EFC740B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4650D8FE-9BC0-4A6E-B795-EFCEDEAA62F0}" type="pres">
      <dgm:prSet presAssocID="{5FE9CC87-4509-4D16-8E0A-63C2EFC740BD}" presName="hierChild2" presStyleCnt="0"/>
      <dgm:spPr/>
    </dgm:pt>
    <dgm:pt modelId="{827FA052-97B8-4244-AE3C-7AE739D6ADC6}" type="pres">
      <dgm:prSet presAssocID="{A1FB6913-188A-4199-8938-496048F3E891}" presName="Name25" presStyleLbl="parChTrans1D2" presStyleIdx="0" presStyleCnt="5"/>
      <dgm:spPr/>
      <dgm:t>
        <a:bodyPr/>
        <a:lstStyle/>
        <a:p>
          <a:endParaRPr lang="es-EC"/>
        </a:p>
      </dgm:t>
    </dgm:pt>
    <dgm:pt modelId="{DFC0A8FE-F334-48FC-BD55-FB1538B15C89}" type="pres">
      <dgm:prSet presAssocID="{A1FB6913-188A-4199-8938-496048F3E891}" presName="connTx" presStyleLbl="parChTrans1D2" presStyleIdx="0" presStyleCnt="5"/>
      <dgm:spPr/>
      <dgm:t>
        <a:bodyPr/>
        <a:lstStyle/>
        <a:p>
          <a:endParaRPr lang="es-EC"/>
        </a:p>
      </dgm:t>
    </dgm:pt>
    <dgm:pt modelId="{0C3B20B0-A4EF-432F-9BF6-B8DD28198996}" type="pres">
      <dgm:prSet presAssocID="{6B8F4B58-E6AF-4E0B-9A23-62C90E3C2632}" presName="Name30" presStyleCnt="0"/>
      <dgm:spPr/>
    </dgm:pt>
    <dgm:pt modelId="{F810A689-EF99-4E01-801A-17AAD2091FAE}" type="pres">
      <dgm:prSet presAssocID="{6B8F4B58-E6AF-4E0B-9A23-62C90E3C2632}" presName="level2Shape" presStyleLbl="node2" presStyleIdx="0" presStyleCnt="5"/>
      <dgm:spPr/>
      <dgm:t>
        <a:bodyPr/>
        <a:lstStyle/>
        <a:p>
          <a:endParaRPr lang="es-EC"/>
        </a:p>
      </dgm:t>
    </dgm:pt>
    <dgm:pt modelId="{7D164A5C-C451-4DA1-904E-B5CC73A46D38}" type="pres">
      <dgm:prSet presAssocID="{6B8F4B58-E6AF-4E0B-9A23-62C90E3C2632}" presName="hierChild3" presStyleCnt="0"/>
      <dgm:spPr/>
    </dgm:pt>
    <dgm:pt modelId="{051A258F-65B4-4395-B0EA-68D3BC773A48}" type="pres">
      <dgm:prSet presAssocID="{EAB22EB0-5327-41DE-A28B-C0835DA2D670}" presName="Name25" presStyleLbl="parChTrans1D3" presStyleIdx="0" presStyleCnt="2"/>
      <dgm:spPr/>
      <dgm:t>
        <a:bodyPr/>
        <a:lstStyle/>
        <a:p>
          <a:endParaRPr lang="es-EC"/>
        </a:p>
      </dgm:t>
    </dgm:pt>
    <dgm:pt modelId="{3BDCB731-8978-47C9-976E-7D04BD8BFB0A}" type="pres">
      <dgm:prSet presAssocID="{EAB22EB0-5327-41DE-A28B-C0835DA2D670}" presName="connTx" presStyleLbl="parChTrans1D3" presStyleIdx="0" presStyleCnt="2"/>
      <dgm:spPr/>
      <dgm:t>
        <a:bodyPr/>
        <a:lstStyle/>
        <a:p>
          <a:endParaRPr lang="es-EC"/>
        </a:p>
      </dgm:t>
    </dgm:pt>
    <dgm:pt modelId="{3FAE8B23-6D36-4628-AFE2-633CBF332F16}" type="pres">
      <dgm:prSet presAssocID="{54D06EC1-9F3F-4D63-ABD0-DD4DF9F39DC4}" presName="Name30" presStyleCnt="0"/>
      <dgm:spPr/>
    </dgm:pt>
    <dgm:pt modelId="{B770F3E5-6E18-40CA-84D3-1CFEE83DFD6B}" type="pres">
      <dgm:prSet presAssocID="{54D06EC1-9F3F-4D63-ABD0-DD4DF9F39DC4}" presName="level2Shape" presStyleLbl="node3" presStyleIdx="0" presStyleCnt="2"/>
      <dgm:spPr/>
      <dgm:t>
        <a:bodyPr/>
        <a:lstStyle/>
        <a:p>
          <a:endParaRPr lang="es-EC"/>
        </a:p>
      </dgm:t>
    </dgm:pt>
    <dgm:pt modelId="{8CD895AD-1190-4AEB-B731-93EC656298F0}" type="pres">
      <dgm:prSet presAssocID="{54D06EC1-9F3F-4D63-ABD0-DD4DF9F39DC4}" presName="hierChild3" presStyleCnt="0"/>
      <dgm:spPr/>
    </dgm:pt>
    <dgm:pt modelId="{980AD2F4-BB29-499B-93A0-4DE3D0534E17}" type="pres">
      <dgm:prSet presAssocID="{2A7B1101-A16B-44D3-ABE5-0636A31CD152}" presName="Name25" presStyleLbl="parChTrans1D4" presStyleIdx="0" presStyleCnt="2"/>
      <dgm:spPr/>
      <dgm:t>
        <a:bodyPr/>
        <a:lstStyle/>
        <a:p>
          <a:endParaRPr lang="es-EC"/>
        </a:p>
      </dgm:t>
    </dgm:pt>
    <dgm:pt modelId="{3E2B89AB-DB31-4A4C-9EB8-DCA3519A0CCE}" type="pres">
      <dgm:prSet presAssocID="{2A7B1101-A16B-44D3-ABE5-0636A31CD152}" presName="connTx" presStyleLbl="parChTrans1D4" presStyleIdx="0" presStyleCnt="2"/>
      <dgm:spPr/>
      <dgm:t>
        <a:bodyPr/>
        <a:lstStyle/>
        <a:p>
          <a:endParaRPr lang="es-EC"/>
        </a:p>
      </dgm:t>
    </dgm:pt>
    <dgm:pt modelId="{4DAE53CF-A674-4F34-A4F5-2B9308162C0D}" type="pres">
      <dgm:prSet presAssocID="{E0D02CAF-C4E2-44BC-9D1C-D1D1F0D0D7E1}" presName="Name30" presStyleCnt="0"/>
      <dgm:spPr/>
    </dgm:pt>
    <dgm:pt modelId="{C0E50485-9044-4AB8-89F9-9431C91EC9F1}" type="pres">
      <dgm:prSet presAssocID="{E0D02CAF-C4E2-44BC-9D1C-D1D1F0D0D7E1}" presName="level2Shape" presStyleLbl="node4" presStyleIdx="0" presStyleCnt="2"/>
      <dgm:spPr/>
      <dgm:t>
        <a:bodyPr/>
        <a:lstStyle/>
        <a:p>
          <a:endParaRPr lang="es-EC"/>
        </a:p>
      </dgm:t>
    </dgm:pt>
    <dgm:pt modelId="{0889FFB8-97AE-411D-A48B-C381981F01F3}" type="pres">
      <dgm:prSet presAssocID="{E0D02CAF-C4E2-44BC-9D1C-D1D1F0D0D7E1}" presName="hierChild3" presStyleCnt="0"/>
      <dgm:spPr/>
    </dgm:pt>
    <dgm:pt modelId="{5FCF6B76-75B9-440E-9B23-628516C264AC}" type="pres">
      <dgm:prSet presAssocID="{EE50BB94-F6D9-4308-BEBC-AF2F3116B00D}" presName="Name25" presStyleLbl="parChTrans1D4" presStyleIdx="1" presStyleCnt="2"/>
      <dgm:spPr/>
      <dgm:t>
        <a:bodyPr/>
        <a:lstStyle/>
        <a:p>
          <a:endParaRPr lang="es-EC"/>
        </a:p>
      </dgm:t>
    </dgm:pt>
    <dgm:pt modelId="{E9EF56C1-F186-4380-BE28-5ACC74B71420}" type="pres">
      <dgm:prSet presAssocID="{EE50BB94-F6D9-4308-BEBC-AF2F3116B00D}" presName="connTx" presStyleLbl="parChTrans1D4" presStyleIdx="1" presStyleCnt="2"/>
      <dgm:spPr/>
      <dgm:t>
        <a:bodyPr/>
        <a:lstStyle/>
        <a:p>
          <a:endParaRPr lang="es-EC"/>
        </a:p>
      </dgm:t>
    </dgm:pt>
    <dgm:pt modelId="{D10A788C-A9F9-43DD-8BFE-5B6D30968BFF}" type="pres">
      <dgm:prSet presAssocID="{E189D356-2213-49DD-9460-9ADF817F1EF0}" presName="Name30" presStyleCnt="0"/>
      <dgm:spPr/>
    </dgm:pt>
    <dgm:pt modelId="{1849041D-CEB6-4A5A-932A-AD4F906FD438}" type="pres">
      <dgm:prSet presAssocID="{E189D356-2213-49DD-9460-9ADF817F1EF0}" presName="level2Shape" presStyleLbl="node4" presStyleIdx="1" presStyleCnt="2"/>
      <dgm:spPr/>
      <dgm:t>
        <a:bodyPr/>
        <a:lstStyle/>
        <a:p>
          <a:endParaRPr lang="es-EC"/>
        </a:p>
      </dgm:t>
    </dgm:pt>
    <dgm:pt modelId="{648B465D-4B8F-4AD8-8093-80F37F28B197}" type="pres">
      <dgm:prSet presAssocID="{E189D356-2213-49DD-9460-9ADF817F1EF0}" presName="hierChild3" presStyleCnt="0"/>
      <dgm:spPr/>
    </dgm:pt>
    <dgm:pt modelId="{3E83567B-B6B2-4668-9EAB-9AF55AC27D8D}" type="pres">
      <dgm:prSet presAssocID="{4DE30F0D-5213-42BE-9832-8165316BF0C2}" presName="Name25" presStyleLbl="parChTrans1D3" presStyleIdx="1" presStyleCnt="2"/>
      <dgm:spPr/>
      <dgm:t>
        <a:bodyPr/>
        <a:lstStyle/>
        <a:p>
          <a:endParaRPr lang="es-EC"/>
        </a:p>
      </dgm:t>
    </dgm:pt>
    <dgm:pt modelId="{7554862A-7308-4DE8-B404-3722AA1F942B}" type="pres">
      <dgm:prSet presAssocID="{4DE30F0D-5213-42BE-9832-8165316BF0C2}" presName="connTx" presStyleLbl="parChTrans1D3" presStyleIdx="1" presStyleCnt="2"/>
      <dgm:spPr/>
      <dgm:t>
        <a:bodyPr/>
        <a:lstStyle/>
        <a:p>
          <a:endParaRPr lang="es-EC"/>
        </a:p>
      </dgm:t>
    </dgm:pt>
    <dgm:pt modelId="{63A46360-6F90-4226-B978-A556E94B5116}" type="pres">
      <dgm:prSet presAssocID="{9B3EB600-0AD4-489F-9F7C-64114FBB671C}" presName="Name30" presStyleCnt="0"/>
      <dgm:spPr/>
    </dgm:pt>
    <dgm:pt modelId="{384F5B0B-88BD-44A3-B72D-331BE3ABD8E0}" type="pres">
      <dgm:prSet presAssocID="{9B3EB600-0AD4-489F-9F7C-64114FBB671C}" presName="level2Shape" presStyleLbl="node3" presStyleIdx="1" presStyleCnt="2"/>
      <dgm:spPr/>
      <dgm:t>
        <a:bodyPr/>
        <a:lstStyle/>
        <a:p>
          <a:endParaRPr lang="es-EC"/>
        </a:p>
      </dgm:t>
    </dgm:pt>
    <dgm:pt modelId="{79CE2821-1E1B-4419-95B0-2A46F3D1FF3B}" type="pres">
      <dgm:prSet presAssocID="{9B3EB600-0AD4-489F-9F7C-64114FBB671C}" presName="hierChild3" presStyleCnt="0"/>
      <dgm:spPr/>
    </dgm:pt>
    <dgm:pt modelId="{2F903BA5-8DCC-4F2F-A35E-063E86B9E377}" type="pres">
      <dgm:prSet presAssocID="{DDD2B8F8-9F95-43F6-A996-FD023A86B8C1}" presName="Name25" presStyleLbl="parChTrans1D2" presStyleIdx="1" presStyleCnt="5"/>
      <dgm:spPr/>
      <dgm:t>
        <a:bodyPr/>
        <a:lstStyle/>
        <a:p>
          <a:endParaRPr lang="es-EC"/>
        </a:p>
      </dgm:t>
    </dgm:pt>
    <dgm:pt modelId="{D92676F4-E4D9-41BA-8954-F0B5CE85075B}" type="pres">
      <dgm:prSet presAssocID="{DDD2B8F8-9F95-43F6-A996-FD023A86B8C1}" presName="connTx" presStyleLbl="parChTrans1D2" presStyleIdx="1" presStyleCnt="5"/>
      <dgm:spPr/>
      <dgm:t>
        <a:bodyPr/>
        <a:lstStyle/>
        <a:p>
          <a:endParaRPr lang="es-EC"/>
        </a:p>
      </dgm:t>
    </dgm:pt>
    <dgm:pt modelId="{362AB4C0-DF81-4918-8CED-2A643D249BB0}" type="pres">
      <dgm:prSet presAssocID="{C5672750-A0E8-45CB-82D0-EE027891A3A0}" presName="Name30" presStyleCnt="0"/>
      <dgm:spPr/>
    </dgm:pt>
    <dgm:pt modelId="{6ECF48EB-0691-4D3C-BC9B-39F1549145F2}" type="pres">
      <dgm:prSet presAssocID="{C5672750-A0E8-45CB-82D0-EE027891A3A0}" presName="level2Shape" presStyleLbl="node2" presStyleIdx="1" presStyleCnt="5"/>
      <dgm:spPr/>
      <dgm:t>
        <a:bodyPr/>
        <a:lstStyle/>
        <a:p>
          <a:endParaRPr lang="es-EC"/>
        </a:p>
      </dgm:t>
    </dgm:pt>
    <dgm:pt modelId="{19AB41D1-1A13-4443-9F85-926B85FF9A9C}" type="pres">
      <dgm:prSet presAssocID="{C5672750-A0E8-45CB-82D0-EE027891A3A0}" presName="hierChild3" presStyleCnt="0"/>
      <dgm:spPr/>
    </dgm:pt>
    <dgm:pt modelId="{4CF89568-14AA-4E8A-B3FA-3910592DD0AD}" type="pres">
      <dgm:prSet presAssocID="{A0A31B88-EDEE-4492-ACF2-103A24751EC0}" presName="Name25" presStyleLbl="parChTrans1D2" presStyleIdx="2" presStyleCnt="5"/>
      <dgm:spPr/>
      <dgm:t>
        <a:bodyPr/>
        <a:lstStyle/>
        <a:p>
          <a:endParaRPr lang="es-EC"/>
        </a:p>
      </dgm:t>
    </dgm:pt>
    <dgm:pt modelId="{01FF55EA-E889-40D9-9493-55D1C9AB6324}" type="pres">
      <dgm:prSet presAssocID="{A0A31B88-EDEE-4492-ACF2-103A24751EC0}" presName="connTx" presStyleLbl="parChTrans1D2" presStyleIdx="2" presStyleCnt="5"/>
      <dgm:spPr/>
      <dgm:t>
        <a:bodyPr/>
        <a:lstStyle/>
        <a:p>
          <a:endParaRPr lang="es-EC"/>
        </a:p>
      </dgm:t>
    </dgm:pt>
    <dgm:pt modelId="{91FDF6D9-011D-44F4-B8F4-75321EE3D2B8}" type="pres">
      <dgm:prSet presAssocID="{4F0A04D4-F457-44F2-A19F-18A20BCB202C}" presName="Name30" presStyleCnt="0"/>
      <dgm:spPr/>
    </dgm:pt>
    <dgm:pt modelId="{65054361-A781-4838-BABE-B5809009E6FF}" type="pres">
      <dgm:prSet presAssocID="{4F0A04D4-F457-44F2-A19F-18A20BCB202C}" presName="level2Shape" presStyleLbl="node2" presStyleIdx="2" presStyleCnt="5"/>
      <dgm:spPr/>
      <dgm:t>
        <a:bodyPr/>
        <a:lstStyle/>
        <a:p>
          <a:endParaRPr lang="es-EC"/>
        </a:p>
      </dgm:t>
    </dgm:pt>
    <dgm:pt modelId="{FCDDBA00-F67F-49BD-961F-286F0A6A2CCC}" type="pres">
      <dgm:prSet presAssocID="{4F0A04D4-F457-44F2-A19F-18A20BCB202C}" presName="hierChild3" presStyleCnt="0"/>
      <dgm:spPr/>
    </dgm:pt>
    <dgm:pt modelId="{4314A587-78D7-4EAD-A9F4-13370D2502DB}" type="pres">
      <dgm:prSet presAssocID="{F2BFB825-ADEA-4B53-AC83-5D7456B4CF79}" presName="Name25" presStyleLbl="parChTrans1D2" presStyleIdx="3" presStyleCnt="5"/>
      <dgm:spPr/>
      <dgm:t>
        <a:bodyPr/>
        <a:lstStyle/>
        <a:p>
          <a:endParaRPr lang="es-EC"/>
        </a:p>
      </dgm:t>
    </dgm:pt>
    <dgm:pt modelId="{9F6F1D76-7448-4282-8D8B-BADDF2AB8EB9}" type="pres">
      <dgm:prSet presAssocID="{F2BFB825-ADEA-4B53-AC83-5D7456B4CF79}" presName="connTx" presStyleLbl="parChTrans1D2" presStyleIdx="3" presStyleCnt="5"/>
      <dgm:spPr/>
      <dgm:t>
        <a:bodyPr/>
        <a:lstStyle/>
        <a:p>
          <a:endParaRPr lang="es-EC"/>
        </a:p>
      </dgm:t>
    </dgm:pt>
    <dgm:pt modelId="{82130262-9ADB-4245-8E0B-7EDB1FB248AB}" type="pres">
      <dgm:prSet presAssocID="{8815E130-AA0C-4B96-8374-E276D032356B}" presName="Name30" presStyleCnt="0"/>
      <dgm:spPr/>
    </dgm:pt>
    <dgm:pt modelId="{4C86D72B-7963-4B4C-B1B7-102D05B475AE}" type="pres">
      <dgm:prSet presAssocID="{8815E130-AA0C-4B96-8374-E276D032356B}" presName="level2Shape" presStyleLbl="node2" presStyleIdx="3" presStyleCnt="5"/>
      <dgm:spPr/>
      <dgm:t>
        <a:bodyPr/>
        <a:lstStyle/>
        <a:p>
          <a:endParaRPr lang="es-EC"/>
        </a:p>
      </dgm:t>
    </dgm:pt>
    <dgm:pt modelId="{E88916ED-6347-465B-BC5C-E7FC69A22CD8}" type="pres">
      <dgm:prSet presAssocID="{8815E130-AA0C-4B96-8374-E276D032356B}" presName="hierChild3" presStyleCnt="0"/>
      <dgm:spPr/>
    </dgm:pt>
    <dgm:pt modelId="{21C06331-B8E6-4A20-90B0-717BDA431E40}" type="pres">
      <dgm:prSet presAssocID="{E7A53041-8678-4D88-AF37-EFCD5EF8EC03}" presName="Name25" presStyleLbl="parChTrans1D2" presStyleIdx="4" presStyleCnt="5"/>
      <dgm:spPr/>
      <dgm:t>
        <a:bodyPr/>
        <a:lstStyle/>
        <a:p>
          <a:endParaRPr lang="es-EC"/>
        </a:p>
      </dgm:t>
    </dgm:pt>
    <dgm:pt modelId="{9AC9D13E-9468-49F0-876A-DC5EDAA67682}" type="pres">
      <dgm:prSet presAssocID="{E7A53041-8678-4D88-AF37-EFCD5EF8EC03}" presName="connTx" presStyleLbl="parChTrans1D2" presStyleIdx="4" presStyleCnt="5"/>
      <dgm:spPr/>
      <dgm:t>
        <a:bodyPr/>
        <a:lstStyle/>
        <a:p>
          <a:endParaRPr lang="es-EC"/>
        </a:p>
      </dgm:t>
    </dgm:pt>
    <dgm:pt modelId="{A36E0E60-E7E4-4F5C-BCA6-E9E022C5ECB3}" type="pres">
      <dgm:prSet presAssocID="{D60AE48D-4558-42ED-9ED4-93CCFD0F1C61}" presName="Name30" presStyleCnt="0"/>
      <dgm:spPr/>
    </dgm:pt>
    <dgm:pt modelId="{DD9A99F0-AD34-4237-BD86-C4DC69608D4F}" type="pres">
      <dgm:prSet presAssocID="{D60AE48D-4558-42ED-9ED4-93CCFD0F1C61}" presName="level2Shape" presStyleLbl="node2" presStyleIdx="4" presStyleCnt="5"/>
      <dgm:spPr/>
      <dgm:t>
        <a:bodyPr/>
        <a:lstStyle/>
        <a:p>
          <a:endParaRPr lang="es-EC"/>
        </a:p>
      </dgm:t>
    </dgm:pt>
    <dgm:pt modelId="{4672513F-D065-4DD3-91F6-A90D20836D7F}" type="pres">
      <dgm:prSet presAssocID="{D60AE48D-4558-42ED-9ED4-93CCFD0F1C61}" presName="hierChild3" presStyleCnt="0"/>
      <dgm:spPr/>
    </dgm:pt>
    <dgm:pt modelId="{DC92B5D6-47FB-438F-9BFA-F23D087DA24D}" type="pres">
      <dgm:prSet presAssocID="{5FBFC2A1-9487-450F-A964-13EA9574EB67}" presName="bgShapesFlow" presStyleCnt="0"/>
      <dgm:spPr/>
    </dgm:pt>
    <dgm:pt modelId="{C1AB5AF2-82DB-40D1-A4AB-DB5102A19AAD}" type="pres">
      <dgm:prSet presAssocID="{59D491A0-ED61-4E07-81E5-C0C2A6346D45}" presName="rectComp" presStyleCnt="0"/>
      <dgm:spPr/>
    </dgm:pt>
    <dgm:pt modelId="{E381E2FB-9FD6-4B4C-8499-81701426052C}" type="pres">
      <dgm:prSet presAssocID="{59D491A0-ED61-4E07-81E5-C0C2A6346D45}" presName="bgRect" presStyleLbl="bgShp" presStyleIdx="0" presStyleCnt="4"/>
      <dgm:spPr/>
      <dgm:t>
        <a:bodyPr/>
        <a:lstStyle/>
        <a:p>
          <a:endParaRPr lang="es-EC"/>
        </a:p>
      </dgm:t>
    </dgm:pt>
    <dgm:pt modelId="{B3CC72E8-C5C8-478F-957F-5A360E84DC29}" type="pres">
      <dgm:prSet presAssocID="{59D491A0-ED61-4E07-81E5-C0C2A6346D45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05B91F40-8ADA-42C2-920B-EAA2EA542D78}" type="pres">
      <dgm:prSet presAssocID="{59D491A0-ED61-4E07-81E5-C0C2A6346D45}" presName="spComp" presStyleCnt="0"/>
      <dgm:spPr/>
    </dgm:pt>
    <dgm:pt modelId="{738E048E-9C7F-4B00-9950-21B16A4E3835}" type="pres">
      <dgm:prSet presAssocID="{59D491A0-ED61-4E07-81E5-C0C2A6346D45}" presName="hSp" presStyleCnt="0"/>
      <dgm:spPr/>
    </dgm:pt>
    <dgm:pt modelId="{35D44606-EE29-4584-A02C-B62137E95D3B}" type="pres">
      <dgm:prSet presAssocID="{2FA502D2-AF8E-4E33-A8F1-D5D9D0A9C04C}" presName="rectComp" presStyleCnt="0"/>
      <dgm:spPr/>
    </dgm:pt>
    <dgm:pt modelId="{1AF50335-C1E2-41DF-A85D-DB0B6D86DEB9}" type="pres">
      <dgm:prSet presAssocID="{2FA502D2-AF8E-4E33-A8F1-D5D9D0A9C04C}" presName="bgRect" presStyleLbl="bgShp" presStyleIdx="1" presStyleCnt="4"/>
      <dgm:spPr/>
      <dgm:t>
        <a:bodyPr/>
        <a:lstStyle/>
        <a:p>
          <a:endParaRPr lang="es-EC"/>
        </a:p>
      </dgm:t>
    </dgm:pt>
    <dgm:pt modelId="{92E9C29E-78D8-4B7A-92A4-4C0718076C2C}" type="pres">
      <dgm:prSet presAssocID="{2FA502D2-AF8E-4E33-A8F1-D5D9D0A9C04C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D1C56E3B-9E5B-4ED2-93BD-D261134A6A02}" type="pres">
      <dgm:prSet presAssocID="{2FA502D2-AF8E-4E33-A8F1-D5D9D0A9C04C}" presName="spComp" presStyleCnt="0"/>
      <dgm:spPr/>
    </dgm:pt>
    <dgm:pt modelId="{E5E793D1-F68E-43D5-A0A5-DEED38DD01A5}" type="pres">
      <dgm:prSet presAssocID="{2FA502D2-AF8E-4E33-A8F1-D5D9D0A9C04C}" presName="hSp" presStyleCnt="0"/>
      <dgm:spPr/>
    </dgm:pt>
    <dgm:pt modelId="{16060516-E0C9-4A82-889E-455022973135}" type="pres">
      <dgm:prSet presAssocID="{C664C3AA-C3DA-40E9-A8A0-3B2B13969B97}" presName="rectComp" presStyleCnt="0"/>
      <dgm:spPr/>
    </dgm:pt>
    <dgm:pt modelId="{D8A587C6-B820-4EBE-90C6-F071D74B16EF}" type="pres">
      <dgm:prSet presAssocID="{C664C3AA-C3DA-40E9-A8A0-3B2B13969B97}" presName="bgRect" presStyleLbl="bgShp" presStyleIdx="2" presStyleCnt="4"/>
      <dgm:spPr/>
      <dgm:t>
        <a:bodyPr/>
        <a:lstStyle/>
        <a:p>
          <a:endParaRPr lang="es-EC"/>
        </a:p>
      </dgm:t>
    </dgm:pt>
    <dgm:pt modelId="{5F02A518-CF44-48A8-90CA-DE13EE05AB73}" type="pres">
      <dgm:prSet presAssocID="{C664C3AA-C3DA-40E9-A8A0-3B2B13969B97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9B82F6F7-4EE9-49FD-8974-92DFE940F26E}" type="pres">
      <dgm:prSet presAssocID="{C664C3AA-C3DA-40E9-A8A0-3B2B13969B97}" presName="spComp" presStyleCnt="0"/>
      <dgm:spPr/>
    </dgm:pt>
    <dgm:pt modelId="{7E9FE32D-B56C-4169-AC16-EED8BC33BFCC}" type="pres">
      <dgm:prSet presAssocID="{C664C3AA-C3DA-40E9-A8A0-3B2B13969B97}" presName="hSp" presStyleCnt="0"/>
      <dgm:spPr/>
    </dgm:pt>
    <dgm:pt modelId="{FD8AD1CC-3587-4C69-8451-C6BCB57498D5}" type="pres">
      <dgm:prSet presAssocID="{CAB9711E-C07D-4A67-B5C8-61EFD12C484F}" presName="rectComp" presStyleCnt="0"/>
      <dgm:spPr/>
    </dgm:pt>
    <dgm:pt modelId="{7AD3EE1F-F565-47B7-804D-C7C29843AEC1}" type="pres">
      <dgm:prSet presAssocID="{CAB9711E-C07D-4A67-B5C8-61EFD12C484F}" presName="bgRect" presStyleLbl="bgShp" presStyleIdx="3" presStyleCnt="4"/>
      <dgm:spPr/>
      <dgm:t>
        <a:bodyPr/>
        <a:lstStyle/>
        <a:p>
          <a:endParaRPr lang="es-EC"/>
        </a:p>
      </dgm:t>
    </dgm:pt>
    <dgm:pt modelId="{0F886480-21D1-4BB1-8E6C-BA989227391F}" type="pres">
      <dgm:prSet presAssocID="{CAB9711E-C07D-4A67-B5C8-61EFD12C484F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</dgm:ptLst>
  <dgm:cxnLst>
    <dgm:cxn modelId="{CB8BEFC0-B7A9-43BA-9897-C464C0A8C97F}" type="presOf" srcId="{9B3EB600-0AD4-489F-9F7C-64114FBB671C}" destId="{384F5B0B-88BD-44A3-B72D-331BE3ABD8E0}" srcOrd="0" destOrd="0" presId="urn:microsoft.com/office/officeart/2005/8/layout/hierarchy5"/>
    <dgm:cxn modelId="{AC21A618-93DE-4DD0-8A57-A80D070E46C4}" type="presOf" srcId="{2A7B1101-A16B-44D3-ABE5-0636A31CD152}" destId="{3E2B89AB-DB31-4A4C-9EB8-DCA3519A0CCE}" srcOrd="1" destOrd="0" presId="urn:microsoft.com/office/officeart/2005/8/layout/hierarchy5"/>
    <dgm:cxn modelId="{507114EF-40DC-4D93-B027-A21BB492E683}" type="presOf" srcId="{E7A53041-8678-4D88-AF37-EFCD5EF8EC03}" destId="{21C06331-B8E6-4A20-90B0-717BDA431E40}" srcOrd="0" destOrd="0" presId="urn:microsoft.com/office/officeart/2005/8/layout/hierarchy5"/>
    <dgm:cxn modelId="{F4B2EC27-FBB8-47E9-9D7B-AA5FCD80C15C}" type="presOf" srcId="{F2BFB825-ADEA-4B53-AC83-5D7456B4CF79}" destId="{4314A587-78D7-4EAD-A9F4-13370D2502DB}" srcOrd="0" destOrd="0" presId="urn:microsoft.com/office/officeart/2005/8/layout/hierarchy5"/>
    <dgm:cxn modelId="{C7D01607-6BA8-41C5-8BFD-9A80D2570AEF}" type="presOf" srcId="{EE50BB94-F6D9-4308-BEBC-AF2F3116B00D}" destId="{5FCF6B76-75B9-440E-9B23-628516C264AC}" srcOrd="0" destOrd="0" presId="urn:microsoft.com/office/officeart/2005/8/layout/hierarchy5"/>
    <dgm:cxn modelId="{2091B8C1-516E-4F3F-9AF5-3B4AE6B2B671}" srcId="{6B8F4B58-E6AF-4E0B-9A23-62C90E3C2632}" destId="{54D06EC1-9F3F-4D63-ABD0-DD4DF9F39DC4}" srcOrd="0" destOrd="0" parTransId="{EAB22EB0-5327-41DE-A28B-C0835DA2D670}" sibTransId="{317C8D97-19F0-47EB-AF71-5FF2D00D1B5E}"/>
    <dgm:cxn modelId="{45EA5022-7B6F-47F8-A7DF-F86380A0E1BA}" type="presOf" srcId="{E7A53041-8678-4D88-AF37-EFCD5EF8EC03}" destId="{9AC9D13E-9468-49F0-876A-DC5EDAA67682}" srcOrd="1" destOrd="0" presId="urn:microsoft.com/office/officeart/2005/8/layout/hierarchy5"/>
    <dgm:cxn modelId="{26B8C9BC-6408-4351-85D6-627444E72BCD}" srcId="{5FBFC2A1-9487-450F-A964-13EA9574EB67}" destId="{59D491A0-ED61-4E07-81E5-C0C2A6346D45}" srcOrd="1" destOrd="0" parTransId="{3437948D-6159-406B-BEE8-C537982A9866}" sibTransId="{028222A1-5219-4D90-BE9F-21FB98B0BD8B}"/>
    <dgm:cxn modelId="{02A1236A-2D4D-4E60-8762-525A6E4B34C9}" type="presOf" srcId="{2FA502D2-AF8E-4E33-A8F1-D5D9D0A9C04C}" destId="{1AF50335-C1E2-41DF-A85D-DB0B6D86DEB9}" srcOrd="0" destOrd="0" presId="urn:microsoft.com/office/officeart/2005/8/layout/hierarchy5"/>
    <dgm:cxn modelId="{B6BF78AA-5CEA-4A86-A36A-653D42DEE695}" srcId="{6B8F4B58-E6AF-4E0B-9A23-62C90E3C2632}" destId="{9B3EB600-0AD4-489F-9F7C-64114FBB671C}" srcOrd="1" destOrd="0" parTransId="{4DE30F0D-5213-42BE-9832-8165316BF0C2}" sibTransId="{6041523D-D70E-41B7-9EC2-92C69B034444}"/>
    <dgm:cxn modelId="{E9289DD0-21D8-4394-A0D1-DB7AFBC9E097}" type="presOf" srcId="{4DE30F0D-5213-42BE-9832-8165316BF0C2}" destId="{3E83567B-B6B2-4668-9EAB-9AF55AC27D8D}" srcOrd="0" destOrd="0" presId="urn:microsoft.com/office/officeart/2005/8/layout/hierarchy5"/>
    <dgm:cxn modelId="{DEEB18EA-4CAF-4D0A-8E69-7D117AAE5238}" type="presOf" srcId="{4DE30F0D-5213-42BE-9832-8165316BF0C2}" destId="{7554862A-7308-4DE8-B404-3722AA1F942B}" srcOrd="1" destOrd="0" presId="urn:microsoft.com/office/officeart/2005/8/layout/hierarchy5"/>
    <dgm:cxn modelId="{B9E46D57-5252-460B-9BE1-C9B20E3E0B3D}" srcId="{5FE9CC87-4509-4D16-8E0A-63C2EFC740BD}" destId="{4F0A04D4-F457-44F2-A19F-18A20BCB202C}" srcOrd="2" destOrd="0" parTransId="{A0A31B88-EDEE-4492-ACF2-103A24751EC0}" sibTransId="{69D918E0-407F-45FF-A5AF-DA716AEB5271}"/>
    <dgm:cxn modelId="{A2DA066C-A381-4564-832B-5CFDF1E5E984}" type="presOf" srcId="{C664C3AA-C3DA-40E9-A8A0-3B2B13969B97}" destId="{5F02A518-CF44-48A8-90CA-DE13EE05AB73}" srcOrd="1" destOrd="0" presId="urn:microsoft.com/office/officeart/2005/8/layout/hierarchy5"/>
    <dgm:cxn modelId="{01BAC264-AA0B-41A2-89E2-756C6189C742}" type="presOf" srcId="{59D491A0-ED61-4E07-81E5-C0C2A6346D45}" destId="{E381E2FB-9FD6-4B4C-8499-81701426052C}" srcOrd="0" destOrd="0" presId="urn:microsoft.com/office/officeart/2005/8/layout/hierarchy5"/>
    <dgm:cxn modelId="{12581B8D-0D7C-48A6-A1CF-7A4504E084CB}" type="presOf" srcId="{59D491A0-ED61-4E07-81E5-C0C2A6346D45}" destId="{B3CC72E8-C5C8-478F-957F-5A360E84DC29}" srcOrd="1" destOrd="0" presId="urn:microsoft.com/office/officeart/2005/8/layout/hierarchy5"/>
    <dgm:cxn modelId="{B6B3DC2C-7628-4A3B-9E04-A3D2FBF3B03F}" type="presOf" srcId="{4F0A04D4-F457-44F2-A19F-18A20BCB202C}" destId="{65054361-A781-4838-BABE-B5809009E6FF}" srcOrd="0" destOrd="0" presId="urn:microsoft.com/office/officeart/2005/8/layout/hierarchy5"/>
    <dgm:cxn modelId="{011D353E-9C98-4E08-8E3C-017A8C876300}" type="presOf" srcId="{54D06EC1-9F3F-4D63-ABD0-DD4DF9F39DC4}" destId="{B770F3E5-6E18-40CA-84D3-1CFEE83DFD6B}" srcOrd="0" destOrd="0" presId="urn:microsoft.com/office/officeart/2005/8/layout/hierarchy5"/>
    <dgm:cxn modelId="{287C1D51-5E97-452C-835C-202939B78BBA}" type="presOf" srcId="{EE50BB94-F6D9-4308-BEBC-AF2F3116B00D}" destId="{E9EF56C1-F186-4380-BE28-5ACC74B71420}" srcOrd="1" destOrd="0" presId="urn:microsoft.com/office/officeart/2005/8/layout/hierarchy5"/>
    <dgm:cxn modelId="{DCE1EC96-9A21-4D71-90E2-22D658214A0A}" type="presOf" srcId="{5FBFC2A1-9487-450F-A964-13EA9574EB67}" destId="{AAA6FEA1-B215-40C0-BB25-1616724B7201}" srcOrd="0" destOrd="0" presId="urn:microsoft.com/office/officeart/2005/8/layout/hierarchy5"/>
    <dgm:cxn modelId="{696B687A-49BC-4232-90DD-75DB2DE66039}" srcId="{5FE9CC87-4509-4D16-8E0A-63C2EFC740BD}" destId="{8815E130-AA0C-4B96-8374-E276D032356B}" srcOrd="3" destOrd="0" parTransId="{F2BFB825-ADEA-4B53-AC83-5D7456B4CF79}" sibTransId="{43FD1FB5-D473-4EE8-BF77-50B98E199D1F}"/>
    <dgm:cxn modelId="{159B3889-BD14-4596-9536-905DB2D5613A}" type="presOf" srcId="{CAB9711E-C07D-4A67-B5C8-61EFD12C484F}" destId="{0F886480-21D1-4BB1-8E6C-BA989227391F}" srcOrd="1" destOrd="0" presId="urn:microsoft.com/office/officeart/2005/8/layout/hierarchy5"/>
    <dgm:cxn modelId="{BE9D909B-1AAB-4138-BE27-6E6C8E8304E2}" type="presOf" srcId="{A0A31B88-EDEE-4492-ACF2-103A24751EC0}" destId="{4CF89568-14AA-4E8A-B3FA-3910592DD0AD}" srcOrd="0" destOrd="0" presId="urn:microsoft.com/office/officeart/2005/8/layout/hierarchy5"/>
    <dgm:cxn modelId="{0E94A5BC-6E6C-43F7-A567-D39466C9E549}" srcId="{5FE9CC87-4509-4D16-8E0A-63C2EFC740BD}" destId="{6B8F4B58-E6AF-4E0B-9A23-62C90E3C2632}" srcOrd="0" destOrd="0" parTransId="{A1FB6913-188A-4199-8938-496048F3E891}" sibTransId="{251F3299-1F61-401E-A87E-FAD1343CE002}"/>
    <dgm:cxn modelId="{245169BA-B21C-4C4D-84AD-F41C6E40A3ED}" srcId="{5FBFC2A1-9487-450F-A964-13EA9574EB67}" destId="{5FE9CC87-4509-4D16-8E0A-63C2EFC740BD}" srcOrd="0" destOrd="0" parTransId="{43B32C55-54FD-4443-92A7-07660879A1F1}" sibTransId="{1F5BEB4A-9C6A-4435-9A9B-AE43755F9282}"/>
    <dgm:cxn modelId="{DC7D4697-5957-4363-BC2C-672B693A79E8}" type="presOf" srcId="{C664C3AA-C3DA-40E9-A8A0-3B2B13969B97}" destId="{D8A587C6-B820-4EBE-90C6-F071D74B16EF}" srcOrd="0" destOrd="0" presId="urn:microsoft.com/office/officeart/2005/8/layout/hierarchy5"/>
    <dgm:cxn modelId="{6AEB7D3F-CA36-4C68-B4A3-A9F12769464C}" srcId="{5FE9CC87-4509-4D16-8E0A-63C2EFC740BD}" destId="{D60AE48D-4558-42ED-9ED4-93CCFD0F1C61}" srcOrd="4" destOrd="0" parTransId="{E7A53041-8678-4D88-AF37-EFCD5EF8EC03}" sibTransId="{FA235ED2-8127-46D9-9FC8-F8AB63E51A6C}"/>
    <dgm:cxn modelId="{A8832DD7-943E-48C8-8E3C-2905F80547EF}" type="presOf" srcId="{D60AE48D-4558-42ED-9ED4-93CCFD0F1C61}" destId="{DD9A99F0-AD34-4237-BD86-C4DC69608D4F}" srcOrd="0" destOrd="0" presId="urn:microsoft.com/office/officeart/2005/8/layout/hierarchy5"/>
    <dgm:cxn modelId="{846FBE39-1F6A-4F6D-87FD-51A435ECFA1F}" type="presOf" srcId="{EAB22EB0-5327-41DE-A28B-C0835DA2D670}" destId="{051A258F-65B4-4395-B0EA-68D3BC773A48}" srcOrd="0" destOrd="0" presId="urn:microsoft.com/office/officeart/2005/8/layout/hierarchy5"/>
    <dgm:cxn modelId="{9D6BAF8E-E612-4017-BF69-E84D5A36A601}" type="presOf" srcId="{6B8F4B58-E6AF-4E0B-9A23-62C90E3C2632}" destId="{F810A689-EF99-4E01-801A-17AAD2091FAE}" srcOrd="0" destOrd="0" presId="urn:microsoft.com/office/officeart/2005/8/layout/hierarchy5"/>
    <dgm:cxn modelId="{4656B6E3-BA35-4630-B5C8-2AD11F3B0045}" type="presOf" srcId="{A0A31B88-EDEE-4492-ACF2-103A24751EC0}" destId="{01FF55EA-E889-40D9-9493-55D1C9AB6324}" srcOrd="1" destOrd="0" presId="urn:microsoft.com/office/officeart/2005/8/layout/hierarchy5"/>
    <dgm:cxn modelId="{A3E8A28B-237E-45F0-8084-B44CDD16CF10}" type="presOf" srcId="{C5672750-A0E8-45CB-82D0-EE027891A3A0}" destId="{6ECF48EB-0691-4D3C-BC9B-39F1549145F2}" srcOrd="0" destOrd="0" presId="urn:microsoft.com/office/officeart/2005/8/layout/hierarchy5"/>
    <dgm:cxn modelId="{088157B3-6994-4D32-A4CC-F0C703E5CF97}" srcId="{54D06EC1-9F3F-4D63-ABD0-DD4DF9F39DC4}" destId="{E0D02CAF-C4E2-44BC-9D1C-D1D1F0D0D7E1}" srcOrd="0" destOrd="0" parTransId="{2A7B1101-A16B-44D3-ABE5-0636A31CD152}" sibTransId="{31FC453F-E302-4922-9DEC-836FA51152D2}"/>
    <dgm:cxn modelId="{788B0030-3122-4981-B2F0-41AC96E94191}" type="presOf" srcId="{A1FB6913-188A-4199-8938-496048F3E891}" destId="{827FA052-97B8-4244-AE3C-7AE739D6ADC6}" srcOrd="0" destOrd="0" presId="urn:microsoft.com/office/officeart/2005/8/layout/hierarchy5"/>
    <dgm:cxn modelId="{AB1BCBCC-C33A-474E-B0CF-0C89EE7C9F12}" type="presOf" srcId="{EAB22EB0-5327-41DE-A28B-C0835DA2D670}" destId="{3BDCB731-8978-47C9-976E-7D04BD8BFB0A}" srcOrd="1" destOrd="0" presId="urn:microsoft.com/office/officeart/2005/8/layout/hierarchy5"/>
    <dgm:cxn modelId="{522D0A89-DF1B-4E18-81A7-AF161AA834D7}" srcId="{5FBFC2A1-9487-450F-A964-13EA9574EB67}" destId="{C664C3AA-C3DA-40E9-A8A0-3B2B13969B97}" srcOrd="3" destOrd="0" parTransId="{9C6F5DED-1845-4E7C-9C17-C653CF431C4B}" sibTransId="{F5E087D9-A434-458E-BF9D-BBC4B23E863F}"/>
    <dgm:cxn modelId="{3FEF4ECA-1C14-447F-9E7F-CCD385C4B820}" type="presOf" srcId="{CAB9711E-C07D-4A67-B5C8-61EFD12C484F}" destId="{7AD3EE1F-F565-47B7-804D-C7C29843AEC1}" srcOrd="0" destOrd="0" presId="urn:microsoft.com/office/officeart/2005/8/layout/hierarchy5"/>
    <dgm:cxn modelId="{A5BF0861-2B79-4386-AAED-4A5C2B794C12}" srcId="{5FE9CC87-4509-4D16-8E0A-63C2EFC740BD}" destId="{C5672750-A0E8-45CB-82D0-EE027891A3A0}" srcOrd="1" destOrd="0" parTransId="{DDD2B8F8-9F95-43F6-A996-FD023A86B8C1}" sibTransId="{BACAA8A5-DC47-498F-A558-2D2E1B544DC3}"/>
    <dgm:cxn modelId="{C080DE31-E0A4-4960-82DB-7386CF4F6249}" type="presOf" srcId="{8815E130-AA0C-4B96-8374-E276D032356B}" destId="{4C86D72B-7963-4B4C-B1B7-102D05B475AE}" srcOrd="0" destOrd="0" presId="urn:microsoft.com/office/officeart/2005/8/layout/hierarchy5"/>
    <dgm:cxn modelId="{283FC1AB-A427-4542-B24C-8F3BE0B533DB}" srcId="{5FBFC2A1-9487-450F-A964-13EA9574EB67}" destId="{2FA502D2-AF8E-4E33-A8F1-D5D9D0A9C04C}" srcOrd="2" destOrd="0" parTransId="{0E7F4156-88D1-41EE-9067-FB9BA9EE8796}" sibTransId="{5C44B7C9-2B34-449A-B6F5-D3D0E13AFB63}"/>
    <dgm:cxn modelId="{DFEFCB15-D795-464F-88D8-A99C3FE5A878}" type="presOf" srcId="{DDD2B8F8-9F95-43F6-A996-FD023A86B8C1}" destId="{D92676F4-E4D9-41BA-8954-F0B5CE85075B}" srcOrd="1" destOrd="0" presId="urn:microsoft.com/office/officeart/2005/8/layout/hierarchy5"/>
    <dgm:cxn modelId="{C5171F66-5864-4F6E-9913-E7E3FD5C1EE2}" type="presOf" srcId="{E189D356-2213-49DD-9460-9ADF817F1EF0}" destId="{1849041D-CEB6-4A5A-932A-AD4F906FD438}" srcOrd="0" destOrd="0" presId="urn:microsoft.com/office/officeart/2005/8/layout/hierarchy5"/>
    <dgm:cxn modelId="{6D463F25-F0CD-4012-8809-F5A562799B84}" srcId="{5FBFC2A1-9487-450F-A964-13EA9574EB67}" destId="{CAB9711E-C07D-4A67-B5C8-61EFD12C484F}" srcOrd="4" destOrd="0" parTransId="{10FE613F-1C1B-4F74-BB0B-14AB81967FDB}" sibTransId="{38DE217E-3F05-4643-B881-6B06196FF98E}"/>
    <dgm:cxn modelId="{034A54B4-1F90-441B-A555-010EE4369359}" srcId="{54D06EC1-9F3F-4D63-ABD0-DD4DF9F39DC4}" destId="{E189D356-2213-49DD-9460-9ADF817F1EF0}" srcOrd="1" destOrd="0" parTransId="{EE50BB94-F6D9-4308-BEBC-AF2F3116B00D}" sibTransId="{86D16A34-6543-49EF-B0A0-F7C4DD60E32C}"/>
    <dgm:cxn modelId="{663E7AD8-64DC-4A2F-A106-FA4D8BFFB313}" type="presOf" srcId="{DDD2B8F8-9F95-43F6-A996-FD023A86B8C1}" destId="{2F903BA5-8DCC-4F2F-A35E-063E86B9E377}" srcOrd="0" destOrd="0" presId="urn:microsoft.com/office/officeart/2005/8/layout/hierarchy5"/>
    <dgm:cxn modelId="{29033513-04F9-44E4-B90E-C9E300B82F19}" type="presOf" srcId="{2FA502D2-AF8E-4E33-A8F1-D5D9D0A9C04C}" destId="{92E9C29E-78D8-4B7A-92A4-4C0718076C2C}" srcOrd="1" destOrd="0" presId="urn:microsoft.com/office/officeart/2005/8/layout/hierarchy5"/>
    <dgm:cxn modelId="{950B6BC6-3207-4A53-BC9B-FE2FBFEA4416}" type="presOf" srcId="{2A7B1101-A16B-44D3-ABE5-0636A31CD152}" destId="{980AD2F4-BB29-499B-93A0-4DE3D0534E17}" srcOrd="0" destOrd="0" presId="urn:microsoft.com/office/officeart/2005/8/layout/hierarchy5"/>
    <dgm:cxn modelId="{3291143F-C398-43DA-AC2F-740BF0599766}" type="presOf" srcId="{5FE9CC87-4509-4D16-8E0A-63C2EFC740BD}" destId="{77ED501D-3360-49A8-9629-A6DA89404E5D}" srcOrd="0" destOrd="0" presId="urn:microsoft.com/office/officeart/2005/8/layout/hierarchy5"/>
    <dgm:cxn modelId="{570BF969-2A87-4D7B-B573-917A80377C0B}" type="presOf" srcId="{F2BFB825-ADEA-4B53-AC83-5D7456B4CF79}" destId="{9F6F1D76-7448-4282-8D8B-BADDF2AB8EB9}" srcOrd="1" destOrd="0" presId="urn:microsoft.com/office/officeart/2005/8/layout/hierarchy5"/>
    <dgm:cxn modelId="{8537A352-D567-4D74-BA49-881491A4536A}" type="presOf" srcId="{E0D02CAF-C4E2-44BC-9D1C-D1D1F0D0D7E1}" destId="{C0E50485-9044-4AB8-89F9-9431C91EC9F1}" srcOrd="0" destOrd="0" presId="urn:microsoft.com/office/officeart/2005/8/layout/hierarchy5"/>
    <dgm:cxn modelId="{15297AFE-EC7E-4E99-8E18-A40D899D8A19}" type="presOf" srcId="{A1FB6913-188A-4199-8938-496048F3E891}" destId="{DFC0A8FE-F334-48FC-BD55-FB1538B15C89}" srcOrd="1" destOrd="0" presId="urn:microsoft.com/office/officeart/2005/8/layout/hierarchy5"/>
    <dgm:cxn modelId="{33B7E532-B8BE-4682-A81A-84F2EE69253F}" type="presParOf" srcId="{AAA6FEA1-B215-40C0-BB25-1616724B7201}" destId="{1DC3A61C-6EB2-44CE-9668-F900769C0B1B}" srcOrd="0" destOrd="0" presId="urn:microsoft.com/office/officeart/2005/8/layout/hierarchy5"/>
    <dgm:cxn modelId="{79F8EEEF-B90A-4256-AE16-9785EEA3F424}" type="presParOf" srcId="{1DC3A61C-6EB2-44CE-9668-F900769C0B1B}" destId="{E9E74131-15FF-45A4-9832-69F683BE665A}" srcOrd="0" destOrd="0" presId="urn:microsoft.com/office/officeart/2005/8/layout/hierarchy5"/>
    <dgm:cxn modelId="{29FFC1A9-9B9B-4B5B-82EB-C3D45930518B}" type="presParOf" srcId="{1DC3A61C-6EB2-44CE-9668-F900769C0B1B}" destId="{305CD99D-F80A-4C92-A686-C278CD613288}" srcOrd="1" destOrd="0" presId="urn:microsoft.com/office/officeart/2005/8/layout/hierarchy5"/>
    <dgm:cxn modelId="{82B7D469-302A-4A5A-9F2D-A4C537A49C15}" type="presParOf" srcId="{305CD99D-F80A-4C92-A686-C278CD613288}" destId="{96783D53-FB30-400A-B7F7-01B29F4F7476}" srcOrd="0" destOrd="0" presId="urn:microsoft.com/office/officeart/2005/8/layout/hierarchy5"/>
    <dgm:cxn modelId="{50C00E14-8A2C-4EFE-B52F-0EB15DFE1F97}" type="presParOf" srcId="{96783D53-FB30-400A-B7F7-01B29F4F7476}" destId="{77ED501D-3360-49A8-9629-A6DA89404E5D}" srcOrd="0" destOrd="0" presId="urn:microsoft.com/office/officeart/2005/8/layout/hierarchy5"/>
    <dgm:cxn modelId="{1C2353B5-7FBB-4221-8049-D771A4563176}" type="presParOf" srcId="{96783D53-FB30-400A-B7F7-01B29F4F7476}" destId="{4650D8FE-9BC0-4A6E-B795-EFCEDEAA62F0}" srcOrd="1" destOrd="0" presId="urn:microsoft.com/office/officeart/2005/8/layout/hierarchy5"/>
    <dgm:cxn modelId="{E6F47D17-F939-49E7-B38E-8135B7DAC00A}" type="presParOf" srcId="{4650D8FE-9BC0-4A6E-B795-EFCEDEAA62F0}" destId="{827FA052-97B8-4244-AE3C-7AE739D6ADC6}" srcOrd="0" destOrd="0" presId="urn:microsoft.com/office/officeart/2005/8/layout/hierarchy5"/>
    <dgm:cxn modelId="{7CB16FA8-BD35-4258-88B3-A514700EED55}" type="presParOf" srcId="{827FA052-97B8-4244-AE3C-7AE739D6ADC6}" destId="{DFC0A8FE-F334-48FC-BD55-FB1538B15C89}" srcOrd="0" destOrd="0" presId="urn:microsoft.com/office/officeart/2005/8/layout/hierarchy5"/>
    <dgm:cxn modelId="{9499D5E5-E7E5-4A6A-9791-7B42DA0531CA}" type="presParOf" srcId="{4650D8FE-9BC0-4A6E-B795-EFCEDEAA62F0}" destId="{0C3B20B0-A4EF-432F-9BF6-B8DD28198996}" srcOrd="1" destOrd="0" presId="urn:microsoft.com/office/officeart/2005/8/layout/hierarchy5"/>
    <dgm:cxn modelId="{BE14359D-74F1-426C-8E86-144D43223689}" type="presParOf" srcId="{0C3B20B0-A4EF-432F-9BF6-B8DD28198996}" destId="{F810A689-EF99-4E01-801A-17AAD2091FAE}" srcOrd="0" destOrd="0" presId="urn:microsoft.com/office/officeart/2005/8/layout/hierarchy5"/>
    <dgm:cxn modelId="{D4EF802F-095E-4EB7-808B-F7BEF1E7715C}" type="presParOf" srcId="{0C3B20B0-A4EF-432F-9BF6-B8DD28198996}" destId="{7D164A5C-C451-4DA1-904E-B5CC73A46D38}" srcOrd="1" destOrd="0" presId="urn:microsoft.com/office/officeart/2005/8/layout/hierarchy5"/>
    <dgm:cxn modelId="{68BC26F6-8FE1-45F8-89C1-AFBA895E2CA6}" type="presParOf" srcId="{7D164A5C-C451-4DA1-904E-B5CC73A46D38}" destId="{051A258F-65B4-4395-B0EA-68D3BC773A48}" srcOrd="0" destOrd="0" presId="urn:microsoft.com/office/officeart/2005/8/layout/hierarchy5"/>
    <dgm:cxn modelId="{5D450A0F-F667-42F6-B5CC-3B0BC8CD77C4}" type="presParOf" srcId="{051A258F-65B4-4395-B0EA-68D3BC773A48}" destId="{3BDCB731-8978-47C9-976E-7D04BD8BFB0A}" srcOrd="0" destOrd="0" presId="urn:microsoft.com/office/officeart/2005/8/layout/hierarchy5"/>
    <dgm:cxn modelId="{E2B0CE94-9CA3-46D4-8205-70F30FEA7E1A}" type="presParOf" srcId="{7D164A5C-C451-4DA1-904E-B5CC73A46D38}" destId="{3FAE8B23-6D36-4628-AFE2-633CBF332F16}" srcOrd="1" destOrd="0" presId="urn:microsoft.com/office/officeart/2005/8/layout/hierarchy5"/>
    <dgm:cxn modelId="{807F8E59-C07B-45B7-BD79-DAF1B4F52FC7}" type="presParOf" srcId="{3FAE8B23-6D36-4628-AFE2-633CBF332F16}" destId="{B770F3E5-6E18-40CA-84D3-1CFEE83DFD6B}" srcOrd="0" destOrd="0" presId="urn:microsoft.com/office/officeart/2005/8/layout/hierarchy5"/>
    <dgm:cxn modelId="{E8DBA809-25D0-41AA-ABB2-12AEFF264C3C}" type="presParOf" srcId="{3FAE8B23-6D36-4628-AFE2-633CBF332F16}" destId="{8CD895AD-1190-4AEB-B731-93EC656298F0}" srcOrd="1" destOrd="0" presId="urn:microsoft.com/office/officeart/2005/8/layout/hierarchy5"/>
    <dgm:cxn modelId="{B91C0044-BB44-45F5-A30E-25C5176382BA}" type="presParOf" srcId="{8CD895AD-1190-4AEB-B731-93EC656298F0}" destId="{980AD2F4-BB29-499B-93A0-4DE3D0534E17}" srcOrd="0" destOrd="0" presId="urn:microsoft.com/office/officeart/2005/8/layout/hierarchy5"/>
    <dgm:cxn modelId="{85C4775A-869E-44B7-AC3E-067B4C578FE6}" type="presParOf" srcId="{980AD2F4-BB29-499B-93A0-4DE3D0534E17}" destId="{3E2B89AB-DB31-4A4C-9EB8-DCA3519A0CCE}" srcOrd="0" destOrd="0" presId="urn:microsoft.com/office/officeart/2005/8/layout/hierarchy5"/>
    <dgm:cxn modelId="{10030330-2B01-4330-8739-02407F3837C5}" type="presParOf" srcId="{8CD895AD-1190-4AEB-B731-93EC656298F0}" destId="{4DAE53CF-A674-4F34-A4F5-2B9308162C0D}" srcOrd="1" destOrd="0" presId="urn:microsoft.com/office/officeart/2005/8/layout/hierarchy5"/>
    <dgm:cxn modelId="{4A5FC88C-D439-4A8C-B864-A8CB720C1D0F}" type="presParOf" srcId="{4DAE53CF-A674-4F34-A4F5-2B9308162C0D}" destId="{C0E50485-9044-4AB8-89F9-9431C91EC9F1}" srcOrd="0" destOrd="0" presId="urn:microsoft.com/office/officeart/2005/8/layout/hierarchy5"/>
    <dgm:cxn modelId="{0F8A6CFF-543E-40A1-B182-C2151B285149}" type="presParOf" srcId="{4DAE53CF-A674-4F34-A4F5-2B9308162C0D}" destId="{0889FFB8-97AE-411D-A48B-C381981F01F3}" srcOrd="1" destOrd="0" presId="urn:microsoft.com/office/officeart/2005/8/layout/hierarchy5"/>
    <dgm:cxn modelId="{2B740361-76E0-4537-BCFD-374EEE1F81F9}" type="presParOf" srcId="{8CD895AD-1190-4AEB-B731-93EC656298F0}" destId="{5FCF6B76-75B9-440E-9B23-628516C264AC}" srcOrd="2" destOrd="0" presId="urn:microsoft.com/office/officeart/2005/8/layout/hierarchy5"/>
    <dgm:cxn modelId="{5EF5900D-C8F7-46EE-832F-3FE17BD3858B}" type="presParOf" srcId="{5FCF6B76-75B9-440E-9B23-628516C264AC}" destId="{E9EF56C1-F186-4380-BE28-5ACC74B71420}" srcOrd="0" destOrd="0" presId="urn:microsoft.com/office/officeart/2005/8/layout/hierarchy5"/>
    <dgm:cxn modelId="{DCEA0840-C43B-42E8-8AA2-35F161D55C0F}" type="presParOf" srcId="{8CD895AD-1190-4AEB-B731-93EC656298F0}" destId="{D10A788C-A9F9-43DD-8BFE-5B6D30968BFF}" srcOrd="3" destOrd="0" presId="urn:microsoft.com/office/officeart/2005/8/layout/hierarchy5"/>
    <dgm:cxn modelId="{71DE61A1-BD5E-48A0-AC67-163C6DEF2186}" type="presParOf" srcId="{D10A788C-A9F9-43DD-8BFE-5B6D30968BFF}" destId="{1849041D-CEB6-4A5A-932A-AD4F906FD438}" srcOrd="0" destOrd="0" presId="urn:microsoft.com/office/officeart/2005/8/layout/hierarchy5"/>
    <dgm:cxn modelId="{9F99AE7E-572A-4F66-8FA3-7A5D67A52D2D}" type="presParOf" srcId="{D10A788C-A9F9-43DD-8BFE-5B6D30968BFF}" destId="{648B465D-4B8F-4AD8-8093-80F37F28B197}" srcOrd="1" destOrd="0" presId="urn:microsoft.com/office/officeart/2005/8/layout/hierarchy5"/>
    <dgm:cxn modelId="{10B7DB40-1AD2-46B0-8AA9-6619FBF7DD4F}" type="presParOf" srcId="{7D164A5C-C451-4DA1-904E-B5CC73A46D38}" destId="{3E83567B-B6B2-4668-9EAB-9AF55AC27D8D}" srcOrd="2" destOrd="0" presId="urn:microsoft.com/office/officeart/2005/8/layout/hierarchy5"/>
    <dgm:cxn modelId="{978102E0-ACA6-4DE2-875F-9296DD215803}" type="presParOf" srcId="{3E83567B-B6B2-4668-9EAB-9AF55AC27D8D}" destId="{7554862A-7308-4DE8-B404-3722AA1F942B}" srcOrd="0" destOrd="0" presId="urn:microsoft.com/office/officeart/2005/8/layout/hierarchy5"/>
    <dgm:cxn modelId="{E8CA16F4-9864-4910-A27F-5C5AAECCC5DB}" type="presParOf" srcId="{7D164A5C-C451-4DA1-904E-B5CC73A46D38}" destId="{63A46360-6F90-4226-B978-A556E94B5116}" srcOrd="3" destOrd="0" presId="urn:microsoft.com/office/officeart/2005/8/layout/hierarchy5"/>
    <dgm:cxn modelId="{18A7AAE9-BE2D-4D6B-9D6D-CC9DFEAD7F09}" type="presParOf" srcId="{63A46360-6F90-4226-B978-A556E94B5116}" destId="{384F5B0B-88BD-44A3-B72D-331BE3ABD8E0}" srcOrd="0" destOrd="0" presId="urn:microsoft.com/office/officeart/2005/8/layout/hierarchy5"/>
    <dgm:cxn modelId="{31805B4D-EB86-4AC5-8FCA-45CC416A9483}" type="presParOf" srcId="{63A46360-6F90-4226-B978-A556E94B5116}" destId="{79CE2821-1E1B-4419-95B0-2A46F3D1FF3B}" srcOrd="1" destOrd="0" presId="urn:microsoft.com/office/officeart/2005/8/layout/hierarchy5"/>
    <dgm:cxn modelId="{F8620178-B1E6-46BC-A6CB-2D951FAC38CC}" type="presParOf" srcId="{4650D8FE-9BC0-4A6E-B795-EFCEDEAA62F0}" destId="{2F903BA5-8DCC-4F2F-A35E-063E86B9E377}" srcOrd="2" destOrd="0" presId="urn:microsoft.com/office/officeart/2005/8/layout/hierarchy5"/>
    <dgm:cxn modelId="{A1944F38-B827-4E7B-B73D-F861FC352A48}" type="presParOf" srcId="{2F903BA5-8DCC-4F2F-A35E-063E86B9E377}" destId="{D92676F4-E4D9-41BA-8954-F0B5CE85075B}" srcOrd="0" destOrd="0" presId="urn:microsoft.com/office/officeart/2005/8/layout/hierarchy5"/>
    <dgm:cxn modelId="{62ED0B67-8CB6-47A1-9375-2419DE32EA33}" type="presParOf" srcId="{4650D8FE-9BC0-4A6E-B795-EFCEDEAA62F0}" destId="{362AB4C0-DF81-4918-8CED-2A643D249BB0}" srcOrd="3" destOrd="0" presId="urn:microsoft.com/office/officeart/2005/8/layout/hierarchy5"/>
    <dgm:cxn modelId="{AAF12B7D-5338-4378-86ED-7605221DE790}" type="presParOf" srcId="{362AB4C0-DF81-4918-8CED-2A643D249BB0}" destId="{6ECF48EB-0691-4D3C-BC9B-39F1549145F2}" srcOrd="0" destOrd="0" presId="urn:microsoft.com/office/officeart/2005/8/layout/hierarchy5"/>
    <dgm:cxn modelId="{1B3B7C29-237B-4FF2-8C59-E5D23748FF0B}" type="presParOf" srcId="{362AB4C0-DF81-4918-8CED-2A643D249BB0}" destId="{19AB41D1-1A13-4443-9F85-926B85FF9A9C}" srcOrd="1" destOrd="0" presId="urn:microsoft.com/office/officeart/2005/8/layout/hierarchy5"/>
    <dgm:cxn modelId="{F22DDA0A-7B17-4354-9ADC-4F37C620C403}" type="presParOf" srcId="{4650D8FE-9BC0-4A6E-B795-EFCEDEAA62F0}" destId="{4CF89568-14AA-4E8A-B3FA-3910592DD0AD}" srcOrd="4" destOrd="0" presId="urn:microsoft.com/office/officeart/2005/8/layout/hierarchy5"/>
    <dgm:cxn modelId="{4586F8F3-AA46-44F3-BF2B-325FABF3D786}" type="presParOf" srcId="{4CF89568-14AA-4E8A-B3FA-3910592DD0AD}" destId="{01FF55EA-E889-40D9-9493-55D1C9AB6324}" srcOrd="0" destOrd="0" presId="urn:microsoft.com/office/officeart/2005/8/layout/hierarchy5"/>
    <dgm:cxn modelId="{9806F9D5-A7AA-4780-87AA-4C01E4AB7D6B}" type="presParOf" srcId="{4650D8FE-9BC0-4A6E-B795-EFCEDEAA62F0}" destId="{91FDF6D9-011D-44F4-B8F4-75321EE3D2B8}" srcOrd="5" destOrd="0" presId="urn:microsoft.com/office/officeart/2005/8/layout/hierarchy5"/>
    <dgm:cxn modelId="{5CF17B97-400B-4217-9327-EDE4898EEF32}" type="presParOf" srcId="{91FDF6D9-011D-44F4-B8F4-75321EE3D2B8}" destId="{65054361-A781-4838-BABE-B5809009E6FF}" srcOrd="0" destOrd="0" presId="urn:microsoft.com/office/officeart/2005/8/layout/hierarchy5"/>
    <dgm:cxn modelId="{7AC0244D-1B15-46C8-9972-A6639854DC22}" type="presParOf" srcId="{91FDF6D9-011D-44F4-B8F4-75321EE3D2B8}" destId="{FCDDBA00-F67F-49BD-961F-286F0A6A2CCC}" srcOrd="1" destOrd="0" presId="urn:microsoft.com/office/officeart/2005/8/layout/hierarchy5"/>
    <dgm:cxn modelId="{D515D95E-C0E2-4BCA-BC8E-9581EC98E67B}" type="presParOf" srcId="{4650D8FE-9BC0-4A6E-B795-EFCEDEAA62F0}" destId="{4314A587-78D7-4EAD-A9F4-13370D2502DB}" srcOrd="6" destOrd="0" presId="urn:microsoft.com/office/officeart/2005/8/layout/hierarchy5"/>
    <dgm:cxn modelId="{01B6288D-081F-4555-B27A-98E69DDDC238}" type="presParOf" srcId="{4314A587-78D7-4EAD-A9F4-13370D2502DB}" destId="{9F6F1D76-7448-4282-8D8B-BADDF2AB8EB9}" srcOrd="0" destOrd="0" presId="urn:microsoft.com/office/officeart/2005/8/layout/hierarchy5"/>
    <dgm:cxn modelId="{D560BFBB-AD85-4AD1-A09C-AF7A5559A370}" type="presParOf" srcId="{4650D8FE-9BC0-4A6E-B795-EFCEDEAA62F0}" destId="{82130262-9ADB-4245-8E0B-7EDB1FB248AB}" srcOrd="7" destOrd="0" presId="urn:microsoft.com/office/officeart/2005/8/layout/hierarchy5"/>
    <dgm:cxn modelId="{B6E131C6-4D98-4112-A53A-D5422DE02805}" type="presParOf" srcId="{82130262-9ADB-4245-8E0B-7EDB1FB248AB}" destId="{4C86D72B-7963-4B4C-B1B7-102D05B475AE}" srcOrd="0" destOrd="0" presId="urn:microsoft.com/office/officeart/2005/8/layout/hierarchy5"/>
    <dgm:cxn modelId="{445DAC0F-D000-4EE0-BDF0-CE5BA1D36977}" type="presParOf" srcId="{82130262-9ADB-4245-8E0B-7EDB1FB248AB}" destId="{E88916ED-6347-465B-BC5C-E7FC69A22CD8}" srcOrd="1" destOrd="0" presId="urn:microsoft.com/office/officeart/2005/8/layout/hierarchy5"/>
    <dgm:cxn modelId="{CF65D3AF-3FBC-45C9-9EEA-4EA2DDC8965C}" type="presParOf" srcId="{4650D8FE-9BC0-4A6E-B795-EFCEDEAA62F0}" destId="{21C06331-B8E6-4A20-90B0-717BDA431E40}" srcOrd="8" destOrd="0" presId="urn:microsoft.com/office/officeart/2005/8/layout/hierarchy5"/>
    <dgm:cxn modelId="{D4EB6061-E38B-4A8E-BF20-65BEC862F2CC}" type="presParOf" srcId="{21C06331-B8E6-4A20-90B0-717BDA431E40}" destId="{9AC9D13E-9468-49F0-876A-DC5EDAA67682}" srcOrd="0" destOrd="0" presId="urn:microsoft.com/office/officeart/2005/8/layout/hierarchy5"/>
    <dgm:cxn modelId="{BBA95CA9-83E2-4192-B251-48EF2ED316E4}" type="presParOf" srcId="{4650D8FE-9BC0-4A6E-B795-EFCEDEAA62F0}" destId="{A36E0E60-E7E4-4F5C-BCA6-E9E022C5ECB3}" srcOrd="9" destOrd="0" presId="urn:microsoft.com/office/officeart/2005/8/layout/hierarchy5"/>
    <dgm:cxn modelId="{BDF18958-16FE-44C3-A048-3842D6B94106}" type="presParOf" srcId="{A36E0E60-E7E4-4F5C-BCA6-E9E022C5ECB3}" destId="{DD9A99F0-AD34-4237-BD86-C4DC69608D4F}" srcOrd="0" destOrd="0" presId="urn:microsoft.com/office/officeart/2005/8/layout/hierarchy5"/>
    <dgm:cxn modelId="{20288A5F-71AC-4151-9A1E-CD229A9E8DED}" type="presParOf" srcId="{A36E0E60-E7E4-4F5C-BCA6-E9E022C5ECB3}" destId="{4672513F-D065-4DD3-91F6-A90D20836D7F}" srcOrd="1" destOrd="0" presId="urn:microsoft.com/office/officeart/2005/8/layout/hierarchy5"/>
    <dgm:cxn modelId="{FE96EE69-3AFC-4F26-A9BA-9FAE77422571}" type="presParOf" srcId="{AAA6FEA1-B215-40C0-BB25-1616724B7201}" destId="{DC92B5D6-47FB-438F-9BFA-F23D087DA24D}" srcOrd="1" destOrd="0" presId="urn:microsoft.com/office/officeart/2005/8/layout/hierarchy5"/>
    <dgm:cxn modelId="{AB016D02-1EE8-46F3-AE9B-C9AA51302780}" type="presParOf" srcId="{DC92B5D6-47FB-438F-9BFA-F23D087DA24D}" destId="{C1AB5AF2-82DB-40D1-A4AB-DB5102A19AAD}" srcOrd="0" destOrd="0" presId="urn:microsoft.com/office/officeart/2005/8/layout/hierarchy5"/>
    <dgm:cxn modelId="{A883B668-EFE8-4EAD-A0AB-126F478ADC16}" type="presParOf" srcId="{C1AB5AF2-82DB-40D1-A4AB-DB5102A19AAD}" destId="{E381E2FB-9FD6-4B4C-8499-81701426052C}" srcOrd="0" destOrd="0" presId="urn:microsoft.com/office/officeart/2005/8/layout/hierarchy5"/>
    <dgm:cxn modelId="{B090569B-676B-461C-962C-605E704EF9B5}" type="presParOf" srcId="{C1AB5AF2-82DB-40D1-A4AB-DB5102A19AAD}" destId="{B3CC72E8-C5C8-478F-957F-5A360E84DC29}" srcOrd="1" destOrd="0" presId="urn:microsoft.com/office/officeart/2005/8/layout/hierarchy5"/>
    <dgm:cxn modelId="{3AE6690A-6618-4EDE-88D1-2FC0722B82B4}" type="presParOf" srcId="{DC92B5D6-47FB-438F-9BFA-F23D087DA24D}" destId="{05B91F40-8ADA-42C2-920B-EAA2EA542D78}" srcOrd="1" destOrd="0" presId="urn:microsoft.com/office/officeart/2005/8/layout/hierarchy5"/>
    <dgm:cxn modelId="{63AAE3BB-3FA9-44DE-8177-C386063D8B29}" type="presParOf" srcId="{05B91F40-8ADA-42C2-920B-EAA2EA542D78}" destId="{738E048E-9C7F-4B00-9950-21B16A4E3835}" srcOrd="0" destOrd="0" presId="urn:microsoft.com/office/officeart/2005/8/layout/hierarchy5"/>
    <dgm:cxn modelId="{72864598-5004-4D22-BBAA-09F648F9BA69}" type="presParOf" srcId="{DC92B5D6-47FB-438F-9BFA-F23D087DA24D}" destId="{35D44606-EE29-4584-A02C-B62137E95D3B}" srcOrd="2" destOrd="0" presId="urn:microsoft.com/office/officeart/2005/8/layout/hierarchy5"/>
    <dgm:cxn modelId="{EAA1DE76-A335-400C-8E55-249B79AF7DAC}" type="presParOf" srcId="{35D44606-EE29-4584-A02C-B62137E95D3B}" destId="{1AF50335-C1E2-41DF-A85D-DB0B6D86DEB9}" srcOrd="0" destOrd="0" presId="urn:microsoft.com/office/officeart/2005/8/layout/hierarchy5"/>
    <dgm:cxn modelId="{ECFC5A68-8D0F-41B3-BA74-42F7AA4E5E55}" type="presParOf" srcId="{35D44606-EE29-4584-A02C-B62137E95D3B}" destId="{92E9C29E-78D8-4B7A-92A4-4C0718076C2C}" srcOrd="1" destOrd="0" presId="urn:microsoft.com/office/officeart/2005/8/layout/hierarchy5"/>
    <dgm:cxn modelId="{2E4B66B3-D9B9-482B-BB77-4191A5B7C301}" type="presParOf" srcId="{DC92B5D6-47FB-438F-9BFA-F23D087DA24D}" destId="{D1C56E3B-9E5B-4ED2-93BD-D261134A6A02}" srcOrd="3" destOrd="0" presId="urn:microsoft.com/office/officeart/2005/8/layout/hierarchy5"/>
    <dgm:cxn modelId="{FCB15266-7ED6-487E-B443-0D008042A073}" type="presParOf" srcId="{D1C56E3B-9E5B-4ED2-93BD-D261134A6A02}" destId="{E5E793D1-F68E-43D5-A0A5-DEED38DD01A5}" srcOrd="0" destOrd="0" presId="urn:microsoft.com/office/officeart/2005/8/layout/hierarchy5"/>
    <dgm:cxn modelId="{98867345-B236-432F-95F8-3DFABB8F44EB}" type="presParOf" srcId="{DC92B5D6-47FB-438F-9BFA-F23D087DA24D}" destId="{16060516-E0C9-4A82-889E-455022973135}" srcOrd="4" destOrd="0" presId="urn:microsoft.com/office/officeart/2005/8/layout/hierarchy5"/>
    <dgm:cxn modelId="{03A4F237-0833-46DC-AA56-4C2CFE848D4D}" type="presParOf" srcId="{16060516-E0C9-4A82-889E-455022973135}" destId="{D8A587C6-B820-4EBE-90C6-F071D74B16EF}" srcOrd="0" destOrd="0" presId="urn:microsoft.com/office/officeart/2005/8/layout/hierarchy5"/>
    <dgm:cxn modelId="{3AD15B33-4F38-492C-A968-FACD9591069E}" type="presParOf" srcId="{16060516-E0C9-4A82-889E-455022973135}" destId="{5F02A518-CF44-48A8-90CA-DE13EE05AB73}" srcOrd="1" destOrd="0" presId="urn:microsoft.com/office/officeart/2005/8/layout/hierarchy5"/>
    <dgm:cxn modelId="{01F619F6-4911-4748-B713-7EAB6BAE4BBE}" type="presParOf" srcId="{DC92B5D6-47FB-438F-9BFA-F23D087DA24D}" destId="{9B82F6F7-4EE9-49FD-8974-92DFE940F26E}" srcOrd="5" destOrd="0" presId="urn:microsoft.com/office/officeart/2005/8/layout/hierarchy5"/>
    <dgm:cxn modelId="{C5BC4CD9-E7DD-4FD0-9FE9-2C5633D98555}" type="presParOf" srcId="{9B82F6F7-4EE9-49FD-8974-92DFE940F26E}" destId="{7E9FE32D-B56C-4169-AC16-EED8BC33BFCC}" srcOrd="0" destOrd="0" presId="urn:microsoft.com/office/officeart/2005/8/layout/hierarchy5"/>
    <dgm:cxn modelId="{61AFB3BB-9BAA-4BB7-8755-227FBF7B50A0}" type="presParOf" srcId="{DC92B5D6-47FB-438F-9BFA-F23D087DA24D}" destId="{FD8AD1CC-3587-4C69-8451-C6BCB57498D5}" srcOrd="6" destOrd="0" presId="urn:microsoft.com/office/officeart/2005/8/layout/hierarchy5"/>
    <dgm:cxn modelId="{6B481252-27DF-417E-8012-0E1E75C5160A}" type="presParOf" srcId="{FD8AD1CC-3587-4C69-8451-C6BCB57498D5}" destId="{7AD3EE1F-F565-47B7-804D-C7C29843AEC1}" srcOrd="0" destOrd="0" presId="urn:microsoft.com/office/officeart/2005/8/layout/hierarchy5"/>
    <dgm:cxn modelId="{FCD630D5-01B8-4209-8086-075B3A4B919B}" type="presParOf" srcId="{FD8AD1CC-3587-4C69-8451-C6BCB57498D5}" destId="{0F886480-21D1-4BB1-8E6C-BA989227391F}" srcOrd="1" destOrd="0" presId="urn:microsoft.com/office/officeart/2005/8/layout/hierarchy5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FBFC2A1-9487-450F-A964-13EA9574EB67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5FE9CC87-4509-4D16-8E0A-63C2EFC740BD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Seguridad y Medio Ambiente (SYM)</a:t>
          </a:r>
        </a:p>
      </dgm:t>
    </dgm:pt>
    <dgm:pt modelId="{43B32C55-54FD-4443-92A7-07660879A1F1}" type="parTrans" cxnId="{245169BA-B21C-4C4D-84AD-F41C6E40A3ED}">
      <dgm:prSet/>
      <dgm:spPr/>
      <dgm:t>
        <a:bodyPr/>
        <a:lstStyle/>
        <a:p>
          <a:pPr algn="ctr"/>
          <a:endParaRPr lang="es-EC"/>
        </a:p>
      </dgm:t>
    </dgm:pt>
    <dgm:pt modelId="{1F5BEB4A-9C6A-4435-9A9B-AE43755F9282}" type="sibTrans" cxnId="{245169BA-B21C-4C4D-84AD-F41C6E40A3ED}">
      <dgm:prSet/>
      <dgm:spPr/>
      <dgm:t>
        <a:bodyPr/>
        <a:lstStyle/>
        <a:p>
          <a:pPr algn="ctr"/>
          <a:endParaRPr lang="es-EC"/>
        </a:p>
      </dgm:t>
    </dgm:pt>
    <dgm:pt modelId="{6B8F4B58-E6AF-4E0B-9A23-62C90E3C2632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Planta de tratamiento de Aguas Residuales (PTAR) </a:t>
          </a:r>
        </a:p>
      </dgm:t>
    </dgm:pt>
    <dgm:pt modelId="{A1FB6913-188A-4199-8938-496048F3E891}" type="parTrans" cxnId="{0E94A5BC-6E6C-43F7-A567-D39466C9E549}">
      <dgm:prSet/>
      <dgm:spPr/>
      <dgm:t>
        <a:bodyPr/>
        <a:lstStyle/>
        <a:p>
          <a:pPr algn="ctr"/>
          <a:endParaRPr lang="es-EC"/>
        </a:p>
      </dgm:t>
    </dgm:pt>
    <dgm:pt modelId="{251F3299-1F61-401E-A87E-FAD1343CE002}" type="sibTrans" cxnId="{0E94A5BC-6E6C-43F7-A567-D39466C9E549}">
      <dgm:prSet/>
      <dgm:spPr/>
      <dgm:t>
        <a:bodyPr/>
        <a:lstStyle/>
        <a:p>
          <a:pPr algn="ctr"/>
          <a:endParaRPr lang="es-EC"/>
        </a:p>
      </dgm:t>
    </dgm:pt>
    <dgm:pt modelId="{54D06EC1-9F3F-4D63-ABD0-DD4DF9F39DC4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Equipo X</a:t>
          </a:r>
        </a:p>
      </dgm:t>
    </dgm:pt>
    <dgm:pt modelId="{EAB22EB0-5327-41DE-A28B-C0835DA2D670}" type="parTrans" cxnId="{2091B8C1-516E-4F3F-9AF5-3B4AE6B2B671}">
      <dgm:prSet/>
      <dgm:spPr/>
      <dgm:t>
        <a:bodyPr/>
        <a:lstStyle/>
        <a:p>
          <a:pPr algn="ctr"/>
          <a:endParaRPr lang="es-EC"/>
        </a:p>
      </dgm:t>
    </dgm:pt>
    <dgm:pt modelId="{317C8D97-19F0-47EB-AF71-5FF2D00D1B5E}" type="sibTrans" cxnId="{2091B8C1-516E-4F3F-9AF5-3B4AE6B2B671}">
      <dgm:prSet/>
      <dgm:spPr/>
      <dgm:t>
        <a:bodyPr/>
        <a:lstStyle/>
        <a:p>
          <a:pPr algn="ctr"/>
          <a:endParaRPr lang="es-EC"/>
        </a:p>
      </dgm:t>
    </dgm:pt>
    <dgm:pt modelId="{C5672750-A0E8-45CB-82D0-EE027891A3A0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Equipos Contra Incendio (CI)</a:t>
          </a:r>
        </a:p>
      </dgm:t>
    </dgm:pt>
    <dgm:pt modelId="{DDD2B8F8-9F95-43F6-A996-FD023A86B8C1}" type="parTrans" cxnId="{A5BF0861-2B79-4386-AAED-4A5C2B794C12}">
      <dgm:prSet/>
      <dgm:spPr/>
      <dgm:t>
        <a:bodyPr/>
        <a:lstStyle/>
        <a:p>
          <a:pPr algn="ctr"/>
          <a:endParaRPr lang="es-EC"/>
        </a:p>
      </dgm:t>
    </dgm:pt>
    <dgm:pt modelId="{BACAA8A5-DC47-498F-A558-2D2E1B544DC3}" type="sibTrans" cxnId="{A5BF0861-2B79-4386-AAED-4A5C2B794C12}">
      <dgm:prSet/>
      <dgm:spPr/>
      <dgm:t>
        <a:bodyPr/>
        <a:lstStyle/>
        <a:p>
          <a:pPr algn="ctr"/>
          <a:endParaRPr lang="es-EC"/>
        </a:p>
      </dgm:t>
    </dgm:pt>
    <dgm:pt modelId="{4F0A04D4-F457-44F2-A19F-18A20BCB202C}">
      <dgm:prSet phldrT="[Texto]"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Planta de tratamiento de Vapores (RG)</a:t>
          </a:r>
        </a:p>
      </dgm:t>
    </dgm:pt>
    <dgm:pt modelId="{A0A31B88-EDEE-4492-ACF2-103A24751EC0}" type="parTrans" cxnId="{B9E46D57-5252-460B-9BE1-C9B20E3E0B3D}">
      <dgm:prSet/>
      <dgm:spPr/>
      <dgm:t>
        <a:bodyPr/>
        <a:lstStyle/>
        <a:p>
          <a:pPr algn="ctr"/>
          <a:endParaRPr lang="es-EC"/>
        </a:p>
      </dgm:t>
    </dgm:pt>
    <dgm:pt modelId="{69D918E0-407F-45FF-A5AF-DA716AEB5271}" type="sibTrans" cxnId="{B9E46D57-5252-460B-9BE1-C9B20E3E0B3D}">
      <dgm:prSet/>
      <dgm:spPr/>
      <dgm:t>
        <a:bodyPr/>
        <a:lstStyle/>
        <a:p>
          <a:pPr algn="ctr"/>
          <a:endParaRPr lang="es-EC"/>
        </a:p>
      </dgm:t>
    </dgm:pt>
    <dgm:pt modelId="{E0D02CAF-C4E2-44BC-9D1C-D1D1F0D0D7E1}">
      <dgm:prSet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Componente 00 de Equipo X </a:t>
          </a:r>
        </a:p>
      </dgm:t>
    </dgm:pt>
    <dgm:pt modelId="{2A7B1101-A16B-44D3-ABE5-0636A31CD152}" type="parTrans" cxnId="{088157B3-6994-4D32-A4CC-F0C703E5CF97}">
      <dgm:prSet/>
      <dgm:spPr/>
      <dgm:t>
        <a:bodyPr/>
        <a:lstStyle/>
        <a:p>
          <a:pPr algn="ctr"/>
          <a:endParaRPr lang="es-EC"/>
        </a:p>
      </dgm:t>
    </dgm:pt>
    <dgm:pt modelId="{31FC453F-E302-4922-9DEC-836FA51152D2}" type="sibTrans" cxnId="{088157B3-6994-4D32-A4CC-F0C703E5CF97}">
      <dgm:prSet/>
      <dgm:spPr/>
      <dgm:t>
        <a:bodyPr/>
        <a:lstStyle/>
        <a:p>
          <a:pPr algn="ctr"/>
          <a:endParaRPr lang="es-EC"/>
        </a:p>
      </dgm:t>
    </dgm:pt>
    <dgm:pt modelId="{E189D356-2213-49DD-9460-9ADF817F1EF0}">
      <dgm:prSet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Componente 01 de Equipo X</a:t>
          </a:r>
        </a:p>
      </dgm:t>
    </dgm:pt>
    <dgm:pt modelId="{EE50BB94-F6D9-4308-BEBC-AF2F3116B00D}" type="parTrans" cxnId="{034A54B4-1F90-441B-A555-010EE4369359}">
      <dgm:prSet/>
      <dgm:spPr/>
      <dgm:t>
        <a:bodyPr/>
        <a:lstStyle/>
        <a:p>
          <a:pPr algn="ctr"/>
          <a:endParaRPr lang="es-EC"/>
        </a:p>
      </dgm:t>
    </dgm:pt>
    <dgm:pt modelId="{86D16A34-6543-49EF-B0A0-F7C4DD60E32C}" type="sibTrans" cxnId="{034A54B4-1F90-441B-A555-010EE4369359}">
      <dgm:prSet/>
      <dgm:spPr/>
      <dgm:t>
        <a:bodyPr/>
        <a:lstStyle/>
        <a:p>
          <a:pPr algn="ctr"/>
          <a:endParaRPr lang="es-EC"/>
        </a:p>
      </dgm:t>
    </dgm:pt>
    <dgm:pt modelId="{9B3EB600-0AD4-489F-9F7C-64114FBB671C}">
      <dgm:prSet custT="1"/>
      <dgm:spPr>
        <a:noFill/>
      </dgm:spPr>
      <dgm:t>
        <a:bodyPr/>
        <a:lstStyle/>
        <a:p>
          <a:pPr algn="ctr"/>
          <a:r>
            <a:rPr lang="es-EC" sz="700" b="1">
              <a:latin typeface="Arial" pitchFamily="34" charset="0"/>
              <a:cs typeface="Arial" pitchFamily="34" charset="0"/>
            </a:rPr>
            <a:t>Equipo Y</a:t>
          </a:r>
        </a:p>
      </dgm:t>
    </dgm:pt>
    <dgm:pt modelId="{4DE30F0D-5213-42BE-9832-8165316BF0C2}" type="parTrans" cxnId="{B6BF78AA-5CEA-4A86-A36A-653D42DEE695}">
      <dgm:prSet/>
      <dgm:spPr/>
      <dgm:t>
        <a:bodyPr/>
        <a:lstStyle/>
        <a:p>
          <a:pPr algn="ctr"/>
          <a:endParaRPr lang="es-EC"/>
        </a:p>
      </dgm:t>
    </dgm:pt>
    <dgm:pt modelId="{6041523D-D70E-41B7-9EC2-92C69B034444}" type="sibTrans" cxnId="{B6BF78AA-5CEA-4A86-A36A-653D42DEE695}">
      <dgm:prSet/>
      <dgm:spPr/>
      <dgm:t>
        <a:bodyPr/>
        <a:lstStyle/>
        <a:p>
          <a:pPr algn="ctr"/>
          <a:endParaRPr lang="es-EC"/>
        </a:p>
      </dgm:t>
    </dgm:pt>
    <dgm:pt modelId="{836E31FE-7426-4D16-B4A1-F8E7625ACD79}">
      <dgm:prSet phldrT="[Texto]"/>
      <dgm:spPr>
        <a:noFill/>
      </dgm:spPr>
      <dgm:t>
        <a:bodyPr/>
        <a:lstStyle/>
        <a:p>
          <a:pPr algn="ctr"/>
          <a:r>
            <a:rPr lang="es-EC"/>
            <a:t>Nivel1</a:t>
          </a:r>
        </a:p>
      </dgm:t>
    </dgm:pt>
    <dgm:pt modelId="{88407E8C-6CD7-402C-936B-89DC3897BBE9}" type="parTrans" cxnId="{024B8446-FB4A-4375-A8A1-6E85E2CAA99B}">
      <dgm:prSet/>
      <dgm:spPr/>
      <dgm:t>
        <a:bodyPr/>
        <a:lstStyle/>
        <a:p>
          <a:endParaRPr lang="es-EC"/>
        </a:p>
      </dgm:t>
    </dgm:pt>
    <dgm:pt modelId="{5ABF6920-0793-4D4A-957B-BB2A52BA5FF4}" type="sibTrans" cxnId="{024B8446-FB4A-4375-A8A1-6E85E2CAA99B}">
      <dgm:prSet/>
      <dgm:spPr/>
      <dgm:t>
        <a:bodyPr/>
        <a:lstStyle/>
        <a:p>
          <a:endParaRPr lang="es-EC"/>
        </a:p>
      </dgm:t>
    </dgm:pt>
    <dgm:pt modelId="{9822AE3D-3B15-4960-BFA4-FBB5E9CB7A2B}">
      <dgm:prSet phldrT="[Texto]"/>
      <dgm:spPr>
        <a:noFill/>
      </dgm:spPr>
      <dgm:t>
        <a:bodyPr/>
        <a:lstStyle/>
        <a:p>
          <a:pPr algn="ctr"/>
          <a:r>
            <a:rPr lang="es-EC"/>
            <a:t>Nivel2</a:t>
          </a:r>
        </a:p>
      </dgm:t>
    </dgm:pt>
    <dgm:pt modelId="{F5728E51-37D6-4526-A9E6-5A4DA6546E9F}" type="parTrans" cxnId="{7180DCA7-6A39-424C-8C72-E3983561A4BA}">
      <dgm:prSet/>
      <dgm:spPr/>
      <dgm:t>
        <a:bodyPr/>
        <a:lstStyle/>
        <a:p>
          <a:endParaRPr lang="es-EC"/>
        </a:p>
      </dgm:t>
    </dgm:pt>
    <dgm:pt modelId="{B15E33C6-0EC7-4D67-B09D-D53EFBB56FCE}" type="sibTrans" cxnId="{7180DCA7-6A39-424C-8C72-E3983561A4BA}">
      <dgm:prSet/>
      <dgm:spPr/>
      <dgm:t>
        <a:bodyPr/>
        <a:lstStyle/>
        <a:p>
          <a:endParaRPr lang="es-EC"/>
        </a:p>
      </dgm:t>
    </dgm:pt>
    <dgm:pt modelId="{2653892C-C1D5-4455-A8E7-16EAA193F61B}">
      <dgm:prSet phldrT="[Texto]"/>
      <dgm:spPr>
        <a:noFill/>
      </dgm:spPr>
      <dgm:t>
        <a:bodyPr/>
        <a:lstStyle/>
        <a:p>
          <a:pPr algn="ctr"/>
          <a:r>
            <a:rPr lang="es-EC"/>
            <a:t>Nivel3,4</a:t>
          </a:r>
        </a:p>
      </dgm:t>
    </dgm:pt>
    <dgm:pt modelId="{C10530F0-B4E7-42EB-B1C2-3BE9C1B2427B}" type="parTrans" cxnId="{5E6FAF42-1392-489E-8B9E-030457BAB1FB}">
      <dgm:prSet/>
      <dgm:spPr/>
      <dgm:t>
        <a:bodyPr/>
        <a:lstStyle/>
        <a:p>
          <a:endParaRPr lang="es-EC"/>
        </a:p>
      </dgm:t>
    </dgm:pt>
    <dgm:pt modelId="{1E36C8B2-32EE-4D0A-8EA0-32781758E86B}" type="sibTrans" cxnId="{5E6FAF42-1392-489E-8B9E-030457BAB1FB}">
      <dgm:prSet/>
      <dgm:spPr/>
      <dgm:t>
        <a:bodyPr/>
        <a:lstStyle/>
        <a:p>
          <a:endParaRPr lang="es-EC"/>
        </a:p>
      </dgm:t>
    </dgm:pt>
    <dgm:pt modelId="{57F7F963-3211-4B81-9DD4-FE645EF5F981}">
      <dgm:prSet phldrT="[Texto]"/>
      <dgm:spPr>
        <a:noFill/>
      </dgm:spPr>
      <dgm:t>
        <a:bodyPr/>
        <a:lstStyle/>
        <a:p>
          <a:pPr algn="ctr"/>
          <a:r>
            <a:rPr lang="es-EC"/>
            <a:t>Nivel5,6</a:t>
          </a:r>
        </a:p>
      </dgm:t>
    </dgm:pt>
    <dgm:pt modelId="{3C132FE8-94DD-4E6E-A645-08221D1A6C6B}" type="parTrans" cxnId="{94ECDE00-61EA-4D9B-8004-0B1EE189B615}">
      <dgm:prSet/>
      <dgm:spPr/>
      <dgm:t>
        <a:bodyPr/>
        <a:lstStyle/>
        <a:p>
          <a:endParaRPr lang="es-EC"/>
        </a:p>
      </dgm:t>
    </dgm:pt>
    <dgm:pt modelId="{435DCC70-FA9A-4987-AA7B-A68AD9CC8A47}" type="sibTrans" cxnId="{94ECDE00-61EA-4D9B-8004-0B1EE189B615}">
      <dgm:prSet/>
      <dgm:spPr/>
      <dgm:t>
        <a:bodyPr/>
        <a:lstStyle/>
        <a:p>
          <a:endParaRPr lang="es-EC"/>
        </a:p>
      </dgm:t>
    </dgm:pt>
    <dgm:pt modelId="{3DF70BC4-A9AD-4995-B32D-AFB2A61729F3}" type="pres">
      <dgm:prSet presAssocID="{5FBFC2A1-9487-450F-A964-13EA9574EB6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C"/>
        </a:p>
      </dgm:t>
    </dgm:pt>
    <dgm:pt modelId="{9940F7BA-89C6-4383-AB62-C590A9F4E09C}" type="pres">
      <dgm:prSet presAssocID="{5FBFC2A1-9487-450F-A964-13EA9574EB67}" presName="hierFlow" presStyleCnt="0"/>
      <dgm:spPr/>
    </dgm:pt>
    <dgm:pt modelId="{AE24190D-8E9E-498E-82FE-E89576AB376A}" type="pres">
      <dgm:prSet presAssocID="{5FBFC2A1-9487-450F-A964-13EA9574EB67}" presName="firstBuf" presStyleCnt="0"/>
      <dgm:spPr/>
    </dgm:pt>
    <dgm:pt modelId="{578D6B68-C39B-46A4-834D-6472631E8CF6}" type="pres">
      <dgm:prSet presAssocID="{5FBFC2A1-9487-450F-A964-13EA9574EB6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7213B4A-A409-483F-9010-E6E0FABB9B9D}" type="pres">
      <dgm:prSet presAssocID="{5FE9CC87-4509-4D16-8E0A-63C2EFC740BD}" presName="Name17" presStyleCnt="0"/>
      <dgm:spPr/>
    </dgm:pt>
    <dgm:pt modelId="{E193CA6A-A1F8-4249-B457-F5E13A805D5E}" type="pres">
      <dgm:prSet presAssocID="{5FE9CC87-4509-4D16-8E0A-63C2EFC740B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C"/>
        </a:p>
      </dgm:t>
    </dgm:pt>
    <dgm:pt modelId="{F5AADE71-82D7-408B-A149-8FE86CB2AD7B}" type="pres">
      <dgm:prSet presAssocID="{5FE9CC87-4509-4D16-8E0A-63C2EFC740BD}" presName="hierChild2" presStyleCnt="0"/>
      <dgm:spPr/>
    </dgm:pt>
    <dgm:pt modelId="{9A4451E9-3343-44D5-86AC-47CD9403F442}" type="pres">
      <dgm:prSet presAssocID="{A1FB6913-188A-4199-8938-496048F3E891}" presName="Name25" presStyleLbl="parChTrans1D2" presStyleIdx="0" presStyleCnt="3"/>
      <dgm:spPr/>
      <dgm:t>
        <a:bodyPr/>
        <a:lstStyle/>
        <a:p>
          <a:endParaRPr lang="es-EC"/>
        </a:p>
      </dgm:t>
    </dgm:pt>
    <dgm:pt modelId="{16893031-DC7B-4B04-A789-FBFFC632D594}" type="pres">
      <dgm:prSet presAssocID="{A1FB6913-188A-4199-8938-496048F3E891}" presName="connTx" presStyleLbl="parChTrans1D2" presStyleIdx="0" presStyleCnt="3"/>
      <dgm:spPr/>
      <dgm:t>
        <a:bodyPr/>
        <a:lstStyle/>
        <a:p>
          <a:endParaRPr lang="es-EC"/>
        </a:p>
      </dgm:t>
    </dgm:pt>
    <dgm:pt modelId="{5E1478BB-8EAF-4D4B-A4EE-7C8FBA7EBB2E}" type="pres">
      <dgm:prSet presAssocID="{6B8F4B58-E6AF-4E0B-9A23-62C90E3C2632}" presName="Name30" presStyleCnt="0"/>
      <dgm:spPr/>
    </dgm:pt>
    <dgm:pt modelId="{36B8F93B-FAE4-492D-BAD7-3D87EC099302}" type="pres">
      <dgm:prSet presAssocID="{6B8F4B58-E6AF-4E0B-9A23-62C90E3C2632}" presName="level2Shape" presStyleLbl="node2" presStyleIdx="0" presStyleCnt="3"/>
      <dgm:spPr/>
      <dgm:t>
        <a:bodyPr/>
        <a:lstStyle/>
        <a:p>
          <a:endParaRPr lang="es-EC"/>
        </a:p>
      </dgm:t>
    </dgm:pt>
    <dgm:pt modelId="{F757F717-8DCF-45B4-9284-4A715C284018}" type="pres">
      <dgm:prSet presAssocID="{6B8F4B58-E6AF-4E0B-9A23-62C90E3C2632}" presName="hierChild3" presStyleCnt="0"/>
      <dgm:spPr/>
    </dgm:pt>
    <dgm:pt modelId="{4A6EA21B-38BB-4FB6-AF4D-FF6DA7ACE828}" type="pres">
      <dgm:prSet presAssocID="{EAB22EB0-5327-41DE-A28B-C0835DA2D670}" presName="Name25" presStyleLbl="parChTrans1D3" presStyleIdx="0" presStyleCnt="2"/>
      <dgm:spPr/>
      <dgm:t>
        <a:bodyPr/>
        <a:lstStyle/>
        <a:p>
          <a:endParaRPr lang="es-EC"/>
        </a:p>
      </dgm:t>
    </dgm:pt>
    <dgm:pt modelId="{E1098E28-BA1D-42F3-86B4-AC8CCA7F871A}" type="pres">
      <dgm:prSet presAssocID="{EAB22EB0-5327-41DE-A28B-C0835DA2D670}" presName="connTx" presStyleLbl="parChTrans1D3" presStyleIdx="0" presStyleCnt="2"/>
      <dgm:spPr/>
      <dgm:t>
        <a:bodyPr/>
        <a:lstStyle/>
        <a:p>
          <a:endParaRPr lang="es-EC"/>
        </a:p>
      </dgm:t>
    </dgm:pt>
    <dgm:pt modelId="{25C7EE4A-D4B2-4F11-9D0D-6370326069E3}" type="pres">
      <dgm:prSet presAssocID="{54D06EC1-9F3F-4D63-ABD0-DD4DF9F39DC4}" presName="Name30" presStyleCnt="0"/>
      <dgm:spPr/>
    </dgm:pt>
    <dgm:pt modelId="{1F218B6B-36C3-4578-8A45-8F9E3937D387}" type="pres">
      <dgm:prSet presAssocID="{54D06EC1-9F3F-4D63-ABD0-DD4DF9F39DC4}" presName="level2Shape" presStyleLbl="node3" presStyleIdx="0" presStyleCnt="2"/>
      <dgm:spPr/>
      <dgm:t>
        <a:bodyPr/>
        <a:lstStyle/>
        <a:p>
          <a:endParaRPr lang="es-EC"/>
        </a:p>
      </dgm:t>
    </dgm:pt>
    <dgm:pt modelId="{32E853E2-10F0-45EE-B662-35D8D0ABB6A7}" type="pres">
      <dgm:prSet presAssocID="{54D06EC1-9F3F-4D63-ABD0-DD4DF9F39DC4}" presName="hierChild3" presStyleCnt="0"/>
      <dgm:spPr/>
    </dgm:pt>
    <dgm:pt modelId="{0401DA95-6AE4-4CB0-99BE-5E03F6BA602D}" type="pres">
      <dgm:prSet presAssocID="{2A7B1101-A16B-44D3-ABE5-0636A31CD152}" presName="Name25" presStyleLbl="parChTrans1D4" presStyleIdx="0" presStyleCnt="2"/>
      <dgm:spPr/>
      <dgm:t>
        <a:bodyPr/>
        <a:lstStyle/>
        <a:p>
          <a:endParaRPr lang="es-EC"/>
        </a:p>
      </dgm:t>
    </dgm:pt>
    <dgm:pt modelId="{A73AF30C-DF41-497D-AE76-40EFD288533C}" type="pres">
      <dgm:prSet presAssocID="{2A7B1101-A16B-44D3-ABE5-0636A31CD152}" presName="connTx" presStyleLbl="parChTrans1D4" presStyleIdx="0" presStyleCnt="2"/>
      <dgm:spPr/>
      <dgm:t>
        <a:bodyPr/>
        <a:lstStyle/>
        <a:p>
          <a:endParaRPr lang="es-EC"/>
        </a:p>
      </dgm:t>
    </dgm:pt>
    <dgm:pt modelId="{B16C8991-7AE0-4EEC-B5D0-07EE696A669B}" type="pres">
      <dgm:prSet presAssocID="{E0D02CAF-C4E2-44BC-9D1C-D1D1F0D0D7E1}" presName="Name30" presStyleCnt="0"/>
      <dgm:spPr/>
    </dgm:pt>
    <dgm:pt modelId="{43211DA2-A12F-45CB-A657-452959A06496}" type="pres">
      <dgm:prSet presAssocID="{E0D02CAF-C4E2-44BC-9D1C-D1D1F0D0D7E1}" presName="level2Shape" presStyleLbl="node4" presStyleIdx="0" presStyleCnt="2"/>
      <dgm:spPr/>
      <dgm:t>
        <a:bodyPr/>
        <a:lstStyle/>
        <a:p>
          <a:endParaRPr lang="es-EC"/>
        </a:p>
      </dgm:t>
    </dgm:pt>
    <dgm:pt modelId="{7F384BB1-E3EB-4817-9154-5454F0AA477D}" type="pres">
      <dgm:prSet presAssocID="{E0D02CAF-C4E2-44BC-9D1C-D1D1F0D0D7E1}" presName="hierChild3" presStyleCnt="0"/>
      <dgm:spPr/>
    </dgm:pt>
    <dgm:pt modelId="{5FB2A730-D09B-4B86-9EE6-E59AB0DD7A27}" type="pres">
      <dgm:prSet presAssocID="{EE50BB94-F6D9-4308-BEBC-AF2F3116B00D}" presName="Name25" presStyleLbl="parChTrans1D4" presStyleIdx="1" presStyleCnt="2"/>
      <dgm:spPr/>
      <dgm:t>
        <a:bodyPr/>
        <a:lstStyle/>
        <a:p>
          <a:endParaRPr lang="es-EC"/>
        </a:p>
      </dgm:t>
    </dgm:pt>
    <dgm:pt modelId="{B4D948BA-5CFE-42AD-87E8-8B56266B6E14}" type="pres">
      <dgm:prSet presAssocID="{EE50BB94-F6D9-4308-BEBC-AF2F3116B00D}" presName="connTx" presStyleLbl="parChTrans1D4" presStyleIdx="1" presStyleCnt="2"/>
      <dgm:spPr/>
      <dgm:t>
        <a:bodyPr/>
        <a:lstStyle/>
        <a:p>
          <a:endParaRPr lang="es-EC"/>
        </a:p>
      </dgm:t>
    </dgm:pt>
    <dgm:pt modelId="{CDE6C615-4390-48C0-9848-5402C7301773}" type="pres">
      <dgm:prSet presAssocID="{E189D356-2213-49DD-9460-9ADF817F1EF0}" presName="Name30" presStyleCnt="0"/>
      <dgm:spPr/>
    </dgm:pt>
    <dgm:pt modelId="{D45DE2AA-360B-44F7-8F32-5D87A178D0E4}" type="pres">
      <dgm:prSet presAssocID="{E189D356-2213-49DD-9460-9ADF817F1EF0}" presName="level2Shape" presStyleLbl="node4" presStyleIdx="1" presStyleCnt="2"/>
      <dgm:spPr/>
      <dgm:t>
        <a:bodyPr/>
        <a:lstStyle/>
        <a:p>
          <a:endParaRPr lang="es-EC"/>
        </a:p>
      </dgm:t>
    </dgm:pt>
    <dgm:pt modelId="{6AA7D81A-E1A3-4B3B-A0E4-A13FE0438B37}" type="pres">
      <dgm:prSet presAssocID="{E189D356-2213-49DD-9460-9ADF817F1EF0}" presName="hierChild3" presStyleCnt="0"/>
      <dgm:spPr/>
    </dgm:pt>
    <dgm:pt modelId="{20621C13-F120-44A3-A326-A74698801174}" type="pres">
      <dgm:prSet presAssocID="{4DE30F0D-5213-42BE-9832-8165316BF0C2}" presName="Name25" presStyleLbl="parChTrans1D3" presStyleIdx="1" presStyleCnt="2"/>
      <dgm:spPr/>
      <dgm:t>
        <a:bodyPr/>
        <a:lstStyle/>
        <a:p>
          <a:endParaRPr lang="es-EC"/>
        </a:p>
      </dgm:t>
    </dgm:pt>
    <dgm:pt modelId="{7D7949EA-B4E3-4928-841A-F0E449607421}" type="pres">
      <dgm:prSet presAssocID="{4DE30F0D-5213-42BE-9832-8165316BF0C2}" presName="connTx" presStyleLbl="parChTrans1D3" presStyleIdx="1" presStyleCnt="2"/>
      <dgm:spPr/>
      <dgm:t>
        <a:bodyPr/>
        <a:lstStyle/>
        <a:p>
          <a:endParaRPr lang="es-EC"/>
        </a:p>
      </dgm:t>
    </dgm:pt>
    <dgm:pt modelId="{99039017-12A1-4023-BBAC-6F6CDF6ACED1}" type="pres">
      <dgm:prSet presAssocID="{9B3EB600-0AD4-489F-9F7C-64114FBB671C}" presName="Name30" presStyleCnt="0"/>
      <dgm:spPr/>
    </dgm:pt>
    <dgm:pt modelId="{CE0F27D2-0959-40A6-830D-62CDDE29F9B8}" type="pres">
      <dgm:prSet presAssocID="{9B3EB600-0AD4-489F-9F7C-64114FBB671C}" presName="level2Shape" presStyleLbl="node3" presStyleIdx="1" presStyleCnt="2"/>
      <dgm:spPr/>
      <dgm:t>
        <a:bodyPr/>
        <a:lstStyle/>
        <a:p>
          <a:endParaRPr lang="es-EC"/>
        </a:p>
      </dgm:t>
    </dgm:pt>
    <dgm:pt modelId="{E56A45BF-6DB3-43B0-B4FC-94CA617E75B9}" type="pres">
      <dgm:prSet presAssocID="{9B3EB600-0AD4-489F-9F7C-64114FBB671C}" presName="hierChild3" presStyleCnt="0"/>
      <dgm:spPr/>
    </dgm:pt>
    <dgm:pt modelId="{33DC7799-0FB0-493F-AD95-E2B9A06DC6CD}" type="pres">
      <dgm:prSet presAssocID="{DDD2B8F8-9F95-43F6-A996-FD023A86B8C1}" presName="Name25" presStyleLbl="parChTrans1D2" presStyleIdx="1" presStyleCnt="3"/>
      <dgm:spPr/>
      <dgm:t>
        <a:bodyPr/>
        <a:lstStyle/>
        <a:p>
          <a:endParaRPr lang="es-EC"/>
        </a:p>
      </dgm:t>
    </dgm:pt>
    <dgm:pt modelId="{FE77EE73-4235-4DE4-A310-A616A9A4CA12}" type="pres">
      <dgm:prSet presAssocID="{DDD2B8F8-9F95-43F6-A996-FD023A86B8C1}" presName="connTx" presStyleLbl="parChTrans1D2" presStyleIdx="1" presStyleCnt="3"/>
      <dgm:spPr/>
      <dgm:t>
        <a:bodyPr/>
        <a:lstStyle/>
        <a:p>
          <a:endParaRPr lang="es-EC"/>
        </a:p>
      </dgm:t>
    </dgm:pt>
    <dgm:pt modelId="{6FCA144C-DA8C-49A5-A260-B4583727B784}" type="pres">
      <dgm:prSet presAssocID="{C5672750-A0E8-45CB-82D0-EE027891A3A0}" presName="Name30" presStyleCnt="0"/>
      <dgm:spPr/>
    </dgm:pt>
    <dgm:pt modelId="{E9772ACC-27F6-4B96-BB4D-F01847503D2D}" type="pres">
      <dgm:prSet presAssocID="{C5672750-A0E8-45CB-82D0-EE027891A3A0}" presName="level2Shape" presStyleLbl="node2" presStyleIdx="1" presStyleCnt="3"/>
      <dgm:spPr/>
      <dgm:t>
        <a:bodyPr/>
        <a:lstStyle/>
        <a:p>
          <a:endParaRPr lang="es-EC"/>
        </a:p>
      </dgm:t>
    </dgm:pt>
    <dgm:pt modelId="{54504D13-BF84-4181-9CF5-F395649D935D}" type="pres">
      <dgm:prSet presAssocID="{C5672750-A0E8-45CB-82D0-EE027891A3A0}" presName="hierChild3" presStyleCnt="0"/>
      <dgm:spPr/>
    </dgm:pt>
    <dgm:pt modelId="{AA4D3A9E-4599-4174-BE3F-44FE167CCC31}" type="pres">
      <dgm:prSet presAssocID="{A0A31B88-EDEE-4492-ACF2-103A24751EC0}" presName="Name25" presStyleLbl="parChTrans1D2" presStyleIdx="2" presStyleCnt="3"/>
      <dgm:spPr/>
      <dgm:t>
        <a:bodyPr/>
        <a:lstStyle/>
        <a:p>
          <a:endParaRPr lang="es-EC"/>
        </a:p>
      </dgm:t>
    </dgm:pt>
    <dgm:pt modelId="{62493763-3A2F-4AFB-BFDA-49403E0550EF}" type="pres">
      <dgm:prSet presAssocID="{A0A31B88-EDEE-4492-ACF2-103A24751EC0}" presName="connTx" presStyleLbl="parChTrans1D2" presStyleIdx="2" presStyleCnt="3"/>
      <dgm:spPr/>
      <dgm:t>
        <a:bodyPr/>
        <a:lstStyle/>
        <a:p>
          <a:endParaRPr lang="es-EC"/>
        </a:p>
      </dgm:t>
    </dgm:pt>
    <dgm:pt modelId="{28DD38B8-8C88-419A-B066-727AE9890BD8}" type="pres">
      <dgm:prSet presAssocID="{4F0A04D4-F457-44F2-A19F-18A20BCB202C}" presName="Name30" presStyleCnt="0"/>
      <dgm:spPr/>
    </dgm:pt>
    <dgm:pt modelId="{0ADA1F1B-49CA-4D20-A30A-2A5452863309}" type="pres">
      <dgm:prSet presAssocID="{4F0A04D4-F457-44F2-A19F-18A20BCB202C}" presName="level2Shape" presStyleLbl="node2" presStyleIdx="2" presStyleCnt="3"/>
      <dgm:spPr/>
      <dgm:t>
        <a:bodyPr/>
        <a:lstStyle/>
        <a:p>
          <a:endParaRPr lang="es-EC"/>
        </a:p>
      </dgm:t>
    </dgm:pt>
    <dgm:pt modelId="{9C24BE47-E97B-4706-9005-5A8A9B7D7E7E}" type="pres">
      <dgm:prSet presAssocID="{4F0A04D4-F457-44F2-A19F-18A20BCB202C}" presName="hierChild3" presStyleCnt="0"/>
      <dgm:spPr/>
    </dgm:pt>
    <dgm:pt modelId="{F5E6C133-6751-4872-B857-973D447769D8}" type="pres">
      <dgm:prSet presAssocID="{5FBFC2A1-9487-450F-A964-13EA9574EB67}" presName="bgShapesFlow" presStyleCnt="0"/>
      <dgm:spPr/>
    </dgm:pt>
    <dgm:pt modelId="{309541B4-7B4B-411E-A3ED-2AF572A30904}" type="pres">
      <dgm:prSet presAssocID="{836E31FE-7426-4D16-B4A1-F8E7625ACD79}" presName="rectComp" presStyleCnt="0"/>
      <dgm:spPr/>
    </dgm:pt>
    <dgm:pt modelId="{06AA2F05-E3B1-4256-9449-E3FF14FC7A17}" type="pres">
      <dgm:prSet presAssocID="{836E31FE-7426-4D16-B4A1-F8E7625ACD79}" presName="bgRect" presStyleLbl="bgShp" presStyleIdx="0" presStyleCnt="4"/>
      <dgm:spPr/>
      <dgm:t>
        <a:bodyPr/>
        <a:lstStyle/>
        <a:p>
          <a:endParaRPr lang="es-EC"/>
        </a:p>
      </dgm:t>
    </dgm:pt>
    <dgm:pt modelId="{BCDC8F82-EEAC-4CD2-85C3-B42901783E7C}" type="pres">
      <dgm:prSet presAssocID="{836E31FE-7426-4D16-B4A1-F8E7625ACD79}" presName="bgRectTx" presStyleLbl="bgShp" presStyleIdx="0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FB683BBF-D80C-4505-A9B6-5E295E344F34}" type="pres">
      <dgm:prSet presAssocID="{836E31FE-7426-4D16-B4A1-F8E7625ACD79}" presName="spComp" presStyleCnt="0"/>
      <dgm:spPr/>
    </dgm:pt>
    <dgm:pt modelId="{505B84F9-3AE8-413D-8D87-D4F16DF262DA}" type="pres">
      <dgm:prSet presAssocID="{836E31FE-7426-4D16-B4A1-F8E7625ACD79}" presName="hSp" presStyleCnt="0"/>
      <dgm:spPr/>
    </dgm:pt>
    <dgm:pt modelId="{6EB37CFA-1D26-4186-81ED-4E96D6287FEA}" type="pres">
      <dgm:prSet presAssocID="{9822AE3D-3B15-4960-BFA4-FBB5E9CB7A2B}" presName="rectComp" presStyleCnt="0"/>
      <dgm:spPr/>
    </dgm:pt>
    <dgm:pt modelId="{B32483A1-4399-4477-B5F1-2FE4C72E4BCA}" type="pres">
      <dgm:prSet presAssocID="{9822AE3D-3B15-4960-BFA4-FBB5E9CB7A2B}" presName="bgRect" presStyleLbl="bgShp" presStyleIdx="1" presStyleCnt="4"/>
      <dgm:spPr/>
      <dgm:t>
        <a:bodyPr/>
        <a:lstStyle/>
        <a:p>
          <a:endParaRPr lang="es-EC"/>
        </a:p>
      </dgm:t>
    </dgm:pt>
    <dgm:pt modelId="{76DB4D06-DF2F-4710-8600-40598600CD34}" type="pres">
      <dgm:prSet presAssocID="{9822AE3D-3B15-4960-BFA4-FBB5E9CB7A2B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1C4218EF-91E4-4073-84ED-44D8059B2972}" type="pres">
      <dgm:prSet presAssocID="{9822AE3D-3B15-4960-BFA4-FBB5E9CB7A2B}" presName="spComp" presStyleCnt="0"/>
      <dgm:spPr/>
    </dgm:pt>
    <dgm:pt modelId="{23E92079-E66C-4AAC-821F-BEF00C769E82}" type="pres">
      <dgm:prSet presAssocID="{9822AE3D-3B15-4960-BFA4-FBB5E9CB7A2B}" presName="hSp" presStyleCnt="0"/>
      <dgm:spPr/>
    </dgm:pt>
    <dgm:pt modelId="{47F859EB-C12D-412C-BEF4-22535E5AB0F7}" type="pres">
      <dgm:prSet presAssocID="{2653892C-C1D5-4455-A8E7-16EAA193F61B}" presName="rectComp" presStyleCnt="0"/>
      <dgm:spPr/>
    </dgm:pt>
    <dgm:pt modelId="{9B933C27-F1E4-47CC-82F3-0949B759CCA9}" type="pres">
      <dgm:prSet presAssocID="{2653892C-C1D5-4455-A8E7-16EAA193F61B}" presName="bgRect" presStyleLbl="bgShp" presStyleIdx="2" presStyleCnt="4"/>
      <dgm:spPr/>
      <dgm:t>
        <a:bodyPr/>
        <a:lstStyle/>
        <a:p>
          <a:endParaRPr lang="es-EC"/>
        </a:p>
      </dgm:t>
    </dgm:pt>
    <dgm:pt modelId="{2A570867-FB1E-44B6-8671-46BFE2332728}" type="pres">
      <dgm:prSet presAssocID="{2653892C-C1D5-4455-A8E7-16EAA193F61B}" presName="bgRectTx" presStyleLbl="bgShp" presStyleIdx="2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DB97EEC1-ED85-4CC5-91D9-6AA9C6CBE44B}" type="pres">
      <dgm:prSet presAssocID="{2653892C-C1D5-4455-A8E7-16EAA193F61B}" presName="spComp" presStyleCnt="0"/>
      <dgm:spPr/>
    </dgm:pt>
    <dgm:pt modelId="{4730C44C-5025-4076-B45C-83131C87CE6C}" type="pres">
      <dgm:prSet presAssocID="{2653892C-C1D5-4455-A8E7-16EAA193F61B}" presName="hSp" presStyleCnt="0"/>
      <dgm:spPr/>
    </dgm:pt>
    <dgm:pt modelId="{6424F8AA-88A3-4693-A3D8-8F4CB3213B44}" type="pres">
      <dgm:prSet presAssocID="{57F7F963-3211-4B81-9DD4-FE645EF5F981}" presName="rectComp" presStyleCnt="0"/>
      <dgm:spPr/>
    </dgm:pt>
    <dgm:pt modelId="{58AED558-5CA1-4984-B007-AD63F6ED2744}" type="pres">
      <dgm:prSet presAssocID="{57F7F963-3211-4B81-9DD4-FE645EF5F981}" presName="bgRect" presStyleLbl="bgShp" presStyleIdx="3" presStyleCnt="4"/>
      <dgm:spPr/>
      <dgm:t>
        <a:bodyPr/>
        <a:lstStyle/>
        <a:p>
          <a:endParaRPr lang="es-EC"/>
        </a:p>
      </dgm:t>
    </dgm:pt>
    <dgm:pt modelId="{47127320-DC34-446C-A79E-DD5C84FC832E}" type="pres">
      <dgm:prSet presAssocID="{57F7F963-3211-4B81-9DD4-FE645EF5F981}" presName="bgRectTx" presStyleLbl="bgShp" presStyleIdx="3" presStyleCnt="4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</dgm:ptLst>
  <dgm:cxnLst>
    <dgm:cxn modelId="{46C86593-9EF5-433E-BDD1-826DB5CD2A13}" type="presOf" srcId="{6B8F4B58-E6AF-4E0B-9A23-62C90E3C2632}" destId="{36B8F93B-FAE4-492D-BAD7-3D87EC099302}" srcOrd="0" destOrd="0" presId="urn:microsoft.com/office/officeart/2005/8/layout/hierarchy5"/>
    <dgm:cxn modelId="{69531449-1EBE-4C3D-A0F4-03669DC1EFEB}" type="presOf" srcId="{4DE30F0D-5213-42BE-9832-8165316BF0C2}" destId="{7D7949EA-B4E3-4928-841A-F0E449607421}" srcOrd="1" destOrd="0" presId="urn:microsoft.com/office/officeart/2005/8/layout/hierarchy5"/>
    <dgm:cxn modelId="{077651E0-B161-47AA-BA9C-EDB5B1DD7773}" type="presOf" srcId="{9B3EB600-0AD4-489F-9F7C-64114FBB671C}" destId="{CE0F27D2-0959-40A6-830D-62CDDE29F9B8}" srcOrd="0" destOrd="0" presId="urn:microsoft.com/office/officeart/2005/8/layout/hierarchy5"/>
    <dgm:cxn modelId="{AC278443-2408-4A1B-8C50-7569E35152A0}" type="presOf" srcId="{5FBFC2A1-9487-450F-A964-13EA9574EB67}" destId="{3DF70BC4-A9AD-4995-B32D-AFB2A61729F3}" srcOrd="0" destOrd="0" presId="urn:microsoft.com/office/officeart/2005/8/layout/hierarchy5"/>
    <dgm:cxn modelId="{245169BA-B21C-4C4D-84AD-F41C6E40A3ED}" srcId="{5FBFC2A1-9487-450F-A964-13EA9574EB67}" destId="{5FE9CC87-4509-4D16-8E0A-63C2EFC740BD}" srcOrd="0" destOrd="0" parTransId="{43B32C55-54FD-4443-92A7-07660879A1F1}" sibTransId="{1F5BEB4A-9C6A-4435-9A9B-AE43755F9282}"/>
    <dgm:cxn modelId="{0E94A5BC-6E6C-43F7-A567-D39466C9E549}" srcId="{5FE9CC87-4509-4D16-8E0A-63C2EFC740BD}" destId="{6B8F4B58-E6AF-4E0B-9A23-62C90E3C2632}" srcOrd="0" destOrd="0" parTransId="{A1FB6913-188A-4199-8938-496048F3E891}" sibTransId="{251F3299-1F61-401E-A87E-FAD1343CE002}"/>
    <dgm:cxn modelId="{1B79262F-53BD-479B-ABB2-FA42247B485F}" type="presOf" srcId="{4F0A04D4-F457-44F2-A19F-18A20BCB202C}" destId="{0ADA1F1B-49CA-4D20-A30A-2A5452863309}" srcOrd="0" destOrd="0" presId="urn:microsoft.com/office/officeart/2005/8/layout/hierarchy5"/>
    <dgm:cxn modelId="{CAFB70F8-A70A-407F-891F-378570F0A2E3}" type="presOf" srcId="{C5672750-A0E8-45CB-82D0-EE027891A3A0}" destId="{E9772ACC-27F6-4B96-BB4D-F01847503D2D}" srcOrd="0" destOrd="0" presId="urn:microsoft.com/office/officeart/2005/8/layout/hierarchy5"/>
    <dgm:cxn modelId="{3F51DDF8-57A0-466B-8407-4CDE63890CD4}" type="presOf" srcId="{A1FB6913-188A-4199-8938-496048F3E891}" destId="{9A4451E9-3343-44D5-86AC-47CD9403F442}" srcOrd="0" destOrd="0" presId="urn:microsoft.com/office/officeart/2005/8/layout/hierarchy5"/>
    <dgm:cxn modelId="{990EC0F1-06D7-4F91-8E77-A1ADF441C0B3}" type="presOf" srcId="{2653892C-C1D5-4455-A8E7-16EAA193F61B}" destId="{9B933C27-F1E4-47CC-82F3-0949B759CCA9}" srcOrd="0" destOrd="0" presId="urn:microsoft.com/office/officeart/2005/8/layout/hierarchy5"/>
    <dgm:cxn modelId="{FCE3D268-3784-401D-9FE9-441B3ADB44FC}" type="presOf" srcId="{2653892C-C1D5-4455-A8E7-16EAA193F61B}" destId="{2A570867-FB1E-44B6-8671-46BFE2332728}" srcOrd="1" destOrd="0" presId="urn:microsoft.com/office/officeart/2005/8/layout/hierarchy5"/>
    <dgm:cxn modelId="{9C1BBB48-344A-4C11-8816-54B3FE3AFF11}" type="presOf" srcId="{4DE30F0D-5213-42BE-9832-8165316BF0C2}" destId="{20621C13-F120-44A3-A326-A74698801174}" srcOrd="0" destOrd="0" presId="urn:microsoft.com/office/officeart/2005/8/layout/hierarchy5"/>
    <dgm:cxn modelId="{B6BF78AA-5CEA-4A86-A36A-653D42DEE695}" srcId="{6B8F4B58-E6AF-4E0B-9A23-62C90E3C2632}" destId="{9B3EB600-0AD4-489F-9F7C-64114FBB671C}" srcOrd="1" destOrd="0" parTransId="{4DE30F0D-5213-42BE-9832-8165316BF0C2}" sibTransId="{6041523D-D70E-41B7-9EC2-92C69B034444}"/>
    <dgm:cxn modelId="{C64F7479-AD37-4D8E-B114-52A027D44065}" type="presOf" srcId="{EE50BB94-F6D9-4308-BEBC-AF2F3116B00D}" destId="{B4D948BA-5CFE-42AD-87E8-8B56266B6E14}" srcOrd="1" destOrd="0" presId="urn:microsoft.com/office/officeart/2005/8/layout/hierarchy5"/>
    <dgm:cxn modelId="{B9E46D57-5252-460B-9BE1-C9B20E3E0B3D}" srcId="{5FE9CC87-4509-4D16-8E0A-63C2EFC740BD}" destId="{4F0A04D4-F457-44F2-A19F-18A20BCB202C}" srcOrd="2" destOrd="0" parTransId="{A0A31B88-EDEE-4492-ACF2-103A24751EC0}" sibTransId="{69D918E0-407F-45FF-A5AF-DA716AEB5271}"/>
    <dgm:cxn modelId="{0BEEA2B8-187C-4AE8-8F05-CA532D262734}" type="presOf" srcId="{EAB22EB0-5327-41DE-A28B-C0835DA2D670}" destId="{4A6EA21B-38BB-4FB6-AF4D-FF6DA7ACE828}" srcOrd="0" destOrd="0" presId="urn:microsoft.com/office/officeart/2005/8/layout/hierarchy5"/>
    <dgm:cxn modelId="{998384E4-A911-4154-B265-11718951484C}" type="presOf" srcId="{57F7F963-3211-4B81-9DD4-FE645EF5F981}" destId="{58AED558-5CA1-4984-B007-AD63F6ED2744}" srcOrd="0" destOrd="0" presId="urn:microsoft.com/office/officeart/2005/8/layout/hierarchy5"/>
    <dgm:cxn modelId="{8849975C-9704-4B48-924C-1B3E9350D607}" type="presOf" srcId="{836E31FE-7426-4D16-B4A1-F8E7625ACD79}" destId="{BCDC8F82-EEAC-4CD2-85C3-B42901783E7C}" srcOrd="1" destOrd="0" presId="urn:microsoft.com/office/officeart/2005/8/layout/hierarchy5"/>
    <dgm:cxn modelId="{7180DCA7-6A39-424C-8C72-E3983561A4BA}" srcId="{5FBFC2A1-9487-450F-A964-13EA9574EB67}" destId="{9822AE3D-3B15-4960-BFA4-FBB5E9CB7A2B}" srcOrd="2" destOrd="0" parTransId="{F5728E51-37D6-4526-A9E6-5A4DA6546E9F}" sibTransId="{B15E33C6-0EC7-4D67-B09D-D53EFBB56FCE}"/>
    <dgm:cxn modelId="{19DDF626-D205-408D-9961-027562B6235F}" type="presOf" srcId="{9822AE3D-3B15-4960-BFA4-FBB5E9CB7A2B}" destId="{B32483A1-4399-4477-B5F1-2FE4C72E4BCA}" srcOrd="0" destOrd="0" presId="urn:microsoft.com/office/officeart/2005/8/layout/hierarchy5"/>
    <dgm:cxn modelId="{004CCBD4-E256-46BE-8E1C-64C2303B99E4}" type="presOf" srcId="{2A7B1101-A16B-44D3-ABE5-0636A31CD152}" destId="{A73AF30C-DF41-497D-AE76-40EFD288533C}" srcOrd="1" destOrd="0" presId="urn:microsoft.com/office/officeart/2005/8/layout/hierarchy5"/>
    <dgm:cxn modelId="{88781F82-A7F5-455C-BA6F-4B4C34739447}" type="presOf" srcId="{A1FB6913-188A-4199-8938-496048F3E891}" destId="{16893031-DC7B-4B04-A789-FBFFC632D594}" srcOrd="1" destOrd="0" presId="urn:microsoft.com/office/officeart/2005/8/layout/hierarchy5"/>
    <dgm:cxn modelId="{73576D1F-8CF1-4606-8F37-A618D2D8CAEC}" type="presOf" srcId="{A0A31B88-EDEE-4492-ACF2-103A24751EC0}" destId="{62493763-3A2F-4AFB-BFDA-49403E0550EF}" srcOrd="1" destOrd="0" presId="urn:microsoft.com/office/officeart/2005/8/layout/hierarchy5"/>
    <dgm:cxn modelId="{2091B8C1-516E-4F3F-9AF5-3B4AE6B2B671}" srcId="{6B8F4B58-E6AF-4E0B-9A23-62C90E3C2632}" destId="{54D06EC1-9F3F-4D63-ABD0-DD4DF9F39DC4}" srcOrd="0" destOrd="0" parTransId="{EAB22EB0-5327-41DE-A28B-C0835DA2D670}" sibTransId="{317C8D97-19F0-47EB-AF71-5FF2D00D1B5E}"/>
    <dgm:cxn modelId="{CB4A3598-41F8-4CCE-B4E5-1FB19FBAF628}" type="presOf" srcId="{9822AE3D-3B15-4960-BFA4-FBB5E9CB7A2B}" destId="{76DB4D06-DF2F-4710-8600-40598600CD34}" srcOrd="1" destOrd="0" presId="urn:microsoft.com/office/officeart/2005/8/layout/hierarchy5"/>
    <dgm:cxn modelId="{0016C4DA-60E7-435E-B971-BE9399D6439F}" type="presOf" srcId="{EAB22EB0-5327-41DE-A28B-C0835DA2D670}" destId="{E1098E28-BA1D-42F3-86B4-AC8CCA7F871A}" srcOrd="1" destOrd="0" presId="urn:microsoft.com/office/officeart/2005/8/layout/hierarchy5"/>
    <dgm:cxn modelId="{49917D0D-8393-4001-A8B4-49A9E279018A}" type="presOf" srcId="{836E31FE-7426-4D16-B4A1-F8E7625ACD79}" destId="{06AA2F05-E3B1-4256-9449-E3FF14FC7A17}" srcOrd="0" destOrd="0" presId="urn:microsoft.com/office/officeart/2005/8/layout/hierarchy5"/>
    <dgm:cxn modelId="{94ECDE00-61EA-4D9B-8004-0B1EE189B615}" srcId="{5FBFC2A1-9487-450F-A964-13EA9574EB67}" destId="{57F7F963-3211-4B81-9DD4-FE645EF5F981}" srcOrd="4" destOrd="0" parTransId="{3C132FE8-94DD-4E6E-A645-08221D1A6C6B}" sibTransId="{435DCC70-FA9A-4987-AA7B-A68AD9CC8A47}"/>
    <dgm:cxn modelId="{BA88FE97-C80C-43C9-BA71-EDD1C1DA47C7}" type="presOf" srcId="{E0D02CAF-C4E2-44BC-9D1C-D1D1F0D0D7E1}" destId="{43211DA2-A12F-45CB-A657-452959A06496}" srcOrd="0" destOrd="0" presId="urn:microsoft.com/office/officeart/2005/8/layout/hierarchy5"/>
    <dgm:cxn modelId="{A5BF0861-2B79-4386-AAED-4A5C2B794C12}" srcId="{5FE9CC87-4509-4D16-8E0A-63C2EFC740BD}" destId="{C5672750-A0E8-45CB-82D0-EE027891A3A0}" srcOrd="1" destOrd="0" parTransId="{DDD2B8F8-9F95-43F6-A996-FD023A86B8C1}" sibTransId="{BACAA8A5-DC47-498F-A558-2D2E1B544DC3}"/>
    <dgm:cxn modelId="{024B8446-FB4A-4375-A8A1-6E85E2CAA99B}" srcId="{5FBFC2A1-9487-450F-A964-13EA9574EB67}" destId="{836E31FE-7426-4D16-B4A1-F8E7625ACD79}" srcOrd="1" destOrd="0" parTransId="{88407E8C-6CD7-402C-936B-89DC3897BBE9}" sibTransId="{5ABF6920-0793-4D4A-957B-BB2A52BA5FF4}"/>
    <dgm:cxn modelId="{AB7ABC90-138B-4845-8930-4FC5C5C74162}" type="presOf" srcId="{E189D356-2213-49DD-9460-9ADF817F1EF0}" destId="{D45DE2AA-360B-44F7-8F32-5D87A178D0E4}" srcOrd="0" destOrd="0" presId="urn:microsoft.com/office/officeart/2005/8/layout/hierarchy5"/>
    <dgm:cxn modelId="{114EA289-A20A-48F3-A5EA-850030032C25}" type="presOf" srcId="{54D06EC1-9F3F-4D63-ABD0-DD4DF9F39DC4}" destId="{1F218B6B-36C3-4578-8A45-8F9E3937D387}" srcOrd="0" destOrd="0" presId="urn:microsoft.com/office/officeart/2005/8/layout/hierarchy5"/>
    <dgm:cxn modelId="{C95BCA42-AD99-4927-8CA6-EED07F545A5E}" type="presOf" srcId="{5FE9CC87-4509-4D16-8E0A-63C2EFC740BD}" destId="{E193CA6A-A1F8-4249-B457-F5E13A805D5E}" srcOrd="0" destOrd="0" presId="urn:microsoft.com/office/officeart/2005/8/layout/hierarchy5"/>
    <dgm:cxn modelId="{7F487117-219E-48F3-B5A7-611AC0332E83}" type="presOf" srcId="{DDD2B8F8-9F95-43F6-A996-FD023A86B8C1}" destId="{33DC7799-0FB0-493F-AD95-E2B9A06DC6CD}" srcOrd="0" destOrd="0" presId="urn:microsoft.com/office/officeart/2005/8/layout/hierarchy5"/>
    <dgm:cxn modelId="{088157B3-6994-4D32-A4CC-F0C703E5CF97}" srcId="{54D06EC1-9F3F-4D63-ABD0-DD4DF9F39DC4}" destId="{E0D02CAF-C4E2-44BC-9D1C-D1D1F0D0D7E1}" srcOrd="0" destOrd="0" parTransId="{2A7B1101-A16B-44D3-ABE5-0636A31CD152}" sibTransId="{31FC453F-E302-4922-9DEC-836FA51152D2}"/>
    <dgm:cxn modelId="{034A54B4-1F90-441B-A555-010EE4369359}" srcId="{54D06EC1-9F3F-4D63-ABD0-DD4DF9F39DC4}" destId="{E189D356-2213-49DD-9460-9ADF817F1EF0}" srcOrd="1" destOrd="0" parTransId="{EE50BB94-F6D9-4308-BEBC-AF2F3116B00D}" sibTransId="{86D16A34-6543-49EF-B0A0-F7C4DD60E32C}"/>
    <dgm:cxn modelId="{0B056372-722D-4433-B4AF-FE7D55B63B74}" type="presOf" srcId="{A0A31B88-EDEE-4492-ACF2-103A24751EC0}" destId="{AA4D3A9E-4599-4174-BE3F-44FE167CCC31}" srcOrd="0" destOrd="0" presId="urn:microsoft.com/office/officeart/2005/8/layout/hierarchy5"/>
    <dgm:cxn modelId="{4C368C2F-C431-449A-96A7-F3CEE8F7B514}" type="presOf" srcId="{57F7F963-3211-4B81-9DD4-FE645EF5F981}" destId="{47127320-DC34-446C-A79E-DD5C84FC832E}" srcOrd="1" destOrd="0" presId="urn:microsoft.com/office/officeart/2005/8/layout/hierarchy5"/>
    <dgm:cxn modelId="{5E6FAF42-1392-489E-8B9E-030457BAB1FB}" srcId="{5FBFC2A1-9487-450F-A964-13EA9574EB67}" destId="{2653892C-C1D5-4455-A8E7-16EAA193F61B}" srcOrd="3" destOrd="0" parTransId="{C10530F0-B4E7-42EB-B1C2-3BE9C1B2427B}" sibTransId="{1E36C8B2-32EE-4D0A-8EA0-32781758E86B}"/>
    <dgm:cxn modelId="{FD8E8185-BFAF-43D5-BA7C-0B796F1D3941}" type="presOf" srcId="{2A7B1101-A16B-44D3-ABE5-0636A31CD152}" destId="{0401DA95-6AE4-4CB0-99BE-5E03F6BA602D}" srcOrd="0" destOrd="0" presId="urn:microsoft.com/office/officeart/2005/8/layout/hierarchy5"/>
    <dgm:cxn modelId="{D0F25885-3BA4-4269-B54C-D485F150CC81}" type="presOf" srcId="{DDD2B8F8-9F95-43F6-A996-FD023A86B8C1}" destId="{FE77EE73-4235-4DE4-A310-A616A9A4CA12}" srcOrd="1" destOrd="0" presId="urn:microsoft.com/office/officeart/2005/8/layout/hierarchy5"/>
    <dgm:cxn modelId="{281152DF-14C2-43BD-B902-DA58C1FD322A}" type="presOf" srcId="{EE50BB94-F6D9-4308-BEBC-AF2F3116B00D}" destId="{5FB2A730-D09B-4B86-9EE6-E59AB0DD7A27}" srcOrd="0" destOrd="0" presId="urn:microsoft.com/office/officeart/2005/8/layout/hierarchy5"/>
    <dgm:cxn modelId="{58E5151E-B19A-466C-8D05-21AAF85AA777}" type="presParOf" srcId="{3DF70BC4-A9AD-4995-B32D-AFB2A61729F3}" destId="{9940F7BA-89C6-4383-AB62-C590A9F4E09C}" srcOrd="0" destOrd="0" presId="urn:microsoft.com/office/officeart/2005/8/layout/hierarchy5"/>
    <dgm:cxn modelId="{A622084F-DB6C-4C68-AC3A-715F012B75BF}" type="presParOf" srcId="{9940F7BA-89C6-4383-AB62-C590A9F4E09C}" destId="{AE24190D-8E9E-498E-82FE-E89576AB376A}" srcOrd="0" destOrd="0" presId="urn:microsoft.com/office/officeart/2005/8/layout/hierarchy5"/>
    <dgm:cxn modelId="{364DD734-06D2-4FBC-824D-364D7516FE9B}" type="presParOf" srcId="{9940F7BA-89C6-4383-AB62-C590A9F4E09C}" destId="{578D6B68-C39B-46A4-834D-6472631E8CF6}" srcOrd="1" destOrd="0" presId="urn:microsoft.com/office/officeart/2005/8/layout/hierarchy5"/>
    <dgm:cxn modelId="{26CC10C7-BC49-4008-87C6-77C967916FCC}" type="presParOf" srcId="{578D6B68-C39B-46A4-834D-6472631E8CF6}" destId="{C7213B4A-A409-483F-9010-E6E0FABB9B9D}" srcOrd="0" destOrd="0" presId="urn:microsoft.com/office/officeart/2005/8/layout/hierarchy5"/>
    <dgm:cxn modelId="{61F58EF6-9A2B-4428-827F-AFA4F41FCB4F}" type="presParOf" srcId="{C7213B4A-A409-483F-9010-E6E0FABB9B9D}" destId="{E193CA6A-A1F8-4249-B457-F5E13A805D5E}" srcOrd="0" destOrd="0" presId="urn:microsoft.com/office/officeart/2005/8/layout/hierarchy5"/>
    <dgm:cxn modelId="{D88D411C-87C9-4B30-82F1-51F8BDCCF492}" type="presParOf" srcId="{C7213B4A-A409-483F-9010-E6E0FABB9B9D}" destId="{F5AADE71-82D7-408B-A149-8FE86CB2AD7B}" srcOrd="1" destOrd="0" presId="urn:microsoft.com/office/officeart/2005/8/layout/hierarchy5"/>
    <dgm:cxn modelId="{B8ED8F1A-0C29-4DDE-9C3F-F8F9132D8C5A}" type="presParOf" srcId="{F5AADE71-82D7-408B-A149-8FE86CB2AD7B}" destId="{9A4451E9-3343-44D5-86AC-47CD9403F442}" srcOrd="0" destOrd="0" presId="urn:microsoft.com/office/officeart/2005/8/layout/hierarchy5"/>
    <dgm:cxn modelId="{48EEA9CE-7DD6-45EC-BDD8-C5131BCC9F2C}" type="presParOf" srcId="{9A4451E9-3343-44D5-86AC-47CD9403F442}" destId="{16893031-DC7B-4B04-A789-FBFFC632D594}" srcOrd="0" destOrd="0" presId="urn:microsoft.com/office/officeart/2005/8/layout/hierarchy5"/>
    <dgm:cxn modelId="{3BD0C1B4-21B1-4634-8427-E6BDA805ABF7}" type="presParOf" srcId="{F5AADE71-82D7-408B-A149-8FE86CB2AD7B}" destId="{5E1478BB-8EAF-4D4B-A4EE-7C8FBA7EBB2E}" srcOrd="1" destOrd="0" presId="urn:microsoft.com/office/officeart/2005/8/layout/hierarchy5"/>
    <dgm:cxn modelId="{B13A745F-82C7-43A2-BF86-9A76694D0ACB}" type="presParOf" srcId="{5E1478BB-8EAF-4D4B-A4EE-7C8FBA7EBB2E}" destId="{36B8F93B-FAE4-492D-BAD7-3D87EC099302}" srcOrd="0" destOrd="0" presId="urn:microsoft.com/office/officeart/2005/8/layout/hierarchy5"/>
    <dgm:cxn modelId="{9DD3E3D7-CCC4-4E59-841C-88D6AA09A8FD}" type="presParOf" srcId="{5E1478BB-8EAF-4D4B-A4EE-7C8FBA7EBB2E}" destId="{F757F717-8DCF-45B4-9284-4A715C284018}" srcOrd="1" destOrd="0" presId="urn:microsoft.com/office/officeart/2005/8/layout/hierarchy5"/>
    <dgm:cxn modelId="{001A4767-DD56-4AB7-9A5A-2AD0622E5B8C}" type="presParOf" srcId="{F757F717-8DCF-45B4-9284-4A715C284018}" destId="{4A6EA21B-38BB-4FB6-AF4D-FF6DA7ACE828}" srcOrd="0" destOrd="0" presId="urn:microsoft.com/office/officeart/2005/8/layout/hierarchy5"/>
    <dgm:cxn modelId="{3B45C146-F108-4DFA-99C4-38BA5398A140}" type="presParOf" srcId="{4A6EA21B-38BB-4FB6-AF4D-FF6DA7ACE828}" destId="{E1098E28-BA1D-42F3-86B4-AC8CCA7F871A}" srcOrd="0" destOrd="0" presId="urn:microsoft.com/office/officeart/2005/8/layout/hierarchy5"/>
    <dgm:cxn modelId="{4891777B-098D-492A-9D7F-E6BCC95ACB76}" type="presParOf" srcId="{F757F717-8DCF-45B4-9284-4A715C284018}" destId="{25C7EE4A-D4B2-4F11-9D0D-6370326069E3}" srcOrd="1" destOrd="0" presId="urn:microsoft.com/office/officeart/2005/8/layout/hierarchy5"/>
    <dgm:cxn modelId="{A18661D8-7BC8-4237-88B2-23BBE5E75DE3}" type="presParOf" srcId="{25C7EE4A-D4B2-4F11-9D0D-6370326069E3}" destId="{1F218B6B-36C3-4578-8A45-8F9E3937D387}" srcOrd="0" destOrd="0" presId="urn:microsoft.com/office/officeart/2005/8/layout/hierarchy5"/>
    <dgm:cxn modelId="{A4D020A8-6A1D-46C0-82D6-7577F2369EF2}" type="presParOf" srcId="{25C7EE4A-D4B2-4F11-9D0D-6370326069E3}" destId="{32E853E2-10F0-45EE-B662-35D8D0ABB6A7}" srcOrd="1" destOrd="0" presId="urn:microsoft.com/office/officeart/2005/8/layout/hierarchy5"/>
    <dgm:cxn modelId="{59EB2E9A-7CFD-4579-918B-F209E978EA01}" type="presParOf" srcId="{32E853E2-10F0-45EE-B662-35D8D0ABB6A7}" destId="{0401DA95-6AE4-4CB0-99BE-5E03F6BA602D}" srcOrd="0" destOrd="0" presId="urn:microsoft.com/office/officeart/2005/8/layout/hierarchy5"/>
    <dgm:cxn modelId="{3BB25995-6FCF-46C9-BEFB-710EAA16F4B5}" type="presParOf" srcId="{0401DA95-6AE4-4CB0-99BE-5E03F6BA602D}" destId="{A73AF30C-DF41-497D-AE76-40EFD288533C}" srcOrd="0" destOrd="0" presId="urn:microsoft.com/office/officeart/2005/8/layout/hierarchy5"/>
    <dgm:cxn modelId="{EBCC5CE2-BE41-40E7-A531-AD9578AB7ECC}" type="presParOf" srcId="{32E853E2-10F0-45EE-B662-35D8D0ABB6A7}" destId="{B16C8991-7AE0-4EEC-B5D0-07EE696A669B}" srcOrd="1" destOrd="0" presId="urn:microsoft.com/office/officeart/2005/8/layout/hierarchy5"/>
    <dgm:cxn modelId="{E2D49E5E-10AC-4C72-9E4D-0ED362733287}" type="presParOf" srcId="{B16C8991-7AE0-4EEC-B5D0-07EE696A669B}" destId="{43211DA2-A12F-45CB-A657-452959A06496}" srcOrd="0" destOrd="0" presId="urn:microsoft.com/office/officeart/2005/8/layout/hierarchy5"/>
    <dgm:cxn modelId="{001F0432-B931-425B-8FF1-AE9CE02223FC}" type="presParOf" srcId="{B16C8991-7AE0-4EEC-B5D0-07EE696A669B}" destId="{7F384BB1-E3EB-4817-9154-5454F0AA477D}" srcOrd="1" destOrd="0" presId="urn:microsoft.com/office/officeart/2005/8/layout/hierarchy5"/>
    <dgm:cxn modelId="{443EC312-859F-497C-8122-62F8DB9BB718}" type="presParOf" srcId="{32E853E2-10F0-45EE-B662-35D8D0ABB6A7}" destId="{5FB2A730-D09B-4B86-9EE6-E59AB0DD7A27}" srcOrd="2" destOrd="0" presId="urn:microsoft.com/office/officeart/2005/8/layout/hierarchy5"/>
    <dgm:cxn modelId="{64B979C3-6C6A-44FD-BB57-BFFE49B1A7C8}" type="presParOf" srcId="{5FB2A730-D09B-4B86-9EE6-E59AB0DD7A27}" destId="{B4D948BA-5CFE-42AD-87E8-8B56266B6E14}" srcOrd="0" destOrd="0" presId="urn:microsoft.com/office/officeart/2005/8/layout/hierarchy5"/>
    <dgm:cxn modelId="{F6EAA398-20A1-4A4B-A451-96C858544990}" type="presParOf" srcId="{32E853E2-10F0-45EE-B662-35D8D0ABB6A7}" destId="{CDE6C615-4390-48C0-9848-5402C7301773}" srcOrd="3" destOrd="0" presId="urn:microsoft.com/office/officeart/2005/8/layout/hierarchy5"/>
    <dgm:cxn modelId="{3611DF20-D2E2-4B28-838A-0499A2D78309}" type="presParOf" srcId="{CDE6C615-4390-48C0-9848-5402C7301773}" destId="{D45DE2AA-360B-44F7-8F32-5D87A178D0E4}" srcOrd="0" destOrd="0" presId="urn:microsoft.com/office/officeart/2005/8/layout/hierarchy5"/>
    <dgm:cxn modelId="{434736B0-CA35-4A32-BABE-6B1B1D066756}" type="presParOf" srcId="{CDE6C615-4390-48C0-9848-5402C7301773}" destId="{6AA7D81A-E1A3-4B3B-A0E4-A13FE0438B37}" srcOrd="1" destOrd="0" presId="urn:microsoft.com/office/officeart/2005/8/layout/hierarchy5"/>
    <dgm:cxn modelId="{B332DCAB-F340-4289-B737-1565113BB618}" type="presParOf" srcId="{F757F717-8DCF-45B4-9284-4A715C284018}" destId="{20621C13-F120-44A3-A326-A74698801174}" srcOrd="2" destOrd="0" presId="urn:microsoft.com/office/officeart/2005/8/layout/hierarchy5"/>
    <dgm:cxn modelId="{584483CE-E302-4DAE-9D4E-42156652C52A}" type="presParOf" srcId="{20621C13-F120-44A3-A326-A74698801174}" destId="{7D7949EA-B4E3-4928-841A-F0E449607421}" srcOrd="0" destOrd="0" presId="urn:microsoft.com/office/officeart/2005/8/layout/hierarchy5"/>
    <dgm:cxn modelId="{073576DC-24B4-4371-B340-9E01F581A9BB}" type="presParOf" srcId="{F757F717-8DCF-45B4-9284-4A715C284018}" destId="{99039017-12A1-4023-BBAC-6F6CDF6ACED1}" srcOrd="3" destOrd="0" presId="urn:microsoft.com/office/officeart/2005/8/layout/hierarchy5"/>
    <dgm:cxn modelId="{7168CA84-9555-43A6-88FC-427BEB72E298}" type="presParOf" srcId="{99039017-12A1-4023-BBAC-6F6CDF6ACED1}" destId="{CE0F27D2-0959-40A6-830D-62CDDE29F9B8}" srcOrd="0" destOrd="0" presId="urn:microsoft.com/office/officeart/2005/8/layout/hierarchy5"/>
    <dgm:cxn modelId="{9945EF2E-B693-4455-8735-61C93F965C50}" type="presParOf" srcId="{99039017-12A1-4023-BBAC-6F6CDF6ACED1}" destId="{E56A45BF-6DB3-43B0-B4FC-94CA617E75B9}" srcOrd="1" destOrd="0" presId="urn:microsoft.com/office/officeart/2005/8/layout/hierarchy5"/>
    <dgm:cxn modelId="{FDECB55F-163B-4F7C-B082-65D42737A452}" type="presParOf" srcId="{F5AADE71-82D7-408B-A149-8FE86CB2AD7B}" destId="{33DC7799-0FB0-493F-AD95-E2B9A06DC6CD}" srcOrd="2" destOrd="0" presId="urn:microsoft.com/office/officeart/2005/8/layout/hierarchy5"/>
    <dgm:cxn modelId="{DA24C529-616E-4DF2-A474-0BE6B2E6BD57}" type="presParOf" srcId="{33DC7799-0FB0-493F-AD95-E2B9A06DC6CD}" destId="{FE77EE73-4235-4DE4-A310-A616A9A4CA12}" srcOrd="0" destOrd="0" presId="urn:microsoft.com/office/officeart/2005/8/layout/hierarchy5"/>
    <dgm:cxn modelId="{BD7051E3-35B4-4236-9AFC-47EC4C868C75}" type="presParOf" srcId="{F5AADE71-82D7-408B-A149-8FE86CB2AD7B}" destId="{6FCA144C-DA8C-49A5-A260-B4583727B784}" srcOrd="3" destOrd="0" presId="urn:microsoft.com/office/officeart/2005/8/layout/hierarchy5"/>
    <dgm:cxn modelId="{20EEC7C1-5AEA-4AAE-B332-1C08C048826F}" type="presParOf" srcId="{6FCA144C-DA8C-49A5-A260-B4583727B784}" destId="{E9772ACC-27F6-4B96-BB4D-F01847503D2D}" srcOrd="0" destOrd="0" presId="urn:microsoft.com/office/officeart/2005/8/layout/hierarchy5"/>
    <dgm:cxn modelId="{D5DA2738-6A37-4902-8170-A5938CE26F45}" type="presParOf" srcId="{6FCA144C-DA8C-49A5-A260-B4583727B784}" destId="{54504D13-BF84-4181-9CF5-F395649D935D}" srcOrd="1" destOrd="0" presId="urn:microsoft.com/office/officeart/2005/8/layout/hierarchy5"/>
    <dgm:cxn modelId="{C7FC0618-9EC1-4C6A-86A3-0362BFB374FC}" type="presParOf" srcId="{F5AADE71-82D7-408B-A149-8FE86CB2AD7B}" destId="{AA4D3A9E-4599-4174-BE3F-44FE167CCC31}" srcOrd="4" destOrd="0" presId="urn:microsoft.com/office/officeart/2005/8/layout/hierarchy5"/>
    <dgm:cxn modelId="{1E2FA5EA-4207-4C00-B222-F569E20DAFF3}" type="presParOf" srcId="{AA4D3A9E-4599-4174-BE3F-44FE167CCC31}" destId="{62493763-3A2F-4AFB-BFDA-49403E0550EF}" srcOrd="0" destOrd="0" presId="urn:microsoft.com/office/officeart/2005/8/layout/hierarchy5"/>
    <dgm:cxn modelId="{4552A720-6960-4006-877F-E8C9A34F4966}" type="presParOf" srcId="{F5AADE71-82D7-408B-A149-8FE86CB2AD7B}" destId="{28DD38B8-8C88-419A-B066-727AE9890BD8}" srcOrd="5" destOrd="0" presId="urn:microsoft.com/office/officeart/2005/8/layout/hierarchy5"/>
    <dgm:cxn modelId="{1DCD93F1-5B16-443C-BE4F-6A3E701FB7F8}" type="presParOf" srcId="{28DD38B8-8C88-419A-B066-727AE9890BD8}" destId="{0ADA1F1B-49CA-4D20-A30A-2A5452863309}" srcOrd="0" destOrd="0" presId="urn:microsoft.com/office/officeart/2005/8/layout/hierarchy5"/>
    <dgm:cxn modelId="{49B2B338-79C0-446C-9D72-A37256472FAC}" type="presParOf" srcId="{28DD38B8-8C88-419A-B066-727AE9890BD8}" destId="{9C24BE47-E97B-4706-9005-5A8A9B7D7E7E}" srcOrd="1" destOrd="0" presId="urn:microsoft.com/office/officeart/2005/8/layout/hierarchy5"/>
    <dgm:cxn modelId="{59C29E90-3141-41B0-A53D-4A99EF0A0A83}" type="presParOf" srcId="{3DF70BC4-A9AD-4995-B32D-AFB2A61729F3}" destId="{F5E6C133-6751-4872-B857-973D447769D8}" srcOrd="1" destOrd="0" presId="urn:microsoft.com/office/officeart/2005/8/layout/hierarchy5"/>
    <dgm:cxn modelId="{99AC61C2-FD1A-45F1-A194-38A08D4EE885}" type="presParOf" srcId="{F5E6C133-6751-4872-B857-973D447769D8}" destId="{309541B4-7B4B-411E-A3ED-2AF572A30904}" srcOrd="0" destOrd="0" presId="urn:microsoft.com/office/officeart/2005/8/layout/hierarchy5"/>
    <dgm:cxn modelId="{C791F325-8BB3-4DA4-A2D3-D80B5DF51375}" type="presParOf" srcId="{309541B4-7B4B-411E-A3ED-2AF572A30904}" destId="{06AA2F05-E3B1-4256-9449-E3FF14FC7A17}" srcOrd="0" destOrd="0" presId="urn:microsoft.com/office/officeart/2005/8/layout/hierarchy5"/>
    <dgm:cxn modelId="{5396FF45-A4D6-47DB-9A31-053908D0F9C7}" type="presParOf" srcId="{309541B4-7B4B-411E-A3ED-2AF572A30904}" destId="{BCDC8F82-EEAC-4CD2-85C3-B42901783E7C}" srcOrd="1" destOrd="0" presId="urn:microsoft.com/office/officeart/2005/8/layout/hierarchy5"/>
    <dgm:cxn modelId="{BA527927-706C-4159-B460-8FF6420315C8}" type="presParOf" srcId="{F5E6C133-6751-4872-B857-973D447769D8}" destId="{FB683BBF-D80C-4505-A9B6-5E295E344F34}" srcOrd="1" destOrd="0" presId="urn:microsoft.com/office/officeart/2005/8/layout/hierarchy5"/>
    <dgm:cxn modelId="{3EB4D3EC-8F31-4F26-9F95-2450322C0EEC}" type="presParOf" srcId="{FB683BBF-D80C-4505-A9B6-5E295E344F34}" destId="{505B84F9-3AE8-413D-8D87-D4F16DF262DA}" srcOrd="0" destOrd="0" presId="urn:microsoft.com/office/officeart/2005/8/layout/hierarchy5"/>
    <dgm:cxn modelId="{8CE5DAD4-695A-457F-B2D6-447E641433AD}" type="presParOf" srcId="{F5E6C133-6751-4872-B857-973D447769D8}" destId="{6EB37CFA-1D26-4186-81ED-4E96D6287FEA}" srcOrd="2" destOrd="0" presId="urn:microsoft.com/office/officeart/2005/8/layout/hierarchy5"/>
    <dgm:cxn modelId="{75CF1CEF-DDA7-4744-BE95-0A3F19611640}" type="presParOf" srcId="{6EB37CFA-1D26-4186-81ED-4E96D6287FEA}" destId="{B32483A1-4399-4477-B5F1-2FE4C72E4BCA}" srcOrd="0" destOrd="0" presId="urn:microsoft.com/office/officeart/2005/8/layout/hierarchy5"/>
    <dgm:cxn modelId="{C6DE9D6D-0501-4BAE-ACFE-21EA24BE03FA}" type="presParOf" srcId="{6EB37CFA-1D26-4186-81ED-4E96D6287FEA}" destId="{76DB4D06-DF2F-4710-8600-40598600CD34}" srcOrd="1" destOrd="0" presId="urn:microsoft.com/office/officeart/2005/8/layout/hierarchy5"/>
    <dgm:cxn modelId="{7A8BBA1C-1A03-4831-8973-E7C654D69543}" type="presParOf" srcId="{F5E6C133-6751-4872-B857-973D447769D8}" destId="{1C4218EF-91E4-4073-84ED-44D8059B2972}" srcOrd="3" destOrd="0" presId="urn:microsoft.com/office/officeart/2005/8/layout/hierarchy5"/>
    <dgm:cxn modelId="{3E9569AB-A2DD-446F-917E-07641AEB6AA4}" type="presParOf" srcId="{1C4218EF-91E4-4073-84ED-44D8059B2972}" destId="{23E92079-E66C-4AAC-821F-BEF00C769E82}" srcOrd="0" destOrd="0" presId="urn:microsoft.com/office/officeart/2005/8/layout/hierarchy5"/>
    <dgm:cxn modelId="{EE7A308D-2B98-4AA9-AC20-19D7859AEBB6}" type="presParOf" srcId="{F5E6C133-6751-4872-B857-973D447769D8}" destId="{47F859EB-C12D-412C-BEF4-22535E5AB0F7}" srcOrd="4" destOrd="0" presId="urn:microsoft.com/office/officeart/2005/8/layout/hierarchy5"/>
    <dgm:cxn modelId="{AF194D69-13CF-4BA6-B541-E51202E9C9F6}" type="presParOf" srcId="{47F859EB-C12D-412C-BEF4-22535E5AB0F7}" destId="{9B933C27-F1E4-47CC-82F3-0949B759CCA9}" srcOrd="0" destOrd="0" presId="urn:microsoft.com/office/officeart/2005/8/layout/hierarchy5"/>
    <dgm:cxn modelId="{E06D2CB5-A7FF-42DC-8E97-1796653B1ADF}" type="presParOf" srcId="{47F859EB-C12D-412C-BEF4-22535E5AB0F7}" destId="{2A570867-FB1E-44B6-8671-46BFE2332728}" srcOrd="1" destOrd="0" presId="urn:microsoft.com/office/officeart/2005/8/layout/hierarchy5"/>
    <dgm:cxn modelId="{B3F55379-6E52-4FE6-87B7-EDE4EF0F3A0B}" type="presParOf" srcId="{F5E6C133-6751-4872-B857-973D447769D8}" destId="{DB97EEC1-ED85-4CC5-91D9-6AA9C6CBE44B}" srcOrd="5" destOrd="0" presId="urn:microsoft.com/office/officeart/2005/8/layout/hierarchy5"/>
    <dgm:cxn modelId="{4CAD1C25-AC8B-4DC6-9328-CA06CEF3CC9D}" type="presParOf" srcId="{DB97EEC1-ED85-4CC5-91D9-6AA9C6CBE44B}" destId="{4730C44C-5025-4076-B45C-83131C87CE6C}" srcOrd="0" destOrd="0" presId="urn:microsoft.com/office/officeart/2005/8/layout/hierarchy5"/>
    <dgm:cxn modelId="{E114173D-512E-418B-9C5B-1A4D53FDA860}" type="presParOf" srcId="{F5E6C133-6751-4872-B857-973D447769D8}" destId="{6424F8AA-88A3-4693-A3D8-8F4CB3213B44}" srcOrd="6" destOrd="0" presId="urn:microsoft.com/office/officeart/2005/8/layout/hierarchy5"/>
    <dgm:cxn modelId="{5F92831D-F867-4A85-8074-23150863AE86}" type="presParOf" srcId="{6424F8AA-88A3-4693-A3D8-8F4CB3213B44}" destId="{58AED558-5CA1-4984-B007-AD63F6ED2744}" srcOrd="0" destOrd="0" presId="urn:microsoft.com/office/officeart/2005/8/layout/hierarchy5"/>
    <dgm:cxn modelId="{827D3FD6-B80A-477E-8E22-6434C1D344C6}" type="presParOf" srcId="{6424F8AA-88A3-4693-A3D8-8F4CB3213B44}" destId="{47127320-DC34-446C-A79E-DD5C84FC832E}" srcOrd="1" destOrd="0" presId="urn:microsoft.com/office/officeart/2005/8/layout/hierarchy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4580-4B28-4BDC-AB7B-76719A46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13</cp:revision>
  <dcterms:created xsi:type="dcterms:W3CDTF">2008-09-02T00:11:00Z</dcterms:created>
  <dcterms:modified xsi:type="dcterms:W3CDTF">2008-09-19T20:26:00Z</dcterms:modified>
</cp:coreProperties>
</file>